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10481">
        <w:rPr>
          <w:b/>
          <w:i/>
        </w:rPr>
        <w:t>10</w:t>
      </w:r>
      <w:proofErr w:type="gramEnd"/>
      <w:r w:rsidR="00410481">
        <w:rPr>
          <w:b/>
          <w:i/>
        </w:rPr>
        <w:t xml:space="preserve">  (54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  </w:t>
      </w:r>
      <w:r w:rsidR="00B84CC3">
        <w:rPr>
          <w:b/>
          <w:i/>
        </w:rPr>
        <w:t xml:space="preserve"> </w:t>
      </w:r>
      <w:r w:rsidR="004477AE">
        <w:rPr>
          <w:b/>
          <w:i/>
        </w:rPr>
        <w:t xml:space="preserve">  </w:t>
      </w:r>
      <w:r w:rsidR="00414ABC">
        <w:rPr>
          <w:b/>
          <w:i/>
        </w:rPr>
        <w:t xml:space="preserve">                                                           </w:t>
      </w:r>
      <w:r w:rsidR="00410481">
        <w:rPr>
          <w:b/>
          <w:i/>
        </w:rPr>
        <w:t xml:space="preserve">    </w:t>
      </w:r>
      <w:r w:rsidR="004477AE">
        <w:rPr>
          <w:b/>
          <w:i/>
        </w:rPr>
        <w:t>0</w:t>
      </w:r>
      <w:r w:rsidR="00410481">
        <w:rPr>
          <w:b/>
          <w:i/>
        </w:rPr>
        <w:t xml:space="preserve">8 декабря </w:t>
      </w:r>
      <w:r w:rsidR="00B84CC3">
        <w:rPr>
          <w:b/>
          <w:i/>
        </w:rPr>
        <w:t xml:space="preserve"> 2020</w:t>
      </w:r>
      <w:r>
        <w:rPr>
          <w:b/>
          <w:i/>
        </w:rPr>
        <w:t xml:space="preserve"> года  </w:t>
      </w:r>
    </w:p>
    <w:p w:rsidR="001215AB" w:rsidRPr="001215AB" w:rsidRDefault="001215AB" w:rsidP="00AB2FDD">
      <w:pPr>
        <w:rPr>
          <w:b/>
          <w:bCs/>
        </w:rPr>
      </w:pPr>
    </w:p>
    <w:p w:rsidR="00410481" w:rsidRPr="00E528C2" w:rsidRDefault="00410481" w:rsidP="00410481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410481" w:rsidRPr="00E528C2" w:rsidRDefault="00410481" w:rsidP="00410481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410481" w:rsidRPr="00E528C2" w:rsidRDefault="00410481" w:rsidP="00410481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410481" w:rsidRPr="00E528C2" w:rsidRDefault="00410481" w:rsidP="00410481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410481" w:rsidRPr="00E746CE" w:rsidRDefault="00410481" w:rsidP="00E746CE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410481" w:rsidRPr="00E528C2" w:rsidRDefault="00410481" w:rsidP="00410481">
      <w:pPr>
        <w:jc w:val="center"/>
      </w:pPr>
      <w:r>
        <w:t xml:space="preserve">     </w:t>
      </w:r>
    </w:p>
    <w:p w:rsidR="00410481" w:rsidRPr="00E528C2" w:rsidRDefault="00410481" w:rsidP="00410481">
      <w:pPr>
        <w:tabs>
          <w:tab w:val="left" w:pos="8260"/>
        </w:tabs>
      </w:pPr>
      <w:r w:rsidRPr="00E528C2">
        <w:t xml:space="preserve">от </w:t>
      </w:r>
      <w:r>
        <w:t xml:space="preserve">07.12.2020  </w:t>
      </w:r>
      <w:r w:rsidRPr="00E528C2">
        <w:t xml:space="preserve">                                                                </w:t>
      </w: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D3295F">
        <w:t xml:space="preserve">№ </w:t>
      </w:r>
      <w:r>
        <w:t>8</w:t>
      </w:r>
    </w:p>
    <w:p w:rsidR="00410481" w:rsidRPr="00E528C2" w:rsidRDefault="00410481" w:rsidP="00410481">
      <w:r w:rsidRPr="00E528C2">
        <w:t>д. Хулимсунт</w:t>
      </w:r>
    </w:p>
    <w:p w:rsidR="00410481" w:rsidRPr="00E528C2" w:rsidRDefault="00410481" w:rsidP="00410481"/>
    <w:p w:rsidR="00410481" w:rsidRPr="00410481" w:rsidRDefault="00410481" w:rsidP="0041048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4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назначении</w:t>
      </w:r>
    </w:p>
    <w:p w:rsidR="00410481" w:rsidRPr="00410481" w:rsidRDefault="00410481" w:rsidP="004104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4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бличных слушаний</w:t>
      </w:r>
    </w:p>
    <w:p w:rsidR="00410481" w:rsidRPr="00C225B3" w:rsidRDefault="00410481" w:rsidP="00410481">
      <w:pPr>
        <w:jc w:val="both"/>
      </w:pPr>
    </w:p>
    <w:p w:rsidR="00410481" w:rsidRPr="00C225B3" w:rsidRDefault="00410481" w:rsidP="00410481">
      <w:pPr>
        <w:jc w:val="both"/>
      </w:pPr>
      <w:r w:rsidRPr="00C225B3">
        <w:tab/>
        <w:t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</w:t>
      </w:r>
      <w:r>
        <w:t>, решения Совета депутатов от 30.11.2017 № 201</w:t>
      </w:r>
      <w:r w:rsidRPr="00C225B3">
        <w:t xml:space="preserve"> «Об отдельных вопросах организации и осуществления бюджетног</w:t>
      </w:r>
      <w:r>
        <w:t xml:space="preserve">о процесса в сельском поселении Хулимсунт» и в </w:t>
      </w:r>
      <w:r w:rsidRPr="00C225B3">
        <w:t>соответствии</w:t>
      </w:r>
      <w:r>
        <w:t xml:space="preserve"> </w:t>
      </w:r>
      <w:r w:rsidRPr="00C225B3">
        <w:t>с</w:t>
      </w:r>
      <w:r>
        <w:t xml:space="preserve"> </w:t>
      </w:r>
      <w:r w:rsidRPr="00C225B3">
        <w:t>ре</w:t>
      </w:r>
      <w:r>
        <w:t xml:space="preserve">шением </w:t>
      </w:r>
      <w:r w:rsidRPr="00C225B3">
        <w:t>Со</w:t>
      </w:r>
      <w:r>
        <w:t xml:space="preserve">вета  депутатов от  29.03.2017 № 173 «Об утверждении порядка </w:t>
      </w:r>
      <w:r w:rsidRPr="00C225B3">
        <w:t xml:space="preserve">организации и проведения публичных слушаний в сельском поселении Хулимсунт»: </w:t>
      </w:r>
    </w:p>
    <w:p w:rsidR="00410481" w:rsidRPr="00C225B3" w:rsidRDefault="00410481" w:rsidP="00410481">
      <w:pPr>
        <w:jc w:val="both"/>
      </w:pPr>
      <w:r>
        <w:tab/>
        <w:t>1. Провести публичные слушания</w:t>
      </w:r>
      <w:r w:rsidRPr="00C225B3">
        <w:t xml:space="preserve"> по проекту решения Совета поселения «</w:t>
      </w:r>
      <w:r>
        <w:t>О бюджете сельского поселения Хулимсунт на 2021 год и плановый период 2022-2023 годы</w:t>
      </w:r>
      <w:r w:rsidRPr="00C225B3">
        <w:t>»</w:t>
      </w:r>
      <w:r>
        <w:t>.</w:t>
      </w:r>
    </w:p>
    <w:p w:rsidR="00410481" w:rsidRPr="00C225B3" w:rsidRDefault="00410481" w:rsidP="00410481">
      <w:pPr>
        <w:jc w:val="both"/>
      </w:pPr>
      <w:r w:rsidRPr="00C225B3">
        <w:tab/>
        <w:t>2. Назначить проведение публичных сл</w:t>
      </w:r>
      <w:r>
        <w:t xml:space="preserve">ушаний для обсуждения проекта </w:t>
      </w:r>
      <w:r w:rsidRPr="00C225B3">
        <w:t>решения Совета поселения «</w:t>
      </w:r>
      <w:r>
        <w:t>О бюджете сельского поселения Хулимсунт на 2021 год и плановый период 2022-2023 годы</w:t>
      </w:r>
      <w:r w:rsidRPr="00C225B3">
        <w:t>»</w:t>
      </w:r>
      <w:r>
        <w:t xml:space="preserve"> </w:t>
      </w:r>
      <w:r w:rsidRPr="00F370C7">
        <w:t xml:space="preserve">с </w:t>
      </w:r>
      <w:r w:rsidR="002309D1">
        <w:t>14</w:t>
      </w:r>
      <w:r w:rsidRPr="00F370C7">
        <w:t xml:space="preserve"> по </w:t>
      </w:r>
      <w:r w:rsidR="002309D1">
        <w:t>16</w:t>
      </w:r>
      <w:r w:rsidRPr="00F370C7">
        <w:t xml:space="preserve"> </w:t>
      </w:r>
      <w:r>
        <w:t>декабря</w:t>
      </w:r>
      <w:r w:rsidRPr="00F370C7">
        <w:t xml:space="preserve"> 2020 года.</w:t>
      </w:r>
    </w:p>
    <w:p w:rsidR="00410481" w:rsidRPr="00C225B3" w:rsidRDefault="00410481" w:rsidP="00410481">
      <w:pPr>
        <w:jc w:val="both"/>
      </w:pPr>
      <w:r w:rsidRPr="00C225B3">
        <w:tab/>
        <w:t>3. Создать организационный комитет по проведению публичных слушаний по проекту решения Совета поселения</w:t>
      </w:r>
      <w:r>
        <w:t xml:space="preserve"> </w:t>
      </w:r>
      <w:r w:rsidRPr="00C225B3">
        <w:t>«</w:t>
      </w:r>
      <w:r>
        <w:t>О бюджете сельского поселения Хулимсунт на 2021 год и плановый период 2022-2023 годы</w:t>
      </w:r>
      <w:r w:rsidRPr="00C225B3">
        <w:t>»</w:t>
      </w:r>
      <w:r>
        <w:t xml:space="preserve"> </w:t>
      </w:r>
      <w:r w:rsidRPr="00C225B3">
        <w:t>в составе согласно приложению.</w:t>
      </w:r>
    </w:p>
    <w:p w:rsidR="00410481" w:rsidRPr="00C225B3" w:rsidRDefault="00410481" w:rsidP="00410481">
      <w:pPr>
        <w:jc w:val="both"/>
      </w:pPr>
      <w:r w:rsidRPr="00C225B3">
        <w:tab/>
        <w:t>4. Назначить органом, уполномоченным по проведению публичных слушаний по проекту решения Совета поселения «</w:t>
      </w:r>
      <w:r>
        <w:t>О бюджете сельского поселения Хулимсунт на 2021 год и плановый период 2022-2023 годы</w:t>
      </w:r>
      <w:r w:rsidRPr="00C225B3">
        <w:t>», организационный комитет.</w:t>
      </w:r>
    </w:p>
    <w:p w:rsidR="00410481" w:rsidRPr="00C225B3" w:rsidRDefault="00410481" w:rsidP="00410481">
      <w:pPr>
        <w:jc w:val="both"/>
      </w:pPr>
      <w:r w:rsidRPr="00C225B3">
        <w:tab/>
        <w:t>5. Организационному комитету по проведению публичных слушаний по проекту решения Совета поселения «</w:t>
      </w:r>
      <w:r>
        <w:t>О бюджете сельского поселения Хулимсунт на 2021 год и плановый период 2022-2023 годы</w:t>
      </w:r>
      <w:r w:rsidRPr="00C225B3">
        <w:t>»</w:t>
      </w:r>
      <w:r>
        <w:t>:</w:t>
      </w:r>
    </w:p>
    <w:p w:rsidR="00410481" w:rsidRPr="00C225B3" w:rsidRDefault="00410481" w:rsidP="00410481">
      <w:pPr>
        <w:jc w:val="both"/>
      </w:pPr>
      <w:r w:rsidRPr="00C225B3">
        <w:lastRenderedPageBreak/>
        <w:t>- организовать публичные слушания по проекту решения Совета поселения «</w:t>
      </w:r>
      <w:r>
        <w:t>О бюджете сельского поселения Хулимсунт на 2021 год и плановый период 2022-2023 годы</w:t>
      </w:r>
      <w:r w:rsidRPr="00C225B3">
        <w:t>» с приглашением жителей поселения, депутатов Совета поселения и иных заинтересованных лиц;</w:t>
      </w:r>
    </w:p>
    <w:p w:rsidR="00410481" w:rsidRPr="00C225B3" w:rsidRDefault="00410481" w:rsidP="00410481">
      <w:pPr>
        <w:jc w:val="both"/>
      </w:pPr>
      <w:r w:rsidRPr="00C225B3">
        <w:t xml:space="preserve">- в срок до </w:t>
      </w:r>
      <w:r>
        <w:t>21</w:t>
      </w:r>
      <w:r w:rsidRPr="00F370C7">
        <w:t xml:space="preserve"> </w:t>
      </w:r>
      <w:r>
        <w:t>декабря</w:t>
      </w:r>
      <w:r w:rsidRPr="00C225B3">
        <w:t xml:space="preserve"> 20</w:t>
      </w:r>
      <w:r>
        <w:t>20</w:t>
      </w:r>
      <w:r w:rsidRPr="00C225B3">
        <w:t xml:space="preserve"> года подготовить и опубликовать в </w:t>
      </w:r>
      <w:r>
        <w:t>Официальном Бюллетене</w:t>
      </w:r>
      <w:r w:rsidRPr="00C225B3">
        <w:t xml:space="preserve"> органов местного самоуправления с</w:t>
      </w:r>
      <w:r>
        <w:t>ельского поселения Хулимсунт</w:t>
      </w:r>
      <w:r w:rsidRPr="00C225B3">
        <w:t xml:space="preserve"> результаты публичных слушаний по обсуждаемому проекту.</w:t>
      </w:r>
    </w:p>
    <w:p w:rsidR="00410481" w:rsidRPr="00C225B3" w:rsidRDefault="00410481" w:rsidP="00410481">
      <w:pPr>
        <w:jc w:val="both"/>
      </w:pPr>
      <w:r w:rsidRPr="00C225B3">
        <w:tab/>
        <w:t>6. Установить, что предложения и замечания граждан по проекту решения Совета поселения «</w:t>
      </w:r>
      <w:r>
        <w:t>О бюджете сельского поселения Хулимсунт на 2021 год и плановый период 2022-2023 годы</w:t>
      </w:r>
      <w:r w:rsidRPr="00C225B3">
        <w:t>»</w:t>
      </w:r>
      <w:r>
        <w:t xml:space="preserve"> </w:t>
      </w:r>
      <w:r w:rsidRPr="00C225B3">
        <w:t>принимаются до</w:t>
      </w:r>
      <w:r>
        <w:t xml:space="preserve"> 11 декабря</w:t>
      </w:r>
      <w:r w:rsidRPr="00C225B3">
        <w:t xml:space="preserve"> 20</w:t>
      </w:r>
      <w:r>
        <w:t>20</w:t>
      </w:r>
      <w:r w:rsidRPr="00C225B3">
        <w:t xml:space="preserve"> года в устном и письменном виде по адресу: д. Хулимсунт, </w:t>
      </w:r>
      <w:proofErr w:type="spellStart"/>
      <w:r w:rsidRPr="00C225B3">
        <w:t>мкр</w:t>
      </w:r>
      <w:proofErr w:type="spellEnd"/>
      <w:r w:rsidRPr="00C225B3">
        <w:t xml:space="preserve">. № </w:t>
      </w:r>
      <w:r>
        <w:t>4</w:t>
      </w:r>
      <w:r w:rsidRPr="00C225B3">
        <w:t xml:space="preserve">, д. </w:t>
      </w:r>
      <w:r>
        <w:t>40</w:t>
      </w:r>
      <w:r w:rsidRPr="00C225B3">
        <w:t xml:space="preserve"> администрация сельского поселения Хулимсунт, контактный телефон 33-8-05.</w:t>
      </w:r>
    </w:p>
    <w:p w:rsidR="00410481" w:rsidRPr="00C225B3" w:rsidRDefault="00410481" w:rsidP="00410481">
      <w:pPr>
        <w:jc w:val="both"/>
      </w:pPr>
      <w:r>
        <w:tab/>
        <w:t>7. Контроль за выполнением</w:t>
      </w:r>
      <w:r w:rsidRPr="00C225B3">
        <w:t xml:space="preserve"> постановления возложить на </w:t>
      </w:r>
      <w:r w:rsidRPr="003716BD">
        <w:t xml:space="preserve">главного специалиста по </w:t>
      </w:r>
      <w:r>
        <w:t xml:space="preserve">бюджетному планированию К.Е. </w:t>
      </w:r>
      <w:proofErr w:type="spellStart"/>
      <w:r>
        <w:t>Рудякову</w:t>
      </w:r>
      <w:proofErr w:type="spellEnd"/>
    </w:p>
    <w:p w:rsidR="00410481" w:rsidRPr="00C225B3" w:rsidRDefault="00410481" w:rsidP="00410481">
      <w:pPr>
        <w:jc w:val="both"/>
      </w:pPr>
    </w:p>
    <w:p w:rsidR="00410481" w:rsidRPr="00C225B3" w:rsidRDefault="00410481" w:rsidP="00410481"/>
    <w:p w:rsidR="00410481" w:rsidRDefault="00410481" w:rsidP="00D57BC8">
      <w:r w:rsidRPr="00C225B3">
        <w:t xml:space="preserve">Глава сельского </w:t>
      </w:r>
    </w:p>
    <w:p w:rsidR="00410481" w:rsidRDefault="00410481" w:rsidP="00D57BC8">
      <w:r w:rsidRPr="00C225B3">
        <w:t xml:space="preserve">поселения </w:t>
      </w:r>
      <w:r>
        <w:t>Хулимсунт</w:t>
      </w:r>
      <w:r w:rsidRPr="00C225B3">
        <w:tab/>
      </w:r>
      <w:r>
        <w:t xml:space="preserve">   </w:t>
      </w:r>
      <w:r w:rsidRPr="00C225B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Ануфриев</w:t>
      </w:r>
      <w:r w:rsidRPr="00A233E5">
        <w:t xml:space="preserve">                                              </w:t>
      </w:r>
      <w:r>
        <w:t xml:space="preserve">                       </w:t>
      </w:r>
    </w:p>
    <w:p w:rsidR="00410481" w:rsidRDefault="00410481" w:rsidP="00410481">
      <w:pPr>
        <w:jc w:val="right"/>
      </w:pPr>
      <w:r>
        <w:t xml:space="preserve">     </w:t>
      </w:r>
    </w:p>
    <w:p w:rsidR="00410481" w:rsidRDefault="00410481" w:rsidP="00410481">
      <w:pPr>
        <w:jc w:val="right"/>
      </w:pPr>
    </w:p>
    <w:p w:rsidR="00410481" w:rsidRPr="00A233E5" w:rsidRDefault="00410481" w:rsidP="00410481">
      <w:pPr>
        <w:jc w:val="right"/>
      </w:pPr>
      <w:r>
        <w:t xml:space="preserve"> </w:t>
      </w:r>
      <w:r w:rsidRPr="00A233E5">
        <w:t>Приложение</w:t>
      </w:r>
    </w:p>
    <w:p w:rsidR="00410481" w:rsidRPr="00A233E5" w:rsidRDefault="00410481" w:rsidP="00410481">
      <w:pPr>
        <w:jc w:val="right"/>
      </w:pPr>
      <w:r w:rsidRPr="00A233E5">
        <w:t xml:space="preserve">                                                                              к постановлению главы</w:t>
      </w:r>
    </w:p>
    <w:p w:rsidR="00410481" w:rsidRPr="00A233E5" w:rsidRDefault="00410481" w:rsidP="00410481">
      <w:pPr>
        <w:jc w:val="right"/>
      </w:pPr>
      <w:r w:rsidRPr="00A233E5">
        <w:t xml:space="preserve">                                                                              сельского поселения Хулимсунт</w:t>
      </w:r>
    </w:p>
    <w:p w:rsidR="00410481" w:rsidRPr="005642E9" w:rsidRDefault="00410481" w:rsidP="00410481">
      <w:pPr>
        <w:jc w:val="right"/>
      </w:pPr>
      <w:r w:rsidRPr="00A233E5">
        <w:t xml:space="preserve">                                                                              от </w:t>
      </w:r>
      <w:r>
        <w:t>07.12.2020</w:t>
      </w:r>
      <w:r w:rsidRPr="00A233E5">
        <w:t xml:space="preserve"> </w:t>
      </w:r>
      <w:r w:rsidRPr="008F792A">
        <w:t>№</w:t>
      </w:r>
      <w:r>
        <w:t>8</w:t>
      </w:r>
    </w:p>
    <w:p w:rsidR="00410481" w:rsidRPr="00A233E5" w:rsidRDefault="00410481" w:rsidP="00410481">
      <w:pPr>
        <w:jc w:val="both"/>
      </w:pPr>
    </w:p>
    <w:p w:rsidR="00410481" w:rsidRDefault="00410481" w:rsidP="00410481">
      <w:pPr>
        <w:jc w:val="center"/>
        <w:rPr>
          <w:b/>
        </w:rPr>
      </w:pPr>
      <w:r w:rsidRPr="00A233E5">
        <w:rPr>
          <w:b/>
        </w:rPr>
        <w:t>СОСТАВ</w:t>
      </w:r>
    </w:p>
    <w:p w:rsidR="00410481" w:rsidRPr="00A233E5" w:rsidRDefault="00410481" w:rsidP="00410481">
      <w:pPr>
        <w:jc w:val="center"/>
        <w:rPr>
          <w:b/>
        </w:rPr>
      </w:pPr>
    </w:p>
    <w:p w:rsidR="00410481" w:rsidRPr="0049019A" w:rsidRDefault="00410481" w:rsidP="00410481">
      <w:pPr>
        <w:jc w:val="center"/>
        <w:rPr>
          <w:b/>
        </w:rPr>
      </w:pPr>
      <w:r w:rsidRPr="0049019A">
        <w:rPr>
          <w:b/>
        </w:rPr>
        <w:t>организационного комитета по проведению публичных слушаний по проекту решения Совета поселения «</w:t>
      </w:r>
      <w:r w:rsidRPr="00052829">
        <w:rPr>
          <w:b/>
        </w:rPr>
        <w:t>О бюджете сельского поселения Хулимсунт на 2021 год и плановый период 2022-2023 годы</w:t>
      </w:r>
      <w:r w:rsidRPr="0049019A">
        <w:rPr>
          <w:b/>
        </w:rPr>
        <w:t>».</w:t>
      </w:r>
    </w:p>
    <w:p w:rsidR="00410481" w:rsidRPr="00A233E5" w:rsidRDefault="00410481" w:rsidP="00410481">
      <w:pPr>
        <w:jc w:val="center"/>
        <w:rPr>
          <w:b/>
        </w:rPr>
      </w:pPr>
    </w:p>
    <w:p w:rsidR="00410481" w:rsidRPr="00A233E5" w:rsidRDefault="00410481" w:rsidP="00410481">
      <w:pPr>
        <w:jc w:val="center"/>
        <w:rPr>
          <w:b/>
        </w:rPr>
      </w:pPr>
    </w:p>
    <w:p w:rsidR="00410481" w:rsidRPr="00A233E5" w:rsidRDefault="00410481" w:rsidP="00410481">
      <w:pPr>
        <w:jc w:val="both"/>
      </w:pPr>
      <w:r>
        <w:t>Ануфриев Я.В.</w:t>
      </w:r>
      <w:r w:rsidRPr="00A233E5">
        <w:t xml:space="preserve"> – глава сельского поселения Хулимсунт, председатель оргкомитета</w:t>
      </w:r>
    </w:p>
    <w:p w:rsidR="00410481" w:rsidRPr="00A233E5" w:rsidRDefault="00410481" w:rsidP="00410481">
      <w:pPr>
        <w:jc w:val="both"/>
      </w:pPr>
    </w:p>
    <w:p w:rsidR="00410481" w:rsidRDefault="00410481" w:rsidP="00410481">
      <w:pPr>
        <w:jc w:val="both"/>
      </w:pPr>
      <w:r>
        <w:t>Рудякова К.Е.</w:t>
      </w:r>
      <w:r w:rsidRPr="003716BD">
        <w:t xml:space="preserve"> – главный специалист по </w:t>
      </w:r>
      <w:r>
        <w:t>бюджетному планированию</w:t>
      </w:r>
      <w:r w:rsidRPr="003716BD">
        <w:t>, секретарь оргкомитета</w:t>
      </w:r>
    </w:p>
    <w:p w:rsidR="00410481" w:rsidRPr="00A233E5" w:rsidRDefault="00410481" w:rsidP="00410481">
      <w:pPr>
        <w:jc w:val="both"/>
      </w:pPr>
    </w:p>
    <w:p w:rsidR="00410481" w:rsidRPr="00A233E5" w:rsidRDefault="00410481" w:rsidP="00410481">
      <w:pPr>
        <w:jc w:val="both"/>
      </w:pPr>
    </w:p>
    <w:p w:rsidR="00410481" w:rsidRPr="00A233E5" w:rsidRDefault="00410481" w:rsidP="00410481">
      <w:pPr>
        <w:jc w:val="both"/>
      </w:pPr>
      <w:r w:rsidRPr="00A233E5">
        <w:t>Члены оргкомитета:</w:t>
      </w:r>
    </w:p>
    <w:p w:rsidR="00410481" w:rsidRPr="00A233E5" w:rsidRDefault="00410481" w:rsidP="00410481">
      <w:pPr>
        <w:jc w:val="both"/>
      </w:pPr>
    </w:p>
    <w:p w:rsidR="00410481" w:rsidRPr="00A233E5" w:rsidRDefault="00410481" w:rsidP="00410481">
      <w:pPr>
        <w:jc w:val="both"/>
      </w:pPr>
      <w:proofErr w:type="spellStart"/>
      <w:r>
        <w:t>Федорчук</w:t>
      </w:r>
      <w:proofErr w:type="spellEnd"/>
      <w:r>
        <w:t xml:space="preserve"> В.П.</w:t>
      </w:r>
      <w:r w:rsidRPr="00A233E5">
        <w:t xml:space="preserve"> – депутат Совета поселения</w:t>
      </w:r>
      <w:r>
        <w:t xml:space="preserve"> </w:t>
      </w:r>
    </w:p>
    <w:p w:rsidR="00410481" w:rsidRDefault="00410481" w:rsidP="00410481">
      <w:pPr>
        <w:jc w:val="both"/>
      </w:pPr>
    </w:p>
    <w:p w:rsidR="00410481" w:rsidRDefault="00410481" w:rsidP="00410481">
      <w:pPr>
        <w:jc w:val="both"/>
      </w:pPr>
      <w:proofErr w:type="spellStart"/>
      <w:r>
        <w:t>Ефаркина</w:t>
      </w:r>
      <w:proofErr w:type="spellEnd"/>
      <w:r>
        <w:t xml:space="preserve"> Е.В. – главный бухгалтер</w:t>
      </w:r>
    </w:p>
    <w:p w:rsidR="00410481" w:rsidRDefault="00410481" w:rsidP="00410481">
      <w:pPr>
        <w:jc w:val="both"/>
      </w:pPr>
    </w:p>
    <w:p w:rsidR="00410481" w:rsidRPr="005642E9" w:rsidRDefault="00410481" w:rsidP="00410481">
      <w:pPr>
        <w:jc w:val="both"/>
      </w:pPr>
      <w:proofErr w:type="spellStart"/>
      <w:r>
        <w:t>Бусько</w:t>
      </w:r>
      <w:proofErr w:type="spellEnd"/>
      <w:r>
        <w:t xml:space="preserve"> Е.Н. – главный специалист по закупкам и социальному развитию</w:t>
      </w:r>
    </w:p>
    <w:p w:rsidR="00410481" w:rsidRDefault="00410481" w:rsidP="00410481">
      <w:pPr>
        <w:jc w:val="right"/>
        <w:rPr>
          <w:b/>
        </w:rPr>
      </w:pPr>
      <w:r>
        <w:rPr>
          <w:b/>
        </w:rPr>
        <w:t>ПРОЕКТ</w:t>
      </w:r>
    </w:p>
    <w:p w:rsidR="00410481" w:rsidRDefault="00410481" w:rsidP="00410481">
      <w:pPr>
        <w:jc w:val="center"/>
        <w:rPr>
          <w:b/>
        </w:rPr>
      </w:pPr>
    </w:p>
    <w:p w:rsidR="00410481" w:rsidRPr="00C17449" w:rsidRDefault="00410481" w:rsidP="00410481">
      <w:pPr>
        <w:jc w:val="center"/>
        <w:rPr>
          <w:b/>
        </w:rPr>
      </w:pPr>
      <w:r w:rsidRPr="00C17449">
        <w:rPr>
          <w:b/>
        </w:rPr>
        <w:t>РЕШЕНИЕ</w:t>
      </w:r>
    </w:p>
    <w:p w:rsidR="00410481" w:rsidRPr="00C17449" w:rsidRDefault="00410481" w:rsidP="00410481">
      <w:pPr>
        <w:jc w:val="center"/>
        <w:rPr>
          <w:b/>
        </w:rPr>
      </w:pPr>
      <w:r w:rsidRPr="00C17449">
        <w:rPr>
          <w:b/>
        </w:rPr>
        <w:t>СОВЕТА ДЕПУТАТОВ</w:t>
      </w:r>
    </w:p>
    <w:p w:rsidR="00410481" w:rsidRPr="00C17449" w:rsidRDefault="00410481" w:rsidP="00410481">
      <w:pPr>
        <w:jc w:val="center"/>
        <w:rPr>
          <w:b/>
        </w:rPr>
      </w:pPr>
      <w:r w:rsidRPr="00C17449">
        <w:rPr>
          <w:b/>
        </w:rPr>
        <w:t>СЕЛЬСКОГО ПОСЕЛЕНИЯ ХУЛИМСУНТ</w:t>
      </w:r>
    </w:p>
    <w:p w:rsidR="00410481" w:rsidRPr="00C17449" w:rsidRDefault="00410481" w:rsidP="00410481">
      <w:pPr>
        <w:jc w:val="both"/>
      </w:pPr>
    </w:p>
    <w:p w:rsidR="00410481" w:rsidRPr="00C17449" w:rsidRDefault="00410481" w:rsidP="00410481">
      <w:pPr>
        <w:jc w:val="both"/>
      </w:pPr>
      <w:r>
        <w:t>00.00.2020 г.</w:t>
      </w:r>
      <w:r w:rsidRPr="00C17449">
        <w:t xml:space="preserve">  </w:t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7449">
        <w:t xml:space="preserve">№ </w:t>
      </w:r>
      <w:r>
        <w:t>000</w:t>
      </w:r>
      <w:r w:rsidRPr="00C17449">
        <w:t xml:space="preserve">                                                                                                                    </w:t>
      </w:r>
    </w:p>
    <w:p w:rsidR="00410481" w:rsidRPr="00C17449" w:rsidRDefault="00410481" w:rsidP="00410481">
      <w:pPr>
        <w:jc w:val="both"/>
      </w:pPr>
      <w:r w:rsidRPr="00C17449">
        <w:t>д. Хулимсунт</w:t>
      </w:r>
    </w:p>
    <w:p w:rsidR="00410481" w:rsidRPr="00C17449" w:rsidRDefault="00410481" w:rsidP="00410481">
      <w:pPr>
        <w:jc w:val="both"/>
      </w:pPr>
    </w:p>
    <w:p w:rsidR="00410481" w:rsidRPr="00C17449" w:rsidRDefault="00410481" w:rsidP="00410481">
      <w:pPr>
        <w:ind w:right="5215"/>
        <w:jc w:val="both"/>
        <w:rPr>
          <w:b/>
        </w:rPr>
      </w:pPr>
      <w:r w:rsidRPr="00C17449">
        <w:rPr>
          <w:b/>
        </w:rPr>
        <w:t>О бюджете сельского поселения Хулимсунт на 20</w:t>
      </w:r>
      <w:r>
        <w:rPr>
          <w:b/>
        </w:rPr>
        <w:t xml:space="preserve">21 </w:t>
      </w:r>
      <w:r w:rsidRPr="00C17449">
        <w:rPr>
          <w:b/>
        </w:rPr>
        <w:t xml:space="preserve">год и </w:t>
      </w:r>
    </w:p>
    <w:p w:rsidR="00410481" w:rsidRPr="00C17449" w:rsidRDefault="00410481" w:rsidP="00410481">
      <w:pPr>
        <w:ind w:right="5215"/>
        <w:jc w:val="both"/>
        <w:rPr>
          <w:b/>
        </w:rPr>
      </w:pPr>
      <w:r>
        <w:rPr>
          <w:b/>
        </w:rPr>
        <w:t>плановый период 2022</w:t>
      </w:r>
      <w:r w:rsidRPr="00C17449">
        <w:rPr>
          <w:b/>
        </w:rPr>
        <w:t>-20</w:t>
      </w:r>
      <w:r>
        <w:rPr>
          <w:b/>
        </w:rPr>
        <w:t>23</w:t>
      </w:r>
      <w:r w:rsidRPr="00C17449">
        <w:rPr>
          <w:b/>
        </w:rPr>
        <w:t xml:space="preserve"> год</w:t>
      </w:r>
      <w:r>
        <w:rPr>
          <w:b/>
        </w:rPr>
        <w:t>ы</w:t>
      </w:r>
    </w:p>
    <w:p w:rsidR="00410481" w:rsidRPr="00C17449" w:rsidRDefault="00410481" w:rsidP="00410481">
      <w:pPr>
        <w:ind w:right="5215"/>
        <w:jc w:val="both"/>
      </w:pPr>
    </w:p>
    <w:p w:rsidR="00410481" w:rsidRPr="00287FB6" w:rsidRDefault="00410481" w:rsidP="00410481">
      <w:pPr>
        <w:jc w:val="both"/>
      </w:pPr>
      <w:r w:rsidRPr="00C17449">
        <w:tab/>
      </w:r>
      <w:r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>
        <w:t xml:space="preserve">  </w:t>
      </w:r>
      <w:r w:rsidRPr="00287FB6">
        <w:t xml:space="preserve"> в Российской</w:t>
      </w:r>
      <w:r>
        <w:t xml:space="preserve">  </w:t>
      </w:r>
      <w:r w:rsidRPr="00287FB6">
        <w:t xml:space="preserve"> Федерации»,</w:t>
      </w:r>
      <w:r>
        <w:t xml:space="preserve"> </w:t>
      </w:r>
      <w:r w:rsidRPr="00287FB6">
        <w:t>Уставом</w:t>
      </w:r>
      <w:r>
        <w:t xml:space="preserve"> </w:t>
      </w:r>
      <w:r w:rsidRPr="00287FB6">
        <w:t>сельского</w:t>
      </w:r>
      <w:r>
        <w:t xml:space="preserve"> </w:t>
      </w:r>
      <w:r w:rsidRPr="00287FB6">
        <w:t>поселения</w:t>
      </w:r>
      <w:r>
        <w:t xml:space="preserve"> </w:t>
      </w:r>
      <w:r w:rsidRPr="00287FB6">
        <w:t xml:space="preserve">Хулимсунт, </w:t>
      </w:r>
    </w:p>
    <w:p w:rsidR="00410481" w:rsidRPr="00C17449" w:rsidRDefault="00410481" w:rsidP="00410481">
      <w:pPr>
        <w:ind w:right="142"/>
        <w:jc w:val="both"/>
      </w:pPr>
      <w:r w:rsidRPr="00C17449">
        <w:t>учитывая результаты публичных слушаний</w:t>
      </w:r>
    </w:p>
    <w:p w:rsidR="00410481" w:rsidRPr="00C17449" w:rsidRDefault="00410481" w:rsidP="00410481">
      <w:pPr>
        <w:ind w:right="-5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:rsidR="00410481" w:rsidRPr="00C17449" w:rsidRDefault="00410481" w:rsidP="00410481">
      <w:pPr>
        <w:ind w:right="-5"/>
        <w:jc w:val="center"/>
        <w:rPr>
          <w:b/>
        </w:rPr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1</w:t>
      </w:r>
      <w:r w:rsidRPr="00C17449">
        <w:t>. Утвердить основные характеристики бюджета сельского поселения Хулимсунт (далее та</w:t>
      </w:r>
      <w:r>
        <w:t xml:space="preserve">кже – бюджет поселения) на 2021 </w:t>
      </w:r>
      <w:r w:rsidRPr="00C17449">
        <w:t>год:</w:t>
      </w:r>
    </w:p>
    <w:p w:rsidR="00410481" w:rsidRPr="00C17449" w:rsidRDefault="00410481" w:rsidP="00410481">
      <w:pPr>
        <w:numPr>
          <w:ilvl w:val="1"/>
          <w:numId w:val="38"/>
        </w:numPr>
        <w:ind w:left="0" w:right="142" w:firstLine="1080"/>
        <w:jc w:val="both"/>
      </w:pPr>
      <w:r w:rsidRPr="00C17449">
        <w:t xml:space="preserve">Прогнозируемый общий объем доходов бюджета поселения в сумме </w:t>
      </w:r>
      <w:r>
        <w:t>43 471,5</w:t>
      </w:r>
      <w:r w:rsidRPr="00C17449">
        <w:t xml:space="preserve"> тыс. рублей, в том числе безвозмездные поступления в сумме </w:t>
      </w:r>
      <w:r>
        <w:t>24 937,1</w:t>
      </w:r>
      <w:r w:rsidRPr="00C17449">
        <w:t xml:space="preserve"> тыс. рублей, согласно приложению 1 к настоящему решению.</w:t>
      </w:r>
    </w:p>
    <w:p w:rsidR="00410481" w:rsidRPr="00C17449" w:rsidRDefault="00410481" w:rsidP="00410481">
      <w:pPr>
        <w:tabs>
          <w:tab w:val="num" w:pos="2946"/>
        </w:tabs>
        <w:ind w:right="142" w:firstLine="1134"/>
        <w:jc w:val="both"/>
      </w:pPr>
      <w:r w:rsidRPr="00C17449">
        <w:t xml:space="preserve">1.2 Общий объем расходов бюджета поселения в сумме </w:t>
      </w:r>
      <w:r>
        <w:t>43 471,5</w:t>
      </w:r>
      <w:r w:rsidRPr="00C17449">
        <w:t xml:space="preserve"> тыс. рублей</w:t>
      </w:r>
      <w:r>
        <w:t>.</w:t>
      </w:r>
    </w:p>
    <w:p w:rsidR="00410481" w:rsidRPr="00C17449" w:rsidRDefault="00410481" w:rsidP="00410481">
      <w:pPr>
        <w:tabs>
          <w:tab w:val="num" w:pos="2946"/>
        </w:tabs>
        <w:ind w:right="142" w:firstLine="1134"/>
        <w:jc w:val="both"/>
      </w:pPr>
      <w:r w:rsidRPr="00C17449">
        <w:t>1.3 Дефицит бюджета поселения в сумме 0,0 тыс.</w:t>
      </w:r>
      <w:r>
        <w:t xml:space="preserve"> </w:t>
      </w:r>
      <w:r w:rsidRPr="00C17449">
        <w:t>руб.</w:t>
      </w:r>
    </w:p>
    <w:p w:rsidR="00410481" w:rsidRPr="00C17449" w:rsidRDefault="00410481" w:rsidP="00410481">
      <w:pPr>
        <w:tabs>
          <w:tab w:val="num" w:pos="2946"/>
        </w:tabs>
        <w:ind w:right="142" w:firstLine="1134"/>
        <w:jc w:val="both"/>
      </w:pPr>
      <w:r w:rsidRPr="00C17449">
        <w:t>1.4 Верхний предел муниципального долга сельского посел</w:t>
      </w:r>
      <w:r>
        <w:t>ения Хулимсунт на 1 января 2021</w:t>
      </w:r>
      <w:r w:rsidRPr="00C17449">
        <w:t xml:space="preserve"> года в сумме 0,0 тыс. рублей, в том числе верхний предел долга по муниципальным гарантиям сельского поселения Хулимсунт 0,0 тыс. рублей.</w:t>
      </w:r>
    </w:p>
    <w:p w:rsidR="00410481" w:rsidRPr="00C17449" w:rsidRDefault="00410481" w:rsidP="00410481">
      <w:pPr>
        <w:tabs>
          <w:tab w:val="num" w:pos="2946"/>
        </w:tabs>
        <w:ind w:right="142" w:firstLine="992"/>
        <w:jc w:val="both"/>
      </w:pPr>
      <w:r w:rsidRPr="008420EC">
        <w:t xml:space="preserve">1.5 </w:t>
      </w:r>
      <w:r w:rsidRPr="00C17449">
        <w:t>Объем расходов на обслуживание муниципального долга сельского поселения 0,0 рублей.</w:t>
      </w:r>
    </w:p>
    <w:p w:rsidR="00410481" w:rsidRPr="00C17449" w:rsidRDefault="00410481" w:rsidP="00410481">
      <w:pPr>
        <w:tabs>
          <w:tab w:val="num" w:pos="2946"/>
        </w:tabs>
        <w:ind w:right="142" w:firstLine="993"/>
        <w:jc w:val="both"/>
      </w:pPr>
      <w:r w:rsidRPr="00C17449">
        <w:t xml:space="preserve">1.6 Общий объем бюджетных ассигнований, направляемых на исполнение публичных нормативных обязательств </w:t>
      </w:r>
      <w:r w:rsidRPr="008D062D">
        <w:t>60,0</w:t>
      </w:r>
      <w:r w:rsidRPr="00C17449">
        <w:t xml:space="preserve"> тыс. рублей.</w:t>
      </w:r>
    </w:p>
    <w:p w:rsidR="00410481" w:rsidRPr="00C17449" w:rsidRDefault="00410481" w:rsidP="00410481">
      <w:pPr>
        <w:ind w:left="426" w:right="142"/>
        <w:jc w:val="both"/>
        <w:rPr>
          <w:b/>
        </w:rPr>
      </w:pPr>
    </w:p>
    <w:p w:rsidR="00410481" w:rsidRPr="00C17449" w:rsidRDefault="00410481" w:rsidP="00410481">
      <w:pPr>
        <w:ind w:right="142" w:firstLine="426"/>
        <w:jc w:val="both"/>
      </w:pPr>
      <w:r w:rsidRPr="00AF4F9B">
        <w:rPr>
          <w:b/>
        </w:rPr>
        <w:t>Статья 2</w:t>
      </w:r>
      <w:r w:rsidRPr="00AF4F9B">
        <w:t>.</w:t>
      </w:r>
      <w:r w:rsidRPr="00CD3499">
        <w:t xml:space="preserve"> Утвердить основные характеристики бюджета сельского поселения Хулимсунт на 20</w:t>
      </w:r>
      <w:r>
        <w:t xml:space="preserve">22 </w:t>
      </w:r>
      <w:r w:rsidRPr="00CD3499">
        <w:t>год и</w:t>
      </w:r>
      <w:r w:rsidRPr="00C17449">
        <w:t xml:space="preserve"> на 20</w:t>
      </w:r>
      <w:r>
        <w:t xml:space="preserve">23 </w:t>
      </w:r>
      <w:r w:rsidRPr="00C17449">
        <w:t>год:</w:t>
      </w:r>
    </w:p>
    <w:p w:rsidR="00410481" w:rsidRPr="00C17449" w:rsidRDefault="00410481" w:rsidP="00410481">
      <w:pPr>
        <w:numPr>
          <w:ilvl w:val="1"/>
          <w:numId w:val="39"/>
        </w:numPr>
        <w:ind w:left="0" w:right="142" w:firstLine="1080"/>
        <w:jc w:val="both"/>
      </w:pPr>
      <w:r w:rsidRPr="00C17449">
        <w:lastRenderedPageBreak/>
        <w:t xml:space="preserve"> Прогнозируемый общий объем доходов бюджета поселения на 20</w:t>
      </w:r>
      <w:r>
        <w:t>22</w:t>
      </w:r>
      <w:r w:rsidRPr="00C17449">
        <w:t xml:space="preserve"> год в сумме </w:t>
      </w:r>
      <w:r>
        <w:t xml:space="preserve">41 677,4 </w:t>
      </w:r>
      <w:r w:rsidRPr="00C17449">
        <w:t xml:space="preserve">тыс. рублей, в том числе безвозмездные поступления в сумме </w:t>
      </w:r>
      <w:r>
        <w:t>22 761,4</w:t>
      </w:r>
      <w:r w:rsidRPr="00C17449">
        <w:t xml:space="preserve"> тыс. рублей</w:t>
      </w:r>
      <w:r>
        <w:t>, и на 2023</w:t>
      </w:r>
      <w:r w:rsidRPr="00C17449">
        <w:t xml:space="preserve"> год в сумме </w:t>
      </w:r>
      <w:r>
        <w:t xml:space="preserve">44 275,4 </w:t>
      </w:r>
      <w:r w:rsidRPr="00C17449">
        <w:t xml:space="preserve">тыс. рублей, в том числе безвозмездные поступления в сумме </w:t>
      </w:r>
      <w:r>
        <w:t>25 012,3</w:t>
      </w:r>
      <w:r w:rsidRPr="00C17449">
        <w:t xml:space="preserve"> тыс. рублей, согласно приложению 2 к настоящему решению.</w:t>
      </w:r>
    </w:p>
    <w:p w:rsidR="00410481" w:rsidRPr="00C17449" w:rsidRDefault="00410481" w:rsidP="00410481">
      <w:pPr>
        <w:ind w:right="142" w:firstLine="1134"/>
        <w:jc w:val="both"/>
      </w:pPr>
      <w:r w:rsidRPr="00C17449">
        <w:t>2.2. Общий объем расходов бюджета поселения на 20</w:t>
      </w:r>
      <w:r>
        <w:t>22</w:t>
      </w:r>
      <w:r w:rsidRPr="00C17449">
        <w:t xml:space="preserve"> год в сумме </w:t>
      </w:r>
      <w:r>
        <w:t xml:space="preserve">41 677,4 </w:t>
      </w:r>
      <w:r w:rsidRPr="00C17449">
        <w:t>тыс. рублей и на 20</w:t>
      </w:r>
      <w:r>
        <w:t>23</w:t>
      </w:r>
      <w:r w:rsidRPr="00C17449">
        <w:t xml:space="preserve"> год в сумме </w:t>
      </w:r>
      <w:r>
        <w:t xml:space="preserve">44 275,4 </w:t>
      </w:r>
      <w:r w:rsidRPr="00C17449">
        <w:t>тыс. рублей согласно приложению 8 к настоящему решению.</w:t>
      </w:r>
    </w:p>
    <w:p w:rsidR="00410481" w:rsidRPr="00C17449" w:rsidRDefault="00410481" w:rsidP="00410481">
      <w:pPr>
        <w:tabs>
          <w:tab w:val="num" w:pos="1134"/>
        </w:tabs>
        <w:ind w:right="142" w:firstLine="1134"/>
        <w:jc w:val="both"/>
      </w:pPr>
      <w:r w:rsidRPr="00C17449">
        <w:t>2.3.</w:t>
      </w:r>
      <w:r>
        <w:t xml:space="preserve"> </w:t>
      </w:r>
      <w:r w:rsidRPr="00C17449">
        <w:t>Дефицит бюджета поселения на 20</w:t>
      </w:r>
      <w:r>
        <w:t>22</w:t>
      </w:r>
      <w:r w:rsidRPr="00C17449">
        <w:t xml:space="preserve"> год в сумме 0,0 рублей и на 20</w:t>
      </w:r>
      <w:r>
        <w:t>23 год в сумме</w:t>
      </w:r>
      <w:r w:rsidRPr="00C17449">
        <w:t xml:space="preserve"> 0,0 рублей.</w:t>
      </w:r>
    </w:p>
    <w:p w:rsidR="00410481" w:rsidRPr="00CD3499" w:rsidRDefault="00410481" w:rsidP="00410481">
      <w:pPr>
        <w:numPr>
          <w:ilvl w:val="1"/>
          <w:numId w:val="40"/>
        </w:numPr>
        <w:tabs>
          <w:tab w:val="num" w:pos="0"/>
          <w:tab w:val="left" w:pos="1134"/>
        </w:tabs>
        <w:ind w:left="0" w:right="142" w:firstLine="1134"/>
        <w:jc w:val="both"/>
      </w:pPr>
      <w:r w:rsidRPr="00CD3499">
        <w:t>Верхний предел муниципального долга сельского поселения Хулимсунт на 1 января 20</w:t>
      </w:r>
      <w:r>
        <w:t xml:space="preserve">22 </w:t>
      </w:r>
      <w:r w:rsidRPr="00CD3499">
        <w:t>года 0,0 тыс. рублей и на 1 января 20</w:t>
      </w:r>
      <w:r>
        <w:t>23</w:t>
      </w:r>
      <w:r w:rsidRPr="00CD3499">
        <w:t xml:space="preserve"> года в сумме 0,0 тыс. рублей,</w:t>
      </w:r>
      <w:r>
        <w:t xml:space="preserve"> </w:t>
      </w:r>
      <w:r w:rsidRPr="00CD3499">
        <w:t>и на 1 января 20</w:t>
      </w:r>
      <w:r>
        <w:t>24</w:t>
      </w:r>
      <w:r w:rsidRPr="00CD3499">
        <w:t xml:space="preserve"> года в сумме 0,0 тыс. рублей в том числе предельный объем обязательств по муниципальным гарантиям сельского поселения Хулимсунт на 1 января 20</w:t>
      </w:r>
      <w:r>
        <w:t>22</w:t>
      </w:r>
      <w:r w:rsidRPr="00CD3499">
        <w:t xml:space="preserve"> года в сумме 0,0 тыс. рублей, на 1 января 202</w:t>
      </w:r>
      <w:r>
        <w:t>3</w:t>
      </w:r>
      <w:r w:rsidRPr="00CD3499">
        <w:t xml:space="preserve"> года в сумме 0,0 тыс. рублей</w:t>
      </w:r>
      <w:r>
        <w:t>,</w:t>
      </w:r>
      <w:r w:rsidRPr="004B1FCB">
        <w:t xml:space="preserve"> </w:t>
      </w:r>
      <w:r w:rsidRPr="00CD3499">
        <w:t>и на 1 января 20</w:t>
      </w:r>
      <w:r>
        <w:t>24</w:t>
      </w:r>
      <w:r w:rsidRPr="00CD3499">
        <w:t xml:space="preserve"> года в сумме 0,0 тыс. рублей;</w:t>
      </w:r>
    </w:p>
    <w:p w:rsidR="00410481" w:rsidRPr="00C17449" w:rsidRDefault="00410481" w:rsidP="00410481">
      <w:pPr>
        <w:numPr>
          <w:ilvl w:val="1"/>
          <w:numId w:val="40"/>
        </w:numPr>
        <w:ind w:left="0" w:right="142" w:firstLine="1134"/>
        <w:jc w:val="both"/>
      </w:pPr>
      <w:r w:rsidRPr="00C17449">
        <w:t>Объем расходов на обслуживание муниципального долга сел</w:t>
      </w:r>
      <w:r>
        <w:t>ьского поселения на 2022 г. в сумме</w:t>
      </w:r>
      <w:r w:rsidRPr="00C17449">
        <w:t xml:space="preserve"> 0,0 рублей, на 20</w:t>
      </w:r>
      <w:r>
        <w:t>23</w:t>
      </w:r>
      <w:r w:rsidRPr="00C17449">
        <w:t xml:space="preserve"> год в сумме 0,0 рублей.</w:t>
      </w:r>
    </w:p>
    <w:p w:rsidR="00410481" w:rsidRPr="0026472D" w:rsidRDefault="00410481" w:rsidP="00410481">
      <w:pPr>
        <w:numPr>
          <w:ilvl w:val="1"/>
          <w:numId w:val="40"/>
        </w:numPr>
        <w:tabs>
          <w:tab w:val="num" w:pos="1506"/>
        </w:tabs>
        <w:ind w:left="0" w:right="142" w:firstLine="1134"/>
        <w:jc w:val="both"/>
      </w:pPr>
      <w:r w:rsidRPr="00C17449">
        <w:t>Общий объем усло</w:t>
      </w:r>
      <w:r>
        <w:t>вно утверждаемых расходов на 2022</w:t>
      </w:r>
      <w:r w:rsidRPr="00C17449">
        <w:t xml:space="preserve"> год в сумме </w:t>
      </w:r>
      <w:r>
        <w:t>996,7</w:t>
      </w:r>
      <w:r w:rsidRPr="0026472D">
        <w:t xml:space="preserve"> тыс. рублей, на 202</w:t>
      </w:r>
      <w:r>
        <w:t>3</w:t>
      </w:r>
      <w:r w:rsidRPr="0026472D">
        <w:t xml:space="preserve"> год в сумме </w:t>
      </w:r>
      <w:r>
        <w:t>1999,6</w:t>
      </w:r>
      <w:r w:rsidRPr="0026472D">
        <w:t xml:space="preserve"> тыс. рублей.</w:t>
      </w:r>
    </w:p>
    <w:p w:rsidR="00410481" w:rsidRPr="008D062D" w:rsidRDefault="00410481" w:rsidP="00410481">
      <w:pPr>
        <w:numPr>
          <w:ilvl w:val="1"/>
          <w:numId w:val="40"/>
        </w:numPr>
        <w:ind w:left="0" w:right="142" w:firstLine="1134"/>
        <w:jc w:val="both"/>
      </w:pPr>
      <w:r w:rsidRPr="00C17449">
        <w:t xml:space="preserve">Общий объем бюджетных </w:t>
      </w:r>
      <w:r w:rsidRPr="008D062D">
        <w:t>ассигнований, направляемых на исполнение публичных нормативных обязательств на 2022 год в сумме 60,0 рублей, на 2023 год в сумме 60,0 тыс. рублей.</w:t>
      </w:r>
    </w:p>
    <w:p w:rsidR="00410481" w:rsidRPr="00C17449" w:rsidRDefault="00410481" w:rsidP="00410481">
      <w:pPr>
        <w:tabs>
          <w:tab w:val="num" w:pos="2946"/>
        </w:tabs>
        <w:ind w:right="142" w:firstLine="993"/>
        <w:jc w:val="both"/>
      </w:pP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3</w:t>
      </w:r>
      <w:r w:rsidRPr="00C17449">
        <w:t>. 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.</w:t>
      </w:r>
    </w:p>
    <w:p w:rsidR="00410481" w:rsidRPr="00C17449" w:rsidRDefault="00410481" w:rsidP="00410481">
      <w:pPr>
        <w:ind w:left="426" w:right="142" w:firstLine="708"/>
        <w:jc w:val="both"/>
      </w:pPr>
    </w:p>
    <w:p w:rsidR="00410481" w:rsidRPr="00C17449" w:rsidRDefault="00410481" w:rsidP="00410481">
      <w:pPr>
        <w:tabs>
          <w:tab w:val="num" w:pos="2946"/>
        </w:tabs>
        <w:ind w:left="426" w:right="142" w:firstLine="708"/>
        <w:jc w:val="both"/>
      </w:pPr>
      <w:r w:rsidRPr="00777C1E">
        <w:rPr>
          <w:b/>
        </w:rPr>
        <w:t>Статья</w:t>
      </w:r>
      <w:r w:rsidRPr="00C17449">
        <w:t xml:space="preserve"> </w:t>
      </w:r>
      <w:r w:rsidRPr="00C17449">
        <w:rPr>
          <w:b/>
        </w:rPr>
        <w:t>4</w:t>
      </w:r>
      <w:r w:rsidRPr="00C17449">
        <w:t>. Утвердить перечень главных администраторов доходов бюджета сельского поселения Хулимсунт согласно приложению 4 к настоящему решению.</w:t>
      </w:r>
    </w:p>
    <w:p w:rsidR="00410481" w:rsidRPr="00C17449" w:rsidRDefault="00410481" w:rsidP="00410481">
      <w:pPr>
        <w:tabs>
          <w:tab w:val="num" w:pos="2946"/>
        </w:tabs>
        <w:ind w:left="426" w:right="142" w:firstLine="708"/>
        <w:jc w:val="both"/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5</w:t>
      </w:r>
      <w:r w:rsidRPr="00C17449">
        <w:t>. Утвердить источники финансирования дефицита бюджета сельского поселения на 20</w:t>
      </w:r>
      <w:r>
        <w:t>21</w:t>
      </w:r>
      <w:r w:rsidRPr="00C17449">
        <w:t xml:space="preserve"> год и плановый период </w:t>
      </w:r>
      <w:r>
        <w:t>2022-2023</w:t>
      </w:r>
      <w:r w:rsidRPr="00C17449">
        <w:t xml:space="preserve"> год</w:t>
      </w:r>
      <w:r>
        <w:t>ы</w:t>
      </w:r>
      <w:r w:rsidRPr="00C17449">
        <w:t xml:space="preserve"> согласно приложениям 5, 6 к настоящему решению.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6.</w:t>
      </w:r>
      <w:r w:rsidRPr="00C17449">
        <w:t xml:space="preserve"> Утвердить 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1</w:t>
      </w:r>
      <w:r w:rsidRPr="00C17449">
        <w:t xml:space="preserve"> год согласно приложению 7 к настоящему</w:t>
      </w:r>
      <w:r>
        <w:t xml:space="preserve"> решению, на плановый период 2022</w:t>
      </w:r>
      <w:r w:rsidRPr="00C17449">
        <w:t xml:space="preserve"> и 20</w:t>
      </w:r>
      <w:r>
        <w:t>23</w:t>
      </w:r>
      <w:r w:rsidRPr="00C17449">
        <w:t xml:space="preserve"> годы согласно приложению 8 к настоящему решению.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7.</w:t>
      </w:r>
      <w:r w:rsidRPr="00C17449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</w:t>
      </w:r>
      <w:r w:rsidRPr="00C17449">
        <w:lastRenderedPageBreak/>
        <w:t>бюджета сельского поселения Хулимсунт на 20</w:t>
      </w:r>
      <w:r>
        <w:t>21</w:t>
      </w:r>
      <w:r w:rsidRPr="00C17449">
        <w:t xml:space="preserve"> год согласно приложению 9 к настоящему реше</w:t>
      </w:r>
      <w:r>
        <w:t xml:space="preserve">нию, на плановый период 2022 </w:t>
      </w:r>
      <w:r w:rsidRPr="00C17449">
        <w:t>и 20</w:t>
      </w:r>
      <w:r>
        <w:t>23</w:t>
      </w:r>
      <w:r w:rsidRPr="00C17449">
        <w:t xml:space="preserve"> годы согласно приложению 10 к настоящему решению.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8.</w:t>
      </w:r>
      <w:r w:rsidRPr="00C17449">
        <w:t xml:space="preserve">  Утвердить распределение бюджетных ассигнований по разделам, подразделам классификации расходов бюджета сельского поселения Хулимсунт </w:t>
      </w:r>
      <w:r>
        <w:t>на 2021</w:t>
      </w:r>
      <w:r w:rsidRPr="00C17449">
        <w:t xml:space="preserve"> год согласно приложению 11 к настоящему решению, на плановый период 20</w:t>
      </w:r>
      <w:r>
        <w:t>22</w:t>
      </w:r>
      <w:r w:rsidRPr="00C17449">
        <w:t xml:space="preserve"> и 20</w:t>
      </w:r>
      <w:r>
        <w:t>23</w:t>
      </w:r>
      <w:r w:rsidRPr="00C17449">
        <w:t xml:space="preserve"> годы согласно приложению 12 к настоящему решению.</w:t>
      </w:r>
    </w:p>
    <w:p w:rsidR="00410481" w:rsidRPr="00C17449" w:rsidRDefault="00410481" w:rsidP="00410481">
      <w:pPr>
        <w:tabs>
          <w:tab w:val="num" w:pos="2946"/>
        </w:tabs>
        <w:ind w:left="426" w:right="142" w:firstLine="708"/>
        <w:jc w:val="both"/>
        <w:rPr>
          <w:b/>
        </w:rPr>
      </w:pPr>
    </w:p>
    <w:p w:rsidR="00410481" w:rsidRPr="00C17449" w:rsidRDefault="00410481" w:rsidP="00410481">
      <w:pPr>
        <w:tabs>
          <w:tab w:val="num" w:pos="2946"/>
        </w:tabs>
        <w:ind w:left="426" w:right="142" w:firstLine="708"/>
        <w:jc w:val="both"/>
      </w:pPr>
      <w:r w:rsidRPr="00C17449">
        <w:rPr>
          <w:b/>
        </w:rPr>
        <w:t>Статья 9.</w:t>
      </w:r>
      <w:r w:rsidRPr="00C17449">
        <w:t xml:space="preserve">  Утвердить ведомственную структуру расходов бюджета сельского поселения Хулимсунт на 20</w:t>
      </w:r>
      <w:r>
        <w:t>21</w:t>
      </w:r>
      <w:r w:rsidRPr="00C17449">
        <w:t xml:space="preserve"> год согласно приложению 13 к настоящему решению</w:t>
      </w:r>
      <w:r>
        <w:t>, на плановый период 2022</w:t>
      </w:r>
      <w:r w:rsidRPr="00C17449">
        <w:t xml:space="preserve"> и 20</w:t>
      </w:r>
      <w:r>
        <w:t>23</w:t>
      </w:r>
      <w:r w:rsidRPr="00C17449">
        <w:t xml:space="preserve"> годы согласно приложению 14 к настоящему решению.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640509" w:rsidRDefault="00410481" w:rsidP="00410481">
      <w:pPr>
        <w:ind w:left="426" w:right="142" w:firstLine="708"/>
        <w:jc w:val="both"/>
      </w:pPr>
      <w:r w:rsidRPr="00640509">
        <w:rPr>
          <w:b/>
        </w:rPr>
        <w:t>Статья 10.</w:t>
      </w:r>
      <w:r w:rsidRPr="00640509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:rsidR="00410481" w:rsidRPr="00640509" w:rsidRDefault="00410481" w:rsidP="00410481">
      <w:pPr>
        <w:pStyle w:val="21"/>
        <w:spacing w:after="0" w:line="240" w:lineRule="auto"/>
        <w:ind w:left="360" w:right="142" w:firstLine="348"/>
        <w:jc w:val="both"/>
      </w:pPr>
      <w:r w:rsidRPr="00640509">
        <w:t>на 20</w:t>
      </w:r>
      <w:r>
        <w:t>21</w:t>
      </w:r>
      <w:r w:rsidRPr="00640509">
        <w:t xml:space="preserve"> год в сумме 10,0 тыс. рублей;</w:t>
      </w:r>
    </w:p>
    <w:p w:rsidR="00410481" w:rsidRPr="00640509" w:rsidRDefault="00410481" w:rsidP="00410481">
      <w:pPr>
        <w:pStyle w:val="21"/>
        <w:spacing w:after="0" w:line="240" w:lineRule="auto"/>
        <w:ind w:left="360" w:right="142" w:firstLine="348"/>
        <w:jc w:val="both"/>
      </w:pPr>
      <w:r w:rsidRPr="00640509">
        <w:t>на 20</w:t>
      </w:r>
      <w:r>
        <w:t>22</w:t>
      </w:r>
      <w:r w:rsidRPr="00640509">
        <w:t xml:space="preserve"> год в сумме 10,0 тыс. рублей;</w:t>
      </w:r>
    </w:p>
    <w:p w:rsidR="00410481" w:rsidRPr="00C17449" w:rsidRDefault="00410481" w:rsidP="00410481">
      <w:pPr>
        <w:pStyle w:val="21"/>
        <w:spacing w:after="0" w:line="240" w:lineRule="auto"/>
        <w:ind w:left="360" w:right="142" w:firstLine="348"/>
        <w:jc w:val="both"/>
      </w:pPr>
      <w:r>
        <w:t>на 2023</w:t>
      </w:r>
      <w:r w:rsidRPr="00640509">
        <w:t xml:space="preserve"> год в сумме 10,0 тыс. рублей.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Default="00410481" w:rsidP="00410481">
      <w:p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C17449">
        <w:rPr>
          <w:b/>
        </w:rPr>
        <w:t>Статья 11.</w:t>
      </w:r>
      <w:r w:rsidRPr="00C17449">
        <w:t xml:space="preserve"> </w:t>
      </w:r>
      <w:r>
        <w:rPr>
          <w:rFonts w:ascii="yandex-sans" w:hAnsi="yandex-sans"/>
          <w:color w:val="000000"/>
          <w:sz w:val="23"/>
          <w:szCs w:val="23"/>
        </w:rPr>
        <w:t>Установить, что не использованные по состоянию на 1 января текущего финансового года межбюджетные трансферты, получаемые из бюджета Березовского района в форме иных межбюджетных трансфертов, подлежат возврату в бюджет Березовского района в течение первых 15 рабочих дней текущего финансового года.</w:t>
      </w:r>
    </w:p>
    <w:p w:rsidR="00410481" w:rsidRDefault="00410481" w:rsidP="00410481">
      <w:pPr>
        <w:shd w:val="clear" w:color="auto" w:fill="FFFFFF"/>
        <w:ind w:left="426" w:firstLine="708"/>
        <w:jc w:val="both"/>
      </w:pPr>
      <w:r w:rsidRPr="00C17449">
        <w:t>Утвердить на 20</w:t>
      </w:r>
      <w:r>
        <w:t>21</w:t>
      </w:r>
      <w:r w:rsidRPr="00C17449">
        <w:t xml:space="preserve">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</w:t>
      </w:r>
      <w:r>
        <w:t xml:space="preserve">50,6 </w:t>
      </w:r>
      <w:r w:rsidRPr="00C17449">
        <w:t>тыс. рублей согласно приложению 15 к настоящему решению.</w:t>
      </w:r>
    </w:p>
    <w:p w:rsidR="00410481" w:rsidRPr="00C17449" w:rsidRDefault="00410481" w:rsidP="00410481">
      <w:pPr>
        <w:ind w:left="426" w:right="142" w:firstLine="708"/>
        <w:jc w:val="both"/>
      </w:pPr>
    </w:p>
    <w:p w:rsidR="00410481" w:rsidRPr="00C17449" w:rsidRDefault="00410481" w:rsidP="00410481">
      <w:pPr>
        <w:ind w:left="426" w:right="142" w:firstLine="708"/>
        <w:jc w:val="both"/>
      </w:pPr>
      <w:r w:rsidRPr="00AC4DA7">
        <w:rPr>
          <w:b/>
        </w:rPr>
        <w:t>Статья 12.</w:t>
      </w:r>
      <w:r w:rsidRPr="00AF3412">
        <w:t xml:space="preserve"> Утвердить на 20</w:t>
      </w:r>
      <w:r>
        <w:t>21</w:t>
      </w:r>
      <w:r w:rsidRPr="00AF3412">
        <w:t xml:space="preserve"> год объем межбюджетных трансфертов, получаемых из бюджета Березовского района в бюджет сельского поселения Хулимсунт в объеме </w:t>
      </w:r>
      <w:r>
        <w:t xml:space="preserve">24 937,1 </w:t>
      </w:r>
      <w:r w:rsidRPr="00AF3412">
        <w:t>тыс. руб., согласно приложению 16 к настоящему</w:t>
      </w:r>
      <w:r>
        <w:t xml:space="preserve"> решению, на плановый период 2022</w:t>
      </w:r>
      <w:r w:rsidRPr="00AF3412">
        <w:t xml:space="preserve"> год в объеме </w:t>
      </w:r>
      <w:r>
        <w:t xml:space="preserve">22 761,4 </w:t>
      </w:r>
      <w:r w:rsidRPr="00AF3412">
        <w:t>тыс. руб., и 20</w:t>
      </w:r>
      <w:r>
        <w:t>23</w:t>
      </w:r>
      <w:r w:rsidRPr="00AF3412">
        <w:t xml:space="preserve"> год в объеме </w:t>
      </w:r>
      <w:r>
        <w:t xml:space="preserve">25 012,3 </w:t>
      </w:r>
      <w:r w:rsidRPr="00AF3412">
        <w:t>тыс. руб., согласно приложению 17 к настоящему решению.</w:t>
      </w:r>
    </w:p>
    <w:p w:rsidR="00410481" w:rsidRPr="00C17449" w:rsidRDefault="00410481" w:rsidP="00410481">
      <w:pPr>
        <w:ind w:left="426" w:right="142" w:firstLine="708"/>
        <w:jc w:val="both"/>
      </w:pPr>
    </w:p>
    <w:p w:rsidR="00410481" w:rsidRPr="00C17449" w:rsidRDefault="00410481" w:rsidP="00410481">
      <w:pPr>
        <w:ind w:left="426" w:firstLine="708"/>
        <w:jc w:val="both"/>
      </w:pPr>
      <w:r w:rsidRPr="00C17449">
        <w:rPr>
          <w:b/>
        </w:rPr>
        <w:t>Статья 13.</w:t>
      </w:r>
      <w:r w:rsidRPr="00C17449">
        <w:t xml:space="preserve"> Утвердить общий объем бюджетных </w:t>
      </w:r>
      <w:r w:rsidRPr="00AF4F9B">
        <w:t>ассигнований муниципального</w:t>
      </w:r>
      <w:r>
        <w:t xml:space="preserve"> </w:t>
      </w:r>
      <w:r w:rsidRPr="00C17449">
        <w:t>Дорожного фонда сельского поселения Хулимсунт на 20</w:t>
      </w:r>
      <w:r>
        <w:t>21</w:t>
      </w:r>
      <w:r w:rsidRPr="00C17449">
        <w:t xml:space="preserve"> год в сумме </w:t>
      </w:r>
      <w:r>
        <w:t>3895,4</w:t>
      </w:r>
      <w:r w:rsidRPr="00C17449">
        <w:t xml:space="preserve"> тыс. рублей, согласно приложению 18</w:t>
      </w:r>
      <w:r>
        <w:t xml:space="preserve"> к настоящему решению,</w:t>
      </w:r>
      <w:r w:rsidRPr="00C17449">
        <w:t xml:space="preserve"> на плановый период 20</w:t>
      </w:r>
      <w:r>
        <w:t>22</w:t>
      </w:r>
      <w:r w:rsidRPr="00C17449">
        <w:t xml:space="preserve"> г</w:t>
      </w:r>
      <w:r>
        <w:t>од</w:t>
      </w:r>
      <w:r w:rsidRPr="00C17449">
        <w:t xml:space="preserve"> в объеме </w:t>
      </w:r>
      <w:r>
        <w:t xml:space="preserve">4 148,9 </w:t>
      </w:r>
      <w:r w:rsidRPr="00C17449">
        <w:t>тыс. руб., и 20</w:t>
      </w:r>
      <w:r>
        <w:t>23</w:t>
      </w:r>
      <w:r w:rsidRPr="00C17449">
        <w:t xml:space="preserve"> год в объеме </w:t>
      </w:r>
      <w:r>
        <w:t>4 366,6 тыс. руб.,</w:t>
      </w:r>
      <w:r w:rsidRPr="00C17449">
        <w:t xml:space="preserve"> согласно приложению 19 к настоящему решению.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Default="00410481" w:rsidP="00410481">
      <w:pPr>
        <w:shd w:val="clear" w:color="auto" w:fill="FFFFFF"/>
        <w:ind w:left="426" w:firstLine="708"/>
        <w:jc w:val="both"/>
      </w:pPr>
      <w:r w:rsidRPr="00913309">
        <w:rPr>
          <w:b/>
        </w:rPr>
        <w:t>Статья 14.</w:t>
      </w:r>
      <w:r w:rsidRPr="00C17449">
        <w:t xml:space="preserve"> </w:t>
      </w:r>
    </w:p>
    <w:p w:rsidR="00410481" w:rsidRPr="00491033" w:rsidRDefault="00410481" w:rsidP="00410481">
      <w:pPr>
        <w:shd w:val="clear" w:color="auto" w:fill="FFFFFF"/>
        <w:ind w:left="426" w:firstLine="708"/>
        <w:jc w:val="both"/>
        <w:rPr>
          <w:color w:val="000000"/>
          <w:szCs w:val="23"/>
        </w:rPr>
      </w:pPr>
      <w:r w:rsidRPr="00491033">
        <w:rPr>
          <w:color w:val="000000"/>
          <w:szCs w:val="23"/>
        </w:rPr>
        <w:lastRenderedPageBreak/>
        <w:t>1</w:t>
      </w:r>
      <w:r>
        <w:rPr>
          <w:color w:val="000000"/>
          <w:szCs w:val="23"/>
        </w:rPr>
        <w:t>.</w:t>
      </w:r>
      <w:r w:rsidRPr="0049103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Администрация сельского поселения Хулимсунт</w:t>
      </w:r>
      <w:r w:rsidRPr="00491033">
        <w:rPr>
          <w:color w:val="000000"/>
          <w:szCs w:val="23"/>
        </w:rPr>
        <w:t xml:space="preserve">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, а также в состав закрепленных за ними кодов классификации доходов бюджета на основании </w:t>
      </w:r>
      <w:r>
        <w:rPr>
          <w:color w:val="000000"/>
          <w:szCs w:val="23"/>
        </w:rPr>
        <w:t>нормативного-</w:t>
      </w:r>
      <w:r w:rsidRPr="00491033">
        <w:rPr>
          <w:color w:val="000000"/>
          <w:szCs w:val="23"/>
        </w:rPr>
        <w:t>правового акта администрации сельского поселения Хулимсунт без внесения изменений в настоящее решение.</w:t>
      </w:r>
    </w:p>
    <w:p w:rsidR="00410481" w:rsidRPr="00491033" w:rsidRDefault="00410481" w:rsidP="00410481">
      <w:pPr>
        <w:shd w:val="clear" w:color="auto" w:fill="FFFFFF"/>
        <w:ind w:left="426" w:firstLine="708"/>
        <w:jc w:val="both"/>
        <w:rPr>
          <w:color w:val="000000"/>
          <w:szCs w:val="23"/>
        </w:rPr>
      </w:pPr>
      <w:r w:rsidRPr="00491033">
        <w:rPr>
          <w:color w:val="000000"/>
          <w:szCs w:val="23"/>
        </w:rPr>
        <w:t>2</w:t>
      </w:r>
      <w:r>
        <w:rPr>
          <w:color w:val="000000"/>
          <w:szCs w:val="23"/>
        </w:rPr>
        <w:t>.</w:t>
      </w:r>
      <w:r w:rsidRPr="0049103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Администрация сельского поселения Хулимсунт</w:t>
      </w:r>
      <w:r w:rsidRPr="00491033">
        <w:rPr>
          <w:color w:val="000000"/>
          <w:szCs w:val="23"/>
        </w:rPr>
        <w:t xml:space="preserve">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классификации источников финансирования дефицита бюджета на основании </w:t>
      </w:r>
      <w:r>
        <w:rPr>
          <w:color w:val="000000"/>
          <w:szCs w:val="23"/>
        </w:rPr>
        <w:t>нормативного</w:t>
      </w:r>
      <w:r w:rsidRPr="00491033">
        <w:rPr>
          <w:color w:val="000000"/>
          <w:szCs w:val="23"/>
        </w:rPr>
        <w:t xml:space="preserve"> правового акта администрации сельского поселения Хулимсунт без внесения изменений в настоящее решение.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15.</w:t>
      </w:r>
      <w:r w:rsidRPr="00C17449">
        <w:rPr>
          <w:color w:val="FF0000"/>
        </w:rPr>
        <w:t xml:space="preserve"> </w:t>
      </w:r>
      <w:r w:rsidRPr="00C17449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</w:t>
      </w:r>
      <w:r>
        <w:t>ой статьей, вправе вносить в 2021</w:t>
      </w:r>
      <w:r w:rsidRPr="00C17449">
        <w:t xml:space="preserve"> году и </w:t>
      </w:r>
      <w:r>
        <w:t>плановом периоде 2022</w:t>
      </w:r>
      <w:r w:rsidRPr="00C17449">
        <w:t>-20</w:t>
      </w:r>
      <w:r>
        <w:t xml:space="preserve">23 г., </w:t>
      </w:r>
      <w:r w:rsidRPr="00C17449">
        <w:t>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:</w:t>
      </w:r>
    </w:p>
    <w:p w:rsidR="00410481" w:rsidRPr="00C17449" w:rsidRDefault="00410481" w:rsidP="00410481">
      <w:pPr>
        <w:ind w:left="426" w:right="142" w:firstLine="708"/>
        <w:jc w:val="both"/>
      </w:pPr>
      <w:r w:rsidRPr="00C17449">
        <w:br/>
        <w:t>-</w:t>
      </w:r>
      <w:r w:rsidRPr="00C17449">
        <w:tab/>
        <w:t>перераспределение бюджетных ассигнований между мероприятиями муниципальной программы, сельского поселения Хулимсунт, а также между ее исполнителями, за исключением случаев увеличения бюджетных ассигнований на функционирование администрации сельского поселения Хулимсунт;</w:t>
      </w:r>
    </w:p>
    <w:p w:rsidR="00410481" w:rsidRPr="00C17449" w:rsidRDefault="00410481" w:rsidP="00410481">
      <w:pPr>
        <w:ind w:left="426" w:right="142" w:firstLine="708"/>
        <w:jc w:val="both"/>
      </w:pPr>
      <w:r w:rsidRPr="00C17449">
        <w:br/>
        <w:t>-</w:t>
      </w:r>
      <w:r w:rsidRPr="00C17449">
        <w:tab/>
        <w:t>увеличение 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  <w:r w:rsidRPr="00C17449">
        <w:br/>
        <w:t>-</w:t>
      </w:r>
      <w:r w:rsidRPr="00C17449">
        <w:tab/>
        <w:t xml:space="preserve">перераспределение бюджетных ассигнований между муниципальными 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</w:t>
      </w:r>
      <w:proofErr w:type="gramStart"/>
      <w:r w:rsidRPr="00C17449">
        <w:t>субсидии</w:t>
      </w:r>
      <w:proofErr w:type="gramEnd"/>
      <w:r w:rsidRPr="00C17449">
        <w:t xml:space="preserve"> или иных межбюджетных трансфертов.</w:t>
      </w:r>
      <w:r w:rsidRPr="00C17449">
        <w:rPr>
          <w:b/>
        </w:rPr>
        <w:t xml:space="preserve"> 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B0148B" w:rsidRDefault="00410481" w:rsidP="00410481">
      <w:pPr>
        <w:shd w:val="clear" w:color="auto" w:fill="FFFFFF"/>
        <w:ind w:left="426" w:firstLine="709"/>
        <w:jc w:val="both"/>
        <w:rPr>
          <w:color w:val="000000"/>
          <w:szCs w:val="23"/>
        </w:rPr>
      </w:pPr>
      <w:r w:rsidRPr="00C17449">
        <w:rPr>
          <w:b/>
        </w:rPr>
        <w:t>Статья 16.</w:t>
      </w:r>
      <w:r w:rsidRPr="00C17449">
        <w:t xml:space="preserve"> </w:t>
      </w:r>
      <w:r w:rsidRPr="00B0148B">
        <w:rPr>
          <w:color w:val="000000"/>
          <w:szCs w:val="23"/>
        </w:rPr>
        <w:t>Установить, что выделение бюджетных ассигнований в 202</w:t>
      </w:r>
      <w:r>
        <w:rPr>
          <w:color w:val="000000"/>
          <w:szCs w:val="23"/>
        </w:rPr>
        <w:t>1</w:t>
      </w:r>
      <w:r w:rsidRPr="00B0148B">
        <w:rPr>
          <w:color w:val="000000"/>
          <w:szCs w:val="23"/>
        </w:rPr>
        <w:t xml:space="preserve"> году и плановом периоде 202</w:t>
      </w:r>
      <w:r>
        <w:rPr>
          <w:color w:val="000000"/>
          <w:szCs w:val="23"/>
        </w:rPr>
        <w:t>2</w:t>
      </w:r>
      <w:r w:rsidRPr="00B0148B">
        <w:rPr>
          <w:color w:val="000000"/>
          <w:szCs w:val="23"/>
        </w:rPr>
        <w:t xml:space="preserve"> и 202</w:t>
      </w:r>
      <w:r>
        <w:rPr>
          <w:color w:val="000000"/>
          <w:szCs w:val="23"/>
        </w:rPr>
        <w:t>3</w:t>
      </w:r>
      <w:r w:rsidRPr="00B0148B">
        <w:rPr>
          <w:color w:val="000000"/>
          <w:szCs w:val="23"/>
        </w:rPr>
        <w:t xml:space="preserve">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</w:t>
      </w:r>
      <w:r w:rsidRPr="00B0148B">
        <w:rPr>
          <w:color w:val="000000"/>
          <w:szCs w:val="23"/>
        </w:rPr>
        <w:lastRenderedPageBreak/>
        <w:t>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410481" w:rsidRPr="00B0148B" w:rsidRDefault="00410481" w:rsidP="00410481">
      <w:pPr>
        <w:ind w:left="426" w:right="142" w:firstLine="708"/>
        <w:jc w:val="both"/>
        <w:rPr>
          <w:sz w:val="28"/>
        </w:rPr>
      </w:pPr>
    </w:p>
    <w:p w:rsidR="00410481" w:rsidRPr="00B0148B" w:rsidRDefault="00410481" w:rsidP="00410481">
      <w:pPr>
        <w:pStyle w:val="afa"/>
      </w:pPr>
      <w:r w:rsidRPr="00B0148B">
        <w:rPr>
          <w:b/>
        </w:rPr>
        <w:t>Статья 17.</w:t>
      </w:r>
      <w:r w:rsidRPr="00B0148B">
        <w:t xml:space="preserve"> Администрация сельского поселения не вправе принимать решения, приводящие к увеличению в 202</w:t>
      </w:r>
      <w:r>
        <w:t>1</w:t>
      </w:r>
      <w:r w:rsidRPr="00B0148B">
        <w:t xml:space="preserve"> году и в плановом периоде 202</w:t>
      </w:r>
      <w:r>
        <w:t>2</w:t>
      </w:r>
      <w:r w:rsidRPr="00B0148B">
        <w:t>-202</w:t>
      </w:r>
      <w:r>
        <w:t>3</w:t>
      </w:r>
      <w:r w:rsidRPr="00B0148B">
        <w:t xml:space="preserve"> г., численности муниципальных служащих и работников муниципальных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 </w:t>
      </w:r>
      <w:r w:rsidRPr="00B0148B">
        <w:rPr>
          <w:sz w:val="28"/>
        </w:rPr>
        <w:tab/>
      </w:r>
      <w:r w:rsidRPr="00B0148B">
        <w:t xml:space="preserve">  </w:t>
      </w:r>
    </w:p>
    <w:p w:rsidR="00410481" w:rsidRPr="00C17449" w:rsidRDefault="00410481" w:rsidP="00410481">
      <w:pPr>
        <w:ind w:left="426" w:right="142" w:firstLine="708"/>
        <w:jc w:val="both"/>
        <w:rPr>
          <w:b/>
        </w:rPr>
      </w:pPr>
    </w:p>
    <w:p w:rsidR="00410481" w:rsidRPr="00C17449" w:rsidRDefault="00410481" w:rsidP="00410481">
      <w:pPr>
        <w:ind w:left="426" w:right="142" w:firstLine="708"/>
        <w:jc w:val="both"/>
      </w:pPr>
      <w:r w:rsidRPr="00C17449">
        <w:rPr>
          <w:b/>
        </w:rPr>
        <w:t>Статья 18.</w:t>
      </w:r>
      <w:r w:rsidRPr="00C17449">
        <w:t xml:space="preserve"> Установить, что в случае невыполнения доходной части бюджета сельского поселения в 20</w:t>
      </w:r>
      <w:r>
        <w:t>21</w:t>
      </w:r>
      <w:r w:rsidRPr="00C17449">
        <w:t xml:space="preserve"> году</w:t>
      </w:r>
      <w:r>
        <w:t xml:space="preserve"> и в плановом периоде 2022-2023 годы</w:t>
      </w:r>
      <w:r w:rsidRPr="00C17449">
        <w:t xml:space="preserve"> в первоочередном порядке подлежат финансированию следующие социально-значимые статьи расходов:</w:t>
      </w:r>
    </w:p>
    <w:p w:rsidR="00410481" w:rsidRPr="00C17449" w:rsidRDefault="00410481" w:rsidP="00410481">
      <w:pPr>
        <w:ind w:left="720" w:right="142"/>
        <w:jc w:val="both"/>
      </w:pPr>
      <w:r w:rsidRPr="00C17449">
        <w:t>Оплата труда и начисления по оплате труда;</w:t>
      </w:r>
    </w:p>
    <w:p w:rsidR="00410481" w:rsidRPr="00C17449" w:rsidRDefault="00410481" w:rsidP="00410481">
      <w:pPr>
        <w:ind w:left="720" w:right="142"/>
        <w:jc w:val="both"/>
      </w:pPr>
      <w:r w:rsidRPr="00C17449">
        <w:t>Оплата коммунальных услуг;</w:t>
      </w:r>
    </w:p>
    <w:p w:rsidR="00410481" w:rsidRPr="00C17449" w:rsidRDefault="00410481" w:rsidP="00410481">
      <w:pPr>
        <w:ind w:left="720" w:right="142"/>
        <w:jc w:val="both"/>
      </w:pPr>
      <w:r w:rsidRPr="00C17449">
        <w:t>Расходы на обслуживание муниципального долга;</w:t>
      </w:r>
    </w:p>
    <w:p w:rsidR="00410481" w:rsidRPr="00C17449" w:rsidRDefault="00410481" w:rsidP="00410481">
      <w:pPr>
        <w:ind w:left="720" w:right="142"/>
        <w:jc w:val="both"/>
      </w:pPr>
      <w:r w:rsidRPr="00C17449">
        <w:t>Расходы на социальное обеспечение.</w:t>
      </w:r>
    </w:p>
    <w:p w:rsidR="00410481" w:rsidRPr="00C17449" w:rsidRDefault="00410481" w:rsidP="00410481">
      <w:pPr>
        <w:ind w:left="720" w:right="142"/>
        <w:jc w:val="both"/>
      </w:pPr>
      <w:r w:rsidRPr="00C17449">
        <w:t>Финансирование иных расходных обязательств производится пропорционально в пределах, поступающих в бюджет сельского поселения доходов.</w:t>
      </w:r>
    </w:p>
    <w:p w:rsidR="00410481" w:rsidRPr="00C17449" w:rsidRDefault="00410481" w:rsidP="00410481">
      <w:pPr>
        <w:ind w:left="720" w:right="142"/>
        <w:jc w:val="both"/>
      </w:pPr>
    </w:p>
    <w:p w:rsidR="00410481" w:rsidRPr="00C17449" w:rsidRDefault="00410481" w:rsidP="00410481">
      <w:pPr>
        <w:ind w:left="360" w:right="142" w:firstLine="774"/>
        <w:jc w:val="both"/>
      </w:pPr>
      <w:r w:rsidRPr="00C17449">
        <w:rPr>
          <w:b/>
        </w:rPr>
        <w:t>Статья 19.</w:t>
      </w:r>
      <w:r w:rsidRPr="00C17449">
        <w:t xml:space="preserve"> </w:t>
      </w:r>
      <w:r>
        <w:t xml:space="preserve">Обнародовать настоящее решение путем размещения в общедоступных местах и на официальном веб-сайте сельского поселения Хулимсунт. </w:t>
      </w:r>
      <w:r w:rsidRPr="00C17449">
        <w:t>Настоящее решение вступает в силу с 01 января 20</w:t>
      </w:r>
      <w:r>
        <w:t>21</w:t>
      </w:r>
      <w:r w:rsidRPr="00C17449">
        <w:t xml:space="preserve"> года.</w:t>
      </w:r>
    </w:p>
    <w:p w:rsidR="00410481" w:rsidRPr="00C17449" w:rsidRDefault="00410481" w:rsidP="00410481">
      <w:pPr>
        <w:ind w:right="-5"/>
        <w:jc w:val="both"/>
      </w:pPr>
    </w:p>
    <w:p w:rsidR="00410481" w:rsidRDefault="00410481" w:rsidP="00410481">
      <w:pPr>
        <w:ind w:left="709"/>
        <w:jc w:val="both"/>
      </w:pPr>
      <w:r>
        <w:t xml:space="preserve">Глава сельского </w:t>
      </w:r>
    </w:p>
    <w:p w:rsidR="00410481" w:rsidRDefault="00410481" w:rsidP="00410481">
      <w:pPr>
        <w:ind w:left="709"/>
        <w:jc w:val="both"/>
      </w:pPr>
      <w:r>
        <w:t>поселения Хулимсу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Ануфриев</w:t>
      </w:r>
    </w:p>
    <w:p w:rsidR="00410481" w:rsidRDefault="00410481" w:rsidP="00410481">
      <w:pPr>
        <w:ind w:left="709"/>
        <w:jc w:val="both"/>
      </w:pPr>
    </w:p>
    <w:tbl>
      <w:tblPr>
        <w:tblW w:w="14890" w:type="dxa"/>
        <w:tblLook w:val="04A0" w:firstRow="1" w:lastRow="0" w:firstColumn="1" w:lastColumn="0" w:noHBand="0" w:noVBand="1"/>
      </w:tblPr>
      <w:tblGrid>
        <w:gridCol w:w="516"/>
        <w:gridCol w:w="316"/>
        <w:gridCol w:w="416"/>
        <w:gridCol w:w="716"/>
        <w:gridCol w:w="416"/>
        <w:gridCol w:w="616"/>
        <w:gridCol w:w="516"/>
        <w:gridCol w:w="9529"/>
        <w:gridCol w:w="1843"/>
        <w:gridCol w:w="6"/>
      </w:tblGrid>
      <w:tr w:rsidR="00410481" w:rsidRPr="007E5C51" w:rsidTr="002309D1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bookmarkStart w:id="0" w:name="RANGE!C1:K51"/>
            <w:bookmarkEnd w:id="0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2B6EB3">
              <w:rPr>
                <w:color w:val="000000"/>
                <w:sz w:val="18"/>
                <w:szCs w:val="18"/>
              </w:rPr>
              <w:t xml:space="preserve"> Приложение 1 </w:t>
            </w:r>
          </w:p>
        </w:tc>
      </w:tr>
      <w:tr w:rsidR="00410481" w:rsidRPr="007E5C51" w:rsidTr="002309D1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2B6EB3">
              <w:rPr>
                <w:color w:val="000000"/>
                <w:sz w:val="18"/>
                <w:szCs w:val="18"/>
              </w:rPr>
              <w:t xml:space="preserve"> к решению Совета депутатов </w:t>
            </w:r>
          </w:p>
        </w:tc>
      </w:tr>
      <w:tr w:rsidR="00410481" w:rsidRPr="007E5C51" w:rsidTr="002309D1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2B6EB3">
              <w:rPr>
                <w:color w:val="000000"/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7E5C51" w:rsidTr="002309D1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2B6EB3">
              <w:rPr>
                <w:color w:val="000000"/>
                <w:sz w:val="18"/>
                <w:szCs w:val="18"/>
              </w:rPr>
              <w:t>от 00.00.2020 г. № 000</w:t>
            </w:r>
          </w:p>
        </w:tc>
      </w:tr>
      <w:tr w:rsidR="002309D1" w:rsidRPr="007E5C51" w:rsidTr="002309D1">
        <w:trPr>
          <w:gridAfter w:val="1"/>
          <w:wAfter w:w="6" w:type="dxa"/>
          <w:trHeight w:val="5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2309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9D1" w:rsidRPr="007E5C51" w:rsidRDefault="002309D1" w:rsidP="002309D1">
            <w:pPr>
              <w:rPr>
                <w:b/>
                <w:bCs/>
                <w:sz w:val="28"/>
                <w:szCs w:val="28"/>
              </w:rPr>
            </w:pPr>
            <w:r w:rsidRPr="007E5C51">
              <w:rPr>
                <w:b/>
                <w:bCs/>
                <w:sz w:val="28"/>
                <w:szCs w:val="28"/>
              </w:rPr>
              <w:t xml:space="preserve"> Доходы  бюджета сельского поселения Хулимсунт 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09D1" w:rsidRPr="007E5C51" w:rsidRDefault="002309D1" w:rsidP="002309D1">
            <w:pPr>
              <w:rPr>
                <w:b/>
                <w:bCs/>
                <w:sz w:val="28"/>
                <w:szCs w:val="28"/>
              </w:rPr>
            </w:pPr>
            <w:r w:rsidRPr="007E5C5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309D1" w:rsidRPr="007E5C51" w:rsidTr="002309D1">
        <w:trPr>
          <w:gridAfter w:val="1"/>
          <w:wAfter w:w="6" w:type="dxa"/>
          <w:trHeight w:val="990"/>
        </w:trPr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</w:rPr>
            </w:pPr>
            <w:r w:rsidRPr="007E5C51">
              <w:rPr>
                <w:b/>
                <w:bCs/>
                <w:color w:val="000000"/>
              </w:rPr>
              <w:lastRenderedPageBreak/>
              <w:t>Код бюджетной классификации</w:t>
            </w:r>
          </w:p>
        </w:tc>
        <w:tc>
          <w:tcPr>
            <w:tcW w:w="9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</w:rPr>
            </w:pPr>
            <w:r w:rsidRPr="007E5C51">
              <w:rPr>
                <w:b/>
                <w:bCs/>
                <w:color w:val="000000"/>
              </w:rPr>
              <w:t>Наименование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</w:rPr>
            </w:pPr>
            <w:r w:rsidRPr="007E5C51">
              <w:rPr>
                <w:b/>
                <w:bCs/>
                <w:color w:val="000000"/>
              </w:rPr>
              <w:t>Сумма, тыс. руб.</w:t>
            </w:r>
          </w:p>
        </w:tc>
      </w:tr>
      <w:tr w:rsidR="002309D1" w:rsidRPr="007E5C51" w:rsidTr="002309D1">
        <w:trPr>
          <w:gridAfter w:val="1"/>
          <w:wAfter w:w="6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</w:rPr>
              <w:t> 534,4</w:t>
            </w:r>
          </w:p>
        </w:tc>
      </w:tr>
      <w:tr w:rsidR="002309D1" w:rsidRPr="007E5C51" w:rsidTr="002309D1">
        <w:trPr>
          <w:gridAfter w:val="1"/>
          <w:wAfter w:w="6" w:type="dxa"/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4,8</w:t>
            </w:r>
          </w:p>
        </w:tc>
      </w:tr>
      <w:tr w:rsidR="002309D1" w:rsidRPr="007E5C51" w:rsidTr="002309D1">
        <w:trPr>
          <w:gridAfter w:val="1"/>
          <w:wAfter w:w="6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4,8</w:t>
            </w:r>
          </w:p>
        </w:tc>
      </w:tr>
      <w:tr w:rsidR="002309D1" w:rsidRPr="007E5C51" w:rsidTr="002309D1">
        <w:trPr>
          <w:gridAfter w:val="1"/>
          <w:wAfter w:w="6" w:type="dxa"/>
          <w:trHeight w:val="6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8</w:t>
            </w:r>
          </w:p>
        </w:tc>
      </w:tr>
      <w:tr w:rsidR="002309D1" w:rsidRPr="007E5C51" w:rsidTr="002309D1">
        <w:trPr>
          <w:gridAfter w:val="1"/>
          <w:wAfter w:w="6" w:type="dxa"/>
          <w:trHeight w:val="8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5C51">
              <w:rPr>
                <w:sz w:val="20"/>
                <w:szCs w:val="20"/>
              </w:rPr>
              <w:t>инжекторных</w:t>
            </w:r>
            <w:proofErr w:type="spellEnd"/>
            <w:r w:rsidRPr="007E5C5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309D1" w:rsidRPr="007E5C51" w:rsidTr="002309D1">
        <w:trPr>
          <w:gridAfter w:val="1"/>
          <w:wAfter w:w="6" w:type="dxa"/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3</w:t>
            </w:r>
          </w:p>
        </w:tc>
      </w:tr>
      <w:tr w:rsidR="002309D1" w:rsidRPr="007E5C51" w:rsidTr="002309D1">
        <w:trPr>
          <w:gridAfter w:val="1"/>
          <w:wAfter w:w="6" w:type="dxa"/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2,3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2 812,9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 812,9</w:t>
            </w:r>
          </w:p>
        </w:tc>
      </w:tr>
      <w:tr w:rsidR="002309D1" w:rsidRPr="007E5C51" w:rsidTr="002309D1">
        <w:trPr>
          <w:gridAfter w:val="1"/>
          <w:wAfter w:w="6" w:type="dxa"/>
          <w:trHeight w:val="8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 812,9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732,6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2309D1" w:rsidRPr="007E5C51" w:rsidTr="002309D1">
        <w:trPr>
          <w:gridAfter w:val="1"/>
          <w:wAfter w:w="6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0,0</w:t>
            </w:r>
          </w:p>
        </w:tc>
      </w:tr>
      <w:tr w:rsidR="002309D1" w:rsidRPr="007E5C51" w:rsidTr="002309D1">
        <w:trPr>
          <w:gridAfter w:val="1"/>
          <w:wAfter w:w="6" w:type="dxa"/>
          <w:trHeight w:val="3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60,6</w:t>
            </w:r>
          </w:p>
        </w:tc>
      </w:tr>
      <w:tr w:rsidR="002309D1" w:rsidRPr="007E5C51" w:rsidTr="002309D1">
        <w:trPr>
          <w:gridAfter w:val="1"/>
          <w:wAfter w:w="6" w:type="dxa"/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3,6</w:t>
            </w:r>
          </w:p>
        </w:tc>
      </w:tr>
      <w:tr w:rsidR="002309D1" w:rsidRPr="007E5C51" w:rsidTr="002309D1">
        <w:trPr>
          <w:gridAfter w:val="1"/>
          <w:wAfter w:w="6" w:type="dxa"/>
          <w:trHeight w:val="2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,0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2309D1" w:rsidRPr="007E5C51" w:rsidTr="002309D1">
        <w:trPr>
          <w:gridAfter w:val="1"/>
          <w:wAfter w:w="6" w:type="dxa"/>
          <w:trHeight w:val="3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,0</w:t>
            </w:r>
          </w:p>
        </w:tc>
      </w:tr>
      <w:tr w:rsidR="002309D1" w:rsidRPr="007E5C51" w:rsidTr="002309D1">
        <w:trPr>
          <w:gridAfter w:val="1"/>
          <w:wAfter w:w="6" w:type="dxa"/>
          <w:trHeight w:val="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45,0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2309D1" w:rsidRPr="007E5C51" w:rsidTr="002309D1">
        <w:trPr>
          <w:gridAfter w:val="1"/>
          <w:wAfter w:w="6" w:type="dxa"/>
          <w:trHeight w:val="5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309D1" w:rsidRPr="007E5C51" w:rsidTr="002309D1">
        <w:trPr>
          <w:gridAfter w:val="1"/>
          <w:wAfter w:w="6" w:type="dxa"/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309D1" w:rsidRPr="007E5C51" w:rsidTr="002309D1">
        <w:trPr>
          <w:gridAfter w:val="1"/>
          <w:wAfter w:w="6" w:type="dxa"/>
          <w:trHeight w:val="5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 094,1</w:t>
            </w:r>
          </w:p>
        </w:tc>
      </w:tr>
      <w:tr w:rsidR="002309D1" w:rsidRPr="007E5C51" w:rsidTr="002309D1">
        <w:trPr>
          <w:gridAfter w:val="1"/>
          <w:wAfter w:w="6" w:type="dxa"/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 094,1</w:t>
            </w:r>
          </w:p>
        </w:tc>
      </w:tr>
      <w:tr w:rsidR="002309D1" w:rsidRPr="007E5C51" w:rsidTr="002309D1">
        <w:trPr>
          <w:gridAfter w:val="1"/>
          <w:wAfter w:w="6" w:type="dxa"/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 094,1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24 937,1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24 937,1</w:t>
            </w:r>
          </w:p>
        </w:tc>
      </w:tr>
      <w:tr w:rsidR="002309D1" w:rsidRPr="007E5C51" w:rsidTr="002309D1">
        <w:trPr>
          <w:gridAfter w:val="1"/>
          <w:wAfter w:w="6" w:type="dxa"/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0 910,0</w:t>
            </w:r>
          </w:p>
        </w:tc>
      </w:tr>
      <w:tr w:rsidR="002309D1" w:rsidRPr="007E5C51" w:rsidTr="002309D1">
        <w:trPr>
          <w:gridAfter w:val="1"/>
          <w:wAfter w:w="6" w:type="dxa"/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0 910,0</w:t>
            </w:r>
          </w:p>
        </w:tc>
      </w:tr>
      <w:tr w:rsidR="002309D1" w:rsidRPr="007E5C51" w:rsidTr="002309D1">
        <w:trPr>
          <w:gridAfter w:val="1"/>
          <w:wAfter w:w="6" w:type="dxa"/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502,3</w:t>
            </w:r>
          </w:p>
        </w:tc>
      </w:tr>
      <w:tr w:rsidR="002309D1" w:rsidRPr="007E5C51" w:rsidTr="002309D1">
        <w:trPr>
          <w:gridAfter w:val="1"/>
          <w:wAfter w:w="6" w:type="dxa"/>
          <w:trHeight w:val="3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2309D1" w:rsidRPr="007E5C51" w:rsidTr="002309D1">
        <w:trPr>
          <w:gridAfter w:val="1"/>
          <w:wAfter w:w="6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466,4</w:t>
            </w:r>
          </w:p>
        </w:tc>
      </w:tr>
      <w:tr w:rsidR="002309D1" w:rsidRPr="007E5C51" w:rsidTr="002309D1">
        <w:trPr>
          <w:gridAfter w:val="1"/>
          <w:wAfter w:w="6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2309D1" w:rsidRPr="007E5C51" w:rsidTr="002309D1">
        <w:trPr>
          <w:gridAfter w:val="1"/>
          <w:wAfter w:w="6" w:type="dxa"/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 524,8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 524,8</w:t>
            </w:r>
          </w:p>
        </w:tc>
      </w:tr>
      <w:tr w:rsidR="002309D1" w:rsidRPr="007E5C51" w:rsidTr="002309D1">
        <w:trPr>
          <w:gridAfter w:val="1"/>
          <w:wAfter w:w="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D1" w:rsidRPr="007E5C51" w:rsidRDefault="002309D1" w:rsidP="002309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</w:rPr>
              <w:t> 471,5</w:t>
            </w:r>
          </w:p>
        </w:tc>
      </w:tr>
    </w:tbl>
    <w:p w:rsidR="00410481" w:rsidRPr="00C17449" w:rsidRDefault="00410481" w:rsidP="00410481"/>
    <w:tbl>
      <w:tblPr>
        <w:tblW w:w="14970" w:type="dxa"/>
        <w:tblLook w:val="04A0" w:firstRow="1" w:lastRow="0" w:firstColumn="1" w:lastColumn="0" w:noHBand="0" w:noVBand="1"/>
      </w:tblPr>
      <w:tblGrid>
        <w:gridCol w:w="516"/>
        <w:gridCol w:w="316"/>
        <w:gridCol w:w="416"/>
        <w:gridCol w:w="716"/>
        <w:gridCol w:w="416"/>
        <w:gridCol w:w="616"/>
        <w:gridCol w:w="57"/>
        <w:gridCol w:w="459"/>
        <w:gridCol w:w="8395"/>
        <w:gridCol w:w="1538"/>
        <w:gridCol w:w="1515"/>
        <w:gridCol w:w="10"/>
      </w:tblGrid>
      <w:tr w:rsidR="00410481" w:rsidRPr="007E5C51" w:rsidTr="0041048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  <w:szCs w:val="18"/>
              </w:rPr>
            </w:pPr>
            <w:r w:rsidRPr="007E5C51">
              <w:rPr>
                <w:color w:val="000000"/>
                <w:szCs w:val="18"/>
              </w:rPr>
              <w:t xml:space="preserve"> Приложение 2 </w:t>
            </w:r>
          </w:p>
        </w:tc>
      </w:tr>
      <w:tr w:rsidR="00410481" w:rsidRPr="007E5C51" w:rsidTr="0041048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  <w:szCs w:val="18"/>
              </w:rPr>
            </w:pPr>
            <w:r w:rsidRPr="007E5C51">
              <w:rPr>
                <w:color w:val="000000"/>
                <w:szCs w:val="18"/>
              </w:rPr>
              <w:t xml:space="preserve"> к решению Совета депутатов </w:t>
            </w:r>
          </w:p>
        </w:tc>
      </w:tr>
      <w:tr w:rsidR="00410481" w:rsidRPr="007E5C51" w:rsidTr="0041048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  <w:szCs w:val="18"/>
              </w:rPr>
            </w:pPr>
            <w:r w:rsidRPr="007E5C51">
              <w:rPr>
                <w:color w:val="000000"/>
                <w:szCs w:val="18"/>
              </w:rPr>
              <w:t>сельского поселения Хулимсунт</w:t>
            </w:r>
          </w:p>
        </w:tc>
      </w:tr>
      <w:tr w:rsidR="00410481" w:rsidRPr="007E5C51" w:rsidTr="0041048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1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color w:val="000000"/>
                <w:szCs w:val="18"/>
              </w:rPr>
            </w:pPr>
            <w:r w:rsidRPr="007E5C51">
              <w:rPr>
                <w:color w:val="000000"/>
                <w:szCs w:val="18"/>
              </w:rPr>
              <w:t>от 00.00.2020г. № 000</w:t>
            </w:r>
          </w:p>
        </w:tc>
      </w:tr>
      <w:tr w:rsidR="002309D1" w:rsidRPr="007E5C51" w:rsidTr="00410481">
        <w:trPr>
          <w:gridAfter w:val="5"/>
          <w:wAfter w:w="11917" w:type="dxa"/>
          <w:trHeight w:val="315"/>
        </w:trPr>
        <w:tc>
          <w:tcPr>
            <w:tcW w:w="3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D1" w:rsidRPr="007E5C51" w:rsidRDefault="002309D1" w:rsidP="00410481">
            <w:pPr>
              <w:jc w:val="right"/>
              <w:rPr>
                <w:sz w:val="20"/>
                <w:szCs w:val="20"/>
              </w:rPr>
            </w:pPr>
          </w:p>
        </w:tc>
      </w:tr>
      <w:tr w:rsidR="00410481" w:rsidRPr="007E5C51" w:rsidTr="00410481">
        <w:trPr>
          <w:gridAfter w:val="1"/>
          <w:wAfter w:w="10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</w:tr>
      <w:tr w:rsidR="00410481" w:rsidRPr="007E5C51" w:rsidTr="00410481">
        <w:trPr>
          <w:gridAfter w:val="1"/>
          <w:wAfter w:w="10" w:type="dxa"/>
          <w:trHeight w:val="5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481" w:rsidRDefault="00410481" w:rsidP="00410481">
            <w:pPr>
              <w:jc w:val="center"/>
              <w:rPr>
                <w:b/>
                <w:bCs/>
                <w:sz w:val="28"/>
                <w:szCs w:val="28"/>
              </w:rPr>
            </w:pPr>
            <w:r w:rsidRPr="007E5C51">
              <w:rPr>
                <w:b/>
                <w:bCs/>
                <w:sz w:val="28"/>
                <w:szCs w:val="28"/>
              </w:rPr>
              <w:t>Доходы бюджета сельского п</w:t>
            </w:r>
            <w:r>
              <w:rPr>
                <w:b/>
                <w:bCs/>
                <w:sz w:val="28"/>
                <w:szCs w:val="28"/>
              </w:rPr>
              <w:t xml:space="preserve">оселения Хулимсунт </w:t>
            </w:r>
          </w:p>
          <w:p w:rsidR="00410481" w:rsidRPr="007E5C51" w:rsidRDefault="00410481" w:rsidP="004104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2022-2023 </w:t>
            </w:r>
            <w:r w:rsidRPr="007E5C51">
              <w:rPr>
                <w:b/>
                <w:bCs/>
                <w:sz w:val="28"/>
                <w:szCs w:val="28"/>
              </w:rPr>
              <w:t>год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481" w:rsidRPr="007E5C51" w:rsidRDefault="00410481" w:rsidP="00410481">
            <w:pPr>
              <w:rPr>
                <w:b/>
                <w:bCs/>
                <w:sz w:val="28"/>
                <w:szCs w:val="28"/>
              </w:rPr>
            </w:pPr>
            <w:r w:rsidRPr="007E5C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0481" w:rsidRPr="007E5C51" w:rsidRDefault="00410481" w:rsidP="00410481">
            <w:pPr>
              <w:rPr>
                <w:b/>
                <w:bCs/>
                <w:sz w:val="28"/>
                <w:szCs w:val="28"/>
              </w:rPr>
            </w:pPr>
            <w:r w:rsidRPr="007E5C5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10481" w:rsidRPr="007E5C51" w:rsidTr="00410481">
        <w:trPr>
          <w:gridAfter w:val="1"/>
          <w:wAfter w:w="10" w:type="dxa"/>
          <w:trHeight w:val="990"/>
        </w:trPr>
        <w:tc>
          <w:tcPr>
            <w:tcW w:w="3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</w:rPr>
            </w:pPr>
            <w:r w:rsidRPr="007E5C5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</w:rPr>
            </w:pPr>
            <w:r w:rsidRPr="007E5C51">
              <w:rPr>
                <w:b/>
                <w:bCs/>
                <w:color w:val="000000"/>
              </w:rPr>
              <w:t>Наименование платежей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</w:rPr>
            </w:pPr>
            <w:r w:rsidRPr="007E5C51">
              <w:rPr>
                <w:b/>
                <w:bCs/>
                <w:color w:val="000000"/>
              </w:rPr>
              <w:t>Сумма, тыс. руб. 2022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</w:rPr>
            </w:pPr>
            <w:r w:rsidRPr="007E5C51">
              <w:rPr>
                <w:b/>
                <w:bCs/>
                <w:color w:val="000000"/>
              </w:rPr>
              <w:t>Сумма, тыс. руб.  2023 год</w:t>
            </w:r>
          </w:p>
        </w:tc>
      </w:tr>
      <w:tr w:rsidR="00410481" w:rsidRPr="007E5C51" w:rsidTr="00410481">
        <w:trPr>
          <w:gridAfter w:val="1"/>
          <w:wAfter w:w="10" w:type="dxa"/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1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63,1</w:t>
            </w:r>
          </w:p>
        </w:tc>
      </w:tr>
      <w:tr w:rsidR="00410481" w:rsidRPr="007E5C51" w:rsidTr="00410481">
        <w:trPr>
          <w:gridAfter w:val="1"/>
          <w:wAfter w:w="10" w:type="dxa"/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8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6,0</w:t>
            </w:r>
          </w:p>
        </w:tc>
      </w:tr>
      <w:tr w:rsidR="00410481" w:rsidRPr="007E5C51" w:rsidTr="00410481">
        <w:trPr>
          <w:gridAfter w:val="1"/>
          <w:wAfter w:w="10" w:type="dxa"/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8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6,0</w:t>
            </w:r>
          </w:p>
        </w:tc>
      </w:tr>
      <w:tr w:rsidR="00410481" w:rsidRPr="007E5C51" w:rsidTr="00410481">
        <w:trPr>
          <w:gridAfter w:val="1"/>
          <w:wAfter w:w="10" w:type="dxa"/>
          <w:trHeight w:val="6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</w:t>
            </w:r>
          </w:p>
        </w:tc>
      </w:tr>
      <w:tr w:rsidR="00410481" w:rsidRPr="007E5C51" w:rsidTr="00410481">
        <w:trPr>
          <w:gridAfter w:val="1"/>
          <w:wAfter w:w="10" w:type="dxa"/>
          <w:trHeight w:val="9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5C51">
              <w:rPr>
                <w:sz w:val="20"/>
                <w:szCs w:val="20"/>
              </w:rPr>
              <w:t>инжекторных</w:t>
            </w:r>
            <w:proofErr w:type="spellEnd"/>
            <w:r w:rsidRPr="007E5C5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410481" w:rsidRPr="007E5C51" w:rsidTr="00410481">
        <w:trPr>
          <w:gridAfter w:val="1"/>
          <w:wAfter w:w="10" w:type="dxa"/>
          <w:trHeight w:val="7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6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3</w:t>
            </w:r>
          </w:p>
        </w:tc>
      </w:tr>
      <w:tr w:rsidR="00410481" w:rsidRPr="007E5C51" w:rsidTr="00410481">
        <w:trPr>
          <w:gridAfter w:val="1"/>
          <w:wAfter w:w="10" w:type="dxa"/>
          <w:trHeight w:val="7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2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6,1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2 94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3 070,4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 94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3 070,4</w:t>
            </w:r>
          </w:p>
        </w:tc>
      </w:tr>
      <w:tr w:rsidR="00410481" w:rsidRPr="007E5C51" w:rsidTr="00410481">
        <w:trPr>
          <w:gridAfter w:val="1"/>
          <w:wAfter w:w="10" w:type="dxa"/>
          <w:trHeight w:val="7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 94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3 070,4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73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732,6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410481" w:rsidRPr="007E5C51" w:rsidTr="00410481">
        <w:trPr>
          <w:gridAfter w:val="1"/>
          <w:wAfter w:w="10" w:type="dxa"/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7E5C51">
              <w:rPr>
                <w:sz w:val="20"/>
                <w:szCs w:val="20"/>
              </w:rPr>
              <w:t>налогооблажения</w:t>
            </w:r>
            <w:proofErr w:type="spellEnd"/>
            <w:r w:rsidRPr="007E5C51">
              <w:rPr>
                <w:sz w:val="20"/>
                <w:szCs w:val="20"/>
              </w:rPr>
              <w:t>, расположенных в границах посе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0,0</w:t>
            </w:r>
          </w:p>
        </w:tc>
      </w:tr>
      <w:tr w:rsidR="00410481" w:rsidRPr="007E5C51" w:rsidTr="00410481">
        <w:trPr>
          <w:gridAfter w:val="1"/>
          <w:wAfter w:w="10" w:type="dxa"/>
          <w:trHeight w:val="3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6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60,6</w:t>
            </w:r>
          </w:p>
        </w:tc>
      </w:tr>
      <w:tr w:rsidR="00410481" w:rsidRPr="007E5C51" w:rsidTr="00410481">
        <w:trPr>
          <w:gridAfter w:val="1"/>
          <w:wAfter w:w="10" w:type="dxa"/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Транспортный налог  с организ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3,6</w:t>
            </w:r>
          </w:p>
        </w:tc>
      </w:tr>
      <w:tr w:rsidR="00410481" w:rsidRPr="007E5C51" w:rsidTr="00410481">
        <w:trPr>
          <w:gridAfter w:val="1"/>
          <w:wAfter w:w="10" w:type="dxa"/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E5C51">
              <w:rPr>
                <w:sz w:val="20"/>
                <w:szCs w:val="20"/>
              </w:rPr>
              <w:t>ранспортный налог с физический лиц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,0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410481" w:rsidRPr="007E5C51" w:rsidTr="00410481">
        <w:trPr>
          <w:gridAfter w:val="1"/>
          <w:wAfter w:w="10" w:type="dxa"/>
          <w:trHeight w:val="5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57,0</w:t>
            </w:r>
          </w:p>
        </w:tc>
      </w:tr>
      <w:tr w:rsidR="00410481" w:rsidRPr="007E5C51" w:rsidTr="00410481">
        <w:trPr>
          <w:gridAfter w:val="1"/>
          <w:wAfter w:w="10" w:type="dxa"/>
          <w:trHeight w:val="5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4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45,0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410481" w:rsidRPr="007E5C51" w:rsidTr="00410481">
        <w:trPr>
          <w:gridAfter w:val="1"/>
          <w:wAfter w:w="10" w:type="dxa"/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10481" w:rsidRPr="007E5C51" w:rsidTr="00410481">
        <w:trPr>
          <w:gridAfter w:val="1"/>
          <w:wAfter w:w="10" w:type="dxa"/>
          <w:trHeight w:val="8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10481" w:rsidRPr="007E5C51" w:rsidTr="00410481">
        <w:trPr>
          <w:gridAfter w:val="1"/>
          <w:wAfter w:w="10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 09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1 094,1</w:t>
            </w:r>
          </w:p>
        </w:tc>
      </w:tr>
      <w:tr w:rsidR="00410481" w:rsidRPr="007E5C51" w:rsidTr="00410481">
        <w:trPr>
          <w:gridAfter w:val="1"/>
          <w:wAfter w:w="10" w:type="dxa"/>
          <w:trHeight w:val="8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 09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 094,1</w:t>
            </w:r>
          </w:p>
        </w:tc>
      </w:tr>
      <w:tr w:rsidR="00410481" w:rsidRPr="007E5C51" w:rsidTr="00410481">
        <w:trPr>
          <w:gridAfter w:val="1"/>
          <w:wAfter w:w="10" w:type="dxa"/>
          <w:trHeight w:val="6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 09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1 094,1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22 76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25 012,3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22 76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7E5C51">
              <w:rPr>
                <w:b/>
                <w:bCs/>
                <w:sz w:val="20"/>
                <w:szCs w:val="20"/>
              </w:rPr>
              <w:t>25 012,3</w:t>
            </w:r>
          </w:p>
        </w:tc>
      </w:tr>
      <w:tr w:rsidR="00410481" w:rsidRPr="007E5C51" w:rsidTr="00410481">
        <w:trPr>
          <w:gridAfter w:val="1"/>
          <w:wAfter w:w="10" w:type="dxa"/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0 76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0 763,1</w:t>
            </w:r>
          </w:p>
        </w:tc>
      </w:tr>
      <w:tr w:rsidR="00410481" w:rsidRPr="007E5C51" w:rsidTr="00410481">
        <w:trPr>
          <w:gridAfter w:val="1"/>
          <w:wAfter w:w="10" w:type="dxa"/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0 76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0 763,1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rPr>
                <w:sz w:val="20"/>
                <w:szCs w:val="20"/>
              </w:rPr>
            </w:pPr>
            <w:r w:rsidRPr="007E5C51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517,1</w:t>
            </w:r>
          </w:p>
        </w:tc>
      </w:tr>
      <w:tr w:rsidR="00410481" w:rsidRPr="007E5C51" w:rsidTr="00410481">
        <w:trPr>
          <w:gridAfter w:val="1"/>
          <w:wAfter w:w="10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410481" w:rsidRPr="007E5C51" w:rsidTr="00410481">
        <w:trPr>
          <w:gridAfter w:val="1"/>
          <w:wAfter w:w="10" w:type="dxa"/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481,2</w:t>
            </w:r>
          </w:p>
        </w:tc>
      </w:tr>
      <w:tr w:rsidR="00410481" w:rsidRPr="007E5C51" w:rsidTr="00410481">
        <w:trPr>
          <w:gridAfter w:val="1"/>
          <w:wAfter w:w="10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 49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 732,1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1 49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3 732,1</w:t>
            </w:r>
          </w:p>
        </w:tc>
      </w:tr>
      <w:tr w:rsidR="00410481" w:rsidRPr="007E5C51" w:rsidTr="00410481">
        <w:trPr>
          <w:gridAfter w:val="1"/>
          <w:wAfter w:w="10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7E5C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b/>
                <w:bCs/>
                <w:color w:val="000000"/>
                <w:sz w:val="20"/>
                <w:szCs w:val="20"/>
              </w:rPr>
              <w:t> 67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7E5C51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C51">
              <w:rPr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b/>
                <w:bCs/>
                <w:color w:val="000000"/>
                <w:sz w:val="20"/>
                <w:szCs w:val="20"/>
              </w:rPr>
              <w:t> 275,4</w:t>
            </w:r>
          </w:p>
        </w:tc>
      </w:tr>
    </w:tbl>
    <w:p w:rsidR="00410481" w:rsidRDefault="00410481" w:rsidP="002B6EB3">
      <w:pPr>
        <w:rPr>
          <w:szCs w:val="18"/>
        </w:rPr>
      </w:pPr>
    </w:p>
    <w:p w:rsidR="00410481" w:rsidRPr="002B6EB3" w:rsidRDefault="00410481" w:rsidP="00410481">
      <w:pPr>
        <w:jc w:val="right"/>
        <w:rPr>
          <w:sz w:val="16"/>
          <w:szCs w:val="16"/>
        </w:rPr>
      </w:pPr>
      <w:r w:rsidRPr="002B6EB3">
        <w:rPr>
          <w:sz w:val="16"/>
          <w:szCs w:val="16"/>
        </w:rPr>
        <w:t>Приложение 3</w:t>
      </w:r>
    </w:p>
    <w:p w:rsidR="00410481" w:rsidRPr="002B6EB3" w:rsidRDefault="00410481" w:rsidP="00410481">
      <w:pPr>
        <w:jc w:val="right"/>
        <w:rPr>
          <w:sz w:val="16"/>
          <w:szCs w:val="16"/>
        </w:rPr>
      </w:pPr>
      <w:r w:rsidRPr="002B6EB3">
        <w:rPr>
          <w:sz w:val="16"/>
          <w:szCs w:val="16"/>
        </w:rPr>
        <w:t>к решению Совета депутатов</w:t>
      </w:r>
    </w:p>
    <w:p w:rsidR="00410481" w:rsidRPr="002B6EB3" w:rsidRDefault="00410481" w:rsidP="00410481">
      <w:pPr>
        <w:jc w:val="right"/>
        <w:rPr>
          <w:sz w:val="16"/>
          <w:szCs w:val="16"/>
        </w:rPr>
      </w:pPr>
      <w:r w:rsidRPr="002B6EB3">
        <w:rPr>
          <w:sz w:val="16"/>
          <w:szCs w:val="16"/>
        </w:rPr>
        <w:t>сельского поселения Хулимсунт</w:t>
      </w:r>
    </w:p>
    <w:p w:rsidR="00410481" w:rsidRPr="002B6EB3" w:rsidRDefault="00410481" w:rsidP="00410481">
      <w:pPr>
        <w:jc w:val="right"/>
        <w:rPr>
          <w:sz w:val="16"/>
          <w:szCs w:val="16"/>
        </w:rPr>
      </w:pPr>
      <w:proofErr w:type="gramStart"/>
      <w:r w:rsidRPr="002B6EB3">
        <w:rPr>
          <w:snapToGrid w:val="0"/>
          <w:color w:val="000000"/>
          <w:sz w:val="16"/>
          <w:szCs w:val="16"/>
        </w:rPr>
        <w:t>от  00.00.2020</w:t>
      </w:r>
      <w:proofErr w:type="gramEnd"/>
      <w:r w:rsidRPr="002B6EB3">
        <w:rPr>
          <w:snapToGrid w:val="0"/>
          <w:color w:val="000000"/>
          <w:sz w:val="16"/>
          <w:szCs w:val="16"/>
        </w:rPr>
        <w:t xml:space="preserve"> № 00</w:t>
      </w:r>
    </w:p>
    <w:p w:rsidR="00410481" w:rsidRPr="00772877" w:rsidRDefault="00410481" w:rsidP="00410481">
      <w:pPr>
        <w:jc w:val="right"/>
      </w:pPr>
    </w:p>
    <w:p w:rsidR="00410481" w:rsidRPr="00772877" w:rsidRDefault="00410481" w:rsidP="00410481">
      <w:pPr>
        <w:jc w:val="right"/>
      </w:pPr>
    </w:p>
    <w:p w:rsidR="00410481" w:rsidRPr="00365723" w:rsidRDefault="00410481" w:rsidP="00410481">
      <w:pPr>
        <w:jc w:val="center"/>
        <w:rPr>
          <w:b/>
          <w:u w:val="single"/>
        </w:rPr>
      </w:pPr>
      <w:r w:rsidRPr="00365723">
        <w:rPr>
          <w:b/>
          <w:u w:val="single"/>
        </w:rPr>
        <w:t>Перечень главных администраторов источников финансирования дефицита</w:t>
      </w:r>
    </w:p>
    <w:p w:rsidR="00410481" w:rsidRDefault="00410481" w:rsidP="00410481">
      <w:pPr>
        <w:jc w:val="center"/>
        <w:rPr>
          <w:b/>
          <w:u w:val="single"/>
        </w:rPr>
      </w:pPr>
      <w:r w:rsidRPr="00365723">
        <w:rPr>
          <w:b/>
          <w:u w:val="single"/>
        </w:rPr>
        <w:t>бюджета сельского поселения Хулимсунт</w:t>
      </w:r>
    </w:p>
    <w:p w:rsidR="00410481" w:rsidRDefault="00410481" w:rsidP="00410481">
      <w:pPr>
        <w:jc w:val="center"/>
        <w:rPr>
          <w:b/>
          <w:u w:val="single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4954"/>
        <w:gridCol w:w="8789"/>
      </w:tblGrid>
      <w:tr w:rsidR="00410481" w:rsidRPr="00AB3A9D" w:rsidTr="00410481">
        <w:trPr>
          <w:trHeight w:val="579"/>
        </w:trPr>
        <w:tc>
          <w:tcPr>
            <w:tcW w:w="1278" w:type="dxa"/>
            <w:shd w:val="clear" w:color="auto" w:fill="FFFF00"/>
          </w:tcPr>
          <w:p w:rsidR="00410481" w:rsidRPr="00365723" w:rsidRDefault="00410481" w:rsidP="00410481">
            <w:pPr>
              <w:jc w:val="both"/>
            </w:pPr>
            <w:r>
              <w:t>код главы</w:t>
            </w:r>
          </w:p>
        </w:tc>
        <w:tc>
          <w:tcPr>
            <w:tcW w:w="4954" w:type="dxa"/>
            <w:shd w:val="clear" w:color="auto" w:fill="FFFF00"/>
          </w:tcPr>
          <w:p w:rsidR="00410481" w:rsidRPr="00365723" w:rsidRDefault="00410481" w:rsidP="00410481">
            <w:pPr>
              <w:jc w:val="both"/>
            </w:pPr>
            <w:r w:rsidRPr="00365723">
              <w:t>Код группы, подгруппы, статьи и вида источников</w:t>
            </w:r>
          </w:p>
        </w:tc>
        <w:tc>
          <w:tcPr>
            <w:tcW w:w="8789" w:type="dxa"/>
            <w:shd w:val="clear" w:color="auto" w:fill="FFFF00"/>
          </w:tcPr>
          <w:p w:rsidR="00410481" w:rsidRPr="00365723" w:rsidRDefault="00410481" w:rsidP="00410481">
            <w:pPr>
              <w:jc w:val="center"/>
            </w:pPr>
            <w:r>
              <w:t>Наименование</w:t>
            </w:r>
          </w:p>
        </w:tc>
      </w:tr>
      <w:tr w:rsidR="00410481" w:rsidRPr="00AB3A9D" w:rsidTr="00410481">
        <w:trPr>
          <w:trHeight w:val="278"/>
        </w:trPr>
        <w:tc>
          <w:tcPr>
            <w:tcW w:w="1278" w:type="dxa"/>
            <w:shd w:val="clear" w:color="auto" w:fill="FFC000"/>
          </w:tcPr>
          <w:p w:rsidR="00410481" w:rsidRPr="00365723" w:rsidRDefault="00410481" w:rsidP="00410481">
            <w:pPr>
              <w:jc w:val="center"/>
            </w:pPr>
            <w:r w:rsidRPr="00365723">
              <w:t>1</w:t>
            </w:r>
          </w:p>
        </w:tc>
        <w:tc>
          <w:tcPr>
            <w:tcW w:w="4954" w:type="dxa"/>
            <w:shd w:val="clear" w:color="auto" w:fill="FFC000"/>
          </w:tcPr>
          <w:p w:rsidR="00410481" w:rsidRPr="00365723" w:rsidRDefault="00410481" w:rsidP="00410481">
            <w:pPr>
              <w:jc w:val="center"/>
            </w:pPr>
            <w:r w:rsidRPr="00365723">
              <w:t>2</w:t>
            </w:r>
          </w:p>
        </w:tc>
        <w:tc>
          <w:tcPr>
            <w:tcW w:w="8789" w:type="dxa"/>
            <w:shd w:val="clear" w:color="auto" w:fill="FFC000"/>
          </w:tcPr>
          <w:p w:rsidR="00410481" w:rsidRPr="00365723" w:rsidRDefault="00410481" w:rsidP="00410481">
            <w:pPr>
              <w:jc w:val="center"/>
            </w:pPr>
            <w:r w:rsidRPr="00365723">
              <w:t>3</w:t>
            </w:r>
          </w:p>
        </w:tc>
      </w:tr>
      <w:tr w:rsidR="00410481" w:rsidRPr="00AB3A9D" w:rsidTr="00410481">
        <w:trPr>
          <w:trHeight w:val="571"/>
        </w:trPr>
        <w:tc>
          <w:tcPr>
            <w:tcW w:w="1278" w:type="dxa"/>
          </w:tcPr>
          <w:p w:rsidR="00410481" w:rsidRPr="00AB3A9D" w:rsidRDefault="00410481" w:rsidP="00410481">
            <w:pPr>
              <w:jc w:val="center"/>
              <w:rPr>
                <w:b/>
              </w:rPr>
            </w:pPr>
            <w:r w:rsidRPr="00AB3A9D">
              <w:rPr>
                <w:b/>
              </w:rPr>
              <w:t>650</w:t>
            </w:r>
          </w:p>
        </w:tc>
        <w:tc>
          <w:tcPr>
            <w:tcW w:w="4954" w:type="dxa"/>
          </w:tcPr>
          <w:p w:rsidR="00410481" w:rsidRPr="00AB3A9D" w:rsidRDefault="00410481" w:rsidP="004104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8789" w:type="dxa"/>
          </w:tcPr>
          <w:p w:rsidR="00410481" w:rsidRPr="00AB3A9D" w:rsidRDefault="00410481" w:rsidP="00410481">
            <w:pPr>
              <w:jc w:val="both"/>
              <w:rPr>
                <w:b/>
              </w:rPr>
            </w:pPr>
            <w:r w:rsidRPr="00AB3A9D">
              <w:rPr>
                <w:b/>
              </w:rPr>
              <w:t>Муниципальное учреждение администрация сельского поселения Хулимсунт</w:t>
            </w:r>
          </w:p>
        </w:tc>
      </w:tr>
      <w:tr w:rsidR="00410481" w:rsidRPr="00AB3A9D" w:rsidTr="00410481">
        <w:trPr>
          <w:trHeight w:val="571"/>
        </w:trPr>
        <w:tc>
          <w:tcPr>
            <w:tcW w:w="1278" w:type="dxa"/>
          </w:tcPr>
          <w:p w:rsidR="00410481" w:rsidRDefault="00410481" w:rsidP="00410481">
            <w:pPr>
              <w:jc w:val="center"/>
            </w:pPr>
            <w:r w:rsidRPr="005F401C">
              <w:t>650</w:t>
            </w:r>
          </w:p>
        </w:tc>
        <w:tc>
          <w:tcPr>
            <w:tcW w:w="4954" w:type="dxa"/>
          </w:tcPr>
          <w:p w:rsidR="00410481" w:rsidRDefault="00410481" w:rsidP="00410481">
            <w:pPr>
              <w:jc w:val="center"/>
            </w:pPr>
            <w:r>
              <w:t>01 05 02 01 10 0000 510</w:t>
            </w:r>
          </w:p>
        </w:tc>
        <w:tc>
          <w:tcPr>
            <w:tcW w:w="8789" w:type="dxa"/>
          </w:tcPr>
          <w:p w:rsidR="00410481" w:rsidRPr="00F51EEC" w:rsidRDefault="00410481" w:rsidP="00410481">
            <w:pPr>
              <w:jc w:val="both"/>
            </w:pPr>
            <w:r>
              <w:t>Увеличение прочих остатков денежных средств бюджета сельского</w:t>
            </w:r>
            <w:r w:rsidRPr="00F51EEC">
              <w:t xml:space="preserve"> </w:t>
            </w:r>
            <w:r>
              <w:t>поселения</w:t>
            </w:r>
          </w:p>
        </w:tc>
      </w:tr>
      <w:tr w:rsidR="00410481" w:rsidRPr="00AB3A9D" w:rsidTr="00410481">
        <w:trPr>
          <w:trHeight w:val="571"/>
        </w:trPr>
        <w:tc>
          <w:tcPr>
            <w:tcW w:w="1278" w:type="dxa"/>
          </w:tcPr>
          <w:p w:rsidR="00410481" w:rsidRDefault="00410481" w:rsidP="00410481">
            <w:pPr>
              <w:jc w:val="center"/>
            </w:pPr>
            <w:r w:rsidRPr="005F401C">
              <w:lastRenderedPageBreak/>
              <w:t>650</w:t>
            </w:r>
          </w:p>
        </w:tc>
        <w:tc>
          <w:tcPr>
            <w:tcW w:w="4954" w:type="dxa"/>
          </w:tcPr>
          <w:p w:rsidR="00410481" w:rsidRDefault="00410481" w:rsidP="00410481">
            <w:pPr>
              <w:jc w:val="center"/>
            </w:pPr>
            <w:r>
              <w:t>01 05 02 01 10 0000 610</w:t>
            </w:r>
          </w:p>
        </w:tc>
        <w:tc>
          <w:tcPr>
            <w:tcW w:w="8789" w:type="dxa"/>
          </w:tcPr>
          <w:p w:rsidR="00410481" w:rsidRDefault="00410481" w:rsidP="00410481">
            <w:pPr>
              <w:jc w:val="both"/>
            </w:pPr>
            <w:r>
              <w:t>Уменьшение прочих остатков денежных средств бюджета сельского поселения</w:t>
            </w:r>
          </w:p>
        </w:tc>
      </w:tr>
    </w:tbl>
    <w:p w:rsidR="00410481" w:rsidRPr="00C17449" w:rsidRDefault="00410481" w:rsidP="00410481"/>
    <w:p w:rsidR="00410481" w:rsidRPr="002B6EB3" w:rsidRDefault="00410481" w:rsidP="00410481">
      <w:pPr>
        <w:jc w:val="right"/>
        <w:rPr>
          <w:sz w:val="18"/>
          <w:szCs w:val="18"/>
          <w:u w:val="single"/>
        </w:rPr>
      </w:pPr>
      <w:r w:rsidRPr="002B6EB3">
        <w:rPr>
          <w:sz w:val="18"/>
          <w:szCs w:val="18"/>
        </w:rPr>
        <w:t>Приложение 4</w:t>
      </w:r>
      <w:r w:rsidRPr="002B6EB3">
        <w:rPr>
          <w:sz w:val="18"/>
          <w:szCs w:val="18"/>
          <w:u w:val="single"/>
        </w:rPr>
        <w:t xml:space="preserve"> </w:t>
      </w:r>
    </w:p>
    <w:p w:rsidR="00410481" w:rsidRPr="002B6EB3" w:rsidRDefault="00410481" w:rsidP="00410481">
      <w:pPr>
        <w:jc w:val="right"/>
        <w:rPr>
          <w:sz w:val="18"/>
          <w:szCs w:val="18"/>
        </w:rPr>
      </w:pPr>
      <w:r w:rsidRPr="002B6EB3">
        <w:rPr>
          <w:sz w:val="18"/>
          <w:szCs w:val="18"/>
        </w:rPr>
        <w:t>к решению Совета депутатов</w:t>
      </w:r>
    </w:p>
    <w:p w:rsidR="00410481" w:rsidRPr="002B6EB3" w:rsidRDefault="00410481" w:rsidP="00410481">
      <w:pPr>
        <w:jc w:val="right"/>
        <w:rPr>
          <w:sz w:val="18"/>
          <w:szCs w:val="18"/>
        </w:rPr>
      </w:pPr>
      <w:r w:rsidRPr="002B6EB3">
        <w:rPr>
          <w:sz w:val="18"/>
          <w:szCs w:val="18"/>
        </w:rPr>
        <w:t>сельского поселения Хулимсунт</w:t>
      </w:r>
    </w:p>
    <w:p w:rsidR="00410481" w:rsidRPr="009D386D" w:rsidRDefault="00410481" w:rsidP="00410481">
      <w:pPr>
        <w:jc w:val="right"/>
        <w:rPr>
          <w:b/>
          <w:szCs w:val="18"/>
        </w:rPr>
      </w:pPr>
      <w:proofErr w:type="gramStart"/>
      <w:r w:rsidRPr="002B6EB3">
        <w:rPr>
          <w:snapToGrid w:val="0"/>
          <w:color w:val="000000"/>
          <w:sz w:val="18"/>
          <w:szCs w:val="18"/>
        </w:rPr>
        <w:t>от  00.00.2020</w:t>
      </w:r>
      <w:proofErr w:type="gramEnd"/>
      <w:r w:rsidRPr="002B6EB3">
        <w:rPr>
          <w:snapToGrid w:val="0"/>
          <w:color w:val="000000"/>
          <w:sz w:val="18"/>
          <w:szCs w:val="18"/>
        </w:rPr>
        <w:t xml:space="preserve"> № 000</w:t>
      </w:r>
    </w:p>
    <w:p w:rsidR="00410481" w:rsidRDefault="00410481" w:rsidP="00410481">
      <w:pPr>
        <w:jc w:val="center"/>
        <w:rPr>
          <w:b/>
        </w:rPr>
      </w:pPr>
      <w:r w:rsidRPr="006E5191">
        <w:rPr>
          <w:b/>
        </w:rPr>
        <w:t>Перечень главных администраторов доходов бюджета</w:t>
      </w:r>
    </w:p>
    <w:p w:rsidR="00410481" w:rsidRPr="00D57BC8" w:rsidRDefault="00410481" w:rsidP="00D57BC8">
      <w:pPr>
        <w:jc w:val="center"/>
        <w:rPr>
          <w:b/>
        </w:rPr>
      </w:pPr>
      <w:r w:rsidRPr="006E5191">
        <w:rPr>
          <w:b/>
        </w:rPr>
        <w:t>сельского поселения</w:t>
      </w:r>
      <w:r w:rsidRPr="008A5907">
        <w:rPr>
          <w:b/>
        </w:rPr>
        <w:t xml:space="preserve"> </w:t>
      </w:r>
      <w:r w:rsidRPr="006E5191">
        <w:rPr>
          <w:b/>
        </w:rPr>
        <w:t>Хулимсунт</w:t>
      </w:r>
      <w:r>
        <w:rPr>
          <w:b/>
        </w:rPr>
        <w:t>.</w:t>
      </w:r>
    </w:p>
    <w:p w:rsidR="00410481" w:rsidRPr="006E5191" w:rsidRDefault="00410481" w:rsidP="00410481">
      <w:pPr>
        <w:rPr>
          <w:b/>
        </w:rPr>
      </w:pPr>
    </w:p>
    <w:tbl>
      <w:tblPr>
        <w:tblW w:w="150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4961"/>
        <w:gridCol w:w="8789"/>
      </w:tblGrid>
      <w:tr w:rsidR="00410481" w:rsidTr="00410481">
        <w:trPr>
          <w:trHeight w:val="360"/>
        </w:trPr>
        <w:tc>
          <w:tcPr>
            <w:tcW w:w="6255" w:type="dxa"/>
            <w:gridSpan w:val="2"/>
            <w:shd w:val="clear" w:color="auto" w:fill="FFFF00"/>
          </w:tcPr>
          <w:p w:rsidR="00410481" w:rsidRPr="006E5191" w:rsidRDefault="00410481" w:rsidP="00410481">
            <w:pPr>
              <w:rPr>
                <w:b/>
              </w:rPr>
            </w:pPr>
            <w:r w:rsidRPr="006E5191">
              <w:rPr>
                <w:b/>
              </w:rPr>
              <w:t>Код бюджетной классификации</w:t>
            </w:r>
          </w:p>
          <w:p w:rsidR="00410481" w:rsidRPr="006E5191" w:rsidRDefault="00410481" w:rsidP="00410481">
            <w:pPr>
              <w:rPr>
                <w:b/>
              </w:rPr>
            </w:pPr>
            <w:r w:rsidRPr="006E5191">
              <w:rPr>
                <w:b/>
              </w:rPr>
              <w:t>Российской Федерации</w:t>
            </w:r>
          </w:p>
        </w:tc>
        <w:tc>
          <w:tcPr>
            <w:tcW w:w="8789" w:type="dxa"/>
            <w:shd w:val="clear" w:color="auto" w:fill="FFFF00"/>
          </w:tcPr>
          <w:p w:rsidR="00410481" w:rsidRPr="006E5191" w:rsidRDefault="00410481" w:rsidP="00410481">
            <w:pPr>
              <w:jc w:val="center"/>
              <w:rPr>
                <w:b/>
              </w:rPr>
            </w:pPr>
          </w:p>
        </w:tc>
      </w:tr>
      <w:tr w:rsidR="00410481" w:rsidTr="00410481">
        <w:trPr>
          <w:trHeight w:val="360"/>
        </w:trPr>
        <w:tc>
          <w:tcPr>
            <w:tcW w:w="1294" w:type="dxa"/>
            <w:shd w:val="clear" w:color="auto" w:fill="FBD4B4"/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Главного</w:t>
            </w:r>
          </w:p>
          <w:p w:rsidR="00410481" w:rsidRPr="009D386D" w:rsidRDefault="00410481" w:rsidP="00410481">
            <w:pPr>
              <w:rPr>
                <w:sz w:val="22"/>
                <w:szCs w:val="22"/>
              </w:rPr>
            </w:pPr>
            <w:proofErr w:type="spellStart"/>
            <w:r w:rsidRPr="009D386D">
              <w:rPr>
                <w:sz w:val="22"/>
                <w:szCs w:val="22"/>
              </w:rPr>
              <w:t>админист</w:t>
            </w:r>
            <w:proofErr w:type="spellEnd"/>
          </w:p>
          <w:p w:rsidR="00410481" w:rsidRPr="009D386D" w:rsidRDefault="00410481" w:rsidP="00410481">
            <w:pPr>
              <w:rPr>
                <w:sz w:val="22"/>
                <w:szCs w:val="22"/>
              </w:rPr>
            </w:pPr>
            <w:proofErr w:type="spellStart"/>
            <w:r w:rsidRPr="009D386D">
              <w:rPr>
                <w:sz w:val="22"/>
                <w:szCs w:val="22"/>
              </w:rPr>
              <w:t>ратора</w:t>
            </w:r>
            <w:proofErr w:type="spellEnd"/>
          </w:p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4961" w:type="dxa"/>
            <w:shd w:val="clear" w:color="auto" w:fill="FBD4B4"/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ов бюджета</w:t>
            </w:r>
          </w:p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8789" w:type="dxa"/>
            <w:shd w:val="clear" w:color="auto" w:fill="FBD4B4"/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Наименование главного администратора доходов бюджета</w:t>
            </w:r>
          </w:p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410481" w:rsidTr="00410481">
        <w:trPr>
          <w:trHeight w:val="212"/>
        </w:trPr>
        <w:tc>
          <w:tcPr>
            <w:tcW w:w="1294" w:type="dxa"/>
            <w:shd w:val="clear" w:color="auto" w:fill="D6E3BC"/>
          </w:tcPr>
          <w:p w:rsidR="00410481" w:rsidRPr="007E128A" w:rsidRDefault="00410481" w:rsidP="00410481">
            <w:pPr>
              <w:jc w:val="center"/>
              <w:rPr>
                <w:sz w:val="20"/>
                <w:szCs w:val="20"/>
              </w:rPr>
            </w:pPr>
            <w:r w:rsidRPr="007E128A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6E3BC"/>
          </w:tcPr>
          <w:p w:rsidR="00410481" w:rsidRPr="007E128A" w:rsidRDefault="00410481" w:rsidP="00410481">
            <w:pPr>
              <w:jc w:val="center"/>
              <w:rPr>
                <w:sz w:val="20"/>
                <w:szCs w:val="20"/>
              </w:rPr>
            </w:pPr>
            <w:r w:rsidRPr="007E128A">
              <w:rPr>
                <w:sz w:val="20"/>
                <w:szCs w:val="20"/>
              </w:rPr>
              <w:t>2</w:t>
            </w:r>
          </w:p>
        </w:tc>
        <w:tc>
          <w:tcPr>
            <w:tcW w:w="8789" w:type="dxa"/>
            <w:shd w:val="clear" w:color="auto" w:fill="D6E3BC"/>
          </w:tcPr>
          <w:p w:rsidR="00410481" w:rsidRPr="007E128A" w:rsidRDefault="00410481" w:rsidP="00410481">
            <w:pPr>
              <w:jc w:val="center"/>
              <w:rPr>
                <w:sz w:val="20"/>
                <w:szCs w:val="20"/>
              </w:rPr>
            </w:pPr>
            <w:r w:rsidRPr="007E128A">
              <w:rPr>
                <w:sz w:val="20"/>
                <w:szCs w:val="20"/>
              </w:rPr>
              <w:t>3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Pr="006E5191" w:rsidRDefault="00410481" w:rsidP="00410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</w:tcPr>
          <w:p w:rsidR="00410481" w:rsidRPr="009D386D" w:rsidRDefault="00410481" w:rsidP="00410481">
            <w:pPr>
              <w:rPr>
                <w:b/>
                <w:sz w:val="22"/>
                <w:szCs w:val="22"/>
              </w:rPr>
            </w:pPr>
            <w:r w:rsidRPr="009D386D">
              <w:rPr>
                <w:b/>
                <w:sz w:val="22"/>
                <w:szCs w:val="22"/>
              </w:rPr>
              <w:t xml:space="preserve">Муниципальное учреждение </w:t>
            </w:r>
          </w:p>
          <w:p w:rsidR="00410481" w:rsidRPr="009D386D" w:rsidRDefault="00410481" w:rsidP="00410481">
            <w:pPr>
              <w:rPr>
                <w:b/>
                <w:sz w:val="22"/>
                <w:szCs w:val="22"/>
              </w:rPr>
            </w:pPr>
            <w:r w:rsidRPr="009D386D">
              <w:rPr>
                <w:b/>
                <w:sz w:val="22"/>
                <w:szCs w:val="22"/>
              </w:rPr>
              <w:t>администрация сельского поселения Хулимсунт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Pr="006E519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 08 04020 01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CA4700">
              <w:rPr>
                <w:sz w:val="22"/>
                <w:szCs w:val="22"/>
              </w:rPr>
              <w:t>0 11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0481" w:rsidTr="00410481">
        <w:trPr>
          <w:trHeight w:val="1294"/>
        </w:trPr>
        <w:tc>
          <w:tcPr>
            <w:tcW w:w="1294" w:type="dxa"/>
          </w:tcPr>
          <w:p w:rsidR="00410481" w:rsidRPr="004801E3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 11 05025 10 0000 12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Default="00410481" w:rsidP="00410481">
            <w:pPr>
              <w:jc w:val="center"/>
            </w:pPr>
            <w:r w:rsidRPr="004801E3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 11 05035 10 0000 12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 имущества муниципальных бюджетных и  автономных учреждений)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Default="00410481" w:rsidP="00410481">
            <w:pPr>
              <w:jc w:val="center"/>
            </w:pPr>
            <w:r w:rsidRPr="004801E3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napToGrid w:val="0"/>
                <w:sz w:val="22"/>
                <w:szCs w:val="22"/>
              </w:rPr>
            </w:pPr>
            <w:r w:rsidRPr="00CA4700">
              <w:rPr>
                <w:snapToGrid w:val="0"/>
                <w:sz w:val="22"/>
                <w:szCs w:val="22"/>
              </w:rPr>
              <w:t>1 13 01995 10 000013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rPr>
                <w:snapToGrid w:val="0"/>
                <w:sz w:val="22"/>
                <w:szCs w:val="22"/>
              </w:rPr>
            </w:pPr>
            <w:r w:rsidRPr="009D386D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Pr="004801E3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napToGrid w:val="0"/>
                <w:sz w:val="22"/>
                <w:szCs w:val="22"/>
              </w:rPr>
            </w:pPr>
            <w:r w:rsidRPr="00CA4700">
              <w:rPr>
                <w:snapToGrid w:val="0"/>
                <w:sz w:val="22"/>
                <w:szCs w:val="22"/>
              </w:rPr>
              <w:t>1 13 02995 10 000013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rPr>
                <w:snapToGrid w:val="0"/>
                <w:sz w:val="22"/>
                <w:szCs w:val="22"/>
              </w:rPr>
            </w:pPr>
            <w:r w:rsidRPr="009D386D">
              <w:rPr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Default="00410481" w:rsidP="00410481">
            <w:pPr>
              <w:jc w:val="center"/>
            </w:pPr>
            <w:r w:rsidRPr="004801E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 14 02052 10 0000 41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автономных учреждений), в части реализации основных средств по указанному имуществу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Default="00410481" w:rsidP="00410481">
            <w:pPr>
              <w:jc w:val="center"/>
            </w:pPr>
            <w:r w:rsidRPr="004801E3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 14 02053 10 0000 41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 исключением имущества муниципальных бюджетных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Default="00410481" w:rsidP="00410481">
            <w:pPr>
              <w:jc w:val="center"/>
            </w:pPr>
            <w:r w:rsidRPr="004801E3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 14 06025 10 0000 43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</w:p>
        </w:tc>
      </w:tr>
      <w:tr w:rsidR="00410481" w:rsidRPr="00702788" w:rsidTr="00410481">
        <w:trPr>
          <w:trHeight w:val="360"/>
        </w:trPr>
        <w:tc>
          <w:tcPr>
            <w:tcW w:w="1294" w:type="dxa"/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1 16 07010 10 0000 140</w:t>
            </w:r>
          </w:p>
        </w:tc>
        <w:tc>
          <w:tcPr>
            <w:tcW w:w="8789" w:type="dxa"/>
          </w:tcPr>
          <w:p w:rsidR="00410481" w:rsidRPr="009D386D" w:rsidRDefault="00410481" w:rsidP="00410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86D">
              <w:rPr>
                <w:color w:val="000000"/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1 16 10031 10 0000 140</w:t>
            </w:r>
          </w:p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</w:tcPr>
          <w:p w:rsidR="00410481" w:rsidRPr="009D386D" w:rsidRDefault="00410481" w:rsidP="004104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Возмещение ущерба при возникновение страховых случаев, когда выгодоприобретателями выступает получатели средств бюджета сельского поселения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Default="00410481" w:rsidP="00410481">
            <w:pPr>
              <w:jc w:val="center"/>
            </w:pPr>
            <w:r w:rsidRPr="004801E3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 17 01050 10 0000  18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jc w:val="both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Default="00410481" w:rsidP="00410481">
            <w:pPr>
              <w:jc w:val="center"/>
            </w:pPr>
            <w:r w:rsidRPr="004801E3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17 05050 10 0000 18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 xml:space="preserve">07 05030 10 0000 </w:t>
            </w:r>
            <w:r>
              <w:rPr>
                <w:sz w:val="22"/>
                <w:szCs w:val="22"/>
              </w:rPr>
              <w:t>150</w:t>
            </w:r>
          </w:p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2 02 15001 10 0000 150</w:t>
            </w:r>
          </w:p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  <w:vertAlign w:val="superscript"/>
              </w:rPr>
            </w:pPr>
            <w:r w:rsidRPr="009D386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2 02 15002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  <w:lang w:val="en-US"/>
              </w:rPr>
            </w:pPr>
            <w:r w:rsidRPr="000754C8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2 02 35118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2 02 35930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2 02 45160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0754C8">
              <w:rPr>
                <w:sz w:val="22"/>
                <w:szCs w:val="22"/>
              </w:rPr>
              <w:t>2 02 49999 10 0000 150</w:t>
            </w:r>
          </w:p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2 02 25555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color w:val="333333"/>
                <w:sz w:val="22"/>
                <w:szCs w:val="22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2 02 29999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color w:val="333333"/>
                <w:sz w:val="22"/>
                <w:szCs w:val="22"/>
                <w:shd w:val="clear" w:color="auto" w:fill="FFFFFF"/>
              </w:rPr>
              <w:t xml:space="preserve">Прочие субсидии бюджетам сельских поседений 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2 02 30024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05099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color w:val="222222"/>
                <w:sz w:val="22"/>
                <w:szCs w:val="22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0754C8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05099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Pr="007962D7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A4700">
              <w:rPr>
                <w:sz w:val="22"/>
                <w:szCs w:val="22"/>
              </w:rPr>
              <w:t>18 60010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  <w:tcBorders>
              <w:bottom w:val="single" w:sz="4" w:space="0" w:color="auto"/>
            </w:tcBorders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0481" w:rsidRPr="00CA4700" w:rsidRDefault="00410481" w:rsidP="00410481">
            <w:pPr>
              <w:jc w:val="center"/>
              <w:rPr>
                <w:sz w:val="22"/>
                <w:szCs w:val="22"/>
              </w:rPr>
            </w:pPr>
            <w:r w:rsidRPr="00CA4700">
              <w:rPr>
                <w:sz w:val="22"/>
                <w:szCs w:val="22"/>
              </w:rPr>
              <w:t>2 19 60010 10 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0481" w:rsidTr="00410481">
        <w:trPr>
          <w:trHeight w:val="360"/>
        </w:trPr>
        <w:tc>
          <w:tcPr>
            <w:tcW w:w="15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481" w:rsidRDefault="00410481" w:rsidP="00410481">
            <w:pPr>
              <w:pStyle w:val="13"/>
            </w:pPr>
          </w:p>
          <w:p w:rsidR="00410481" w:rsidRDefault="00410481" w:rsidP="00410481">
            <w:pPr>
              <w:pStyle w:val="13"/>
            </w:pPr>
          </w:p>
          <w:p w:rsidR="00410481" w:rsidRDefault="00410481" w:rsidP="00410481">
            <w:r w:rsidRPr="00711C47">
              <w:t>*</w:t>
            </w:r>
            <w:r w:rsidRPr="007C60A8">
              <w:rPr>
                <w:bCs/>
              </w:rPr>
              <w:t xml:space="preserve"> Администрирование поступлений по группе доходов «2 02 00000 00 – безвозмездные поступления от других бюджетов бюджетной системы Российской Федерации» осуществляется администратором указанном в </w:t>
            </w:r>
            <w:proofErr w:type="spellStart"/>
            <w:r w:rsidRPr="007C60A8">
              <w:rPr>
                <w:bCs/>
              </w:rPr>
              <w:t>группировочном</w:t>
            </w:r>
            <w:proofErr w:type="spellEnd"/>
            <w:r w:rsidRPr="007C60A8">
              <w:rPr>
                <w:bCs/>
              </w:rPr>
              <w:t xml:space="preserve"> коде </w:t>
            </w:r>
            <w:r>
              <w:rPr>
                <w:bCs/>
              </w:rPr>
              <w:t>бюджетной классификации.</w:t>
            </w:r>
          </w:p>
          <w:p w:rsidR="00410481" w:rsidRDefault="00410481" w:rsidP="00410481">
            <w:r>
              <w:t xml:space="preserve">** </w:t>
            </w:r>
            <w:proofErr w:type="gramStart"/>
            <w:r>
              <w:t>В</w:t>
            </w:r>
            <w:proofErr w:type="gramEnd"/>
            <w:r>
              <w:t xml:space="preserve"> части доходов, зачисляемых в бюджет сельского поселения Хулимсунт</w:t>
            </w:r>
          </w:p>
          <w:p w:rsidR="00410481" w:rsidRDefault="00410481" w:rsidP="00410481">
            <w:r>
              <w:t xml:space="preserve">                            </w:t>
            </w:r>
          </w:p>
          <w:p w:rsidR="00410481" w:rsidRPr="00B55A78" w:rsidRDefault="00410481" w:rsidP="00410481"/>
        </w:tc>
      </w:tr>
      <w:tr w:rsidR="00410481" w:rsidTr="00410481">
        <w:trPr>
          <w:trHeight w:val="690"/>
        </w:trPr>
        <w:tc>
          <w:tcPr>
            <w:tcW w:w="15044" w:type="dxa"/>
            <w:gridSpan w:val="3"/>
            <w:tcBorders>
              <w:top w:val="single" w:sz="4" w:space="0" w:color="auto"/>
            </w:tcBorders>
          </w:tcPr>
          <w:p w:rsidR="00410481" w:rsidRPr="006F6088" w:rsidRDefault="00410481" w:rsidP="00410481">
            <w:pPr>
              <w:pStyle w:val="13"/>
            </w:pPr>
            <w:r>
              <w:t>Т</w:t>
            </w:r>
            <w:r w:rsidRPr="006F6088">
              <w:t>аблица</w:t>
            </w:r>
            <w:r>
              <w:t xml:space="preserve"> № 1 к перечню главных администраторов доходов бюджета </w:t>
            </w:r>
            <w:r w:rsidRPr="002C54C9">
              <w:t>сельского поселения Хулимсунт, поступающих в бюджет  сельского поселения Хулимсунт, администрирование</w:t>
            </w:r>
            <w:r>
              <w:t xml:space="preserve"> которых осуществляется органами местного самоуправления Березовского района.</w:t>
            </w:r>
          </w:p>
        </w:tc>
      </w:tr>
      <w:tr w:rsidR="00410481" w:rsidTr="00410481">
        <w:trPr>
          <w:trHeight w:val="690"/>
        </w:trPr>
        <w:tc>
          <w:tcPr>
            <w:tcW w:w="6255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410481" w:rsidRPr="00360769" w:rsidRDefault="00410481" w:rsidP="00410481">
            <w:pPr>
              <w:rPr>
                <w:b/>
              </w:rPr>
            </w:pPr>
            <w:r w:rsidRPr="00360769">
              <w:rPr>
                <w:b/>
              </w:rPr>
              <w:t>Код бюджетной классификации</w:t>
            </w:r>
          </w:p>
          <w:p w:rsidR="00410481" w:rsidRPr="00360769" w:rsidRDefault="00410481" w:rsidP="00410481">
            <w:pPr>
              <w:pStyle w:val="13"/>
            </w:pPr>
            <w:r w:rsidRPr="00360769">
              <w:t>Российской Федерации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00"/>
          </w:tcPr>
          <w:p w:rsidR="00410481" w:rsidRPr="00360769" w:rsidRDefault="00410481" w:rsidP="00410481">
            <w:pPr>
              <w:pStyle w:val="13"/>
              <w:rPr>
                <w:b/>
              </w:rPr>
            </w:pPr>
            <w:r>
              <w:t xml:space="preserve">                                                  </w:t>
            </w:r>
            <w:r>
              <w:rPr>
                <w:b/>
              </w:rPr>
              <w:t>2021 год</w:t>
            </w:r>
          </w:p>
        </w:tc>
      </w:tr>
      <w:tr w:rsidR="00410481" w:rsidTr="00410481">
        <w:trPr>
          <w:trHeight w:val="690"/>
        </w:trPr>
        <w:tc>
          <w:tcPr>
            <w:tcW w:w="1294" w:type="dxa"/>
            <w:tcBorders>
              <w:top w:val="single" w:sz="4" w:space="0" w:color="auto"/>
            </w:tcBorders>
            <w:shd w:val="clear" w:color="auto" w:fill="FBD4B4"/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Главного</w:t>
            </w:r>
          </w:p>
          <w:p w:rsidR="00410481" w:rsidRPr="009D386D" w:rsidRDefault="00410481" w:rsidP="00410481">
            <w:pPr>
              <w:rPr>
                <w:sz w:val="22"/>
                <w:szCs w:val="22"/>
              </w:rPr>
            </w:pPr>
            <w:proofErr w:type="spellStart"/>
            <w:r w:rsidRPr="009D386D">
              <w:rPr>
                <w:sz w:val="22"/>
                <w:szCs w:val="22"/>
              </w:rPr>
              <w:t>админист</w:t>
            </w:r>
            <w:proofErr w:type="spellEnd"/>
          </w:p>
          <w:p w:rsidR="00410481" w:rsidRPr="009D386D" w:rsidRDefault="00410481" w:rsidP="00410481">
            <w:pPr>
              <w:rPr>
                <w:sz w:val="22"/>
                <w:szCs w:val="22"/>
              </w:rPr>
            </w:pPr>
            <w:proofErr w:type="spellStart"/>
            <w:r w:rsidRPr="009D386D">
              <w:rPr>
                <w:sz w:val="22"/>
                <w:szCs w:val="22"/>
              </w:rPr>
              <w:t>ратора</w:t>
            </w:r>
            <w:proofErr w:type="spellEnd"/>
          </w:p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BD4B4"/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доходов бюджета Березовского района</w:t>
            </w:r>
          </w:p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BD4B4"/>
          </w:tcPr>
          <w:p w:rsidR="00410481" w:rsidRPr="009D386D" w:rsidRDefault="00410481" w:rsidP="00410481">
            <w:pPr>
              <w:rPr>
                <w:sz w:val="22"/>
                <w:szCs w:val="22"/>
              </w:rPr>
            </w:pPr>
            <w:r w:rsidRPr="009D386D">
              <w:rPr>
                <w:sz w:val="22"/>
                <w:szCs w:val="22"/>
              </w:rPr>
              <w:t>Наименование главного администратора доходов бюджета</w:t>
            </w:r>
          </w:p>
          <w:p w:rsidR="00410481" w:rsidRPr="009D386D" w:rsidRDefault="00410481" w:rsidP="00410481">
            <w:pPr>
              <w:pStyle w:val="13"/>
              <w:rPr>
                <w:sz w:val="22"/>
                <w:szCs w:val="22"/>
              </w:rPr>
            </w:pP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Pr="005A5BA5" w:rsidRDefault="00410481" w:rsidP="00410481">
            <w:pPr>
              <w:jc w:val="center"/>
              <w:rPr>
                <w:b/>
                <w:sz w:val="22"/>
                <w:szCs w:val="22"/>
              </w:rPr>
            </w:pPr>
            <w:r w:rsidRPr="005A5BA5">
              <w:rPr>
                <w:b/>
                <w:sz w:val="22"/>
                <w:szCs w:val="22"/>
              </w:rPr>
              <w:t>041</w:t>
            </w:r>
          </w:p>
        </w:tc>
        <w:tc>
          <w:tcPr>
            <w:tcW w:w="4961" w:type="dxa"/>
          </w:tcPr>
          <w:p w:rsidR="00410481" w:rsidRPr="000942EB" w:rsidRDefault="00410481" w:rsidP="00410481">
            <w:pPr>
              <w:pStyle w:val="13"/>
              <w:jc w:val="center"/>
            </w:pPr>
          </w:p>
        </w:tc>
        <w:tc>
          <w:tcPr>
            <w:tcW w:w="8789" w:type="dxa"/>
          </w:tcPr>
          <w:p w:rsidR="00410481" w:rsidRPr="005A5BA5" w:rsidRDefault="00410481" w:rsidP="00410481">
            <w:pPr>
              <w:pStyle w:val="13"/>
            </w:pPr>
            <w:r>
              <w:t>Дума Березовского района</w:t>
            </w:r>
          </w:p>
        </w:tc>
      </w:tr>
      <w:tr w:rsidR="00410481" w:rsidTr="00410481">
        <w:trPr>
          <w:trHeight w:val="360"/>
        </w:trPr>
        <w:tc>
          <w:tcPr>
            <w:tcW w:w="1294" w:type="dxa"/>
          </w:tcPr>
          <w:p w:rsidR="00410481" w:rsidRPr="00702788" w:rsidRDefault="00410481" w:rsidP="00410481">
            <w:pPr>
              <w:jc w:val="center"/>
              <w:rPr>
                <w:sz w:val="22"/>
                <w:szCs w:val="22"/>
              </w:rPr>
            </w:pPr>
            <w:r w:rsidRPr="00702788">
              <w:rPr>
                <w:sz w:val="22"/>
                <w:szCs w:val="22"/>
              </w:rPr>
              <w:t>041</w:t>
            </w:r>
          </w:p>
        </w:tc>
        <w:tc>
          <w:tcPr>
            <w:tcW w:w="4961" w:type="dxa"/>
          </w:tcPr>
          <w:p w:rsidR="00410481" w:rsidRPr="00702788" w:rsidRDefault="00410481" w:rsidP="00410481">
            <w:pPr>
              <w:jc w:val="center"/>
            </w:pPr>
            <w:r w:rsidRPr="00702788">
              <w:t>1 16 10100 10 0000 140</w:t>
            </w:r>
          </w:p>
        </w:tc>
        <w:tc>
          <w:tcPr>
            <w:tcW w:w="8789" w:type="dxa"/>
          </w:tcPr>
          <w:p w:rsidR="00410481" w:rsidRPr="00702788" w:rsidRDefault="00410481" w:rsidP="00410481">
            <w:pPr>
              <w:pStyle w:val="13"/>
            </w:pPr>
            <w:r w:rsidRPr="00702788">
              <w:t xml:space="preserve">Денежные взыскания, налагаемые в возмещение ущерба, причиненного в результате не законного или не целевого использования бюджетных средств (в </w:t>
            </w:r>
            <w:r w:rsidRPr="00702788">
              <w:lastRenderedPageBreak/>
              <w:t>части бюджета сельских поселений)</w:t>
            </w:r>
          </w:p>
        </w:tc>
      </w:tr>
      <w:tr w:rsidR="00410481" w:rsidRPr="00064288" w:rsidTr="00410481">
        <w:trPr>
          <w:trHeight w:val="360"/>
        </w:trPr>
        <w:tc>
          <w:tcPr>
            <w:tcW w:w="15044" w:type="dxa"/>
            <w:gridSpan w:val="3"/>
          </w:tcPr>
          <w:p w:rsidR="00410481" w:rsidRPr="00D65C0D" w:rsidRDefault="00410481" w:rsidP="00410481">
            <w:pPr>
              <w:rPr>
                <w:b/>
                <w:sz w:val="22"/>
                <w:szCs w:val="22"/>
              </w:rPr>
            </w:pPr>
            <w:r>
              <w:lastRenderedPageBreak/>
              <w:t>*В части доходов, зачисляемых в бюджет сельского поселения.</w:t>
            </w:r>
          </w:p>
        </w:tc>
      </w:tr>
      <w:tr w:rsidR="00410481" w:rsidRPr="00064288" w:rsidTr="00410481">
        <w:trPr>
          <w:trHeight w:val="360"/>
        </w:trPr>
        <w:tc>
          <w:tcPr>
            <w:tcW w:w="15044" w:type="dxa"/>
            <w:gridSpan w:val="3"/>
          </w:tcPr>
          <w:p w:rsidR="00410481" w:rsidRDefault="00410481" w:rsidP="00410481">
            <w:pPr>
              <w:rPr>
                <w:sz w:val="22"/>
                <w:szCs w:val="22"/>
              </w:rPr>
            </w:pPr>
          </w:p>
        </w:tc>
      </w:tr>
    </w:tbl>
    <w:p w:rsidR="00410481" w:rsidRDefault="00410481" w:rsidP="00410481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9"/>
        <w:gridCol w:w="9977"/>
      </w:tblGrid>
      <w:tr w:rsidR="00410481" w:rsidTr="00410481">
        <w:trPr>
          <w:trHeight w:val="309"/>
        </w:trPr>
        <w:tc>
          <w:tcPr>
            <w:tcW w:w="15026" w:type="dxa"/>
            <w:gridSpan w:val="3"/>
          </w:tcPr>
          <w:p w:rsidR="00410481" w:rsidRPr="005A5BA5" w:rsidRDefault="00410481" w:rsidP="00410481">
            <w:r w:rsidRPr="005A5BA5">
              <w:t xml:space="preserve">Таблица № 2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ют </w:t>
            </w:r>
            <w:r w:rsidRPr="00A752F4">
              <w:t>федеральные</w:t>
            </w:r>
            <w:r>
              <w:t xml:space="preserve"> </w:t>
            </w:r>
            <w:r w:rsidRPr="005A5BA5">
              <w:t>органы исполнительной власти Российской Федерации</w:t>
            </w:r>
          </w:p>
        </w:tc>
      </w:tr>
      <w:tr w:rsidR="00410481" w:rsidTr="00410481">
        <w:trPr>
          <w:trHeight w:val="309"/>
        </w:trPr>
        <w:tc>
          <w:tcPr>
            <w:tcW w:w="5049" w:type="dxa"/>
            <w:gridSpan w:val="2"/>
            <w:shd w:val="clear" w:color="auto" w:fill="FFFF00"/>
          </w:tcPr>
          <w:p w:rsidR="00410481" w:rsidRPr="00360769" w:rsidRDefault="00410481" w:rsidP="00410481">
            <w:pPr>
              <w:rPr>
                <w:b/>
              </w:rPr>
            </w:pPr>
            <w:r w:rsidRPr="00360769">
              <w:rPr>
                <w:b/>
              </w:rPr>
              <w:t>Код бюджетной классификации</w:t>
            </w:r>
          </w:p>
          <w:p w:rsidR="00410481" w:rsidRPr="00F825AB" w:rsidRDefault="00410481" w:rsidP="00410481">
            <w:pPr>
              <w:rPr>
                <w:b/>
              </w:rPr>
            </w:pPr>
            <w:r w:rsidRPr="00360769">
              <w:rPr>
                <w:b/>
              </w:rPr>
              <w:t>Российской Федерации</w:t>
            </w:r>
          </w:p>
        </w:tc>
        <w:tc>
          <w:tcPr>
            <w:tcW w:w="9977" w:type="dxa"/>
            <w:shd w:val="clear" w:color="auto" w:fill="FFFF00"/>
          </w:tcPr>
          <w:p w:rsidR="00410481" w:rsidRPr="00F825AB" w:rsidRDefault="00410481" w:rsidP="0041048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2021 год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  <w:shd w:val="clear" w:color="auto" w:fill="FBD4B4"/>
          </w:tcPr>
          <w:p w:rsidR="00410481" w:rsidRPr="006E5191" w:rsidRDefault="00410481" w:rsidP="00410481">
            <w:pPr>
              <w:rPr>
                <w:sz w:val="22"/>
                <w:szCs w:val="22"/>
              </w:rPr>
            </w:pPr>
            <w:r w:rsidRPr="006E5191">
              <w:rPr>
                <w:sz w:val="22"/>
                <w:szCs w:val="22"/>
              </w:rPr>
              <w:t>Главного</w:t>
            </w:r>
          </w:p>
          <w:p w:rsidR="00410481" w:rsidRDefault="00410481" w:rsidP="00410481">
            <w:pPr>
              <w:rPr>
                <w:sz w:val="22"/>
                <w:szCs w:val="22"/>
              </w:rPr>
            </w:pPr>
            <w:r w:rsidRPr="006E5191">
              <w:rPr>
                <w:sz w:val="22"/>
                <w:szCs w:val="22"/>
              </w:rPr>
              <w:t>администратора</w:t>
            </w:r>
          </w:p>
          <w:p w:rsidR="00410481" w:rsidRPr="00F825AB" w:rsidRDefault="00410481" w:rsidP="00410481">
            <w:pPr>
              <w:rPr>
                <w:b/>
              </w:rPr>
            </w:pPr>
            <w:r w:rsidRPr="006E5191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3069" w:type="dxa"/>
            <w:shd w:val="clear" w:color="auto" w:fill="FBD4B4"/>
          </w:tcPr>
          <w:p w:rsidR="00410481" w:rsidRPr="006E5191" w:rsidRDefault="00410481" w:rsidP="00410481">
            <w:pPr>
              <w:rPr>
                <w:sz w:val="22"/>
                <w:szCs w:val="22"/>
              </w:rPr>
            </w:pPr>
            <w:r w:rsidRPr="006E5191">
              <w:rPr>
                <w:sz w:val="22"/>
                <w:szCs w:val="22"/>
              </w:rPr>
              <w:t>доходов бюджета</w:t>
            </w:r>
          </w:p>
          <w:p w:rsidR="00410481" w:rsidRPr="00F825AB" w:rsidRDefault="00410481" w:rsidP="00410481">
            <w:pPr>
              <w:rPr>
                <w:b/>
              </w:rPr>
            </w:pPr>
            <w:r w:rsidRPr="006E5191">
              <w:rPr>
                <w:sz w:val="22"/>
                <w:szCs w:val="22"/>
              </w:rPr>
              <w:t>Березовского района</w:t>
            </w:r>
          </w:p>
        </w:tc>
        <w:tc>
          <w:tcPr>
            <w:tcW w:w="9977" w:type="dxa"/>
            <w:shd w:val="clear" w:color="auto" w:fill="FBD4B4"/>
          </w:tcPr>
          <w:p w:rsidR="00410481" w:rsidRPr="00F825AB" w:rsidRDefault="00410481" w:rsidP="00410481">
            <w:pPr>
              <w:rPr>
                <w:b/>
              </w:rPr>
            </w:pPr>
            <w:r w:rsidRPr="006E5191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нование главного администратор</w:t>
            </w:r>
            <w:r w:rsidRPr="006E5191">
              <w:rPr>
                <w:sz w:val="22"/>
                <w:szCs w:val="22"/>
              </w:rPr>
              <w:t>а доходов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Pr="0008066D" w:rsidRDefault="00410481" w:rsidP="00410481">
            <w:pPr>
              <w:jc w:val="center"/>
              <w:rPr>
                <w:b/>
                <w:sz w:val="22"/>
                <w:szCs w:val="22"/>
              </w:rPr>
            </w:pPr>
            <w:r w:rsidRPr="0008066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069" w:type="dxa"/>
          </w:tcPr>
          <w:p w:rsidR="00410481" w:rsidRPr="0008066D" w:rsidRDefault="00410481" w:rsidP="004104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7" w:type="dxa"/>
          </w:tcPr>
          <w:p w:rsidR="00410481" w:rsidRPr="0008066D" w:rsidRDefault="00410481" w:rsidP="00410481">
            <w:pPr>
              <w:rPr>
                <w:b/>
                <w:sz w:val="22"/>
                <w:szCs w:val="22"/>
              </w:rPr>
            </w:pPr>
            <w:r w:rsidRPr="0008066D">
              <w:rPr>
                <w:b/>
                <w:sz w:val="22"/>
                <w:szCs w:val="22"/>
              </w:rPr>
              <w:t xml:space="preserve">Федерального казначейства 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9977" w:type="dxa"/>
          </w:tcPr>
          <w:p w:rsidR="00410481" w:rsidRPr="0008066D" w:rsidRDefault="00410481" w:rsidP="00410481">
            <w:pPr>
              <w:rPr>
                <w:snapToGrid w:val="0"/>
                <w:color w:val="000000"/>
              </w:rPr>
            </w:pPr>
            <w:r w:rsidRPr="006150AE">
              <w:rPr>
                <w:snapToGrid w:val="0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9977" w:type="dxa"/>
          </w:tcPr>
          <w:p w:rsidR="00410481" w:rsidRPr="006150AE" w:rsidRDefault="00410481" w:rsidP="00410481">
            <w:pPr>
              <w:rPr>
                <w:snapToGrid w:val="0"/>
                <w:color w:val="000000"/>
              </w:rPr>
            </w:pPr>
            <w:r w:rsidRPr="006150AE">
              <w:rPr>
                <w:snapToGrid w:val="0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50AE">
              <w:rPr>
                <w:snapToGrid w:val="0"/>
                <w:color w:val="000000"/>
              </w:rPr>
              <w:t>инжекторных</w:t>
            </w:r>
            <w:proofErr w:type="spellEnd"/>
            <w:r w:rsidRPr="006150AE">
              <w:rPr>
                <w:snapToGrid w:val="0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9977" w:type="dxa"/>
          </w:tcPr>
          <w:p w:rsidR="00410481" w:rsidRPr="006150AE" w:rsidRDefault="00410481" w:rsidP="00410481">
            <w:pPr>
              <w:rPr>
                <w:snapToGrid w:val="0"/>
                <w:color w:val="000000"/>
              </w:rPr>
            </w:pPr>
            <w:r w:rsidRPr="006150AE">
              <w:rPr>
                <w:snapToGrid w:val="0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02260 01 0000 110</w:t>
            </w:r>
          </w:p>
        </w:tc>
        <w:tc>
          <w:tcPr>
            <w:tcW w:w="9977" w:type="dxa"/>
          </w:tcPr>
          <w:p w:rsidR="00410481" w:rsidRPr="000754C8" w:rsidRDefault="00410481" w:rsidP="00410481">
            <w:r w:rsidRPr="000754C8">
              <w:rPr>
                <w:color w:val="222222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  <w:rPr>
                <w:b/>
                <w:sz w:val="22"/>
                <w:szCs w:val="22"/>
              </w:rPr>
            </w:pPr>
          </w:p>
          <w:p w:rsidR="00410481" w:rsidRPr="005A5BA5" w:rsidRDefault="00410481" w:rsidP="004104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069" w:type="dxa"/>
          </w:tcPr>
          <w:p w:rsidR="00410481" w:rsidRPr="006E5191" w:rsidRDefault="00410481" w:rsidP="00410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7" w:type="dxa"/>
          </w:tcPr>
          <w:p w:rsidR="00410481" w:rsidRPr="005A5BA5" w:rsidRDefault="00410481" w:rsidP="00410481">
            <w:pPr>
              <w:rPr>
                <w:b/>
                <w:sz w:val="22"/>
                <w:szCs w:val="22"/>
              </w:rPr>
            </w:pPr>
            <w:r w:rsidRPr="005A5BA5">
              <w:rPr>
                <w:b/>
              </w:rPr>
              <w:t xml:space="preserve">Федеральной налоговой службы 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</w:pPr>
            <w:r>
              <w:t>182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</w:pPr>
            <w:r>
              <w:t>1 01 02000 01 0000 110</w:t>
            </w:r>
          </w:p>
        </w:tc>
        <w:tc>
          <w:tcPr>
            <w:tcW w:w="9977" w:type="dxa"/>
          </w:tcPr>
          <w:p w:rsidR="00410481" w:rsidRDefault="00410481" w:rsidP="00410481">
            <w:pPr>
              <w:jc w:val="both"/>
            </w:pPr>
            <w:r>
              <w:t>Налог на доходы физических лиц*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</w:pPr>
            <w:r>
              <w:t>182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</w:pPr>
            <w:r>
              <w:t>1 05 03000 01 0000 110</w:t>
            </w:r>
          </w:p>
        </w:tc>
        <w:tc>
          <w:tcPr>
            <w:tcW w:w="9977" w:type="dxa"/>
          </w:tcPr>
          <w:p w:rsidR="00410481" w:rsidRDefault="00410481" w:rsidP="00410481">
            <w:pPr>
              <w:jc w:val="both"/>
            </w:pPr>
            <w:r>
              <w:t>Единый сельскохозяйственный налог*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</w:pPr>
            <w:r>
              <w:t>182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</w:pPr>
            <w:r>
              <w:t>1 06 01000 00 0000 110</w:t>
            </w:r>
          </w:p>
        </w:tc>
        <w:tc>
          <w:tcPr>
            <w:tcW w:w="9977" w:type="dxa"/>
          </w:tcPr>
          <w:p w:rsidR="00410481" w:rsidRDefault="00410481" w:rsidP="00410481">
            <w:r>
              <w:t>Налог на имущество физических лиц*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</w:pPr>
            <w:r>
              <w:t>182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</w:pPr>
            <w:r>
              <w:t>1 06 04000 02 0000 110</w:t>
            </w:r>
          </w:p>
        </w:tc>
        <w:tc>
          <w:tcPr>
            <w:tcW w:w="9977" w:type="dxa"/>
          </w:tcPr>
          <w:p w:rsidR="00410481" w:rsidRDefault="00410481" w:rsidP="00410481">
            <w:pPr>
              <w:jc w:val="both"/>
            </w:pPr>
            <w:r>
              <w:t>Транспортный налог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</w:pPr>
            <w:r>
              <w:t>1 06 06000 00 0000 110</w:t>
            </w:r>
          </w:p>
        </w:tc>
        <w:tc>
          <w:tcPr>
            <w:tcW w:w="9977" w:type="dxa"/>
          </w:tcPr>
          <w:p w:rsidR="00410481" w:rsidRDefault="00410481" w:rsidP="00410481">
            <w:pPr>
              <w:jc w:val="both"/>
            </w:pPr>
            <w:r>
              <w:t>Земельный налог*</w:t>
            </w:r>
          </w:p>
        </w:tc>
      </w:tr>
      <w:tr w:rsidR="00410481" w:rsidTr="00410481">
        <w:trPr>
          <w:trHeight w:val="303"/>
        </w:trPr>
        <w:tc>
          <w:tcPr>
            <w:tcW w:w="1980" w:type="dxa"/>
          </w:tcPr>
          <w:p w:rsidR="00410481" w:rsidRDefault="00410481" w:rsidP="00410481">
            <w:pPr>
              <w:jc w:val="center"/>
            </w:pPr>
            <w:r>
              <w:t>182</w:t>
            </w:r>
          </w:p>
        </w:tc>
        <w:tc>
          <w:tcPr>
            <w:tcW w:w="3069" w:type="dxa"/>
          </w:tcPr>
          <w:p w:rsidR="00410481" w:rsidRDefault="00410481" w:rsidP="00410481">
            <w:pPr>
              <w:jc w:val="center"/>
            </w:pPr>
            <w:r>
              <w:t>1 09 00000 00 0000 000</w:t>
            </w:r>
          </w:p>
        </w:tc>
        <w:tc>
          <w:tcPr>
            <w:tcW w:w="9977" w:type="dxa"/>
          </w:tcPr>
          <w:p w:rsidR="00410481" w:rsidRDefault="00410481" w:rsidP="00410481">
            <w:pPr>
              <w:jc w:val="both"/>
            </w:pPr>
            <w: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410481" w:rsidTr="00410481">
        <w:trPr>
          <w:trHeight w:val="303"/>
        </w:trPr>
        <w:tc>
          <w:tcPr>
            <w:tcW w:w="15026" w:type="dxa"/>
            <w:gridSpan w:val="3"/>
            <w:tcBorders>
              <w:bottom w:val="single" w:sz="4" w:space="0" w:color="auto"/>
            </w:tcBorders>
          </w:tcPr>
          <w:p w:rsidR="00410481" w:rsidRDefault="00410481" w:rsidP="00410481">
            <w:r>
              <w:t>*В части доходов, зачисляемых в бюджет сельского поселения.</w:t>
            </w:r>
          </w:p>
        </w:tc>
      </w:tr>
      <w:tr w:rsidR="00410481" w:rsidTr="00410481">
        <w:trPr>
          <w:trHeight w:val="303"/>
        </w:trPr>
        <w:tc>
          <w:tcPr>
            <w:tcW w:w="15026" w:type="dxa"/>
            <w:gridSpan w:val="3"/>
          </w:tcPr>
          <w:p w:rsidR="00410481" w:rsidRDefault="00410481" w:rsidP="00410481"/>
        </w:tc>
      </w:tr>
    </w:tbl>
    <w:p w:rsidR="00410481" w:rsidRPr="0088486A" w:rsidRDefault="00410481" w:rsidP="00410481">
      <w:pPr>
        <w:ind w:hanging="720"/>
        <w:rPr>
          <w:b/>
        </w:rPr>
      </w:pPr>
    </w:p>
    <w:p w:rsidR="00410481" w:rsidRDefault="00410481" w:rsidP="00410481"/>
    <w:tbl>
      <w:tblPr>
        <w:tblW w:w="150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3118"/>
        <w:gridCol w:w="9923"/>
      </w:tblGrid>
      <w:tr w:rsidR="00410481" w:rsidRPr="006F6088" w:rsidTr="00410481">
        <w:trPr>
          <w:trHeight w:val="690"/>
        </w:trPr>
        <w:tc>
          <w:tcPr>
            <w:tcW w:w="15044" w:type="dxa"/>
            <w:gridSpan w:val="3"/>
            <w:tcBorders>
              <w:top w:val="single" w:sz="4" w:space="0" w:color="auto"/>
            </w:tcBorders>
          </w:tcPr>
          <w:p w:rsidR="00410481" w:rsidRPr="006F6088" w:rsidRDefault="00410481" w:rsidP="00410481">
            <w:pPr>
              <w:pStyle w:val="13"/>
            </w:pPr>
            <w:r>
              <w:t>Т</w:t>
            </w:r>
            <w:r w:rsidRPr="006F6088">
              <w:t>аблица</w:t>
            </w:r>
            <w:r>
              <w:t xml:space="preserve"> № 3 к перечню главных администраторов доходов бюджета </w:t>
            </w:r>
            <w:r w:rsidRPr="002C54C9">
              <w:t>сельского поселения Хулимсунт, поступающих в бюджет  сельского поселения Хулимсунт, администрирование</w:t>
            </w:r>
            <w:r>
              <w:t xml:space="preserve"> которых осуществляется государственные органы Ханты-Мансийского автономного округа - Югры</w:t>
            </w:r>
          </w:p>
        </w:tc>
      </w:tr>
      <w:tr w:rsidR="00410481" w:rsidRPr="00360769" w:rsidTr="00410481">
        <w:trPr>
          <w:trHeight w:val="690"/>
        </w:trPr>
        <w:tc>
          <w:tcPr>
            <w:tcW w:w="5121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410481" w:rsidRPr="00360769" w:rsidRDefault="00410481" w:rsidP="00410481">
            <w:pPr>
              <w:rPr>
                <w:b/>
              </w:rPr>
            </w:pPr>
            <w:r w:rsidRPr="00360769">
              <w:rPr>
                <w:b/>
              </w:rPr>
              <w:t>Код бюджетной классификации</w:t>
            </w:r>
          </w:p>
          <w:p w:rsidR="00410481" w:rsidRPr="00360769" w:rsidRDefault="00410481" w:rsidP="00410481">
            <w:pPr>
              <w:pStyle w:val="13"/>
            </w:pPr>
            <w:r w:rsidRPr="00360769">
              <w:t>Российской Федерации</w:t>
            </w:r>
          </w:p>
        </w:tc>
        <w:tc>
          <w:tcPr>
            <w:tcW w:w="9923" w:type="dxa"/>
            <w:tcBorders>
              <w:top w:val="single" w:sz="4" w:space="0" w:color="auto"/>
            </w:tcBorders>
            <w:shd w:val="clear" w:color="auto" w:fill="FFFF00"/>
          </w:tcPr>
          <w:p w:rsidR="00410481" w:rsidRPr="00360769" w:rsidRDefault="00410481" w:rsidP="00410481">
            <w:pPr>
              <w:pStyle w:val="13"/>
              <w:rPr>
                <w:b/>
              </w:rPr>
            </w:pPr>
            <w:r>
              <w:t xml:space="preserve">                                                  </w:t>
            </w:r>
            <w:r>
              <w:rPr>
                <w:b/>
              </w:rPr>
              <w:t>2021 год</w:t>
            </w:r>
          </w:p>
        </w:tc>
      </w:tr>
      <w:tr w:rsidR="00410481" w:rsidTr="00410481">
        <w:trPr>
          <w:trHeight w:val="690"/>
        </w:trPr>
        <w:tc>
          <w:tcPr>
            <w:tcW w:w="2003" w:type="dxa"/>
            <w:tcBorders>
              <w:top w:val="single" w:sz="4" w:space="0" w:color="auto"/>
            </w:tcBorders>
            <w:shd w:val="clear" w:color="auto" w:fill="FBD4B4"/>
          </w:tcPr>
          <w:p w:rsidR="00410481" w:rsidRPr="007E128A" w:rsidRDefault="00410481" w:rsidP="00410481">
            <w:pPr>
              <w:rPr>
                <w:sz w:val="18"/>
                <w:szCs w:val="18"/>
              </w:rPr>
            </w:pPr>
            <w:r w:rsidRPr="007E128A">
              <w:rPr>
                <w:sz w:val="18"/>
                <w:szCs w:val="18"/>
              </w:rPr>
              <w:t>Главного</w:t>
            </w:r>
          </w:p>
          <w:p w:rsidR="00410481" w:rsidRPr="007E128A" w:rsidRDefault="00410481" w:rsidP="00410481">
            <w:pPr>
              <w:rPr>
                <w:sz w:val="18"/>
                <w:szCs w:val="18"/>
              </w:rPr>
            </w:pPr>
            <w:proofErr w:type="spellStart"/>
            <w:r w:rsidRPr="007E128A">
              <w:rPr>
                <w:sz w:val="18"/>
                <w:szCs w:val="18"/>
              </w:rPr>
              <w:t>админист</w:t>
            </w:r>
            <w:proofErr w:type="spellEnd"/>
          </w:p>
          <w:p w:rsidR="00410481" w:rsidRPr="007E128A" w:rsidRDefault="00410481" w:rsidP="00410481">
            <w:pPr>
              <w:rPr>
                <w:sz w:val="18"/>
                <w:szCs w:val="18"/>
              </w:rPr>
            </w:pPr>
            <w:proofErr w:type="spellStart"/>
            <w:r w:rsidRPr="007E128A">
              <w:rPr>
                <w:sz w:val="18"/>
                <w:szCs w:val="18"/>
              </w:rPr>
              <w:t>ратора</w:t>
            </w:r>
            <w:proofErr w:type="spellEnd"/>
          </w:p>
          <w:p w:rsidR="00410481" w:rsidRDefault="00410481" w:rsidP="00410481">
            <w:pPr>
              <w:pStyle w:val="13"/>
            </w:pPr>
            <w:r w:rsidRPr="00A25BF5">
              <w:t xml:space="preserve"> доход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BD4B4"/>
          </w:tcPr>
          <w:p w:rsidR="00410481" w:rsidRPr="006E5191" w:rsidRDefault="00410481" w:rsidP="00410481">
            <w:pPr>
              <w:rPr>
                <w:sz w:val="22"/>
                <w:szCs w:val="22"/>
              </w:rPr>
            </w:pPr>
            <w:r w:rsidRPr="006E5191">
              <w:rPr>
                <w:sz w:val="22"/>
                <w:szCs w:val="22"/>
              </w:rPr>
              <w:t>доходов бюджета</w:t>
            </w:r>
            <w:r>
              <w:rPr>
                <w:sz w:val="22"/>
                <w:szCs w:val="22"/>
              </w:rPr>
              <w:t xml:space="preserve"> Березовского района</w:t>
            </w:r>
          </w:p>
          <w:p w:rsidR="00410481" w:rsidRDefault="00410481" w:rsidP="00410481">
            <w:pPr>
              <w:pStyle w:val="13"/>
            </w:pPr>
          </w:p>
        </w:tc>
        <w:tc>
          <w:tcPr>
            <w:tcW w:w="9923" w:type="dxa"/>
            <w:tcBorders>
              <w:top w:val="single" w:sz="4" w:space="0" w:color="auto"/>
            </w:tcBorders>
            <w:shd w:val="clear" w:color="auto" w:fill="FBD4B4"/>
          </w:tcPr>
          <w:p w:rsidR="00410481" w:rsidRPr="006E5191" w:rsidRDefault="00410481" w:rsidP="00410481">
            <w:pPr>
              <w:rPr>
                <w:sz w:val="22"/>
                <w:szCs w:val="22"/>
              </w:rPr>
            </w:pPr>
            <w:r w:rsidRPr="006E5191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нование главного администратор</w:t>
            </w:r>
            <w:r w:rsidRPr="006E5191">
              <w:rPr>
                <w:sz w:val="22"/>
                <w:szCs w:val="22"/>
              </w:rPr>
              <w:t>а доходов бюджета</w:t>
            </w:r>
          </w:p>
          <w:p w:rsidR="00410481" w:rsidRDefault="00410481" w:rsidP="00410481">
            <w:pPr>
              <w:pStyle w:val="13"/>
            </w:pPr>
          </w:p>
        </w:tc>
      </w:tr>
      <w:tr w:rsidR="00410481" w:rsidRPr="005A5BA5" w:rsidTr="00410481">
        <w:trPr>
          <w:trHeight w:val="360"/>
        </w:trPr>
        <w:tc>
          <w:tcPr>
            <w:tcW w:w="2003" w:type="dxa"/>
          </w:tcPr>
          <w:p w:rsidR="00410481" w:rsidRPr="005A5BA5" w:rsidRDefault="00410481" w:rsidP="00410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3118" w:type="dxa"/>
          </w:tcPr>
          <w:p w:rsidR="00410481" w:rsidRPr="000942EB" w:rsidRDefault="00410481" w:rsidP="00410481">
            <w:pPr>
              <w:pStyle w:val="13"/>
              <w:jc w:val="center"/>
            </w:pPr>
          </w:p>
        </w:tc>
        <w:tc>
          <w:tcPr>
            <w:tcW w:w="9923" w:type="dxa"/>
          </w:tcPr>
          <w:p w:rsidR="00410481" w:rsidRPr="005A5BA5" w:rsidRDefault="00410481" w:rsidP="00410481">
            <w:pPr>
              <w:pStyle w:val="13"/>
            </w:pPr>
            <w:r>
              <w:t>Департамент внутренней политики Ханты-Мансийского автономного округа - Югры</w:t>
            </w:r>
          </w:p>
        </w:tc>
      </w:tr>
      <w:tr w:rsidR="00410481" w:rsidRPr="005A5BA5" w:rsidTr="00410481">
        <w:trPr>
          <w:trHeight w:val="360"/>
        </w:trPr>
        <w:tc>
          <w:tcPr>
            <w:tcW w:w="2003" w:type="dxa"/>
          </w:tcPr>
          <w:p w:rsidR="00410481" w:rsidRDefault="00410481" w:rsidP="00410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3118" w:type="dxa"/>
          </w:tcPr>
          <w:p w:rsidR="00410481" w:rsidRDefault="00410481" w:rsidP="00410481">
            <w:pPr>
              <w:pStyle w:val="13"/>
              <w:jc w:val="center"/>
            </w:pPr>
            <w:r w:rsidRPr="00A25BF5">
              <w:t>1 16 020010 02 0000 140</w:t>
            </w:r>
          </w:p>
        </w:tc>
        <w:tc>
          <w:tcPr>
            <w:tcW w:w="9923" w:type="dxa"/>
          </w:tcPr>
          <w:p w:rsidR="00410481" w:rsidRPr="005A5BA5" w:rsidRDefault="00410481" w:rsidP="00410481">
            <w:pPr>
              <w:pStyle w:val="13"/>
            </w:pPr>
            <w:r w:rsidRPr="00A25BF5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410481" w:rsidRDefault="00410481" w:rsidP="00410481"/>
    <w:tbl>
      <w:tblPr>
        <w:tblpPr w:leftFromText="180" w:rightFromText="180" w:vertAnchor="text" w:tblpY="1"/>
        <w:tblOverlap w:val="never"/>
        <w:tblW w:w="21702" w:type="dxa"/>
        <w:tblLook w:val="04A0" w:firstRow="1" w:lastRow="0" w:firstColumn="1" w:lastColumn="0" w:noHBand="0" w:noVBand="1"/>
      </w:tblPr>
      <w:tblGrid>
        <w:gridCol w:w="2694"/>
        <w:gridCol w:w="9213"/>
        <w:gridCol w:w="929"/>
        <w:gridCol w:w="2048"/>
        <w:gridCol w:w="1920"/>
        <w:gridCol w:w="2964"/>
        <w:gridCol w:w="1934"/>
      </w:tblGrid>
      <w:tr w:rsidR="00410481" w:rsidRPr="009D386D" w:rsidTr="00410481">
        <w:trPr>
          <w:gridAfter w:val="3"/>
          <w:wAfter w:w="681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Приложение 5</w:t>
            </w:r>
          </w:p>
        </w:tc>
      </w:tr>
      <w:tr w:rsidR="00410481" w:rsidRPr="009D386D" w:rsidTr="00410481">
        <w:trPr>
          <w:gridAfter w:val="3"/>
          <w:wAfter w:w="681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к решению Совета депутатов</w:t>
            </w:r>
          </w:p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 xml:space="preserve">сельского поселения Хулимсунт </w:t>
            </w:r>
          </w:p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 xml:space="preserve">от 00.00.2020 № 000 </w:t>
            </w:r>
          </w:p>
        </w:tc>
      </w:tr>
      <w:tr w:rsidR="00410481" w:rsidRPr="009D386D" w:rsidTr="00410481">
        <w:trPr>
          <w:gridAfter w:val="5"/>
          <w:wAfter w:w="9795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10481" w:rsidRPr="009D386D" w:rsidRDefault="00410481" w:rsidP="00410481">
            <w:pPr>
              <w:jc w:val="right"/>
              <w:rPr>
                <w:szCs w:val="20"/>
              </w:rPr>
            </w:pPr>
          </w:p>
        </w:tc>
      </w:tr>
      <w:tr w:rsidR="00410481" w:rsidRPr="009D386D" w:rsidTr="00410481">
        <w:trPr>
          <w:gridAfter w:val="3"/>
          <w:wAfter w:w="681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81" w:rsidRPr="009D386D" w:rsidRDefault="00410481" w:rsidP="00410481">
            <w:pPr>
              <w:jc w:val="right"/>
              <w:rPr>
                <w:szCs w:val="20"/>
              </w:rPr>
            </w:pPr>
          </w:p>
        </w:tc>
      </w:tr>
      <w:tr w:rsidR="00410481" w:rsidRPr="009D386D" w:rsidTr="00410481">
        <w:trPr>
          <w:gridAfter w:val="2"/>
          <w:wAfter w:w="489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gridAfter w:val="3"/>
          <w:wAfter w:w="6818" w:type="dxa"/>
          <w:trHeight w:val="1140"/>
        </w:trPr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</w:rPr>
            </w:pPr>
            <w:r w:rsidRPr="009D386D">
              <w:rPr>
                <w:b/>
                <w:bCs/>
              </w:rPr>
              <w:t>Источники внутреннего финансирования дефицита бюджета сельск</w:t>
            </w:r>
            <w:r>
              <w:rPr>
                <w:b/>
                <w:bCs/>
              </w:rPr>
              <w:t>ого поселения</w:t>
            </w:r>
            <w:r w:rsidRPr="009D386D">
              <w:rPr>
                <w:b/>
                <w:bCs/>
              </w:rPr>
              <w:t xml:space="preserve"> Хулимсунт на 2021 год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</w:rPr>
            </w:pPr>
          </w:p>
        </w:tc>
      </w:tr>
      <w:tr w:rsidR="00410481" w:rsidRPr="009D386D" w:rsidTr="0041048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proofErr w:type="spellStart"/>
            <w:r w:rsidRPr="009D386D">
              <w:rPr>
                <w:sz w:val="20"/>
                <w:szCs w:val="20"/>
              </w:rPr>
              <w:t>тыс.руб</w:t>
            </w:r>
            <w:proofErr w:type="spellEnd"/>
            <w:r w:rsidRPr="009D386D">
              <w:rPr>
                <w:sz w:val="20"/>
                <w:szCs w:val="20"/>
              </w:rPr>
              <w:t>.</w:t>
            </w:r>
          </w:p>
        </w:tc>
        <w:tc>
          <w:tcPr>
            <w:tcW w:w="8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gridAfter w:val="1"/>
          <w:wAfter w:w="1934" w:type="dxa"/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9D386D" w:rsidRDefault="00410481" w:rsidP="00410481">
            <w:pPr>
              <w:rPr>
                <w:b/>
                <w:bCs/>
              </w:rPr>
            </w:pPr>
            <w:r w:rsidRPr="009D386D">
              <w:rPr>
                <w:b/>
                <w:bCs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Сумма на 2021 год</w:t>
            </w:r>
          </w:p>
        </w:tc>
        <w:tc>
          <w:tcPr>
            <w:tcW w:w="4884" w:type="dxa"/>
            <w:gridSpan w:val="2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gridAfter w:val="1"/>
          <w:wAfter w:w="1934" w:type="dxa"/>
          <w:trHeight w:val="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 </w:t>
            </w:r>
          </w:p>
        </w:tc>
        <w:tc>
          <w:tcPr>
            <w:tcW w:w="4884" w:type="dxa"/>
            <w:gridSpan w:val="2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gridAfter w:val="1"/>
          <w:wAfter w:w="1934" w:type="dxa"/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b/>
                <w:bCs/>
                <w:sz w:val="20"/>
                <w:szCs w:val="20"/>
              </w:rPr>
            </w:pPr>
            <w:r w:rsidRPr="009D386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  <w:tc>
          <w:tcPr>
            <w:tcW w:w="4884" w:type="dxa"/>
            <w:gridSpan w:val="2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gridAfter w:val="1"/>
          <w:wAfter w:w="1934" w:type="dxa"/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</w:t>
            </w:r>
          </w:p>
        </w:tc>
        <w:tc>
          <w:tcPr>
            <w:tcW w:w="4884" w:type="dxa"/>
            <w:gridSpan w:val="2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gridAfter w:val="1"/>
          <w:wAfter w:w="1934" w:type="dxa"/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  <w:tc>
          <w:tcPr>
            <w:tcW w:w="4884" w:type="dxa"/>
            <w:gridSpan w:val="2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gridAfter w:val="1"/>
          <w:wAfter w:w="1934" w:type="dxa"/>
          <w:trHeight w:val="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b/>
                <w:bCs/>
                <w:sz w:val="20"/>
                <w:szCs w:val="20"/>
              </w:rPr>
            </w:pPr>
            <w:r w:rsidRPr="009D386D">
              <w:rPr>
                <w:b/>
                <w:bCs/>
                <w:sz w:val="20"/>
                <w:szCs w:val="20"/>
              </w:rPr>
              <w:t>Всего источников  финансирования дефицита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  <w:tc>
          <w:tcPr>
            <w:tcW w:w="4884" w:type="dxa"/>
            <w:gridSpan w:val="2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</w:tr>
    </w:tbl>
    <w:p w:rsidR="00410481" w:rsidRDefault="00410481" w:rsidP="00410481"/>
    <w:tbl>
      <w:tblPr>
        <w:tblW w:w="15028" w:type="dxa"/>
        <w:tblLook w:val="04A0" w:firstRow="1" w:lastRow="0" w:firstColumn="1" w:lastColumn="0" w:noHBand="0" w:noVBand="1"/>
      </w:tblPr>
      <w:tblGrid>
        <w:gridCol w:w="2694"/>
        <w:gridCol w:w="9213"/>
        <w:gridCol w:w="1560"/>
        <w:gridCol w:w="1561"/>
      </w:tblGrid>
      <w:tr w:rsidR="00410481" w:rsidRPr="009D386D" w:rsidTr="0041048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Приложение 6</w:t>
            </w:r>
          </w:p>
        </w:tc>
      </w:tr>
      <w:tr w:rsidR="00410481" w:rsidRPr="009D386D" w:rsidTr="0041048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 xml:space="preserve">к решению Совета депутатов </w:t>
            </w:r>
          </w:p>
        </w:tc>
      </w:tr>
      <w:tr w:rsidR="00410481" w:rsidRPr="009D386D" w:rsidTr="0041048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9D386D" w:rsidTr="0041048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от 00.00.2020 № 000</w:t>
            </w:r>
          </w:p>
        </w:tc>
      </w:tr>
      <w:tr w:rsidR="00410481" w:rsidRPr="009D386D" w:rsidTr="00410481">
        <w:trPr>
          <w:trHeight w:val="1140"/>
        </w:trPr>
        <w:tc>
          <w:tcPr>
            <w:tcW w:w="1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</w:rPr>
            </w:pPr>
            <w:r w:rsidRPr="009D386D">
              <w:rPr>
                <w:b/>
                <w:bCs/>
              </w:rPr>
              <w:t xml:space="preserve">Источники внутреннего финансирования дефицита бюджета сельского поселения Хулимсунт на плановый период 2022-2023  года </w:t>
            </w:r>
          </w:p>
        </w:tc>
      </w:tr>
      <w:tr w:rsidR="00410481" w:rsidRPr="009D386D" w:rsidTr="002B6EB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proofErr w:type="spellStart"/>
            <w:r w:rsidRPr="009D386D">
              <w:rPr>
                <w:sz w:val="20"/>
                <w:szCs w:val="20"/>
              </w:rPr>
              <w:t>тыс.руб</w:t>
            </w:r>
            <w:proofErr w:type="spellEnd"/>
            <w:r w:rsidRPr="009D386D">
              <w:rPr>
                <w:sz w:val="20"/>
                <w:szCs w:val="20"/>
              </w:rPr>
              <w:t>.</w:t>
            </w:r>
          </w:p>
        </w:tc>
      </w:tr>
      <w:tr w:rsidR="00410481" w:rsidRPr="009D386D" w:rsidTr="002B6EB3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Код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9D386D" w:rsidRDefault="00410481" w:rsidP="00410481">
            <w:pPr>
              <w:rPr>
                <w:b/>
                <w:bCs/>
              </w:rPr>
            </w:pPr>
            <w:r w:rsidRPr="009D386D">
              <w:rPr>
                <w:b/>
                <w:bCs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 xml:space="preserve">Сумма на 2022 год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 xml:space="preserve">Сумма на 2023 год </w:t>
            </w:r>
          </w:p>
        </w:tc>
      </w:tr>
      <w:tr w:rsidR="00410481" w:rsidRPr="009D386D" w:rsidTr="00410481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 </w:t>
            </w:r>
          </w:p>
        </w:tc>
      </w:tr>
      <w:tr w:rsidR="00410481" w:rsidRPr="009D386D" w:rsidTr="002B6EB3">
        <w:trPr>
          <w:trHeight w:val="3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b/>
                <w:bCs/>
                <w:sz w:val="20"/>
                <w:szCs w:val="20"/>
              </w:rPr>
            </w:pPr>
            <w:r w:rsidRPr="009D386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</w:tr>
      <w:tr w:rsidR="00410481" w:rsidRPr="009D386D" w:rsidTr="002B6EB3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</w:tr>
      <w:tr w:rsidR="00410481" w:rsidRPr="009D386D" w:rsidTr="002B6EB3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</w:tr>
      <w:tr w:rsidR="00410481" w:rsidRPr="009D386D" w:rsidTr="002B6EB3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 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both"/>
              <w:rPr>
                <w:b/>
                <w:bCs/>
                <w:sz w:val="20"/>
                <w:szCs w:val="20"/>
              </w:rPr>
            </w:pPr>
            <w:r w:rsidRPr="009D386D">
              <w:rPr>
                <w:b/>
                <w:bCs/>
                <w:sz w:val="20"/>
                <w:szCs w:val="20"/>
              </w:rPr>
              <w:t>Всего источников 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  <w:r w:rsidRPr="009D386D">
              <w:rPr>
                <w:sz w:val="20"/>
                <w:szCs w:val="20"/>
              </w:rPr>
              <w:t>0,00</w:t>
            </w:r>
          </w:p>
        </w:tc>
      </w:tr>
    </w:tbl>
    <w:p w:rsidR="00410481" w:rsidRDefault="00410481" w:rsidP="00410481"/>
    <w:tbl>
      <w:tblPr>
        <w:tblW w:w="15026" w:type="dxa"/>
        <w:tblLook w:val="04A0" w:firstRow="1" w:lastRow="0" w:firstColumn="1" w:lastColumn="0" w:noHBand="0" w:noVBand="1"/>
      </w:tblPr>
      <w:tblGrid>
        <w:gridCol w:w="760"/>
        <w:gridCol w:w="720"/>
        <w:gridCol w:w="700"/>
        <w:gridCol w:w="620"/>
        <w:gridCol w:w="660"/>
        <w:gridCol w:w="640"/>
        <w:gridCol w:w="700"/>
        <w:gridCol w:w="540"/>
        <w:gridCol w:w="340"/>
        <w:gridCol w:w="400"/>
        <w:gridCol w:w="560"/>
        <w:gridCol w:w="4420"/>
        <w:gridCol w:w="421"/>
        <w:gridCol w:w="466"/>
        <w:gridCol w:w="1220"/>
        <w:gridCol w:w="516"/>
        <w:gridCol w:w="1343"/>
      </w:tblGrid>
      <w:tr w:rsidR="00410481" w:rsidRPr="009D386D" w:rsidTr="0041048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Приложение 7</w:t>
            </w:r>
          </w:p>
        </w:tc>
      </w:tr>
      <w:tr w:rsidR="00410481" w:rsidRPr="009D386D" w:rsidTr="00410481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10481" w:rsidRPr="009D386D" w:rsidTr="00410481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9D386D" w:rsidTr="0041048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B6EB3" w:rsidRDefault="00410481" w:rsidP="00410481">
            <w:pPr>
              <w:jc w:val="right"/>
              <w:rPr>
                <w:sz w:val="18"/>
                <w:szCs w:val="18"/>
              </w:rPr>
            </w:pPr>
            <w:r w:rsidRPr="002B6EB3">
              <w:rPr>
                <w:sz w:val="18"/>
                <w:szCs w:val="18"/>
              </w:rPr>
              <w:t>от 00.00.2020 № 000</w:t>
            </w:r>
          </w:p>
        </w:tc>
      </w:tr>
      <w:tr w:rsidR="00410481" w:rsidRPr="009D386D" w:rsidTr="00410481">
        <w:trPr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0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Cs w:val="18"/>
              </w:rPr>
            </w:pPr>
            <w:r w:rsidRPr="009D386D">
              <w:rPr>
                <w:b/>
                <w:bCs/>
                <w:szCs w:val="18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Хулимсунт и непр</w:t>
            </w:r>
            <w:r>
              <w:rPr>
                <w:b/>
                <w:bCs/>
                <w:szCs w:val="18"/>
              </w:rPr>
              <w:t>о</w:t>
            </w:r>
            <w:r w:rsidRPr="009D386D">
              <w:rPr>
                <w:b/>
                <w:bCs/>
                <w:szCs w:val="18"/>
              </w:rPr>
              <w:t>граммным направлениям деятельности), группам (группам и подгруппам) видов расходов классификации расходов бюджета сельского поселения Хулимсунт на 2021 го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Cs w:val="20"/>
              </w:rPr>
            </w:pPr>
          </w:p>
        </w:tc>
      </w:tr>
      <w:tr w:rsidR="00410481" w:rsidRPr="009D386D" w:rsidTr="0041048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  <w:tr w:rsidR="00410481" w:rsidRPr="009D386D" w:rsidTr="00410481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D386D">
              <w:rPr>
                <w:b/>
                <w:bCs/>
                <w:sz w:val="18"/>
                <w:szCs w:val="18"/>
              </w:rPr>
              <w:t>руб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10481" w:rsidRPr="009D386D" w:rsidTr="00410481">
        <w:trPr>
          <w:trHeight w:val="240"/>
        </w:trPr>
        <w:tc>
          <w:tcPr>
            <w:tcW w:w="11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9 891,1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166,5</w:t>
            </w:r>
          </w:p>
        </w:tc>
      </w:tr>
      <w:tr w:rsidR="00410481" w:rsidRPr="009D386D" w:rsidTr="00410481">
        <w:trPr>
          <w:trHeight w:val="38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166,5</w:t>
            </w:r>
          </w:p>
        </w:tc>
      </w:tr>
      <w:tr w:rsidR="00410481" w:rsidRPr="009D386D" w:rsidTr="00410481">
        <w:trPr>
          <w:trHeight w:val="48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166,5</w:t>
            </w:r>
          </w:p>
        </w:tc>
      </w:tr>
      <w:tr w:rsidR="00410481" w:rsidRPr="009D386D" w:rsidTr="00410481">
        <w:trPr>
          <w:trHeight w:val="51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166,5</w:t>
            </w:r>
          </w:p>
        </w:tc>
      </w:tr>
      <w:tr w:rsidR="00410481" w:rsidRPr="009D386D" w:rsidTr="00410481">
        <w:trPr>
          <w:trHeight w:val="38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166,5</w:t>
            </w:r>
          </w:p>
        </w:tc>
      </w:tr>
      <w:tr w:rsidR="00410481" w:rsidRPr="009D386D" w:rsidTr="00410481">
        <w:trPr>
          <w:trHeight w:val="60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166,5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166,5</w:t>
            </w:r>
          </w:p>
        </w:tc>
      </w:tr>
      <w:tr w:rsidR="00410481" w:rsidRPr="009D386D" w:rsidTr="00410481">
        <w:trPr>
          <w:trHeight w:val="52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2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2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2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581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 494,0</w:t>
            </w:r>
          </w:p>
        </w:tc>
      </w:tr>
      <w:tr w:rsidR="00410481" w:rsidRPr="009D386D" w:rsidTr="00410481">
        <w:trPr>
          <w:trHeight w:val="42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 494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 494,0</w:t>
            </w:r>
          </w:p>
        </w:tc>
      </w:tr>
      <w:tr w:rsidR="00410481" w:rsidRPr="009D386D" w:rsidTr="00410481">
        <w:trPr>
          <w:trHeight w:val="54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9D386D">
              <w:rPr>
                <w:sz w:val="18"/>
                <w:szCs w:val="18"/>
              </w:rPr>
              <w:t>посления</w:t>
            </w:r>
            <w:proofErr w:type="spellEnd"/>
            <w:r w:rsidRPr="009D386D">
              <w:rPr>
                <w:sz w:val="18"/>
                <w:szCs w:val="18"/>
              </w:rPr>
              <w:t xml:space="preserve">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 494,0</w:t>
            </w:r>
          </w:p>
        </w:tc>
      </w:tr>
      <w:tr w:rsidR="00410481" w:rsidRPr="009D386D" w:rsidTr="00410481">
        <w:trPr>
          <w:trHeight w:val="33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 494,0</w:t>
            </w:r>
          </w:p>
        </w:tc>
      </w:tr>
      <w:tr w:rsidR="00410481" w:rsidRPr="009D386D" w:rsidTr="00410481">
        <w:trPr>
          <w:trHeight w:val="54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 269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 269,0</w:t>
            </w:r>
          </w:p>
        </w:tc>
      </w:tr>
      <w:tr w:rsidR="00410481" w:rsidRPr="009D386D" w:rsidTr="00410481">
        <w:trPr>
          <w:trHeight w:val="37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2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2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2,4</w:t>
            </w:r>
          </w:p>
        </w:tc>
      </w:tr>
      <w:tr w:rsidR="00410481" w:rsidRPr="009D386D" w:rsidTr="00410481">
        <w:trPr>
          <w:trHeight w:val="45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3,1</w:t>
            </w:r>
          </w:p>
        </w:tc>
      </w:tr>
      <w:tr w:rsidR="00410481" w:rsidRPr="009D386D" w:rsidTr="00410481">
        <w:trPr>
          <w:trHeight w:val="417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3,1</w:t>
            </w:r>
          </w:p>
        </w:tc>
      </w:tr>
      <w:tr w:rsidR="00410481" w:rsidRPr="009D386D" w:rsidTr="00410481">
        <w:trPr>
          <w:trHeight w:val="57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 Основное мероприятие "Обеспечение выполнения полномочий и функций администрации сельского послания Хулимсунт и подведомственных учреждений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3,1</w:t>
            </w:r>
          </w:p>
        </w:tc>
      </w:tr>
      <w:tr w:rsidR="00410481" w:rsidRPr="009D386D" w:rsidTr="00410481">
        <w:trPr>
          <w:trHeight w:val="60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3,1</w:t>
            </w:r>
          </w:p>
        </w:tc>
      </w:tr>
      <w:tr w:rsidR="00410481" w:rsidRPr="009D386D" w:rsidTr="00410481">
        <w:trPr>
          <w:trHeight w:val="36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3,1</w:t>
            </w:r>
          </w:p>
        </w:tc>
      </w:tr>
      <w:tr w:rsidR="00410481" w:rsidRPr="009D386D" w:rsidTr="00410481">
        <w:trPr>
          <w:trHeight w:val="418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3,1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9,3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4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9,3</w:t>
            </w:r>
          </w:p>
        </w:tc>
      </w:tr>
      <w:tr w:rsidR="00410481" w:rsidRPr="009D386D" w:rsidTr="00410481">
        <w:trPr>
          <w:trHeight w:val="54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4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9,3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4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9,3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4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9,3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,0</w:t>
            </w:r>
          </w:p>
        </w:tc>
      </w:tr>
      <w:tr w:rsidR="00410481" w:rsidRPr="009D386D" w:rsidTr="00410481">
        <w:trPr>
          <w:trHeight w:val="37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,0</w:t>
            </w:r>
          </w:p>
        </w:tc>
      </w:tr>
      <w:tr w:rsidR="00410481" w:rsidRPr="009D386D" w:rsidTr="00410481">
        <w:trPr>
          <w:trHeight w:val="26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,0</w:t>
            </w:r>
          </w:p>
        </w:tc>
      </w:tr>
      <w:tr w:rsidR="00410481" w:rsidRPr="009D386D" w:rsidTr="00410481">
        <w:trPr>
          <w:trHeight w:val="372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22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22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22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 128,2</w:t>
            </w:r>
          </w:p>
        </w:tc>
      </w:tr>
      <w:tr w:rsidR="00410481" w:rsidRPr="009D386D" w:rsidTr="00410481">
        <w:trPr>
          <w:trHeight w:val="51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,0</w:t>
            </w:r>
          </w:p>
        </w:tc>
      </w:tr>
      <w:tr w:rsidR="00410481" w:rsidRPr="009D386D" w:rsidTr="00410481">
        <w:trPr>
          <w:trHeight w:val="5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2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2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2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35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 «Профилактика экстремизма и терроризм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60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347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366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,0</w:t>
            </w:r>
          </w:p>
        </w:tc>
      </w:tr>
      <w:tr w:rsidR="00410481" w:rsidRPr="009D386D" w:rsidTr="00410481">
        <w:trPr>
          <w:trHeight w:val="51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480,3</w:t>
            </w:r>
          </w:p>
        </w:tc>
      </w:tr>
      <w:tr w:rsidR="00410481" w:rsidRPr="009D386D" w:rsidTr="00410481">
        <w:trPr>
          <w:trHeight w:val="5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125,3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125,3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125,3</w:t>
            </w:r>
          </w:p>
        </w:tc>
      </w:tr>
      <w:tr w:rsidR="00410481" w:rsidRPr="009D386D" w:rsidTr="00410481">
        <w:trPr>
          <w:trHeight w:val="328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125,3</w:t>
            </w:r>
          </w:p>
        </w:tc>
      </w:tr>
      <w:tr w:rsidR="00410481" w:rsidRPr="009D386D" w:rsidTr="00410481">
        <w:trPr>
          <w:trHeight w:val="34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55,0</w:t>
            </w:r>
          </w:p>
        </w:tc>
      </w:tr>
      <w:tr w:rsidR="00410481" w:rsidRPr="009D386D" w:rsidTr="00410481">
        <w:trPr>
          <w:trHeight w:val="49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55,0</w:t>
            </w:r>
          </w:p>
        </w:tc>
      </w:tr>
      <w:tr w:rsidR="00410481" w:rsidRPr="009D386D" w:rsidTr="00410481">
        <w:trPr>
          <w:trHeight w:val="402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55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10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5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 637,9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9D386D">
              <w:rPr>
                <w:sz w:val="18"/>
                <w:szCs w:val="18"/>
              </w:rPr>
              <w:t>сельского поселения 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 637,9</w:t>
            </w:r>
          </w:p>
        </w:tc>
      </w:tr>
      <w:tr w:rsidR="00410481" w:rsidRPr="009D386D" w:rsidTr="00410481">
        <w:trPr>
          <w:trHeight w:val="588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 637,9</w:t>
            </w:r>
          </w:p>
        </w:tc>
      </w:tr>
      <w:tr w:rsidR="00410481" w:rsidRPr="009D386D" w:rsidTr="00410481">
        <w:trPr>
          <w:trHeight w:val="30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 602,9</w:t>
            </w:r>
          </w:p>
        </w:tc>
      </w:tr>
      <w:tr w:rsidR="00410481" w:rsidRPr="009D386D" w:rsidTr="00410481">
        <w:trPr>
          <w:trHeight w:val="516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 892,9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9D386D">
              <w:rPr>
                <w:color w:val="000000"/>
                <w:sz w:val="18"/>
                <w:szCs w:val="18"/>
              </w:rPr>
              <w:t>8 892,9</w:t>
            </w:r>
          </w:p>
        </w:tc>
      </w:tr>
      <w:tr w:rsidR="00410481" w:rsidRPr="009D386D" w:rsidTr="00410481">
        <w:trPr>
          <w:trHeight w:val="39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660,0</w:t>
            </w:r>
          </w:p>
        </w:tc>
      </w:tr>
      <w:tr w:rsidR="00410481" w:rsidRPr="009D386D" w:rsidTr="00410481">
        <w:trPr>
          <w:trHeight w:val="32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66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5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66,4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66,4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66,4</w:t>
            </w:r>
          </w:p>
        </w:tc>
      </w:tr>
      <w:tr w:rsidR="00410481" w:rsidRPr="009D386D" w:rsidTr="00410481">
        <w:trPr>
          <w:trHeight w:val="30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66,4</w:t>
            </w:r>
          </w:p>
        </w:tc>
      </w:tr>
      <w:tr w:rsidR="00410481" w:rsidRPr="009D386D" w:rsidTr="00410481">
        <w:trPr>
          <w:trHeight w:val="34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66,4</w:t>
            </w:r>
          </w:p>
        </w:tc>
      </w:tr>
      <w:tr w:rsidR="00410481" w:rsidRPr="009D386D" w:rsidTr="00410481">
        <w:trPr>
          <w:trHeight w:val="46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66,4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01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66,4</w:t>
            </w:r>
          </w:p>
        </w:tc>
      </w:tr>
      <w:tr w:rsidR="00410481" w:rsidRPr="009D386D" w:rsidTr="00410481">
        <w:trPr>
          <w:trHeight w:val="392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8,7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0</w:t>
            </w:r>
          </w:p>
        </w:tc>
      </w:tr>
      <w:tr w:rsidR="00410481" w:rsidRPr="009D386D" w:rsidTr="00410481">
        <w:trPr>
          <w:trHeight w:val="66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0</w:t>
            </w:r>
          </w:p>
        </w:tc>
      </w:tr>
      <w:tr w:rsidR="00410481" w:rsidRPr="009D386D" w:rsidTr="00410481">
        <w:trPr>
          <w:trHeight w:val="372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0</w:t>
            </w:r>
          </w:p>
        </w:tc>
      </w:tr>
      <w:tr w:rsidR="00410481" w:rsidRPr="009D386D" w:rsidTr="00410481">
        <w:trPr>
          <w:trHeight w:val="398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0</w:t>
            </w:r>
          </w:p>
        </w:tc>
      </w:tr>
      <w:tr w:rsidR="00410481" w:rsidRPr="009D386D" w:rsidTr="00410481">
        <w:trPr>
          <w:trHeight w:val="10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18"/>
                <w:szCs w:val="18"/>
              </w:rPr>
              <w:t xml:space="preserve"> </w:t>
            </w:r>
            <w:r w:rsidRPr="009D386D">
              <w:rPr>
                <w:sz w:val="18"/>
                <w:szCs w:val="18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1D9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1D9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1D9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4,7</w:t>
            </w:r>
          </w:p>
        </w:tc>
      </w:tr>
      <w:tr w:rsidR="00410481" w:rsidRPr="009D386D" w:rsidTr="00410481">
        <w:trPr>
          <w:trHeight w:val="5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,8</w:t>
            </w:r>
          </w:p>
        </w:tc>
      </w:tr>
      <w:tr w:rsidR="00410481" w:rsidRPr="009D386D" w:rsidTr="00410481">
        <w:trPr>
          <w:trHeight w:val="64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9D386D">
              <w:rPr>
                <w:sz w:val="18"/>
                <w:szCs w:val="18"/>
              </w:rPr>
              <w:t>софинансирование</w:t>
            </w:r>
            <w:proofErr w:type="spellEnd"/>
            <w:r w:rsidRPr="009D386D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,9</w:t>
            </w:r>
          </w:p>
        </w:tc>
      </w:tr>
      <w:tr w:rsidR="00410481" w:rsidRPr="009D386D" w:rsidTr="00410481">
        <w:trPr>
          <w:trHeight w:val="5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,9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,9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S23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7102S23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73,6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 53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 53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 530,0</w:t>
            </w:r>
          </w:p>
        </w:tc>
      </w:tr>
      <w:tr w:rsidR="00410481" w:rsidRPr="009D386D" w:rsidTr="00410481">
        <w:trPr>
          <w:trHeight w:val="392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500,0</w:t>
            </w:r>
          </w:p>
        </w:tc>
      </w:tr>
      <w:tr w:rsidR="00410481" w:rsidRPr="009D386D" w:rsidTr="00410481">
        <w:trPr>
          <w:trHeight w:val="568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1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500,0</w:t>
            </w:r>
          </w:p>
        </w:tc>
      </w:tr>
      <w:tr w:rsidR="00410481" w:rsidRPr="009D386D" w:rsidTr="00410481">
        <w:trPr>
          <w:trHeight w:val="64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1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50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1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500,0</w:t>
            </w:r>
          </w:p>
        </w:tc>
      </w:tr>
      <w:tr w:rsidR="00410481" w:rsidRPr="009D386D" w:rsidTr="00410481">
        <w:trPr>
          <w:trHeight w:val="47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9D386D">
              <w:rPr>
                <w:sz w:val="18"/>
                <w:szCs w:val="18"/>
              </w:rPr>
              <w:t>софинансирование</w:t>
            </w:r>
            <w:proofErr w:type="spellEnd"/>
            <w:r w:rsidRPr="009D386D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1S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00,0</w:t>
            </w:r>
          </w:p>
        </w:tc>
      </w:tr>
      <w:tr w:rsidR="00410481" w:rsidRPr="009D386D" w:rsidTr="00410481">
        <w:trPr>
          <w:trHeight w:val="578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1S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0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1S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0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3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30,0</w:t>
            </w:r>
          </w:p>
        </w:tc>
      </w:tr>
      <w:tr w:rsidR="00410481" w:rsidRPr="009D386D" w:rsidTr="00410481">
        <w:trPr>
          <w:trHeight w:val="52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0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,0</w:t>
            </w:r>
          </w:p>
        </w:tc>
      </w:tr>
      <w:tr w:rsidR="00410481" w:rsidRPr="009D386D" w:rsidTr="00410481">
        <w:trPr>
          <w:trHeight w:val="34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410481" w:rsidRDefault="00410481" w:rsidP="00410481">
            <w:pPr>
              <w:jc w:val="right"/>
            </w:pPr>
            <w:r w:rsidRPr="002876C1">
              <w:rPr>
                <w:sz w:val="18"/>
                <w:szCs w:val="18"/>
              </w:rPr>
              <w:t>3 895,4</w:t>
            </w:r>
          </w:p>
        </w:tc>
      </w:tr>
      <w:tr w:rsidR="00410481" w:rsidRPr="009D386D" w:rsidTr="00410481">
        <w:trPr>
          <w:trHeight w:val="448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481" w:rsidRDefault="00410481" w:rsidP="00410481">
            <w:pPr>
              <w:jc w:val="right"/>
            </w:pPr>
            <w:r w:rsidRPr="002876C1">
              <w:rPr>
                <w:sz w:val="18"/>
                <w:szCs w:val="18"/>
              </w:rPr>
              <w:t>3 895,4</w:t>
            </w:r>
          </w:p>
        </w:tc>
      </w:tr>
      <w:tr w:rsidR="00410481" w:rsidRPr="009D386D" w:rsidTr="00410481">
        <w:trPr>
          <w:trHeight w:val="411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0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</w:tr>
      <w:tr w:rsidR="00410481" w:rsidRPr="009D386D" w:rsidTr="00410481">
        <w:trPr>
          <w:trHeight w:val="417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0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</w:tr>
      <w:tr w:rsidR="00410481" w:rsidRPr="009D386D" w:rsidTr="00410481">
        <w:trPr>
          <w:trHeight w:val="40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0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</w:tr>
      <w:tr w:rsidR="00410481" w:rsidRPr="009D386D" w:rsidTr="00410481">
        <w:trPr>
          <w:trHeight w:val="43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0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4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3 годы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40,0</w:t>
            </w:r>
          </w:p>
        </w:tc>
      </w:tr>
      <w:tr w:rsidR="00410481" w:rsidRPr="009D386D" w:rsidTr="00410481">
        <w:trPr>
          <w:trHeight w:val="391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40,0</w:t>
            </w:r>
          </w:p>
        </w:tc>
      </w:tr>
      <w:tr w:rsidR="00410481" w:rsidRPr="009D386D" w:rsidTr="00410481">
        <w:trPr>
          <w:trHeight w:val="432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04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3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3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30,0</w:t>
            </w:r>
          </w:p>
        </w:tc>
      </w:tr>
      <w:tr w:rsidR="00410481" w:rsidRPr="009D386D" w:rsidTr="00410481">
        <w:trPr>
          <w:trHeight w:val="37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1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1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1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1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9101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1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,2</w:t>
            </w:r>
          </w:p>
        </w:tc>
      </w:tr>
      <w:tr w:rsidR="00410481" w:rsidRPr="009D386D" w:rsidTr="00410481">
        <w:trPr>
          <w:trHeight w:val="51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,2</w:t>
            </w:r>
          </w:p>
        </w:tc>
      </w:tr>
      <w:tr w:rsidR="00410481" w:rsidRPr="009D386D" w:rsidTr="00410481">
        <w:trPr>
          <w:trHeight w:val="49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,2</w:t>
            </w:r>
          </w:p>
        </w:tc>
      </w:tr>
      <w:tr w:rsidR="00410481" w:rsidRPr="009D386D" w:rsidTr="00410481">
        <w:trPr>
          <w:trHeight w:val="49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9D386D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,2</w:t>
            </w:r>
          </w:p>
        </w:tc>
      </w:tr>
      <w:tr w:rsidR="00410481" w:rsidRPr="009D386D" w:rsidTr="00410481">
        <w:trPr>
          <w:trHeight w:val="49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,2</w:t>
            </w:r>
          </w:p>
        </w:tc>
      </w:tr>
      <w:tr w:rsidR="00410481" w:rsidRPr="009D386D" w:rsidTr="00410481">
        <w:trPr>
          <w:trHeight w:val="37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,2</w:t>
            </w:r>
          </w:p>
        </w:tc>
      </w:tr>
      <w:tr w:rsidR="00410481" w:rsidRPr="009D386D" w:rsidTr="00410481">
        <w:trPr>
          <w:trHeight w:val="37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,2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 209,8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248,0</w:t>
            </w:r>
          </w:p>
        </w:tc>
      </w:tr>
      <w:tr w:rsidR="00410481" w:rsidRPr="009D386D" w:rsidTr="00410481">
        <w:trPr>
          <w:trHeight w:val="55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248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2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200,0</w:t>
            </w:r>
          </w:p>
        </w:tc>
      </w:tr>
      <w:tr w:rsidR="00410481" w:rsidRPr="009D386D" w:rsidTr="00410481">
        <w:trPr>
          <w:trHeight w:val="49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18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0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18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0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18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 000,0</w:t>
            </w:r>
          </w:p>
        </w:tc>
      </w:tr>
      <w:tr w:rsidR="00410481" w:rsidRPr="009D386D" w:rsidTr="00410481">
        <w:trPr>
          <w:trHeight w:val="63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9D386D">
              <w:rPr>
                <w:sz w:val="18"/>
                <w:szCs w:val="18"/>
              </w:rPr>
              <w:t>софинансирование</w:t>
            </w:r>
            <w:proofErr w:type="spellEnd"/>
            <w:r w:rsidRPr="009D386D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1S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1S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101S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2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8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2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8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2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8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2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8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862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48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961,8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961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961,8</w:t>
            </w:r>
          </w:p>
        </w:tc>
      </w:tr>
      <w:tr w:rsidR="00410481" w:rsidRPr="009D386D" w:rsidTr="00410481">
        <w:trPr>
          <w:trHeight w:val="323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961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961,8</w:t>
            </w:r>
          </w:p>
        </w:tc>
      </w:tr>
      <w:tr w:rsidR="00410481" w:rsidRPr="009D386D" w:rsidTr="00410481">
        <w:trPr>
          <w:trHeight w:val="39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961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 961,8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409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34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33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63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84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40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84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42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140184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,9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Культу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42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54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40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43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,0</w:t>
            </w:r>
          </w:p>
        </w:tc>
      </w:tr>
      <w:tr w:rsidR="00410481" w:rsidRPr="009D386D" w:rsidTr="00410481">
        <w:trPr>
          <w:trHeight w:val="33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1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9D386D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255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27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9D386D" w:rsidRDefault="00410481" w:rsidP="00410481">
            <w:pPr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center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9D386D" w:rsidRDefault="00410481" w:rsidP="00410481">
            <w:pPr>
              <w:jc w:val="right"/>
              <w:rPr>
                <w:sz w:val="18"/>
                <w:szCs w:val="18"/>
              </w:rPr>
            </w:pPr>
            <w:r w:rsidRPr="009D386D">
              <w:rPr>
                <w:sz w:val="18"/>
                <w:szCs w:val="18"/>
              </w:rPr>
              <w:t>60,0</w:t>
            </w:r>
          </w:p>
        </w:tc>
      </w:tr>
      <w:tr w:rsidR="00410481" w:rsidRPr="009D386D" w:rsidTr="00410481">
        <w:trPr>
          <w:trHeight w:val="270"/>
        </w:trPr>
        <w:tc>
          <w:tcPr>
            <w:tcW w:w="1106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3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9D386D" w:rsidRDefault="00410481" w:rsidP="00410481">
            <w:pPr>
              <w:jc w:val="right"/>
              <w:rPr>
                <w:b/>
                <w:bCs/>
                <w:sz w:val="18"/>
                <w:szCs w:val="18"/>
              </w:rPr>
            </w:pPr>
            <w:r w:rsidRPr="009D386D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> 471,5</w:t>
            </w:r>
            <w:r w:rsidRPr="009D38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410481" w:rsidRDefault="00410481" w:rsidP="00410481"/>
    <w:tbl>
      <w:tblPr>
        <w:tblW w:w="15593" w:type="dxa"/>
        <w:tblLook w:val="04A0" w:firstRow="1" w:lastRow="0" w:firstColumn="1" w:lastColumn="0" w:noHBand="0" w:noVBand="1"/>
      </w:tblPr>
      <w:tblGrid>
        <w:gridCol w:w="760"/>
        <w:gridCol w:w="720"/>
        <w:gridCol w:w="700"/>
        <w:gridCol w:w="620"/>
        <w:gridCol w:w="660"/>
        <w:gridCol w:w="640"/>
        <w:gridCol w:w="700"/>
        <w:gridCol w:w="540"/>
        <w:gridCol w:w="340"/>
        <w:gridCol w:w="400"/>
        <w:gridCol w:w="560"/>
        <w:gridCol w:w="4133"/>
        <w:gridCol w:w="396"/>
        <w:gridCol w:w="466"/>
        <w:gridCol w:w="1176"/>
        <w:gridCol w:w="8"/>
        <w:gridCol w:w="489"/>
        <w:gridCol w:w="8"/>
        <w:gridCol w:w="950"/>
        <w:gridCol w:w="8"/>
        <w:gridCol w:w="752"/>
        <w:gridCol w:w="200"/>
        <w:gridCol w:w="8"/>
        <w:gridCol w:w="359"/>
      </w:tblGrid>
      <w:tr w:rsidR="00410481" w:rsidRPr="00AC528D" w:rsidTr="00410481">
        <w:trPr>
          <w:gridAfter w:val="3"/>
          <w:wAfter w:w="56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152418">
            <w:pPr>
              <w:jc w:val="right"/>
            </w:pPr>
            <w:r>
              <w:t xml:space="preserve">                                                  </w:t>
            </w:r>
            <w:r w:rsidRPr="00AC528D">
              <w:t>Приложение 8</w:t>
            </w:r>
          </w:p>
        </w:tc>
      </w:tr>
      <w:tr w:rsidR="00410481" w:rsidRPr="00AC528D" w:rsidTr="00410481">
        <w:trPr>
          <w:gridAfter w:val="3"/>
          <w:wAfter w:w="567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8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AC528D" w:rsidRDefault="00410481" w:rsidP="00410481">
            <w:pPr>
              <w:jc w:val="right"/>
            </w:pPr>
            <w:r w:rsidRPr="00AC528D">
              <w:t>к решению Совета депутатов</w:t>
            </w:r>
          </w:p>
        </w:tc>
      </w:tr>
      <w:tr w:rsidR="00410481" w:rsidRPr="00AC528D" w:rsidTr="00410481">
        <w:trPr>
          <w:gridAfter w:val="3"/>
          <w:wAfter w:w="567" w:type="dxa"/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right"/>
            </w:pPr>
            <w:r w:rsidRPr="00AC528D">
              <w:t>сельского поселения Хулимсунт</w:t>
            </w:r>
          </w:p>
        </w:tc>
      </w:tr>
      <w:tr w:rsidR="00410481" w:rsidRPr="00AC528D" w:rsidTr="00410481">
        <w:trPr>
          <w:gridAfter w:val="3"/>
          <w:wAfter w:w="567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right"/>
            </w:pPr>
            <w:r w:rsidRPr="00AC528D">
              <w:t>от 00.00.2020 № 000</w:t>
            </w:r>
          </w:p>
        </w:tc>
      </w:tr>
      <w:tr w:rsidR="00410481" w:rsidRPr="00AC528D" w:rsidTr="00410481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/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  <w:tr w:rsidR="00410481" w:rsidRPr="00AC528D" w:rsidTr="00410481">
        <w:trPr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0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</w:rPr>
            </w:pPr>
            <w:r w:rsidRPr="00AC528D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2-2023 год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  <w:tr w:rsidR="00410481" w:rsidRPr="00AC528D" w:rsidTr="00410481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C528D">
              <w:rPr>
                <w:b/>
                <w:bCs/>
                <w:sz w:val="18"/>
                <w:szCs w:val="18"/>
              </w:rPr>
              <w:t>руб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95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Сумма на 2022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Сумма на 202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 982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1 585,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4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8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1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5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3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3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3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2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4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48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48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8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48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48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0000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48,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48,1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4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ла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48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48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3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48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48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5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23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23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23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23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7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4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2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2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3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2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58,3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860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Муниципальная программа "Управление муниципальным имуществом в сельском поселении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678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88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5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6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2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8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1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8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8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6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9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а"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000000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82,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72,9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2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Обеспечение исполнения полномоч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AC528D">
              <w:rPr>
                <w:sz w:val="18"/>
                <w:szCs w:val="18"/>
              </w:rPr>
              <w:t>сельского поселения 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82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72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9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82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72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5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512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02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31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12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42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12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42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9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49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5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4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49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5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9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8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7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7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7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7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8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1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3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3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04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4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5118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04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5118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5118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1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3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10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18"/>
                <w:szCs w:val="18"/>
              </w:rPr>
              <w:t xml:space="preserve"> </w:t>
            </w:r>
            <w:r w:rsidRPr="00AC528D">
              <w:rPr>
                <w:sz w:val="18"/>
                <w:szCs w:val="18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1D9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1D9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1D9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6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6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6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6,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4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AC528D">
              <w:rPr>
                <w:sz w:val="18"/>
                <w:szCs w:val="18"/>
              </w:rPr>
              <w:t>софинансирование</w:t>
            </w:r>
            <w:proofErr w:type="spellEnd"/>
            <w:r w:rsidRPr="00AC528D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17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1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2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8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44,1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11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49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0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47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49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0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5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49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0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2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46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1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8506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46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8506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46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8506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465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AC528D">
              <w:rPr>
                <w:sz w:val="18"/>
                <w:szCs w:val="18"/>
              </w:rPr>
              <w:t>софинансирование</w:t>
            </w:r>
            <w:proofErr w:type="spellEnd"/>
            <w:r w:rsidRPr="00AC528D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S506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2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S506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S506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4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3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3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4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3 годы"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0000000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3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6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5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6,6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4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4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4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4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9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9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9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2007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7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2007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3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52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290,4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5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0481" w:rsidRPr="00AC528D" w:rsidTr="00410481">
        <w:trPr>
          <w:trHeight w:val="54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9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9999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7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240,4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6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9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  <w:tc>
          <w:tcPr>
            <w:tcW w:w="367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Формирование современной городской среды муниципального образования сельского поселения Хулимсунт на 2018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978,0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color w:val="000000"/>
                <w:sz w:val="18"/>
                <w:szCs w:val="18"/>
              </w:rPr>
            </w:pPr>
            <w:r w:rsidRPr="00AC528D">
              <w:rPr>
                <w:color w:val="000000"/>
                <w:sz w:val="18"/>
                <w:szCs w:val="18"/>
              </w:rPr>
              <w:t>Основное мероприятие "Благоустройство дворовых территорий сельского поселения Хулимсунт 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978,0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color w:val="000000"/>
                <w:sz w:val="18"/>
                <w:szCs w:val="18"/>
              </w:rPr>
            </w:pPr>
            <w:r w:rsidRPr="00AC528D">
              <w:rPr>
                <w:color w:val="000000"/>
                <w:sz w:val="18"/>
                <w:szCs w:val="18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R555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707,3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481" w:rsidRPr="00AC528D" w:rsidTr="00410481">
        <w:trPr>
          <w:trHeight w:val="36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R555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707,3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R555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7,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1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color w:val="000000"/>
                <w:sz w:val="18"/>
                <w:szCs w:val="18"/>
              </w:rPr>
            </w:pPr>
            <w:r w:rsidRPr="00AC528D">
              <w:rPr>
                <w:color w:val="000000"/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AC528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C528D">
              <w:rPr>
                <w:color w:val="000000"/>
                <w:sz w:val="18"/>
                <w:szCs w:val="18"/>
              </w:rPr>
              <w:t xml:space="preserve"> программы "Формирование современной городской среды сельского поселения Хулимсунт 2018-2022 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S555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,7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S555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,7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S555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,7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8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9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8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842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842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842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6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1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5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3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8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9999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55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2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0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58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0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62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AC528D">
              <w:rPr>
                <w:sz w:val="18"/>
                <w:szCs w:val="18"/>
              </w:rPr>
              <w:t>администрациисельского</w:t>
            </w:r>
            <w:proofErr w:type="spellEnd"/>
            <w:r w:rsidRPr="00AC528D">
              <w:rPr>
                <w:sz w:val="18"/>
                <w:szCs w:val="18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0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39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0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49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</w:p>
        </w:tc>
      </w:tr>
      <w:tr w:rsidR="00410481" w:rsidRPr="00AC528D" w:rsidTr="00410481">
        <w:trPr>
          <w:trHeight w:val="27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4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</w:rPr>
              <w:t> 677,4</w:t>
            </w:r>
            <w:r w:rsidRPr="00AC52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44</w:t>
            </w:r>
            <w:r>
              <w:rPr>
                <w:b/>
                <w:bCs/>
                <w:sz w:val="18"/>
                <w:szCs w:val="18"/>
              </w:rPr>
              <w:t> 275,4</w:t>
            </w:r>
            <w:r w:rsidRPr="00AC52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10481" w:rsidRDefault="00410481" w:rsidP="00410481"/>
    <w:tbl>
      <w:tblPr>
        <w:tblW w:w="15053" w:type="dxa"/>
        <w:tblLook w:val="04A0" w:firstRow="1" w:lastRow="0" w:firstColumn="1" w:lastColumn="0" w:noHBand="0" w:noVBand="1"/>
      </w:tblPr>
      <w:tblGrid>
        <w:gridCol w:w="680"/>
        <w:gridCol w:w="560"/>
        <w:gridCol w:w="880"/>
        <w:gridCol w:w="700"/>
        <w:gridCol w:w="620"/>
        <w:gridCol w:w="620"/>
        <w:gridCol w:w="1000"/>
        <w:gridCol w:w="840"/>
        <w:gridCol w:w="740"/>
        <w:gridCol w:w="700"/>
        <w:gridCol w:w="1020"/>
        <w:gridCol w:w="3547"/>
        <w:gridCol w:w="1261"/>
        <w:gridCol w:w="516"/>
        <w:gridCol w:w="1360"/>
        <w:gridCol w:w="9"/>
      </w:tblGrid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bookmarkStart w:id="1" w:name="RANGE!B1:P146"/>
            <w:r w:rsidRPr="00AC528D">
              <w:rPr>
                <w:sz w:val="20"/>
                <w:szCs w:val="20"/>
              </w:rPr>
              <w:t> </w:t>
            </w:r>
            <w:bookmarkEnd w:id="1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410481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Приложение 9</w:t>
            </w:r>
          </w:p>
        </w:tc>
      </w:tr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410481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410481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6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410481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от 00.00.2020 № 000</w:t>
            </w:r>
          </w:p>
        </w:tc>
      </w:tr>
      <w:tr w:rsidR="00410481" w:rsidRPr="00AC528D" w:rsidTr="00410481">
        <w:trPr>
          <w:gridAfter w:val="1"/>
          <w:wAfter w:w="9" w:type="dxa"/>
          <w:trHeight w:val="11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5642E9" w:rsidRDefault="00410481" w:rsidP="00410481">
            <w:pPr>
              <w:jc w:val="center"/>
              <w:rPr>
                <w:b/>
                <w:bCs/>
                <w:szCs w:val="20"/>
              </w:rPr>
            </w:pPr>
            <w:r w:rsidRPr="005642E9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сельского поселения Хулимсунт и непрограм</w:t>
            </w:r>
            <w:r>
              <w:rPr>
                <w:b/>
                <w:bCs/>
                <w:szCs w:val="20"/>
              </w:rPr>
              <w:t>м</w:t>
            </w:r>
            <w:r w:rsidRPr="005642E9">
              <w:rPr>
                <w:b/>
                <w:bCs/>
                <w:szCs w:val="20"/>
              </w:rPr>
              <w:t>ным направлениям деятельности), группам  (группам и подгруппам) видов расходов классификации расходов бюджета сельского поселения Хулимсунт на 2021 год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481" w:rsidRPr="005642E9" w:rsidRDefault="00410481" w:rsidP="00410481">
            <w:pPr>
              <w:jc w:val="center"/>
              <w:rPr>
                <w:b/>
                <w:bCs/>
                <w:szCs w:val="20"/>
              </w:rPr>
            </w:pPr>
            <w:r w:rsidRPr="005642E9">
              <w:rPr>
                <w:b/>
                <w:bCs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0481" w:rsidRPr="00AC528D" w:rsidTr="00410481">
        <w:trPr>
          <w:gridAfter w:val="1"/>
          <w:wAfter w:w="9" w:type="dxa"/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6"/>
                <w:szCs w:val="16"/>
              </w:rPr>
            </w:pPr>
            <w:r w:rsidRPr="00AC528D">
              <w:rPr>
                <w:b/>
                <w:bCs/>
                <w:sz w:val="16"/>
                <w:szCs w:val="16"/>
              </w:rPr>
              <w:t>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C528D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410481" w:rsidRPr="00AC528D" w:rsidTr="00410481">
        <w:trPr>
          <w:gridAfter w:val="1"/>
          <w:wAfter w:w="9" w:type="dxa"/>
          <w:trHeight w:val="240"/>
        </w:trPr>
        <w:tc>
          <w:tcPr>
            <w:tcW w:w="11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20"/>
                <w:szCs w:val="20"/>
              </w:rPr>
            </w:pPr>
            <w:r w:rsidRPr="00AC528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10481" w:rsidRPr="00AC528D" w:rsidTr="00410481">
        <w:trPr>
          <w:gridAfter w:val="1"/>
          <w:wAfter w:w="9" w:type="dxa"/>
          <w:trHeight w:val="52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 на 2016-2023годы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963,7</w:t>
            </w:r>
          </w:p>
        </w:tc>
      </w:tr>
      <w:tr w:rsidR="00410481" w:rsidRPr="00AC528D" w:rsidTr="00410481">
        <w:trPr>
          <w:gridAfter w:val="1"/>
          <w:wAfter w:w="9" w:type="dxa"/>
          <w:trHeight w:val="58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184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,9</w:t>
            </w:r>
          </w:p>
        </w:tc>
      </w:tr>
      <w:tr w:rsidR="00410481" w:rsidRPr="00AC528D" w:rsidTr="00410481">
        <w:trPr>
          <w:gridAfter w:val="1"/>
          <w:wAfter w:w="9" w:type="dxa"/>
          <w:trHeight w:val="48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184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,9</w:t>
            </w:r>
          </w:p>
        </w:tc>
      </w:tr>
      <w:tr w:rsidR="00410481" w:rsidRPr="00AC528D" w:rsidTr="00410481">
        <w:trPr>
          <w:gridAfter w:val="1"/>
          <w:wAfter w:w="9" w:type="dxa"/>
          <w:trHeight w:val="70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1842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,9</w:t>
            </w:r>
          </w:p>
        </w:tc>
      </w:tr>
      <w:tr w:rsidR="00410481" w:rsidRPr="00AC528D" w:rsidTr="00410481">
        <w:trPr>
          <w:gridAfter w:val="1"/>
          <w:wAfter w:w="9" w:type="dxa"/>
          <w:trHeight w:val="42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961,8</w:t>
            </w:r>
          </w:p>
        </w:tc>
      </w:tr>
      <w:tr w:rsidR="00410481" w:rsidRPr="00AC528D" w:rsidTr="00410481">
        <w:trPr>
          <w:gridAfter w:val="1"/>
          <w:wAfter w:w="9" w:type="dxa"/>
          <w:trHeight w:val="5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Основное мероприятие "Благоустройство сельского по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961,8</w:t>
            </w:r>
          </w:p>
        </w:tc>
      </w:tr>
      <w:tr w:rsidR="00410481" w:rsidRPr="00AC528D" w:rsidTr="00410481">
        <w:trPr>
          <w:gridAfter w:val="1"/>
          <w:wAfter w:w="9" w:type="dxa"/>
          <w:trHeight w:val="68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Субвенция на осуществление отдельных полномочий Ханты-Мансийского автоно</w:t>
            </w:r>
            <w:r>
              <w:rPr>
                <w:sz w:val="20"/>
                <w:szCs w:val="20"/>
              </w:rPr>
              <w:t>мно</w:t>
            </w:r>
            <w:r w:rsidRPr="00AC528D">
              <w:rPr>
                <w:sz w:val="20"/>
                <w:szCs w:val="20"/>
              </w:rPr>
              <w:t xml:space="preserve">го округа Югры по организации деятельности по обращению с твердо коммунальными отходами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961,8</w:t>
            </w:r>
          </w:p>
        </w:tc>
      </w:tr>
      <w:tr w:rsidR="00410481" w:rsidRPr="00AC528D" w:rsidTr="00410481">
        <w:trPr>
          <w:gridAfter w:val="1"/>
          <w:wAfter w:w="9" w:type="dxa"/>
          <w:trHeight w:val="5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961,8</w:t>
            </w:r>
          </w:p>
        </w:tc>
      </w:tr>
      <w:tr w:rsidR="00410481" w:rsidRPr="00AC528D" w:rsidTr="00410481">
        <w:trPr>
          <w:gridAfter w:val="1"/>
          <w:wAfter w:w="9" w:type="dxa"/>
          <w:trHeight w:val="41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14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961,8</w:t>
            </w:r>
          </w:p>
        </w:tc>
      </w:tr>
      <w:tr w:rsidR="00410481" w:rsidRPr="00AC528D" w:rsidTr="00410481">
        <w:trPr>
          <w:gridAfter w:val="1"/>
          <w:wAfter w:w="9" w:type="dxa"/>
          <w:trHeight w:val="5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 на 2016-2023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 530,0</w:t>
            </w:r>
          </w:p>
        </w:tc>
      </w:tr>
      <w:tr w:rsidR="00410481" w:rsidRPr="00AC528D" w:rsidTr="00410481">
        <w:trPr>
          <w:gridAfter w:val="1"/>
          <w:wAfter w:w="9" w:type="dxa"/>
          <w:trHeight w:val="64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 530,0</w:t>
            </w:r>
          </w:p>
        </w:tc>
      </w:tr>
      <w:tr w:rsidR="00410481" w:rsidRPr="00AC528D" w:rsidTr="00410481">
        <w:trPr>
          <w:gridAfter w:val="1"/>
          <w:wAfter w:w="9" w:type="dxa"/>
          <w:trHeight w:val="63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500,0</w:t>
            </w:r>
          </w:p>
        </w:tc>
      </w:tr>
      <w:tr w:rsidR="00410481" w:rsidRPr="00AC528D" w:rsidTr="00410481">
        <w:trPr>
          <w:gridAfter w:val="1"/>
          <w:wAfter w:w="9" w:type="dxa"/>
          <w:trHeight w:val="5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185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500,0</w:t>
            </w:r>
          </w:p>
        </w:tc>
      </w:tr>
      <w:tr w:rsidR="00410481" w:rsidRPr="00AC528D" w:rsidTr="00410481">
        <w:trPr>
          <w:gridAfter w:val="1"/>
          <w:wAfter w:w="9" w:type="dxa"/>
          <w:trHeight w:val="6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1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500,0</w:t>
            </w:r>
          </w:p>
        </w:tc>
      </w:tr>
      <w:tr w:rsidR="00410481" w:rsidRPr="00AC528D" w:rsidTr="00410481">
        <w:trPr>
          <w:gridAfter w:val="1"/>
          <w:wAfter w:w="9" w:type="dxa"/>
          <w:trHeight w:val="58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18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50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AC528D">
              <w:rPr>
                <w:sz w:val="20"/>
                <w:szCs w:val="20"/>
              </w:rPr>
              <w:t>софинансирование</w:t>
            </w:r>
            <w:proofErr w:type="spellEnd"/>
            <w:r w:rsidRPr="00AC528D">
              <w:rPr>
                <w:sz w:val="20"/>
                <w:szCs w:val="20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1S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00,0</w:t>
            </w:r>
          </w:p>
        </w:tc>
      </w:tr>
      <w:tr w:rsidR="00410481" w:rsidRPr="00AC528D" w:rsidTr="00410481">
        <w:trPr>
          <w:gridAfter w:val="1"/>
          <w:wAfter w:w="9" w:type="dxa"/>
          <w:trHeight w:val="48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1S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00,0</w:t>
            </w:r>
          </w:p>
        </w:tc>
      </w:tr>
      <w:tr w:rsidR="00410481" w:rsidRPr="00AC528D" w:rsidTr="00410481">
        <w:trPr>
          <w:gridAfter w:val="1"/>
          <w:wAfter w:w="9" w:type="dxa"/>
          <w:trHeight w:val="50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1S5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00,0</w:t>
            </w:r>
          </w:p>
        </w:tc>
      </w:tr>
      <w:tr w:rsidR="00410481" w:rsidRPr="00AC528D" w:rsidTr="00410481">
        <w:trPr>
          <w:gridAfter w:val="1"/>
          <w:wAfter w:w="9" w:type="dxa"/>
          <w:trHeight w:val="3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30,0</w:t>
            </w:r>
          </w:p>
        </w:tc>
      </w:tr>
      <w:tr w:rsidR="00410481" w:rsidRPr="00AC528D" w:rsidTr="00410481">
        <w:trPr>
          <w:gridAfter w:val="1"/>
          <w:wAfter w:w="9" w:type="dxa"/>
          <w:trHeight w:val="51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30,0</w:t>
            </w:r>
          </w:p>
        </w:tc>
      </w:tr>
      <w:tr w:rsidR="00410481" w:rsidRPr="00AC528D" w:rsidTr="00410481">
        <w:trPr>
          <w:gridAfter w:val="1"/>
          <w:wAfter w:w="9" w:type="dxa"/>
          <w:trHeight w:val="36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00,0</w:t>
            </w:r>
          </w:p>
        </w:tc>
      </w:tr>
      <w:tr w:rsidR="00410481" w:rsidRPr="00AC528D" w:rsidTr="00410481">
        <w:trPr>
          <w:gridAfter w:val="1"/>
          <w:wAfter w:w="9" w:type="dxa"/>
          <w:trHeight w:val="48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00,0</w:t>
            </w:r>
          </w:p>
        </w:tc>
      </w:tr>
      <w:tr w:rsidR="00410481" w:rsidRPr="00AC528D" w:rsidTr="00410481">
        <w:trPr>
          <w:gridAfter w:val="1"/>
          <w:wAfter w:w="9" w:type="dxa"/>
          <w:trHeight w:val="40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0,0</w:t>
            </w:r>
          </w:p>
        </w:tc>
      </w:tr>
      <w:tr w:rsidR="00410481" w:rsidRPr="00AC528D" w:rsidTr="00410481">
        <w:trPr>
          <w:gridAfter w:val="1"/>
          <w:wAfter w:w="9" w:type="dxa"/>
          <w:trHeight w:val="3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0,0</w:t>
            </w:r>
          </w:p>
        </w:tc>
      </w:tr>
      <w:tr w:rsidR="00410481" w:rsidRPr="00AC528D" w:rsidTr="00410481">
        <w:trPr>
          <w:gridAfter w:val="1"/>
          <w:wAfter w:w="9" w:type="dxa"/>
          <w:trHeight w:val="5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3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248,00</w:t>
            </w:r>
          </w:p>
        </w:tc>
      </w:tr>
      <w:tr w:rsidR="00410481" w:rsidRPr="00AC528D" w:rsidTr="00410481">
        <w:trPr>
          <w:gridAfter w:val="1"/>
          <w:wAfter w:w="9" w:type="dxa"/>
          <w:trHeight w:val="36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200,00</w:t>
            </w:r>
          </w:p>
        </w:tc>
      </w:tr>
      <w:tr w:rsidR="00410481" w:rsidRPr="00AC528D" w:rsidTr="00410481">
        <w:trPr>
          <w:gridAfter w:val="1"/>
          <w:wAfter w:w="9" w:type="dxa"/>
          <w:trHeight w:val="3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200,00</w:t>
            </w:r>
          </w:p>
        </w:tc>
      </w:tr>
      <w:tr w:rsidR="00410481" w:rsidRPr="00AC528D" w:rsidTr="00410481">
        <w:trPr>
          <w:gridAfter w:val="1"/>
          <w:wAfter w:w="9" w:type="dxa"/>
          <w:trHeight w:val="624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18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000,00</w:t>
            </w:r>
          </w:p>
        </w:tc>
      </w:tr>
      <w:tr w:rsidR="00410481" w:rsidRPr="00AC528D" w:rsidTr="00410481">
        <w:trPr>
          <w:gridAfter w:val="1"/>
          <w:wAfter w:w="9" w:type="dxa"/>
          <w:trHeight w:val="41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18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000,0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1825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000,0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AC528D">
              <w:rPr>
                <w:sz w:val="20"/>
                <w:szCs w:val="20"/>
              </w:rPr>
              <w:t>софинансирование</w:t>
            </w:r>
            <w:proofErr w:type="spellEnd"/>
            <w:r w:rsidRPr="00AC528D">
              <w:rPr>
                <w:sz w:val="20"/>
                <w:szCs w:val="20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1S25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,00</w:t>
            </w:r>
          </w:p>
        </w:tc>
      </w:tr>
      <w:tr w:rsidR="00410481" w:rsidRPr="00AC528D" w:rsidTr="00410481">
        <w:trPr>
          <w:gridAfter w:val="1"/>
          <w:wAfter w:w="9" w:type="dxa"/>
          <w:trHeight w:val="49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1S258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,0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101S258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,0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2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8,00</w:t>
            </w:r>
          </w:p>
        </w:tc>
      </w:tr>
      <w:tr w:rsidR="00410481" w:rsidRPr="00AC528D" w:rsidTr="00410481">
        <w:trPr>
          <w:gridAfter w:val="1"/>
          <w:wAfter w:w="9" w:type="dxa"/>
          <w:trHeight w:val="49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2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8,00</w:t>
            </w:r>
          </w:p>
        </w:tc>
      </w:tr>
      <w:tr w:rsidR="00410481" w:rsidRPr="00AC528D" w:rsidTr="00410481">
        <w:trPr>
          <w:gridAfter w:val="1"/>
          <w:wAfter w:w="9" w:type="dxa"/>
          <w:trHeight w:val="55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2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8,0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2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8,0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62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8,00</w:t>
            </w:r>
          </w:p>
        </w:tc>
      </w:tr>
      <w:tr w:rsidR="00410481" w:rsidRPr="00AC528D" w:rsidTr="00410481">
        <w:trPr>
          <w:gridAfter w:val="1"/>
          <w:wAfter w:w="9" w:type="dxa"/>
          <w:trHeight w:val="61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78,7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68,7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8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4,0</w:t>
            </w:r>
          </w:p>
        </w:tc>
      </w:tr>
      <w:tr w:rsidR="00410481" w:rsidRPr="00AC528D" w:rsidTr="00410481">
        <w:trPr>
          <w:gridAfter w:val="1"/>
          <w:wAfter w:w="9" w:type="dxa"/>
          <w:trHeight w:val="117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20"/>
                <w:szCs w:val="20"/>
              </w:rPr>
              <w:t xml:space="preserve"> </w:t>
            </w:r>
            <w:r w:rsidRPr="00AC528D">
              <w:rPr>
                <w:sz w:val="20"/>
                <w:szCs w:val="20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8D9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4,0</w:t>
            </w:r>
          </w:p>
        </w:tc>
      </w:tr>
      <w:tr w:rsidR="00410481" w:rsidRPr="00AC528D" w:rsidTr="00410481">
        <w:trPr>
          <w:gridAfter w:val="1"/>
          <w:wAfter w:w="9" w:type="dxa"/>
          <w:trHeight w:val="60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8D9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4,0</w:t>
            </w:r>
          </w:p>
        </w:tc>
      </w:tr>
      <w:tr w:rsidR="00410481" w:rsidRPr="00AC528D" w:rsidTr="00410481">
        <w:trPr>
          <w:gridAfter w:val="1"/>
          <w:wAfter w:w="9" w:type="dxa"/>
          <w:trHeight w:val="63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8D9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4,0</w:t>
            </w:r>
          </w:p>
        </w:tc>
      </w:tr>
      <w:tr w:rsidR="00410481" w:rsidRPr="00AC528D" w:rsidTr="00410481">
        <w:trPr>
          <w:gridAfter w:val="1"/>
          <w:wAfter w:w="9" w:type="dxa"/>
          <w:trHeight w:val="46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4,7</w:t>
            </w:r>
          </w:p>
        </w:tc>
      </w:tr>
      <w:tr w:rsidR="00410481" w:rsidRPr="00AC528D" w:rsidTr="00410481">
        <w:trPr>
          <w:gridAfter w:val="1"/>
          <w:wAfter w:w="9" w:type="dxa"/>
          <w:trHeight w:val="3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,8</w:t>
            </w:r>
          </w:p>
        </w:tc>
      </w:tr>
      <w:tr w:rsidR="00410481" w:rsidRPr="00AC528D" w:rsidTr="00410481">
        <w:trPr>
          <w:gridAfter w:val="1"/>
          <w:wAfter w:w="9" w:type="dxa"/>
          <w:trHeight w:val="57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8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,8</w:t>
            </w:r>
          </w:p>
        </w:tc>
      </w:tr>
      <w:tr w:rsidR="00410481" w:rsidRPr="00AC528D" w:rsidTr="00410481">
        <w:trPr>
          <w:gridAfter w:val="1"/>
          <w:wAfter w:w="9" w:type="dxa"/>
          <w:trHeight w:val="48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,8</w:t>
            </w:r>
          </w:p>
        </w:tc>
      </w:tr>
      <w:tr w:rsidR="00410481" w:rsidRPr="00AC528D" w:rsidTr="00410481">
        <w:trPr>
          <w:gridAfter w:val="1"/>
          <w:wAfter w:w="9" w:type="dxa"/>
          <w:trHeight w:val="40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,0</w:t>
            </w:r>
          </w:p>
        </w:tc>
      </w:tr>
      <w:tr w:rsidR="00410481" w:rsidRPr="00AC528D" w:rsidTr="00410481">
        <w:trPr>
          <w:gridAfter w:val="1"/>
          <w:wAfter w:w="9" w:type="dxa"/>
          <w:trHeight w:val="62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8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AC528D">
              <w:rPr>
                <w:sz w:val="20"/>
                <w:szCs w:val="20"/>
              </w:rPr>
              <w:t>софинансирование</w:t>
            </w:r>
            <w:proofErr w:type="spellEnd"/>
            <w:r w:rsidRPr="00AC528D">
              <w:rPr>
                <w:sz w:val="20"/>
                <w:szCs w:val="20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,9</w:t>
            </w:r>
          </w:p>
        </w:tc>
      </w:tr>
      <w:tr w:rsidR="00410481" w:rsidRPr="00AC528D" w:rsidTr="00410481">
        <w:trPr>
          <w:gridAfter w:val="1"/>
          <w:wAfter w:w="9" w:type="dxa"/>
          <w:trHeight w:val="37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,9</w:t>
            </w:r>
          </w:p>
        </w:tc>
      </w:tr>
      <w:tr w:rsidR="00410481" w:rsidRPr="00AC528D" w:rsidTr="00410481">
        <w:trPr>
          <w:gridAfter w:val="1"/>
          <w:wAfter w:w="9" w:type="dxa"/>
          <w:trHeight w:val="38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S2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,9</w:t>
            </w:r>
          </w:p>
        </w:tc>
      </w:tr>
      <w:tr w:rsidR="00410481" w:rsidRPr="00AC528D" w:rsidTr="00410481">
        <w:trPr>
          <w:gridAfter w:val="1"/>
          <w:wAfter w:w="9" w:type="dxa"/>
          <w:trHeight w:val="49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S23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,0</w:t>
            </w:r>
          </w:p>
        </w:tc>
      </w:tr>
      <w:tr w:rsidR="00410481" w:rsidRPr="00AC528D" w:rsidTr="00410481">
        <w:trPr>
          <w:gridAfter w:val="1"/>
          <w:wAfter w:w="9" w:type="dxa"/>
          <w:trHeight w:val="60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102S23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6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3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2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2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61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2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9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 «Профилактика экстремизма и терроризм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3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301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униципальная программа «Информационное общество сельского поселения  Хулимсунт на 2016-2023 годы"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4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4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04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3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3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3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1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61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1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61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9101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61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Муниципальная программа "Развитие транспортной системы сельского поселения Хулимсунт на 2016-2023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5,4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5,4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0102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5,4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0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5,4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0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5,4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01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5,4</w:t>
            </w:r>
          </w:p>
        </w:tc>
      </w:tr>
      <w:tr w:rsidR="00410481" w:rsidRPr="00AC528D" w:rsidTr="00410481">
        <w:trPr>
          <w:gridAfter w:val="1"/>
          <w:wAfter w:w="9" w:type="dxa"/>
          <w:trHeight w:val="37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 на 2016-2023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480,3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125,3</w:t>
            </w:r>
          </w:p>
        </w:tc>
      </w:tr>
      <w:tr w:rsidR="00410481" w:rsidRPr="00AC528D" w:rsidTr="00410481">
        <w:trPr>
          <w:gridAfter w:val="1"/>
          <w:wAfter w:w="9" w:type="dxa"/>
          <w:trHeight w:val="45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125,3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125,3</w:t>
            </w:r>
          </w:p>
        </w:tc>
      </w:tr>
      <w:tr w:rsidR="00410481" w:rsidRPr="00AC528D" w:rsidTr="00410481">
        <w:trPr>
          <w:gridAfter w:val="1"/>
          <w:wAfter w:w="9" w:type="dxa"/>
          <w:trHeight w:val="64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 125,3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55,0</w:t>
            </w:r>
          </w:p>
        </w:tc>
      </w:tr>
      <w:tr w:rsidR="00410481" w:rsidRPr="00AC528D" w:rsidTr="00410481">
        <w:trPr>
          <w:gridAfter w:val="1"/>
          <w:wAfter w:w="9" w:type="dxa"/>
          <w:trHeight w:val="57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55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55,0</w:t>
            </w:r>
          </w:p>
        </w:tc>
      </w:tr>
      <w:tr w:rsidR="00410481" w:rsidRPr="00AC528D" w:rsidTr="00410481">
        <w:trPr>
          <w:gridAfter w:val="1"/>
          <w:wAfter w:w="9" w:type="dxa"/>
          <w:trHeight w:val="60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1002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55,0</w:t>
            </w:r>
          </w:p>
        </w:tc>
      </w:tr>
      <w:tr w:rsidR="00410481" w:rsidRPr="00AC528D" w:rsidTr="00410481">
        <w:trPr>
          <w:gridAfter w:val="1"/>
          <w:wAfter w:w="9" w:type="dxa"/>
          <w:trHeight w:val="60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8 739,7</w:t>
            </w:r>
          </w:p>
        </w:tc>
      </w:tr>
      <w:tr w:rsidR="00410481" w:rsidRPr="00AC528D" w:rsidTr="00410481">
        <w:trPr>
          <w:gridAfter w:val="1"/>
          <w:wAfter w:w="9" w:type="dxa"/>
          <w:trHeight w:val="49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8 739,7</w:t>
            </w:r>
          </w:p>
        </w:tc>
      </w:tr>
      <w:tr w:rsidR="00410481" w:rsidRPr="00AC528D" w:rsidTr="00410481">
        <w:trPr>
          <w:gridAfter w:val="1"/>
          <w:wAfter w:w="9" w:type="dxa"/>
          <w:trHeight w:val="60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AC528D">
              <w:rPr>
                <w:sz w:val="20"/>
                <w:szCs w:val="20"/>
              </w:rPr>
              <w:t>сельского поселения Хулимсунт и подведомственных учреждений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8 689,7</w:t>
            </w:r>
          </w:p>
        </w:tc>
      </w:tr>
      <w:tr w:rsidR="00410481" w:rsidRPr="00AC528D" w:rsidTr="00410481">
        <w:trPr>
          <w:gridAfter w:val="1"/>
          <w:wAfter w:w="9" w:type="dxa"/>
          <w:trHeight w:val="3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166,5</w:t>
            </w:r>
          </w:p>
        </w:tc>
      </w:tr>
      <w:tr w:rsidR="00410481" w:rsidRPr="00AC528D" w:rsidTr="00410481">
        <w:trPr>
          <w:gridAfter w:val="1"/>
          <w:wAfter w:w="9" w:type="dxa"/>
          <w:trHeight w:val="61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166,5</w:t>
            </w:r>
          </w:p>
        </w:tc>
      </w:tr>
      <w:tr w:rsidR="00410481" w:rsidRPr="00AC528D" w:rsidTr="00410481">
        <w:trPr>
          <w:gridAfter w:val="1"/>
          <w:wAfter w:w="9" w:type="dxa"/>
          <w:trHeight w:val="39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166,5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1 602,9</w:t>
            </w:r>
          </w:p>
        </w:tc>
      </w:tr>
      <w:tr w:rsidR="00410481" w:rsidRPr="00AC528D" w:rsidTr="00410481">
        <w:trPr>
          <w:gridAfter w:val="1"/>
          <w:wAfter w:w="9" w:type="dxa"/>
          <w:trHeight w:val="58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 892,9</w:t>
            </w:r>
          </w:p>
        </w:tc>
      </w:tr>
      <w:tr w:rsidR="00410481" w:rsidRPr="00AC528D" w:rsidTr="00410481">
        <w:trPr>
          <w:gridAfter w:val="1"/>
          <w:wAfter w:w="9" w:type="dxa"/>
          <w:trHeight w:val="46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 892,9</w:t>
            </w:r>
          </w:p>
        </w:tc>
      </w:tr>
      <w:tr w:rsidR="00410481" w:rsidRPr="00AC528D" w:rsidTr="00410481">
        <w:trPr>
          <w:gridAfter w:val="1"/>
          <w:wAfter w:w="9" w:type="dxa"/>
          <w:trHeight w:val="45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660,0</w:t>
            </w:r>
          </w:p>
        </w:tc>
      </w:tr>
      <w:tr w:rsidR="00410481" w:rsidRPr="00AC528D" w:rsidTr="00410481">
        <w:trPr>
          <w:gridAfter w:val="1"/>
          <w:wAfter w:w="9" w:type="dxa"/>
          <w:trHeight w:val="51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 660,0</w:t>
            </w:r>
          </w:p>
        </w:tc>
      </w:tr>
      <w:tr w:rsidR="00410481" w:rsidRPr="00AC528D" w:rsidTr="00410481">
        <w:trPr>
          <w:gridAfter w:val="1"/>
          <w:wAfter w:w="9" w:type="dxa"/>
          <w:trHeight w:val="51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,0</w:t>
            </w:r>
          </w:p>
        </w:tc>
      </w:tr>
      <w:tr w:rsidR="00410481" w:rsidRPr="00AC528D" w:rsidTr="00410481">
        <w:trPr>
          <w:gridAfter w:val="1"/>
          <w:wAfter w:w="9" w:type="dxa"/>
          <w:trHeight w:val="51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05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,0</w:t>
            </w:r>
          </w:p>
        </w:tc>
      </w:tr>
      <w:tr w:rsidR="00410481" w:rsidRPr="00AC528D" w:rsidTr="00410481">
        <w:trPr>
          <w:gridAfter w:val="1"/>
          <w:wAfter w:w="9" w:type="dxa"/>
          <w:trHeight w:val="51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4 494,0</w:t>
            </w:r>
          </w:p>
        </w:tc>
      </w:tr>
      <w:tr w:rsidR="00410481" w:rsidRPr="00AC528D" w:rsidTr="00410481">
        <w:trPr>
          <w:gridAfter w:val="1"/>
          <w:wAfter w:w="9" w:type="dxa"/>
          <w:trHeight w:val="60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4 269,0</w:t>
            </w:r>
          </w:p>
        </w:tc>
      </w:tr>
      <w:tr w:rsidR="00410481" w:rsidRPr="00AC528D" w:rsidTr="00410481">
        <w:trPr>
          <w:gridAfter w:val="1"/>
          <w:wAfter w:w="9" w:type="dxa"/>
          <w:trHeight w:val="42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4 269,0</w:t>
            </w:r>
          </w:p>
        </w:tc>
      </w:tr>
      <w:tr w:rsidR="00410481" w:rsidRPr="00AC528D" w:rsidTr="00410481">
        <w:trPr>
          <w:gridAfter w:val="1"/>
          <w:wAfter w:w="9" w:type="dxa"/>
          <w:trHeight w:val="49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25,0</w:t>
            </w:r>
          </w:p>
        </w:tc>
      </w:tr>
      <w:tr w:rsidR="00410481" w:rsidRPr="00AC528D" w:rsidTr="00410481">
        <w:trPr>
          <w:gridAfter w:val="1"/>
          <w:wAfter w:w="9" w:type="dxa"/>
          <w:trHeight w:val="432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25,0</w:t>
            </w:r>
          </w:p>
        </w:tc>
      </w:tr>
      <w:tr w:rsidR="00410481" w:rsidRPr="00AC528D" w:rsidTr="00410481">
        <w:trPr>
          <w:gridAfter w:val="1"/>
          <w:wAfter w:w="9" w:type="dxa"/>
          <w:trHeight w:val="40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5,0</w:t>
            </w:r>
          </w:p>
        </w:tc>
      </w:tr>
      <w:tr w:rsidR="00410481" w:rsidRPr="00AC528D" w:rsidTr="00410481">
        <w:trPr>
          <w:gridAfter w:val="1"/>
          <w:wAfter w:w="9" w:type="dxa"/>
          <w:trHeight w:val="56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5,0</w:t>
            </w:r>
          </w:p>
        </w:tc>
      </w:tr>
      <w:tr w:rsidR="00410481" w:rsidRPr="00AC528D" w:rsidTr="00410481">
        <w:trPr>
          <w:gridAfter w:val="1"/>
          <w:wAfter w:w="9" w:type="dxa"/>
          <w:trHeight w:val="349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5,0</w:t>
            </w:r>
          </w:p>
        </w:tc>
      </w:tr>
      <w:tr w:rsidR="00410481" w:rsidRPr="00AC528D" w:rsidTr="00410481">
        <w:trPr>
          <w:gridAfter w:val="1"/>
          <w:wAfter w:w="9" w:type="dxa"/>
          <w:trHeight w:val="34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60,0</w:t>
            </w:r>
          </w:p>
        </w:tc>
      </w:tr>
      <w:tr w:rsidR="00410481" w:rsidRPr="00AC528D" w:rsidTr="00410481">
        <w:trPr>
          <w:gridAfter w:val="1"/>
          <w:wAfter w:w="9" w:type="dxa"/>
          <w:trHeight w:val="40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60,0</w:t>
            </w:r>
          </w:p>
        </w:tc>
      </w:tr>
      <w:tr w:rsidR="00410481" w:rsidRPr="00AC528D" w:rsidTr="00410481">
        <w:trPr>
          <w:gridAfter w:val="1"/>
          <w:wAfter w:w="9" w:type="dxa"/>
          <w:trHeight w:val="56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1,3</w:t>
            </w:r>
          </w:p>
        </w:tc>
      </w:tr>
      <w:tr w:rsidR="00410481" w:rsidRPr="00AC528D" w:rsidTr="00410481">
        <w:trPr>
          <w:gridAfter w:val="1"/>
          <w:wAfter w:w="9" w:type="dxa"/>
          <w:trHeight w:val="45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1,3</w:t>
            </w:r>
          </w:p>
        </w:tc>
      </w:tr>
      <w:tr w:rsidR="00410481" w:rsidRPr="00AC528D" w:rsidTr="00410481">
        <w:trPr>
          <w:gridAfter w:val="1"/>
          <w:wAfter w:w="9" w:type="dxa"/>
          <w:trHeight w:val="30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1,3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00,0</w:t>
            </w:r>
          </w:p>
        </w:tc>
      </w:tr>
      <w:tr w:rsidR="00410481" w:rsidRPr="00AC528D" w:rsidTr="00410481">
        <w:trPr>
          <w:gridAfter w:val="1"/>
          <w:wAfter w:w="9" w:type="dxa"/>
          <w:trHeight w:val="51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00,0</w:t>
            </w:r>
          </w:p>
        </w:tc>
      </w:tr>
      <w:tr w:rsidR="00410481" w:rsidRPr="00AC528D" w:rsidTr="00410481">
        <w:trPr>
          <w:gridAfter w:val="1"/>
          <w:wAfter w:w="9" w:type="dxa"/>
          <w:trHeight w:val="36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1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300,0</w:t>
            </w:r>
          </w:p>
        </w:tc>
      </w:tr>
      <w:tr w:rsidR="00410481" w:rsidRPr="00AC528D" w:rsidTr="00410481">
        <w:trPr>
          <w:gridAfter w:val="1"/>
          <w:wAfter w:w="9" w:type="dxa"/>
          <w:trHeight w:val="33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,0</w:t>
            </w:r>
          </w:p>
        </w:tc>
      </w:tr>
      <w:tr w:rsidR="00410481" w:rsidRPr="00AC528D" w:rsidTr="00410481">
        <w:trPr>
          <w:gridAfter w:val="1"/>
          <w:wAfter w:w="9" w:type="dxa"/>
          <w:trHeight w:val="38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2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,0</w:t>
            </w:r>
          </w:p>
        </w:tc>
      </w:tr>
      <w:tr w:rsidR="00410481" w:rsidRPr="00AC528D" w:rsidTr="00410481">
        <w:trPr>
          <w:gridAfter w:val="1"/>
          <w:wAfter w:w="9" w:type="dxa"/>
          <w:trHeight w:val="578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2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,0</w:t>
            </w:r>
          </w:p>
        </w:tc>
      </w:tr>
      <w:tr w:rsidR="00410481" w:rsidRPr="00AC528D" w:rsidTr="00410481">
        <w:trPr>
          <w:gridAfter w:val="1"/>
          <w:wAfter w:w="9" w:type="dxa"/>
          <w:trHeight w:val="51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921020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95,7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76,4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122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122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,0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122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,0</w:t>
            </w:r>
          </w:p>
        </w:tc>
      </w:tr>
      <w:tr w:rsidR="00410481" w:rsidRPr="00AC528D" w:rsidTr="00410481">
        <w:trPr>
          <w:gridAfter w:val="1"/>
          <w:wAfter w:w="9" w:type="dxa"/>
          <w:trHeight w:val="25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1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66,4</w:t>
            </w:r>
          </w:p>
        </w:tc>
      </w:tr>
      <w:tr w:rsidR="00410481" w:rsidRPr="00AC528D" w:rsidTr="00410481">
        <w:trPr>
          <w:gridAfter w:val="1"/>
          <w:wAfter w:w="9" w:type="dxa"/>
          <w:trHeight w:val="51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1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66,4</w:t>
            </w:r>
          </w:p>
        </w:tc>
      </w:tr>
      <w:tr w:rsidR="00410481" w:rsidRPr="00AC528D" w:rsidTr="00410481">
        <w:trPr>
          <w:gridAfter w:val="1"/>
          <w:wAfter w:w="9" w:type="dxa"/>
          <w:trHeight w:val="383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1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66,4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4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9,3</w:t>
            </w:r>
          </w:p>
        </w:tc>
      </w:tr>
      <w:tr w:rsidR="00410481" w:rsidRPr="00AC528D" w:rsidTr="00410481">
        <w:trPr>
          <w:gridAfter w:val="1"/>
          <w:wAfter w:w="9" w:type="dxa"/>
          <w:trHeight w:val="43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4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9,3</w:t>
            </w:r>
          </w:p>
        </w:tc>
      </w:tr>
      <w:tr w:rsidR="00410481" w:rsidRPr="00AC528D" w:rsidTr="00410481">
        <w:trPr>
          <w:gridAfter w:val="1"/>
          <w:wAfter w:w="9" w:type="dxa"/>
          <w:trHeight w:val="25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4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9,3</w:t>
            </w:r>
          </w:p>
        </w:tc>
      </w:tr>
      <w:tr w:rsidR="00410481" w:rsidRPr="00AC528D" w:rsidTr="00410481">
        <w:trPr>
          <w:gridAfter w:val="1"/>
          <w:wAfter w:w="9" w:type="dxa"/>
          <w:trHeight w:val="255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000489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19,3</w:t>
            </w:r>
          </w:p>
        </w:tc>
      </w:tr>
      <w:tr w:rsidR="00410481" w:rsidRPr="00AC528D" w:rsidTr="00410481">
        <w:trPr>
          <w:gridAfter w:val="1"/>
          <w:wAfter w:w="9" w:type="dxa"/>
          <w:trHeight w:val="338"/>
        </w:trPr>
        <w:tc>
          <w:tcPr>
            <w:tcW w:w="11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ИТОГО:</w:t>
            </w:r>
          </w:p>
        </w:tc>
        <w:tc>
          <w:tcPr>
            <w:tcW w:w="3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sz w:val="20"/>
                <w:szCs w:val="20"/>
              </w:rPr>
            </w:pPr>
            <w:r w:rsidRPr="00AC528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 471,5</w:t>
            </w:r>
            <w:r w:rsidRPr="00AC528D">
              <w:rPr>
                <w:sz w:val="20"/>
                <w:szCs w:val="20"/>
              </w:rPr>
              <w:t xml:space="preserve"> </w:t>
            </w:r>
          </w:p>
        </w:tc>
      </w:tr>
    </w:tbl>
    <w:p w:rsidR="00410481" w:rsidRDefault="00410481" w:rsidP="00410481"/>
    <w:tbl>
      <w:tblPr>
        <w:tblW w:w="15082" w:type="dxa"/>
        <w:tblLook w:val="04A0" w:firstRow="1" w:lastRow="0" w:firstColumn="1" w:lastColumn="0" w:noHBand="0" w:noVBand="1"/>
      </w:tblPr>
      <w:tblGrid>
        <w:gridCol w:w="680"/>
        <w:gridCol w:w="560"/>
        <w:gridCol w:w="880"/>
        <w:gridCol w:w="700"/>
        <w:gridCol w:w="620"/>
        <w:gridCol w:w="620"/>
        <w:gridCol w:w="1000"/>
        <w:gridCol w:w="840"/>
        <w:gridCol w:w="740"/>
        <w:gridCol w:w="700"/>
        <w:gridCol w:w="1020"/>
        <w:gridCol w:w="2980"/>
        <w:gridCol w:w="1206"/>
        <w:gridCol w:w="486"/>
        <w:gridCol w:w="920"/>
        <w:gridCol w:w="1120"/>
        <w:gridCol w:w="10"/>
      </w:tblGrid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bookmarkStart w:id="2" w:name="RANGE!B1:Q141"/>
            <w:r w:rsidRPr="00AC528D">
              <w:rPr>
                <w:sz w:val="18"/>
                <w:szCs w:val="18"/>
              </w:rPr>
              <w:t> </w:t>
            </w:r>
            <w:bookmarkEnd w:id="2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152418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Приложение10</w:t>
            </w:r>
          </w:p>
        </w:tc>
      </w:tr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410481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410481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AC528D" w:rsidTr="004104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152418" w:rsidRDefault="00410481" w:rsidP="00410481">
            <w:pPr>
              <w:jc w:val="right"/>
              <w:rPr>
                <w:sz w:val="18"/>
                <w:szCs w:val="18"/>
              </w:rPr>
            </w:pPr>
            <w:r w:rsidRPr="00152418">
              <w:rPr>
                <w:sz w:val="18"/>
                <w:szCs w:val="18"/>
              </w:rPr>
              <w:t>от 00.00.2020 № 000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Cs w:val="18"/>
              </w:rPr>
            </w:pPr>
            <w:r w:rsidRPr="00AC528D">
              <w:rPr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Cs w:val="18"/>
              </w:rPr>
            </w:pPr>
            <w:r w:rsidRPr="00AC528D">
              <w:rPr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Cs w:val="18"/>
              </w:rPr>
            </w:pPr>
            <w:r w:rsidRPr="00AC528D">
              <w:rPr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</w:tr>
      <w:tr w:rsidR="00410481" w:rsidRPr="00AC528D" w:rsidTr="00410481">
        <w:trPr>
          <w:gridAfter w:val="1"/>
          <w:wAfter w:w="10" w:type="dxa"/>
          <w:trHeight w:val="1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Cs w:val="18"/>
              </w:rPr>
            </w:pPr>
            <w:r w:rsidRPr="00AC528D">
              <w:rPr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Cs w:val="18"/>
              </w:rPr>
            </w:pPr>
            <w:r w:rsidRPr="00AC528D">
              <w:rPr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Cs w:val="18"/>
              </w:rPr>
            </w:pPr>
            <w:r w:rsidRPr="00AC528D">
              <w:rPr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</w:tr>
      <w:tr w:rsidR="00410481" w:rsidRPr="00AC528D" w:rsidTr="00410481">
        <w:trPr>
          <w:gridAfter w:val="1"/>
          <w:wAfter w:w="10" w:type="dxa"/>
          <w:trHeight w:val="11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152418" w:rsidRDefault="00410481" w:rsidP="00410481">
            <w:pPr>
              <w:jc w:val="center"/>
              <w:rPr>
                <w:b/>
                <w:bCs/>
                <w:sz w:val="22"/>
                <w:szCs w:val="22"/>
              </w:rPr>
            </w:pPr>
            <w:r w:rsidRPr="00152418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 (группам и подгруппам) видов расходов классификации расходов бюджета сельского поселения Хулимсунт на 2022-2023 год.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Cs w:val="18"/>
              </w:rPr>
            </w:pPr>
            <w:r w:rsidRPr="00AC528D">
              <w:rPr>
                <w:b/>
                <w:bCs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Cs w:val="18"/>
              </w:rPr>
            </w:pPr>
            <w:r w:rsidRPr="00AC528D">
              <w:rPr>
                <w:b/>
                <w:bCs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</w:tr>
      <w:tr w:rsidR="00410481" w:rsidRPr="00AC528D" w:rsidTr="00410481">
        <w:trPr>
          <w:gridAfter w:val="1"/>
          <w:wAfter w:w="10" w:type="dxa"/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C528D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410481" w:rsidRPr="00AC528D" w:rsidTr="00410481">
        <w:trPr>
          <w:gridAfter w:val="1"/>
          <w:wAfter w:w="10" w:type="dxa"/>
          <w:trHeight w:val="525"/>
        </w:trPr>
        <w:tc>
          <w:tcPr>
            <w:tcW w:w="113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 xml:space="preserve">Сумма на 2022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Сумма на 2023</w:t>
            </w:r>
          </w:p>
        </w:tc>
      </w:tr>
      <w:tr w:rsidR="00410481" w:rsidRPr="00AC528D" w:rsidTr="00410481">
        <w:trPr>
          <w:gridAfter w:val="1"/>
          <w:wAfter w:w="10" w:type="dxa"/>
          <w:trHeight w:val="52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4,3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4,3</w:t>
            </w:r>
          </w:p>
        </w:tc>
      </w:tr>
      <w:tr w:rsidR="00410481" w:rsidRPr="00AC528D" w:rsidTr="00410481">
        <w:trPr>
          <w:gridAfter w:val="1"/>
          <w:wAfter w:w="10" w:type="dxa"/>
          <w:trHeight w:val="44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5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4,3</w:t>
            </w:r>
          </w:p>
        </w:tc>
      </w:tr>
      <w:tr w:rsidR="00410481" w:rsidRPr="00AC528D" w:rsidTr="00410481">
        <w:trPr>
          <w:gridAfter w:val="1"/>
          <w:wAfter w:w="10" w:type="dxa"/>
          <w:trHeight w:val="57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9</w:t>
            </w:r>
          </w:p>
        </w:tc>
      </w:tr>
      <w:tr w:rsidR="00410481" w:rsidRPr="00AC528D" w:rsidTr="00410481">
        <w:trPr>
          <w:gridAfter w:val="1"/>
          <w:wAfter w:w="10" w:type="dxa"/>
          <w:trHeight w:val="46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</w:tr>
      <w:tr w:rsidR="00410481" w:rsidRPr="00AC528D" w:rsidTr="00410481">
        <w:trPr>
          <w:gridAfter w:val="1"/>
          <w:wAfter w:w="10" w:type="dxa"/>
          <w:trHeight w:val="58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62,4</w:t>
            </w:r>
          </w:p>
        </w:tc>
      </w:tr>
      <w:tr w:rsidR="00410481" w:rsidRPr="00AC528D" w:rsidTr="00410481">
        <w:trPr>
          <w:gridAfter w:val="1"/>
          <w:wAfter w:w="10" w:type="dxa"/>
          <w:trHeight w:val="54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Формирование современной городской среды муниципального образования сельского поселения Хулимсунт на 2018 - 2022  го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978,0</w:t>
            </w:r>
          </w:p>
        </w:tc>
      </w:tr>
      <w:tr w:rsidR="00410481" w:rsidRPr="00AC528D" w:rsidTr="00410481">
        <w:trPr>
          <w:gridAfter w:val="1"/>
          <w:wAfter w:w="10" w:type="dxa"/>
          <w:trHeight w:val="48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color w:val="000000"/>
                <w:sz w:val="18"/>
                <w:szCs w:val="18"/>
              </w:rPr>
            </w:pPr>
            <w:r w:rsidRPr="00AC528D">
              <w:rPr>
                <w:color w:val="000000"/>
                <w:sz w:val="18"/>
                <w:szCs w:val="18"/>
              </w:rPr>
              <w:t>Основное мероприятие "Благоустройство дворовых территорий сельского поселения Хулимсунт 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978,0</w:t>
            </w:r>
          </w:p>
        </w:tc>
      </w:tr>
      <w:tr w:rsidR="00410481" w:rsidRPr="00AC528D" w:rsidTr="00410481">
        <w:trPr>
          <w:gridAfter w:val="1"/>
          <w:wAfter w:w="10" w:type="dxa"/>
          <w:trHeight w:val="45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color w:val="000000"/>
                <w:sz w:val="18"/>
                <w:szCs w:val="18"/>
              </w:rPr>
            </w:pPr>
            <w:r w:rsidRPr="00AC528D">
              <w:rPr>
                <w:color w:val="000000"/>
                <w:sz w:val="18"/>
                <w:szCs w:val="18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R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707,3</w:t>
            </w:r>
          </w:p>
        </w:tc>
      </w:tr>
      <w:tr w:rsidR="00410481" w:rsidRPr="00AC528D" w:rsidTr="00410481">
        <w:trPr>
          <w:gridAfter w:val="1"/>
          <w:wAfter w:w="10" w:type="dxa"/>
          <w:trHeight w:val="51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R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707,3</w:t>
            </w:r>
          </w:p>
        </w:tc>
      </w:tr>
      <w:tr w:rsidR="00410481" w:rsidRPr="00AC528D" w:rsidTr="00410481">
        <w:trPr>
          <w:gridAfter w:val="1"/>
          <w:wAfter w:w="10" w:type="dxa"/>
          <w:trHeight w:val="40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R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7,3</w:t>
            </w:r>
          </w:p>
        </w:tc>
      </w:tr>
      <w:tr w:rsidR="00410481" w:rsidRPr="00AC528D" w:rsidTr="00410481">
        <w:trPr>
          <w:gridAfter w:val="1"/>
          <w:wAfter w:w="10" w:type="dxa"/>
          <w:trHeight w:val="40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rPr>
                <w:color w:val="000000"/>
                <w:sz w:val="18"/>
                <w:szCs w:val="18"/>
              </w:rPr>
            </w:pPr>
            <w:r w:rsidRPr="00AC528D">
              <w:rPr>
                <w:color w:val="000000"/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AC528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C528D">
              <w:rPr>
                <w:color w:val="000000"/>
                <w:sz w:val="18"/>
                <w:szCs w:val="18"/>
              </w:rPr>
              <w:t xml:space="preserve"> программы "Формирование современной городской среды сельского поселения Хулимсунт 2018-2022  го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S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,7</w:t>
            </w:r>
          </w:p>
        </w:tc>
      </w:tr>
      <w:tr w:rsidR="00410481" w:rsidRPr="00AC528D" w:rsidTr="00410481">
        <w:trPr>
          <w:gridAfter w:val="1"/>
          <w:wAfter w:w="10" w:type="dxa"/>
          <w:trHeight w:val="40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S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,7</w:t>
            </w:r>
          </w:p>
        </w:tc>
      </w:tr>
      <w:tr w:rsidR="00410481" w:rsidRPr="00AC528D" w:rsidTr="00410481">
        <w:trPr>
          <w:gridAfter w:val="1"/>
          <w:wAfter w:w="10" w:type="dxa"/>
          <w:trHeight w:val="38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01S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70,7</w:t>
            </w:r>
          </w:p>
        </w:tc>
      </w:tr>
      <w:tr w:rsidR="00410481" w:rsidRPr="00AC528D" w:rsidTr="00410481">
        <w:trPr>
          <w:gridAfter w:val="1"/>
          <w:wAfter w:w="10" w:type="dxa"/>
          <w:trHeight w:val="54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3 годы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49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030,0</w:t>
            </w:r>
          </w:p>
        </w:tc>
      </w:tr>
      <w:tr w:rsidR="00410481" w:rsidRPr="00AC528D" w:rsidTr="00410481">
        <w:trPr>
          <w:gridAfter w:val="1"/>
          <w:wAfter w:w="10" w:type="dxa"/>
          <w:trHeight w:val="37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49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 030,0</w:t>
            </w:r>
          </w:p>
        </w:tc>
      </w:tr>
      <w:tr w:rsidR="00410481" w:rsidRPr="00AC528D" w:rsidTr="00410481">
        <w:trPr>
          <w:gridAfter w:val="1"/>
          <w:wAfter w:w="10" w:type="dxa"/>
          <w:trHeight w:val="36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4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000,0</w:t>
            </w:r>
          </w:p>
        </w:tc>
      </w:tr>
      <w:tr w:rsidR="00410481" w:rsidRPr="00AC528D" w:rsidTr="00410481">
        <w:trPr>
          <w:gridAfter w:val="1"/>
          <w:wAfter w:w="10" w:type="dxa"/>
          <w:trHeight w:val="38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54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33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32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AC528D">
              <w:rPr>
                <w:sz w:val="18"/>
                <w:szCs w:val="18"/>
              </w:rPr>
              <w:t>софинансирование</w:t>
            </w:r>
            <w:proofErr w:type="spellEnd"/>
            <w:r w:rsidRPr="00AC528D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54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32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30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</w:tr>
      <w:tr w:rsidR="00410481" w:rsidRPr="00AC528D" w:rsidTr="00410481">
        <w:trPr>
          <w:gridAfter w:val="1"/>
          <w:wAfter w:w="10" w:type="dxa"/>
          <w:trHeight w:val="39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30,0</w:t>
            </w:r>
          </w:p>
        </w:tc>
      </w:tr>
      <w:tr w:rsidR="00410481" w:rsidRPr="00AC528D" w:rsidTr="00410481">
        <w:trPr>
          <w:gridAfter w:val="1"/>
          <w:wAfter w:w="10" w:type="dxa"/>
          <w:trHeight w:val="54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33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</w:tr>
      <w:tr w:rsidR="00410481" w:rsidRPr="00AC528D" w:rsidTr="00410481">
        <w:trPr>
          <w:gridAfter w:val="1"/>
          <w:wAfter w:w="10" w:type="dxa"/>
          <w:trHeight w:val="33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</w:tr>
      <w:tr w:rsidR="00410481" w:rsidRPr="00AC528D" w:rsidTr="00410481">
        <w:trPr>
          <w:gridAfter w:val="1"/>
          <w:wAfter w:w="10" w:type="dxa"/>
          <w:trHeight w:val="34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,0</w:t>
            </w:r>
          </w:p>
        </w:tc>
      </w:tr>
      <w:tr w:rsidR="00410481" w:rsidRPr="00AC528D" w:rsidTr="00410481">
        <w:trPr>
          <w:gridAfter w:val="1"/>
          <w:wAfter w:w="10" w:type="dxa"/>
          <w:trHeight w:val="39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3 го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0</w:t>
            </w:r>
          </w:p>
        </w:tc>
      </w:tr>
      <w:tr w:rsidR="00410481" w:rsidRPr="00AC528D" w:rsidTr="00410481">
        <w:trPr>
          <w:gridAfter w:val="1"/>
          <w:wAfter w:w="10" w:type="dxa"/>
          <w:trHeight w:val="48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0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0</w:t>
            </w:r>
          </w:p>
        </w:tc>
      </w:tr>
      <w:tr w:rsidR="00410481" w:rsidRPr="00AC528D" w:rsidTr="00410481">
        <w:trPr>
          <w:gridAfter w:val="1"/>
          <w:wAfter w:w="10" w:type="dxa"/>
          <w:trHeight w:val="5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0</w:t>
            </w:r>
          </w:p>
        </w:tc>
      </w:tr>
      <w:tr w:rsidR="00410481" w:rsidRPr="00AC528D" w:rsidTr="00410481">
        <w:trPr>
          <w:gridAfter w:val="1"/>
          <w:wAfter w:w="10" w:type="dxa"/>
          <w:trHeight w:val="39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,00</w:t>
            </w:r>
          </w:p>
        </w:tc>
      </w:tr>
      <w:tr w:rsidR="00410481" w:rsidRPr="00AC528D" w:rsidTr="00410481">
        <w:trPr>
          <w:gridAfter w:val="1"/>
          <w:wAfter w:w="10" w:type="dxa"/>
          <w:trHeight w:val="5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1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1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8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18"/>
                <w:szCs w:val="18"/>
              </w:rPr>
              <w:t xml:space="preserve"> </w:t>
            </w:r>
            <w:r w:rsidRPr="00AC528D">
              <w:rPr>
                <w:sz w:val="18"/>
                <w:szCs w:val="18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8D9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8D9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8D9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4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6,1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</w:tr>
      <w:tr w:rsidR="00410481" w:rsidRPr="00AC528D" w:rsidTr="00410481">
        <w:trPr>
          <w:gridAfter w:val="1"/>
          <w:wAfter w:w="10" w:type="dxa"/>
          <w:trHeight w:val="49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,8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AC528D">
              <w:rPr>
                <w:sz w:val="18"/>
                <w:szCs w:val="18"/>
              </w:rPr>
              <w:t>софинансирование</w:t>
            </w:r>
            <w:proofErr w:type="spellEnd"/>
            <w:r w:rsidRPr="00AC528D">
              <w:rPr>
                <w:sz w:val="18"/>
                <w:szCs w:val="1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</w:tr>
      <w:tr w:rsidR="00410481" w:rsidRPr="00AC528D" w:rsidTr="00410481">
        <w:trPr>
          <w:gridAfter w:val="1"/>
          <w:wAfter w:w="10" w:type="dxa"/>
          <w:trHeight w:val="54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,3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102S230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,0</w:t>
            </w:r>
          </w:p>
        </w:tc>
      </w:tr>
      <w:tr w:rsidR="00410481" w:rsidRPr="00AC528D" w:rsidTr="00410481">
        <w:trPr>
          <w:gridAfter w:val="1"/>
          <w:wAfter w:w="10" w:type="dxa"/>
          <w:trHeight w:val="49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«Информационное общество сельского поселения  Хулимсунт на 2016-2023 го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40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40,0</w:t>
            </w:r>
          </w:p>
        </w:tc>
      </w:tr>
      <w:tr w:rsidR="00410481" w:rsidRPr="00AC528D" w:rsidTr="00410481">
        <w:trPr>
          <w:gridAfter w:val="1"/>
          <w:wAfter w:w="10" w:type="dxa"/>
          <w:trHeight w:val="48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040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,0</w:t>
            </w:r>
          </w:p>
        </w:tc>
      </w:tr>
      <w:tr w:rsidR="00410481" w:rsidRPr="00AC528D" w:rsidTr="00410481">
        <w:trPr>
          <w:gridAfter w:val="1"/>
          <w:wAfter w:w="10" w:type="dxa"/>
          <w:trHeight w:val="40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30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</w:tr>
      <w:tr w:rsidR="00410481" w:rsidRPr="00AC528D" w:rsidTr="00410481">
        <w:trPr>
          <w:gridAfter w:val="1"/>
          <w:wAfter w:w="10" w:type="dxa"/>
          <w:trHeight w:val="60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10,0</w:t>
            </w:r>
          </w:p>
        </w:tc>
      </w:tr>
      <w:tr w:rsidR="00410481" w:rsidRPr="00AC528D" w:rsidTr="00410481">
        <w:trPr>
          <w:gridAfter w:val="1"/>
          <w:wAfter w:w="10" w:type="dxa"/>
          <w:trHeight w:val="60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3 го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Подпрограмма "Дорожное хозяйство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2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</w:tr>
      <w:tr w:rsidR="00410481" w:rsidRPr="00AC528D" w:rsidTr="00410481">
        <w:trPr>
          <w:gridAfter w:val="1"/>
          <w:wAfter w:w="10" w:type="dxa"/>
          <w:trHeight w:val="44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01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3 го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678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188,1</w:t>
            </w:r>
          </w:p>
        </w:tc>
      </w:tr>
      <w:tr w:rsidR="00410481" w:rsidRPr="00AC528D" w:rsidTr="00410481">
        <w:trPr>
          <w:gridAfter w:val="1"/>
          <w:wAfter w:w="10" w:type="dxa"/>
          <w:trHeight w:val="58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</w:tr>
      <w:tr w:rsidR="00410481" w:rsidRPr="00AC528D" w:rsidTr="00410481">
        <w:trPr>
          <w:gridAfter w:val="1"/>
          <w:wAfter w:w="10" w:type="dxa"/>
          <w:trHeight w:val="46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</w:tr>
      <w:tr w:rsidR="00410481" w:rsidRPr="00AC528D" w:rsidTr="00410481">
        <w:trPr>
          <w:gridAfter w:val="1"/>
          <w:wAfter w:w="10" w:type="dxa"/>
          <w:trHeight w:val="43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32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33,1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5,0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8 65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8 797,5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8 65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8 797,5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AC528D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8 48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8 727,5</w:t>
            </w:r>
          </w:p>
        </w:tc>
      </w:tr>
      <w:tr w:rsidR="00410481" w:rsidRPr="00AC528D" w:rsidTr="00410481">
        <w:trPr>
          <w:gridAfter w:val="1"/>
          <w:wAfter w:w="10" w:type="dxa"/>
          <w:trHeight w:val="40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</w:tr>
      <w:tr w:rsidR="00410481" w:rsidRPr="00AC528D" w:rsidTr="00410481">
        <w:trPr>
          <w:gridAfter w:val="1"/>
          <w:wAfter w:w="10" w:type="dxa"/>
          <w:trHeight w:val="64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166,5</w:t>
            </w:r>
          </w:p>
        </w:tc>
      </w:tr>
      <w:tr w:rsidR="00410481" w:rsidRPr="00AC528D" w:rsidTr="00410481">
        <w:trPr>
          <w:gridAfter w:val="1"/>
          <w:wAfter w:w="10" w:type="dxa"/>
          <w:trHeight w:val="54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51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 602,9</w:t>
            </w:r>
          </w:p>
        </w:tc>
      </w:tr>
      <w:tr w:rsidR="00410481" w:rsidRPr="00AC528D" w:rsidTr="00410481">
        <w:trPr>
          <w:gridAfter w:val="1"/>
          <w:wAfter w:w="10" w:type="dxa"/>
          <w:trHeight w:val="49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1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42,9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1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 042,9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4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550,0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4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550,0</w:t>
            </w:r>
          </w:p>
        </w:tc>
      </w:tr>
      <w:tr w:rsidR="00410481" w:rsidRPr="00AC528D" w:rsidTr="00410481">
        <w:trPr>
          <w:gridAfter w:val="1"/>
          <w:wAfter w:w="10" w:type="dxa"/>
          <w:trHeight w:val="33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</w:tr>
      <w:tr w:rsidR="00410481" w:rsidRPr="00AC528D" w:rsidTr="00410481">
        <w:trPr>
          <w:gridAfter w:val="1"/>
          <w:wAfter w:w="10" w:type="dxa"/>
          <w:trHeight w:val="48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48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48,1</w:t>
            </w:r>
          </w:p>
        </w:tc>
      </w:tr>
      <w:tr w:rsidR="00410481" w:rsidRPr="00AC528D" w:rsidTr="00410481">
        <w:trPr>
          <w:gridAfter w:val="1"/>
          <w:wAfter w:w="10" w:type="dxa"/>
          <w:trHeight w:val="51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23,1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32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4 423,1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5,0</w:t>
            </w:r>
          </w:p>
        </w:tc>
      </w:tr>
      <w:tr w:rsidR="00410481" w:rsidRPr="00AC528D" w:rsidTr="00410481">
        <w:trPr>
          <w:gridAfter w:val="1"/>
          <w:wAfter w:w="10" w:type="dxa"/>
          <w:trHeight w:val="43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60,0</w:t>
            </w:r>
          </w:p>
        </w:tc>
      </w:tr>
      <w:tr w:rsidR="00410481" w:rsidRPr="00AC528D" w:rsidTr="00410481">
        <w:trPr>
          <w:gridAfter w:val="1"/>
          <w:wAfter w:w="10" w:type="dxa"/>
          <w:trHeight w:val="50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</w:tr>
      <w:tr w:rsidR="00410481" w:rsidRPr="00AC528D" w:rsidTr="00410481">
        <w:trPr>
          <w:gridAfter w:val="1"/>
          <w:wAfter w:w="10" w:type="dxa"/>
          <w:trHeight w:val="43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,0</w:t>
            </w:r>
          </w:p>
        </w:tc>
      </w:tr>
      <w:tr w:rsidR="00410481" w:rsidRPr="00AC528D" w:rsidTr="00410481">
        <w:trPr>
          <w:gridAfter w:val="1"/>
          <w:wAfter w:w="10" w:type="dxa"/>
          <w:trHeight w:val="34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</w:tr>
      <w:tr w:rsidR="00410481" w:rsidRPr="00AC528D" w:rsidTr="00410481">
        <w:trPr>
          <w:gridAfter w:val="1"/>
          <w:wAfter w:w="10" w:type="dxa"/>
          <w:trHeight w:val="38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60,0</w:t>
            </w:r>
          </w:p>
        </w:tc>
      </w:tr>
      <w:tr w:rsidR="00410481" w:rsidRPr="00AC528D" w:rsidTr="00410481">
        <w:trPr>
          <w:gridAfter w:val="1"/>
          <w:wAfter w:w="10" w:type="dxa"/>
          <w:trHeight w:val="360"/>
        </w:trPr>
        <w:tc>
          <w:tcPr>
            <w:tcW w:w="1134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</w:tr>
      <w:tr w:rsidR="00410481" w:rsidRPr="00AC528D" w:rsidTr="00410481">
        <w:trPr>
          <w:gridAfter w:val="1"/>
          <w:wAfter w:w="10" w:type="dxa"/>
          <w:trHeight w:val="33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</w:tr>
      <w:tr w:rsidR="00410481" w:rsidRPr="00AC528D" w:rsidTr="00410481">
        <w:trPr>
          <w:gridAfter w:val="1"/>
          <w:wAfter w:w="10" w:type="dxa"/>
          <w:trHeight w:val="43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350,0</w:t>
            </w:r>
          </w:p>
        </w:tc>
      </w:tr>
      <w:tr w:rsidR="00410481" w:rsidRPr="00AC528D" w:rsidTr="00410481">
        <w:trPr>
          <w:gridAfter w:val="1"/>
          <w:wAfter w:w="10" w:type="dxa"/>
          <w:trHeight w:val="42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0</w:t>
            </w:r>
          </w:p>
        </w:tc>
      </w:tr>
      <w:tr w:rsidR="00410481" w:rsidRPr="00AC528D" w:rsidTr="00410481">
        <w:trPr>
          <w:gridAfter w:val="1"/>
          <w:wAfter w:w="10" w:type="dxa"/>
          <w:trHeight w:val="45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0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0</w:t>
            </w:r>
          </w:p>
        </w:tc>
      </w:tr>
      <w:tr w:rsidR="00410481" w:rsidRPr="00AC528D" w:rsidTr="00410481">
        <w:trPr>
          <w:gridAfter w:val="1"/>
          <w:wAfter w:w="10" w:type="dxa"/>
          <w:trHeight w:val="354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2102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70,0</w:t>
            </w:r>
          </w:p>
        </w:tc>
      </w:tr>
      <w:tr w:rsidR="00410481" w:rsidRPr="00AC528D" w:rsidTr="00410481">
        <w:trPr>
          <w:gridAfter w:val="1"/>
          <w:wAfter w:w="10" w:type="dxa"/>
          <w:trHeight w:val="34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473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2 490,8</w:t>
            </w:r>
          </w:p>
        </w:tc>
      </w:tr>
      <w:tr w:rsidR="00410481" w:rsidRPr="00AC528D" w:rsidTr="00410481">
        <w:trPr>
          <w:gridAfter w:val="1"/>
          <w:wAfter w:w="10" w:type="dxa"/>
          <w:trHeight w:val="34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7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91,2</w:t>
            </w:r>
          </w:p>
        </w:tc>
      </w:tr>
      <w:tr w:rsidR="00410481" w:rsidRPr="00AC528D" w:rsidTr="00410481">
        <w:trPr>
          <w:gridAfter w:val="1"/>
          <w:wAfter w:w="10" w:type="dxa"/>
          <w:trHeight w:val="32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</w:tr>
      <w:tr w:rsidR="00410481" w:rsidRPr="00AC528D" w:rsidTr="00410481">
        <w:trPr>
          <w:gridAfter w:val="1"/>
          <w:wAfter w:w="10" w:type="dxa"/>
          <w:trHeight w:val="37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</w:tr>
      <w:tr w:rsidR="00410481" w:rsidRPr="00AC528D" w:rsidTr="00410481">
        <w:trPr>
          <w:gridAfter w:val="1"/>
          <w:wAfter w:w="10" w:type="dxa"/>
          <w:trHeight w:val="349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,0</w:t>
            </w:r>
          </w:p>
        </w:tc>
      </w:tr>
      <w:tr w:rsidR="00410481" w:rsidRPr="00AC528D" w:rsidTr="00410481">
        <w:trPr>
          <w:gridAfter w:val="1"/>
          <w:wAfter w:w="10" w:type="dxa"/>
          <w:trHeight w:val="39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</w:tr>
      <w:tr w:rsidR="00410481" w:rsidRPr="00AC528D" w:rsidTr="00410481">
        <w:trPr>
          <w:gridAfter w:val="1"/>
          <w:wAfter w:w="10" w:type="dxa"/>
          <w:trHeight w:val="48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6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481,2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412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</w:tr>
      <w:tr w:rsidR="00410481" w:rsidRPr="00AC528D" w:rsidTr="00410481">
        <w:trPr>
          <w:gridAfter w:val="1"/>
          <w:wAfter w:w="10" w:type="dxa"/>
          <w:trHeight w:val="255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412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</w:tr>
      <w:tr w:rsidR="00410481" w:rsidRPr="00AC528D" w:rsidTr="00410481">
        <w:trPr>
          <w:gridAfter w:val="1"/>
          <w:wAfter w:w="10" w:type="dxa"/>
          <w:trHeight w:val="270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5000412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99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1 999,6</w:t>
            </w:r>
          </w:p>
        </w:tc>
      </w:tr>
      <w:tr w:rsidR="00410481" w:rsidRPr="00AC528D" w:rsidTr="00410481">
        <w:trPr>
          <w:gridAfter w:val="1"/>
          <w:wAfter w:w="10" w:type="dxa"/>
          <w:trHeight w:val="270"/>
        </w:trPr>
        <w:tc>
          <w:tcPr>
            <w:tcW w:w="113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410481" w:rsidRPr="00AC528D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AC528D" w:rsidRDefault="00410481" w:rsidP="00410481">
            <w:pPr>
              <w:jc w:val="right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</w:rPr>
              <w:t> 677,4</w:t>
            </w:r>
            <w:r w:rsidRPr="00AC528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AC528D">
              <w:rPr>
                <w:b/>
                <w:bCs/>
                <w:sz w:val="18"/>
                <w:szCs w:val="18"/>
              </w:rPr>
              <w:t>44</w:t>
            </w:r>
            <w:r>
              <w:rPr>
                <w:b/>
                <w:bCs/>
                <w:sz w:val="18"/>
                <w:szCs w:val="18"/>
              </w:rPr>
              <w:t> 275,4</w:t>
            </w:r>
            <w:r w:rsidRPr="00AC528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410481" w:rsidRDefault="00410481" w:rsidP="00410481"/>
    <w:tbl>
      <w:tblPr>
        <w:tblW w:w="15185" w:type="dxa"/>
        <w:tblLayout w:type="fixed"/>
        <w:tblLook w:val="04A0" w:firstRow="1" w:lastRow="0" w:firstColumn="1" w:lastColumn="0" w:noHBand="0" w:noVBand="1"/>
      </w:tblPr>
      <w:tblGrid>
        <w:gridCol w:w="279"/>
        <w:gridCol w:w="261"/>
        <w:gridCol w:w="281"/>
        <w:gridCol w:w="285"/>
        <w:gridCol w:w="288"/>
        <w:gridCol w:w="291"/>
        <w:gridCol w:w="210"/>
        <w:gridCol w:w="272"/>
        <w:gridCol w:w="272"/>
        <w:gridCol w:w="272"/>
        <w:gridCol w:w="212"/>
        <w:gridCol w:w="272"/>
        <w:gridCol w:w="272"/>
        <w:gridCol w:w="272"/>
        <w:gridCol w:w="520"/>
        <w:gridCol w:w="1833"/>
        <w:gridCol w:w="294"/>
        <w:gridCol w:w="216"/>
        <w:gridCol w:w="389"/>
        <w:gridCol w:w="216"/>
        <w:gridCol w:w="238"/>
        <w:gridCol w:w="463"/>
        <w:gridCol w:w="881"/>
        <w:gridCol w:w="709"/>
        <w:gridCol w:w="567"/>
        <w:gridCol w:w="425"/>
        <w:gridCol w:w="382"/>
        <w:gridCol w:w="43"/>
        <w:gridCol w:w="142"/>
        <w:gridCol w:w="425"/>
        <w:gridCol w:w="6"/>
        <w:gridCol w:w="136"/>
        <w:gridCol w:w="709"/>
        <w:gridCol w:w="68"/>
        <w:gridCol w:w="499"/>
        <w:gridCol w:w="141"/>
        <w:gridCol w:w="10"/>
        <w:gridCol w:w="786"/>
        <w:gridCol w:w="7"/>
        <w:gridCol w:w="393"/>
        <w:gridCol w:w="587"/>
        <w:gridCol w:w="43"/>
        <w:gridCol w:w="133"/>
        <w:gridCol w:w="26"/>
        <w:gridCol w:w="35"/>
        <w:gridCol w:w="17"/>
        <w:gridCol w:w="84"/>
        <w:gridCol w:w="23"/>
      </w:tblGrid>
      <w:tr w:rsidR="00410481" w:rsidRPr="00AC528D" w:rsidTr="00410481">
        <w:trPr>
          <w:gridAfter w:val="1"/>
          <w:wAfter w:w="23" w:type="dxa"/>
          <w:trHeight w:val="255"/>
        </w:trPr>
        <w:tc>
          <w:tcPr>
            <w:tcW w:w="2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szCs w:val="20"/>
              </w:rPr>
            </w:pPr>
            <w:r w:rsidRPr="00AC528D">
              <w:rPr>
                <w:szCs w:val="20"/>
              </w:rPr>
              <w:t>Приложение 11</w:t>
            </w:r>
          </w:p>
        </w:tc>
      </w:tr>
      <w:tr w:rsidR="00410481" w:rsidRPr="00AC528D" w:rsidTr="00410481">
        <w:trPr>
          <w:gridAfter w:val="1"/>
          <w:wAfter w:w="23" w:type="dxa"/>
          <w:trHeight w:val="255"/>
        </w:trPr>
        <w:tc>
          <w:tcPr>
            <w:tcW w:w="2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szCs w:val="20"/>
              </w:rPr>
            </w:pPr>
            <w:r w:rsidRPr="00AC528D">
              <w:rPr>
                <w:szCs w:val="20"/>
              </w:rPr>
              <w:t>к решению Совета депутатов</w:t>
            </w:r>
          </w:p>
        </w:tc>
      </w:tr>
      <w:tr w:rsidR="00410481" w:rsidRPr="00AC528D" w:rsidTr="00410481">
        <w:trPr>
          <w:gridAfter w:val="1"/>
          <w:wAfter w:w="23" w:type="dxa"/>
          <w:trHeight w:val="255"/>
        </w:trPr>
        <w:tc>
          <w:tcPr>
            <w:tcW w:w="2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szCs w:val="20"/>
              </w:rPr>
            </w:pPr>
            <w:r w:rsidRPr="00AC528D">
              <w:rPr>
                <w:szCs w:val="20"/>
              </w:rPr>
              <w:t>сельского поселения Хулимсунт</w:t>
            </w:r>
          </w:p>
        </w:tc>
      </w:tr>
      <w:tr w:rsidR="00410481" w:rsidRPr="00AC528D" w:rsidTr="00410481">
        <w:trPr>
          <w:gridAfter w:val="1"/>
          <w:wAfter w:w="23" w:type="dxa"/>
          <w:trHeight w:val="255"/>
        </w:trPr>
        <w:tc>
          <w:tcPr>
            <w:tcW w:w="2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right"/>
              <w:rPr>
                <w:szCs w:val="20"/>
              </w:rPr>
            </w:pPr>
            <w:r w:rsidRPr="00AC528D">
              <w:rPr>
                <w:szCs w:val="20"/>
              </w:rPr>
              <w:t>от 00.00.2020 № 000</w:t>
            </w:r>
          </w:p>
        </w:tc>
      </w:tr>
      <w:tr w:rsidR="00410481" w:rsidRPr="00AC528D" w:rsidTr="00410481">
        <w:trPr>
          <w:gridAfter w:val="6"/>
          <w:wAfter w:w="318" w:type="dxa"/>
          <w:trHeight w:val="750"/>
        </w:trPr>
        <w:tc>
          <w:tcPr>
            <w:tcW w:w="2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2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2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2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2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2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2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AC528D" w:rsidRDefault="00410481" w:rsidP="00410481">
            <w:pPr>
              <w:jc w:val="center"/>
              <w:rPr>
                <w:b/>
                <w:bCs/>
                <w:szCs w:val="20"/>
              </w:rPr>
            </w:pPr>
            <w:r w:rsidRPr="00AC528D">
              <w:rPr>
                <w:b/>
                <w:bCs/>
                <w:szCs w:val="20"/>
              </w:rPr>
              <w:t>Распределение бюджетных ассигнований по разделам, подразделам классификации расходов бюджета сельского поселе</w:t>
            </w:r>
            <w:r>
              <w:rPr>
                <w:b/>
                <w:bCs/>
                <w:szCs w:val="20"/>
              </w:rPr>
              <w:t>ния Хулимсунт</w:t>
            </w:r>
            <w:r w:rsidRPr="00AC528D">
              <w:rPr>
                <w:b/>
                <w:bCs/>
                <w:szCs w:val="20"/>
              </w:rPr>
              <w:t xml:space="preserve"> на 2021 год </w:t>
            </w:r>
          </w:p>
        </w:tc>
      </w:tr>
      <w:tr w:rsidR="00410481" w:rsidRPr="00AC528D" w:rsidTr="00410481">
        <w:trPr>
          <w:trHeight w:val="225"/>
        </w:trPr>
        <w:tc>
          <w:tcPr>
            <w:tcW w:w="2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руб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410481" w:rsidRPr="00AC528D" w:rsidTr="00410481">
        <w:trPr>
          <w:trHeight w:val="255"/>
        </w:trPr>
        <w:tc>
          <w:tcPr>
            <w:tcW w:w="1240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10481" w:rsidRPr="00AC528D" w:rsidTr="00410481">
        <w:trPr>
          <w:trHeight w:val="360"/>
        </w:trPr>
        <w:tc>
          <w:tcPr>
            <w:tcW w:w="12401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29 891,1</w:t>
            </w:r>
          </w:p>
        </w:tc>
      </w:tr>
      <w:tr w:rsidR="00410481" w:rsidRPr="00AC528D" w:rsidTr="00410481">
        <w:trPr>
          <w:trHeight w:val="49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2 166,5</w:t>
            </w:r>
          </w:p>
        </w:tc>
      </w:tr>
      <w:tr w:rsidR="00410481" w:rsidRPr="00AC528D" w:rsidTr="00410481">
        <w:trPr>
          <w:trHeight w:val="428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10481" w:rsidRPr="00AC528D" w:rsidTr="00410481">
        <w:trPr>
          <w:trHeight w:val="57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4 494,0</w:t>
            </w:r>
          </w:p>
        </w:tc>
      </w:tr>
      <w:tr w:rsidR="00410481" w:rsidRPr="00AC528D" w:rsidTr="00410481">
        <w:trPr>
          <w:trHeight w:val="409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</w:tr>
      <w:tr w:rsidR="00410481" w:rsidRPr="00AC528D" w:rsidTr="00410481">
        <w:trPr>
          <w:trHeight w:val="36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10481" w:rsidRPr="00AC528D" w:rsidTr="00410481">
        <w:trPr>
          <w:trHeight w:val="34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3 128,2</w:t>
            </w:r>
          </w:p>
        </w:tc>
      </w:tr>
      <w:tr w:rsidR="00410481" w:rsidRPr="00AC528D" w:rsidTr="00410481">
        <w:trPr>
          <w:trHeight w:val="36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466,4</w:t>
            </w:r>
          </w:p>
        </w:tc>
      </w:tr>
      <w:tr w:rsidR="00410481" w:rsidRPr="00AC528D" w:rsidTr="00410481">
        <w:trPr>
          <w:trHeight w:val="36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466,4</w:t>
            </w:r>
          </w:p>
        </w:tc>
      </w:tr>
      <w:tr w:rsidR="00410481" w:rsidRPr="00AC528D" w:rsidTr="00410481">
        <w:trPr>
          <w:trHeight w:val="43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</w:tr>
      <w:tr w:rsidR="00410481" w:rsidRPr="00AC528D" w:rsidTr="00410481">
        <w:trPr>
          <w:trHeight w:val="33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410481" w:rsidRPr="00AC528D" w:rsidTr="00410481">
        <w:trPr>
          <w:trHeight w:val="49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</w:tr>
      <w:tr w:rsidR="00410481" w:rsidRPr="00AC528D" w:rsidTr="00410481">
        <w:trPr>
          <w:trHeight w:val="34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 473,6</w:t>
            </w:r>
          </w:p>
        </w:tc>
      </w:tr>
      <w:tr w:rsidR="00410481" w:rsidRPr="00AC528D" w:rsidTr="00410481">
        <w:trPr>
          <w:trHeight w:val="33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3 530,0</w:t>
            </w:r>
          </w:p>
        </w:tc>
      </w:tr>
      <w:tr w:rsidR="00410481" w:rsidRPr="00AC528D" w:rsidTr="00410481">
        <w:trPr>
          <w:trHeight w:val="33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95,4</w:t>
            </w:r>
          </w:p>
        </w:tc>
      </w:tr>
      <w:tr w:rsidR="00410481" w:rsidRPr="00AC528D" w:rsidTr="00410481">
        <w:trPr>
          <w:trHeight w:val="33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 040,0</w:t>
            </w:r>
          </w:p>
        </w:tc>
      </w:tr>
      <w:tr w:rsidR="00410481" w:rsidRPr="00AC528D" w:rsidTr="00410481">
        <w:trPr>
          <w:trHeight w:val="33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10481" w:rsidRPr="00AC528D" w:rsidTr="00410481">
        <w:trPr>
          <w:trHeight w:val="27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4 209,8</w:t>
            </w:r>
          </w:p>
        </w:tc>
      </w:tr>
      <w:tr w:rsidR="00410481" w:rsidRPr="00AC528D" w:rsidTr="00410481">
        <w:trPr>
          <w:trHeight w:val="28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2 248,0</w:t>
            </w:r>
          </w:p>
        </w:tc>
      </w:tr>
      <w:tr w:rsidR="00410481" w:rsidRPr="00AC528D" w:rsidTr="00410481">
        <w:trPr>
          <w:trHeight w:val="31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 961,8</w:t>
            </w:r>
          </w:p>
        </w:tc>
      </w:tr>
      <w:tr w:rsidR="00410481" w:rsidRPr="00AC528D" w:rsidTr="00410481">
        <w:trPr>
          <w:trHeight w:val="33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410481" w:rsidRPr="00AC528D" w:rsidTr="00410481">
        <w:trPr>
          <w:trHeight w:val="30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410481" w:rsidRPr="00AC528D" w:rsidTr="00410481">
        <w:trPr>
          <w:trHeight w:val="30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10481" w:rsidRPr="00AC528D" w:rsidTr="00410481">
        <w:trPr>
          <w:trHeight w:val="27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410481" w:rsidRPr="00AC528D" w:rsidTr="00410481">
        <w:trPr>
          <w:trHeight w:val="270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10481" w:rsidRPr="00AC528D" w:rsidTr="00410481">
        <w:trPr>
          <w:trHeight w:val="255"/>
        </w:trPr>
        <w:tc>
          <w:tcPr>
            <w:tcW w:w="12401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AC528D" w:rsidRDefault="00410481" w:rsidP="00410481">
            <w:pPr>
              <w:rPr>
                <w:sz w:val="18"/>
                <w:szCs w:val="18"/>
              </w:rPr>
            </w:pPr>
            <w:r w:rsidRPr="00AC528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28D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10481" w:rsidRPr="00AC528D" w:rsidTr="00410481">
        <w:trPr>
          <w:trHeight w:val="270"/>
        </w:trPr>
        <w:tc>
          <w:tcPr>
            <w:tcW w:w="4259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142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28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AC528D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471,5</w:t>
            </w:r>
            <w:r w:rsidRPr="00AC52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10481" w:rsidRPr="00B54C06" w:rsidTr="00410481">
        <w:trPr>
          <w:gridAfter w:val="6"/>
          <w:wAfter w:w="318" w:type="dxa"/>
          <w:trHeight w:val="255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Default="00410481" w:rsidP="00E746CE">
            <w:pPr>
              <w:rPr>
                <w:szCs w:val="20"/>
              </w:rPr>
            </w:pPr>
          </w:p>
          <w:p w:rsidR="00410481" w:rsidRPr="00B54C06" w:rsidRDefault="00410481" w:rsidP="00410481">
            <w:pPr>
              <w:jc w:val="right"/>
              <w:rPr>
                <w:szCs w:val="20"/>
              </w:rPr>
            </w:pPr>
            <w:r w:rsidRPr="00B54C06">
              <w:rPr>
                <w:szCs w:val="20"/>
              </w:rPr>
              <w:t>Приложение 12</w:t>
            </w:r>
          </w:p>
        </w:tc>
      </w:tr>
      <w:tr w:rsidR="00410481" w:rsidRPr="00B54C06" w:rsidTr="00410481">
        <w:trPr>
          <w:gridAfter w:val="6"/>
          <w:wAfter w:w="318" w:type="dxa"/>
          <w:trHeight w:val="255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szCs w:val="20"/>
              </w:rPr>
            </w:pPr>
            <w:r w:rsidRPr="00B54C06">
              <w:rPr>
                <w:szCs w:val="20"/>
              </w:rPr>
              <w:t>к решению Совета депутатов</w:t>
            </w:r>
          </w:p>
        </w:tc>
      </w:tr>
      <w:tr w:rsidR="00410481" w:rsidRPr="00B54C06" w:rsidTr="00410481">
        <w:trPr>
          <w:gridAfter w:val="6"/>
          <w:wAfter w:w="318" w:type="dxa"/>
          <w:trHeight w:val="255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szCs w:val="20"/>
              </w:rPr>
            </w:pPr>
            <w:r w:rsidRPr="00B54C06">
              <w:rPr>
                <w:szCs w:val="20"/>
              </w:rPr>
              <w:t>сельского поселения Хулимсунт</w:t>
            </w:r>
          </w:p>
        </w:tc>
      </w:tr>
      <w:tr w:rsidR="00410481" w:rsidRPr="00B54C06" w:rsidTr="00410481">
        <w:trPr>
          <w:gridAfter w:val="6"/>
          <w:wAfter w:w="318" w:type="dxa"/>
          <w:trHeight w:val="255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szCs w:val="20"/>
              </w:rPr>
            </w:pPr>
            <w:r w:rsidRPr="00B54C06">
              <w:rPr>
                <w:szCs w:val="20"/>
              </w:rPr>
              <w:t>от 00.00.2020 № 000</w:t>
            </w:r>
          </w:p>
        </w:tc>
      </w:tr>
      <w:tr w:rsidR="00410481" w:rsidRPr="00B54C06" w:rsidTr="00E746CE">
        <w:trPr>
          <w:gridAfter w:val="6"/>
          <w:wAfter w:w="318" w:type="dxa"/>
          <w:trHeight w:val="750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C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C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C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C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C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C0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ind w:right="32"/>
              <w:jc w:val="center"/>
              <w:rPr>
                <w:b/>
                <w:bCs/>
                <w:szCs w:val="20"/>
              </w:rPr>
            </w:pPr>
            <w:r w:rsidRPr="00B54C06">
              <w:rPr>
                <w:b/>
                <w:bCs/>
                <w:szCs w:val="20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Хулимсунт на 2022-2023 год </w:t>
            </w:r>
          </w:p>
        </w:tc>
        <w:tc>
          <w:tcPr>
            <w:tcW w:w="43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Default="00410481" w:rsidP="00410481">
            <w:pPr>
              <w:jc w:val="center"/>
              <w:rPr>
                <w:b/>
                <w:bCs/>
                <w:szCs w:val="20"/>
              </w:rPr>
            </w:pPr>
            <w:r w:rsidRPr="00B54C06">
              <w:rPr>
                <w:b/>
                <w:bCs/>
                <w:szCs w:val="20"/>
              </w:rPr>
              <w:t> </w:t>
            </w:r>
          </w:p>
          <w:p w:rsidR="00410481" w:rsidRDefault="00410481" w:rsidP="00410481">
            <w:pPr>
              <w:jc w:val="center"/>
              <w:rPr>
                <w:b/>
                <w:bCs/>
                <w:szCs w:val="20"/>
              </w:rPr>
            </w:pPr>
          </w:p>
          <w:p w:rsidR="00410481" w:rsidRDefault="00410481" w:rsidP="00410481">
            <w:pPr>
              <w:jc w:val="center"/>
              <w:rPr>
                <w:b/>
                <w:bCs/>
                <w:szCs w:val="20"/>
              </w:rPr>
            </w:pPr>
          </w:p>
          <w:p w:rsidR="00410481" w:rsidRPr="00B54C06" w:rsidRDefault="00410481" w:rsidP="00410481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10481" w:rsidRPr="00B54C06" w:rsidTr="00E746CE">
        <w:trPr>
          <w:gridAfter w:val="21"/>
          <w:wAfter w:w="4313" w:type="dxa"/>
          <w:trHeight w:val="255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10481" w:rsidRPr="00B54C06" w:rsidTr="00E746CE">
        <w:trPr>
          <w:gridAfter w:val="7"/>
          <w:wAfter w:w="361" w:type="dxa"/>
          <w:trHeight w:val="225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тыс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руб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410481" w:rsidRPr="00B54C06" w:rsidTr="00410481">
        <w:trPr>
          <w:gridAfter w:val="5"/>
          <w:wAfter w:w="185" w:type="dxa"/>
          <w:trHeight w:val="255"/>
        </w:trPr>
        <w:tc>
          <w:tcPr>
            <w:tcW w:w="1006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10481" w:rsidRPr="00B54C06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10481" w:rsidRPr="00B54C06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10481" w:rsidRPr="00B54C06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Сумма на 2022</w:t>
            </w:r>
          </w:p>
        </w:tc>
        <w:tc>
          <w:tcPr>
            <w:tcW w:w="19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Сумма на 2023</w:t>
            </w:r>
          </w:p>
        </w:tc>
      </w:tr>
      <w:tr w:rsidR="00410481" w:rsidRPr="00B54C06" w:rsidTr="00410481">
        <w:trPr>
          <w:gridAfter w:val="5"/>
          <w:wAfter w:w="185" w:type="dxa"/>
          <w:trHeight w:val="306"/>
        </w:trPr>
        <w:tc>
          <w:tcPr>
            <w:tcW w:w="10065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0 982,9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1 585,2</w:t>
            </w:r>
          </w:p>
        </w:tc>
      </w:tr>
      <w:tr w:rsidR="00410481" w:rsidRPr="00B54C06" w:rsidTr="00410481">
        <w:trPr>
          <w:gridAfter w:val="5"/>
          <w:wAfter w:w="185" w:type="dxa"/>
          <w:trHeight w:val="264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2 166,5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2 166,5</w:t>
            </w:r>
          </w:p>
        </w:tc>
      </w:tr>
      <w:tr w:rsidR="00410481" w:rsidRPr="00B54C06" w:rsidTr="00410481">
        <w:trPr>
          <w:gridAfter w:val="5"/>
          <w:wAfter w:w="185" w:type="dxa"/>
          <w:trHeight w:val="56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10481" w:rsidRPr="00B54C06" w:rsidTr="00410481">
        <w:trPr>
          <w:gridAfter w:val="5"/>
          <w:wAfter w:w="185" w:type="dxa"/>
          <w:trHeight w:val="559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4 348,1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4 448,1</w:t>
            </w:r>
          </w:p>
        </w:tc>
      </w:tr>
      <w:tr w:rsidR="00410481" w:rsidRPr="00B54C06" w:rsidTr="00410481">
        <w:trPr>
          <w:gridAfter w:val="5"/>
          <w:wAfter w:w="185" w:type="dxa"/>
          <w:trHeight w:val="36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10481" w:rsidRPr="00B54C06" w:rsidTr="00410481">
        <w:trPr>
          <w:gridAfter w:val="5"/>
          <w:wAfter w:w="185" w:type="dxa"/>
          <w:trHeight w:val="34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4 358,3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4 860,6</w:t>
            </w:r>
          </w:p>
        </w:tc>
      </w:tr>
      <w:tr w:rsidR="00410481" w:rsidRPr="00B54C06" w:rsidTr="00410481">
        <w:trPr>
          <w:gridAfter w:val="5"/>
          <w:wAfter w:w="185" w:type="dxa"/>
          <w:trHeight w:val="36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466,4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481,2</w:t>
            </w:r>
          </w:p>
        </w:tc>
      </w:tr>
      <w:tr w:rsidR="00410481" w:rsidRPr="00B54C06" w:rsidTr="00410481">
        <w:trPr>
          <w:gridAfter w:val="5"/>
          <w:wAfter w:w="185" w:type="dxa"/>
          <w:trHeight w:val="36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466,4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481,2</w:t>
            </w:r>
          </w:p>
        </w:tc>
      </w:tr>
      <w:tr w:rsidR="00410481" w:rsidRPr="00B54C06" w:rsidTr="00410481">
        <w:trPr>
          <w:gridAfter w:val="5"/>
          <w:wAfter w:w="185" w:type="dxa"/>
          <w:trHeight w:val="43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</w:tr>
      <w:tr w:rsidR="00410481" w:rsidRPr="00B54C06" w:rsidTr="00410481">
        <w:trPr>
          <w:gridAfter w:val="5"/>
          <w:wAfter w:w="185" w:type="dxa"/>
          <w:trHeight w:val="33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410481" w:rsidRPr="00B54C06" w:rsidTr="00410481">
        <w:trPr>
          <w:gridAfter w:val="5"/>
          <w:wAfter w:w="185" w:type="dxa"/>
          <w:trHeight w:val="287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</w:tr>
      <w:tr w:rsidR="00410481" w:rsidRPr="00B54C06" w:rsidTr="00410481">
        <w:trPr>
          <w:gridAfter w:val="5"/>
          <w:wAfter w:w="185" w:type="dxa"/>
          <w:trHeight w:val="34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44,1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36,6</w:t>
            </w:r>
          </w:p>
        </w:tc>
      </w:tr>
      <w:tr w:rsidR="00410481" w:rsidRPr="00B54C06" w:rsidTr="00410481">
        <w:trPr>
          <w:gridAfter w:val="5"/>
          <w:wAfter w:w="185" w:type="dxa"/>
          <w:trHeight w:val="33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 495,2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 030,0</w:t>
            </w:r>
          </w:p>
        </w:tc>
      </w:tr>
      <w:tr w:rsidR="00410481" w:rsidRPr="00B54C06" w:rsidTr="00410481">
        <w:trPr>
          <w:gridAfter w:val="5"/>
          <w:wAfter w:w="185" w:type="dxa"/>
          <w:trHeight w:val="33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48,9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66,6</w:t>
            </w:r>
          </w:p>
        </w:tc>
      </w:tr>
      <w:tr w:rsidR="00410481" w:rsidRPr="00B54C06" w:rsidTr="00410481">
        <w:trPr>
          <w:gridAfter w:val="5"/>
          <w:wAfter w:w="185" w:type="dxa"/>
          <w:trHeight w:val="33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 040,0</w:t>
            </w:r>
          </w:p>
        </w:tc>
      </w:tr>
      <w:tr w:rsidR="00410481" w:rsidRPr="00B54C06" w:rsidTr="00410481">
        <w:trPr>
          <w:gridAfter w:val="5"/>
          <w:wAfter w:w="185" w:type="dxa"/>
          <w:trHeight w:val="27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 152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 290,4</w:t>
            </w:r>
          </w:p>
        </w:tc>
      </w:tr>
      <w:tr w:rsidR="00410481" w:rsidRPr="00B54C06" w:rsidTr="00410481">
        <w:trPr>
          <w:gridAfter w:val="5"/>
          <w:wAfter w:w="185" w:type="dxa"/>
          <w:trHeight w:val="28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10481" w:rsidRPr="00B54C06" w:rsidTr="00410481">
        <w:trPr>
          <w:gridAfter w:val="5"/>
          <w:wAfter w:w="185" w:type="dxa"/>
          <w:trHeight w:val="31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 104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 240,4</w:t>
            </w:r>
          </w:p>
        </w:tc>
      </w:tr>
      <w:tr w:rsidR="00410481" w:rsidRPr="00B54C06" w:rsidTr="00410481">
        <w:trPr>
          <w:gridAfter w:val="5"/>
          <w:wAfter w:w="185" w:type="dxa"/>
          <w:trHeight w:val="33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410481" w:rsidRPr="00B54C06" w:rsidTr="00410481">
        <w:trPr>
          <w:gridAfter w:val="5"/>
          <w:wAfter w:w="185" w:type="dxa"/>
          <w:trHeight w:val="30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410481" w:rsidRPr="00B54C06" w:rsidTr="00410481">
        <w:trPr>
          <w:gridAfter w:val="5"/>
          <w:wAfter w:w="185" w:type="dxa"/>
          <w:trHeight w:val="30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410481" w:rsidRPr="00B54C06" w:rsidTr="00410481">
        <w:trPr>
          <w:gridAfter w:val="5"/>
          <w:wAfter w:w="185" w:type="dxa"/>
          <w:trHeight w:val="27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410481" w:rsidRPr="00B54C06" w:rsidTr="00410481">
        <w:trPr>
          <w:gridAfter w:val="5"/>
          <w:wAfter w:w="185" w:type="dxa"/>
          <w:trHeight w:val="34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10481" w:rsidRPr="00B54C06" w:rsidTr="00410481">
        <w:trPr>
          <w:gridAfter w:val="5"/>
          <w:wAfter w:w="185" w:type="dxa"/>
          <w:trHeight w:val="255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C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10481" w:rsidRPr="00B54C06" w:rsidTr="00410481">
        <w:trPr>
          <w:gridAfter w:val="4"/>
          <w:wAfter w:w="159" w:type="dxa"/>
          <w:trHeight w:val="30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B54C06" w:rsidRDefault="00410481" w:rsidP="00410481">
            <w:pPr>
              <w:rPr>
                <w:rFonts w:ascii="Arial" w:hAnsi="Arial" w:cs="Arial"/>
                <w:sz w:val="20"/>
                <w:szCs w:val="20"/>
              </w:rPr>
            </w:pPr>
            <w:r w:rsidRPr="00B54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B54C06" w:rsidRDefault="00410481" w:rsidP="00410481">
            <w:pPr>
              <w:ind w:right="-4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677,4</w:t>
            </w: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B54C06" w:rsidRDefault="00410481" w:rsidP="00410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275,4</w:t>
            </w:r>
            <w:r w:rsidRPr="00B54C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10481" w:rsidRPr="00B54C06" w:rsidTr="00E746CE">
        <w:trPr>
          <w:gridAfter w:val="2"/>
          <w:wAfter w:w="107" w:type="dxa"/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 </w:t>
            </w:r>
          </w:p>
        </w:tc>
        <w:tc>
          <w:tcPr>
            <w:tcW w:w="45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</w:p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Приложение 13</w:t>
            </w:r>
          </w:p>
        </w:tc>
      </w:tr>
      <w:tr w:rsidR="00410481" w:rsidRPr="00B54C06" w:rsidTr="00410481">
        <w:trPr>
          <w:gridAfter w:val="2"/>
          <w:wAfter w:w="107" w:type="dxa"/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71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10481" w:rsidRPr="00B54C06" w:rsidTr="00410481">
        <w:trPr>
          <w:gridAfter w:val="2"/>
          <w:wAfter w:w="107" w:type="dxa"/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71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B54C06" w:rsidTr="00410481">
        <w:trPr>
          <w:gridAfter w:val="2"/>
          <w:wAfter w:w="107" w:type="dxa"/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71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от 00.00.2020 № 000</w:t>
            </w:r>
          </w:p>
        </w:tc>
      </w:tr>
      <w:tr w:rsidR="00410481" w:rsidRPr="00B54C06" w:rsidTr="00E746CE">
        <w:trPr>
          <w:gridAfter w:val="2"/>
          <w:wAfter w:w="107" w:type="dxa"/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Cs w:val="18"/>
              </w:rPr>
            </w:pPr>
            <w:r w:rsidRPr="00B54C06">
              <w:rPr>
                <w:szCs w:val="18"/>
              </w:rPr>
              <w:t> </w:t>
            </w:r>
          </w:p>
        </w:tc>
      </w:tr>
      <w:tr w:rsidR="00410481" w:rsidRPr="00B54C06" w:rsidTr="00E746CE">
        <w:trPr>
          <w:gridAfter w:val="2"/>
          <w:wAfter w:w="107" w:type="dxa"/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Cs w:val="18"/>
              </w:rPr>
            </w:pPr>
            <w:r w:rsidRPr="00B54C06">
              <w:rPr>
                <w:szCs w:val="18"/>
              </w:rPr>
              <w:t> </w:t>
            </w:r>
          </w:p>
        </w:tc>
      </w:tr>
      <w:tr w:rsidR="00410481" w:rsidRPr="00B54C06" w:rsidTr="00410481">
        <w:trPr>
          <w:gridAfter w:val="2"/>
          <w:wAfter w:w="107" w:type="dxa"/>
          <w:trHeight w:val="4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Cs w:val="18"/>
              </w:rPr>
            </w:pPr>
            <w:r w:rsidRPr="00B54C06">
              <w:rPr>
                <w:b/>
                <w:bCs/>
                <w:szCs w:val="18"/>
              </w:rPr>
              <w:t>Ведомственная структура расходов бюджета сельского поселения Хулимсунт на 2021 год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Cs w:val="18"/>
              </w:rPr>
            </w:pPr>
            <w:r w:rsidRPr="00B54C06">
              <w:rPr>
                <w:szCs w:val="18"/>
              </w:rPr>
              <w:t> </w:t>
            </w:r>
          </w:p>
        </w:tc>
      </w:tr>
      <w:tr w:rsidR="00410481" w:rsidRPr="00B54C06" w:rsidTr="00E746CE">
        <w:trPr>
          <w:gridAfter w:val="2"/>
          <w:wAfter w:w="107" w:type="dxa"/>
          <w:trHeight w:val="420"/>
        </w:trPr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7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Cs w:val="18"/>
              </w:rPr>
            </w:pPr>
            <w:r w:rsidRPr="00B54C06">
              <w:rPr>
                <w:b/>
                <w:bCs/>
                <w:szCs w:val="18"/>
              </w:rPr>
              <w:t>тыс.</w:t>
            </w:r>
            <w:r>
              <w:rPr>
                <w:b/>
                <w:bCs/>
                <w:szCs w:val="18"/>
              </w:rPr>
              <w:t xml:space="preserve"> </w:t>
            </w:r>
            <w:r w:rsidRPr="00B54C06">
              <w:rPr>
                <w:b/>
                <w:bCs/>
                <w:szCs w:val="18"/>
              </w:rPr>
              <w:t>руб</w:t>
            </w:r>
            <w:r>
              <w:rPr>
                <w:b/>
                <w:bCs/>
                <w:szCs w:val="18"/>
              </w:rPr>
              <w:t>.</w:t>
            </w:r>
          </w:p>
        </w:tc>
      </w:tr>
      <w:tr w:rsidR="00410481" w:rsidRPr="00B54C06" w:rsidTr="00410481">
        <w:trPr>
          <w:gridAfter w:val="3"/>
          <w:wAfter w:w="124" w:type="dxa"/>
          <w:trHeight w:val="541"/>
        </w:trPr>
        <w:tc>
          <w:tcPr>
            <w:tcW w:w="8789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B54C06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54C06">
              <w:rPr>
                <w:b/>
                <w:bCs/>
                <w:sz w:val="18"/>
                <w:szCs w:val="18"/>
              </w:rPr>
              <w:t>. субвенции</w:t>
            </w:r>
          </w:p>
        </w:tc>
      </w:tr>
      <w:tr w:rsidR="00410481" w:rsidRPr="00B54C06" w:rsidTr="00410481">
        <w:trPr>
          <w:gridAfter w:val="3"/>
          <w:wAfter w:w="124" w:type="dxa"/>
          <w:trHeight w:val="3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 469,6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2,3</w:t>
            </w:r>
          </w:p>
        </w:tc>
      </w:tr>
      <w:tr w:rsidR="00410481" w:rsidRPr="00B54C06" w:rsidTr="00410481">
        <w:trPr>
          <w:gridAfter w:val="3"/>
          <w:wAfter w:w="124" w:type="dxa"/>
          <w:trHeight w:val="3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9 891,1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8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166,5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166,5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1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166,5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64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166,5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166,5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166,5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8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166,5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2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202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202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3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202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07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 49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8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 49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8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 49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36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Основное мероприятие "Обеспечение выполнения полномочий и функций администрации сельского пос</w:t>
            </w:r>
            <w:r>
              <w:rPr>
                <w:sz w:val="18"/>
                <w:szCs w:val="18"/>
              </w:rPr>
              <w:t>е</w:t>
            </w:r>
            <w:r w:rsidRPr="00B54C06">
              <w:rPr>
                <w:sz w:val="18"/>
                <w:szCs w:val="18"/>
              </w:rPr>
              <w:t>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 49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 49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 269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9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 269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2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2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2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2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1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3,1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6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3,1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4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3,1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97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3,1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3,1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7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3,1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3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9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9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1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межбюджетные трансферты из бюджетов городских, сельских пос</w:t>
            </w:r>
            <w:r>
              <w:rPr>
                <w:sz w:val="18"/>
                <w:szCs w:val="18"/>
              </w:rPr>
              <w:t>е</w:t>
            </w:r>
            <w:r w:rsidRPr="00B54C06">
              <w:rPr>
                <w:sz w:val="18"/>
                <w:szCs w:val="18"/>
              </w:rPr>
              <w:t>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4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9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7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4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9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4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9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28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Управление Резервным фон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2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2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3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2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3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 12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8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1 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 в сельском поселении Хулимсу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9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Проведение информационной антинаркотической политик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2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14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2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2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27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2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Профилактики экстремизма и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5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3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3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3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3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480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3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480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7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125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125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125,3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2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5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07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5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2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55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10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5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2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 637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Подпрограмма "Обеспечение исполнения полномочий </w:t>
            </w:r>
            <w:proofErr w:type="spellStart"/>
            <w:r w:rsidRPr="00B54C06">
              <w:rPr>
                <w:sz w:val="18"/>
                <w:szCs w:val="18"/>
              </w:rPr>
              <w:t>администрациисельского</w:t>
            </w:r>
            <w:proofErr w:type="spellEnd"/>
            <w:r w:rsidRPr="00B54C06">
              <w:rPr>
                <w:sz w:val="18"/>
                <w:szCs w:val="18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 637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7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 637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8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 602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64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 892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 892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6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6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6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6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2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2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2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4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0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5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</w:tr>
      <w:tr w:rsidR="00410481" w:rsidRPr="00B54C06" w:rsidTr="00410481">
        <w:trPr>
          <w:gridAfter w:val="3"/>
          <w:wAfter w:w="124" w:type="dxa"/>
          <w:trHeight w:val="4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</w:tr>
      <w:tr w:rsidR="00410481" w:rsidRPr="00B54C06" w:rsidTr="00410481">
        <w:trPr>
          <w:gridAfter w:val="3"/>
          <w:wAfter w:w="124" w:type="dxa"/>
          <w:trHeight w:val="43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6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0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</w:tr>
      <w:tr w:rsidR="00410481" w:rsidRPr="00B54C06" w:rsidTr="00410481">
        <w:trPr>
          <w:gridAfter w:val="3"/>
          <w:wAfter w:w="124" w:type="dxa"/>
          <w:trHeight w:val="6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9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0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66,4</w:t>
            </w:r>
          </w:p>
        </w:tc>
      </w:tr>
      <w:tr w:rsidR="00410481" w:rsidRPr="00B54C06" w:rsidTr="00410481">
        <w:trPr>
          <w:gridAfter w:val="3"/>
          <w:wAfter w:w="124" w:type="dxa"/>
          <w:trHeight w:val="3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8,7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</w:tr>
      <w:tr w:rsidR="00410481" w:rsidRPr="00B54C06" w:rsidTr="00410481">
        <w:trPr>
          <w:gridAfter w:val="3"/>
          <w:wAfter w:w="124" w:type="dxa"/>
          <w:trHeight w:val="3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</w:tr>
      <w:tr w:rsidR="00410481" w:rsidRPr="00B54C06" w:rsidTr="00410481">
        <w:trPr>
          <w:gridAfter w:val="3"/>
          <w:wAfter w:w="124" w:type="dxa"/>
          <w:trHeight w:val="66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1077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18"/>
                <w:szCs w:val="18"/>
              </w:rPr>
              <w:t xml:space="preserve"> </w:t>
            </w:r>
            <w:r w:rsidRPr="00B54C06">
              <w:rPr>
                <w:sz w:val="18"/>
                <w:szCs w:val="18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1D9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</w:tr>
      <w:tr w:rsidR="00410481" w:rsidRPr="00B54C06" w:rsidTr="00410481">
        <w:trPr>
          <w:gridAfter w:val="3"/>
          <w:wAfter w:w="124" w:type="dxa"/>
          <w:trHeight w:val="41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1D9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9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1D9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0</w:t>
            </w:r>
          </w:p>
        </w:tc>
      </w:tr>
      <w:tr w:rsidR="00410481" w:rsidRPr="00B54C06" w:rsidTr="00410481">
        <w:trPr>
          <w:gridAfter w:val="3"/>
          <w:wAfter w:w="124" w:type="dxa"/>
          <w:trHeight w:val="54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4,7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4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82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4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82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82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4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8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8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1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B54C06">
              <w:rPr>
                <w:sz w:val="18"/>
                <w:szCs w:val="18"/>
              </w:rPr>
              <w:t>софинансирование</w:t>
            </w:r>
            <w:proofErr w:type="spellEnd"/>
            <w:r w:rsidRPr="00B54C06">
              <w:rPr>
                <w:sz w:val="18"/>
                <w:szCs w:val="18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S2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4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S2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3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S23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8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S2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8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7102S2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4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73,6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 5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6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 5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3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  <w:r w:rsidRPr="00B54C06">
              <w:rPr>
                <w:color w:val="000000"/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 5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27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5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6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185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5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185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5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185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5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6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B54C06">
              <w:rPr>
                <w:sz w:val="18"/>
                <w:szCs w:val="18"/>
              </w:rPr>
              <w:t>софинансирование</w:t>
            </w:r>
            <w:proofErr w:type="spellEnd"/>
            <w:r w:rsidRPr="00B54C06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1S5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2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1S5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00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0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1S5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4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1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8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8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5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61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6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Муниципальная программа "Развитие транспортной системы сельского поселения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8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B54C06" w:rsidRDefault="00410481" w:rsidP="00410481">
            <w:pPr>
              <w:rPr>
                <w:color w:val="000000"/>
                <w:sz w:val="18"/>
                <w:szCs w:val="18"/>
              </w:rPr>
            </w:pPr>
            <w:r w:rsidRPr="00B54C06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5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01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0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6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8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0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0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0102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5,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4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4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4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04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9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1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30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7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3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12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12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78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91012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1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6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33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B54C06" w:rsidRDefault="00410481" w:rsidP="00410481">
            <w:pPr>
              <w:rPr>
                <w:color w:val="000000"/>
                <w:sz w:val="18"/>
                <w:szCs w:val="18"/>
              </w:rPr>
            </w:pPr>
            <w:r w:rsidRPr="00B54C06">
              <w:rPr>
                <w:color w:val="000000"/>
                <w:sz w:val="18"/>
                <w:szCs w:val="18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6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B54C06" w:rsidRDefault="00410481" w:rsidP="00410481">
            <w:pPr>
              <w:rPr>
                <w:color w:val="000000"/>
                <w:sz w:val="18"/>
                <w:szCs w:val="18"/>
              </w:rPr>
            </w:pPr>
            <w:r w:rsidRPr="00B54C06">
              <w:rPr>
                <w:color w:val="000000"/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54C06">
              <w:rPr>
                <w:color w:val="000000"/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6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89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5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,2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43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 209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248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743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248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8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2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18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200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60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18259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0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2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18259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0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18259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 0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853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B54C06">
              <w:rPr>
                <w:sz w:val="18"/>
                <w:szCs w:val="18"/>
              </w:rPr>
              <w:t>софинансирование</w:t>
            </w:r>
            <w:proofErr w:type="spellEnd"/>
            <w:r w:rsidRPr="00B54C06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1S259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1S259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101S259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8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2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8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2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8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2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8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862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48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961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1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961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98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961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83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481" w:rsidRPr="00B54C06" w:rsidRDefault="00410481" w:rsidP="00410481">
            <w:pPr>
              <w:rPr>
                <w:color w:val="000000"/>
                <w:sz w:val="18"/>
                <w:szCs w:val="18"/>
              </w:rPr>
            </w:pPr>
            <w:r w:rsidRPr="00B54C06">
              <w:rPr>
                <w:color w:val="000000"/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961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3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961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9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961,8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5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 961,8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2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48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57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72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28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546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842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54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842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43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1401842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,9</w:t>
            </w:r>
          </w:p>
        </w:tc>
      </w:tr>
      <w:tr w:rsidR="00410481" w:rsidRPr="00B54C06" w:rsidTr="00410481">
        <w:trPr>
          <w:gridAfter w:val="3"/>
          <w:wAfter w:w="124" w:type="dxa"/>
          <w:trHeight w:val="37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0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5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3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07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color w:val="000000"/>
                <w:sz w:val="18"/>
                <w:szCs w:val="18"/>
              </w:rPr>
            </w:pPr>
            <w:r w:rsidRPr="00B54C06">
              <w:rPr>
                <w:color w:val="000000"/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6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9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7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2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3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7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4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54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79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B54C06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300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255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432"/>
        </w:trPr>
        <w:tc>
          <w:tcPr>
            <w:tcW w:w="87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9210102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31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60,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</w:tr>
      <w:tr w:rsidR="00410481" w:rsidRPr="00B54C06" w:rsidTr="00410481">
        <w:trPr>
          <w:gridAfter w:val="3"/>
          <w:wAfter w:w="124" w:type="dxa"/>
          <w:trHeight w:val="270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7395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0481" w:rsidRPr="00B54C06" w:rsidRDefault="00410481" w:rsidP="00410481">
            <w:pPr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sz w:val="18"/>
                <w:szCs w:val="18"/>
              </w:rPr>
            </w:pPr>
            <w:r w:rsidRPr="00B54C06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> 471,5</w:t>
            </w:r>
          </w:p>
        </w:tc>
        <w:tc>
          <w:tcPr>
            <w:tcW w:w="1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B54C06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B54C06">
              <w:rPr>
                <w:b/>
                <w:bCs/>
                <w:sz w:val="18"/>
                <w:szCs w:val="18"/>
              </w:rPr>
              <w:t>502,3</w:t>
            </w:r>
          </w:p>
        </w:tc>
      </w:tr>
    </w:tbl>
    <w:p w:rsidR="00410481" w:rsidRDefault="00410481" w:rsidP="00410481">
      <w:pPr>
        <w:rPr>
          <w:sz w:val="18"/>
          <w:szCs w:val="18"/>
        </w:rPr>
      </w:pPr>
    </w:p>
    <w:tbl>
      <w:tblPr>
        <w:tblW w:w="15029" w:type="dxa"/>
        <w:tblLook w:val="04A0" w:firstRow="1" w:lastRow="0" w:firstColumn="1" w:lastColumn="0" w:noHBand="0" w:noVBand="1"/>
      </w:tblPr>
      <w:tblGrid>
        <w:gridCol w:w="261"/>
        <w:gridCol w:w="300"/>
        <w:gridCol w:w="261"/>
        <w:gridCol w:w="261"/>
        <w:gridCol w:w="261"/>
        <w:gridCol w:w="261"/>
        <w:gridCol w:w="5199"/>
        <w:gridCol w:w="637"/>
        <w:gridCol w:w="560"/>
        <w:gridCol w:w="560"/>
        <w:gridCol w:w="1156"/>
        <w:gridCol w:w="486"/>
        <w:gridCol w:w="1268"/>
        <w:gridCol w:w="1144"/>
        <w:gridCol w:w="1270"/>
        <w:gridCol w:w="1144"/>
      </w:tblGrid>
      <w:tr w:rsidR="00410481" w:rsidRPr="00233A75" w:rsidTr="0041048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E746CE" w:rsidRDefault="00410481" w:rsidP="00410481">
            <w:pPr>
              <w:jc w:val="center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 </w:t>
            </w:r>
          </w:p>
        </w:tc>
        <w:tc>
          <w:tcPr>
            <w:tcW w:w="5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Приложение 14</w:t>
            </w:r>
          </w:p>
        </w:tc>
      </w:tr>
      <w:tr w:rsidR="00410481" w:rsidRPr="00233A75" w:rsidTr="0041048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10481" w:rsidRPr="00233A75" w:rsidTr="0041048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233A75" w:rsidTr="0041048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sz w:val="18"/>
                <w:szCs w:val="18"/>
              </w:rPr>
            </w:pPr>
            <w:r w:rsidRPr="00E746CE">
              <w:rPr>
                <w:sz w:val="18"/>
                <w:szCs w:val="18"/>
              </w:rPr>
              <w:t>от 00.00.2020 № 000</w:t>
            </w:r>
          </w:p>
        </w:tc>
      </w:tr>
      <w:tr w:rsidR="00410481" w:rsidRPr="00233A75" w:rsidTr="0041048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</w:tr>
      <w:tr w:rsidR="00410481" w:rsidRPr="00233A75" w:rsidTr="00410481">
        <w:trPr>
          <w:trHeight w:val="4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Cs w:val="18"/>
              </w:rPr>
            </w:pPr>
            <w:r w:rsidRPr="00233A75">
              <w:rPr>
                <w:b/>
                <w:bCs/>
                <w:szCs w:val="18"/>
              </w:rPr>
              <w:t>Ведомственная структура расходов бюджета сельского поселения Хулимсунт на 2022-2023 год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Cs w:val="18"/>
              </w:rPr>
            </w:pPr>
            <w:r w:rsidRPr="00233A75">
              <w:rPr>
                <w:szCs w:val="18"/>
              </w:rPr>
              <w:t> </w:t>
            </w:r>
          </w:p>
        </w:tc>
      </w:tr>
      <w:tr w:rsidR="00410481" w:rsidRPr="00233A75" w:rsidTr="00410481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33A75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410481" w:rsidRPr="00233A75" w:rsidTr="00410481">
        <w:trPr>
          <w:trHeight w:val="885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ПП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Сумма на 202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233A7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233A75">
              <w:rPr>
                <w:b/>
                <w:bCs/>
                <w:sz w:val="18"/>
                <w:szCs w:val="18"/>
              </w:rPr>
              <w:t>. субвен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Сумма на 202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233A7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233A75">
              <w:rPr>
                <w:b/>
                <w:bCs/>
                <w:sz w:val="18"/>
                <w:szCs w:val="18"/>
              </w:rPr>
              <w:t>. субвенции</w:t>
            </w:r>
          </w:p>
        </w:tc>
      </w:tr>
      <w:tr w:rsidR="00410481" w:rsidRPr="00233A75" w:rsidTr="00410481">
        <w:trPr>
          <w:trHeight w:val="345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 67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2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 27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17,1</w:t>
            </w:r>
          </w:p>
        </w:tc>
      </w:tr>
      <w:tr w:rsidR="00410481" w:rsidRPr="00233A75" w:rsidTr="00410481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 98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1 58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8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109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166,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а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2024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2024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7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2024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8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4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8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4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4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9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4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44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81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2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42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9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2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42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5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0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 xml:space="preserve">Управление Резервным фондом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3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220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3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358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 860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67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88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67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88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323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3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323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3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323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3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94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2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10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2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68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67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Обеспечение исполнения полномоч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233A75">
              <w:rPr>
                <w:sz w:val="18"/>
                <w:szCs w:val="18"/>
              </w:rPr>
              <w:t>сельского поселения 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68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67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2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68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67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51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 60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 01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 04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 01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 04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4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5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4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5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3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0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9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99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9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99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4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22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9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99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0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22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9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99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22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9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99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9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001511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66,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1,2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7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7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</w:tr>
      <w:tr w:rsidR="00410481" w:rsidRPr="00233A75" w:rsidTr="00410481">
        <w:trPr>
          <w:trHeight w:val="8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3 годах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0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1446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18"/>
                <w:szCs w:val="18"/>
              </w:rPr>
              <w:t xml:space="preserve"> </w:t>
            </w:r>
            <w:r w:rsidRPr="00233A75">
              <w:rPr>
                <w:sz w:val="18"/>
                <w:szCs w:val="18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1D9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</w:tr>
      <w:tr w:rsidR="00410481" w:rsidRPr="00233A75" w:rsidTr="00410481">
        <w:trPr>
          <w:trHeight w:val="55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1D9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1D9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4,0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6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6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8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82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233A75">
              <w:rPr>
                <w:sz w:val="18"/>
                <w:szCs w:val="18"/>
              </w:rPr>
              <w:t>софинансирование</w:t>
            </w:r>
            <w:proofErr w:type="spellEnd"/>
            <w:r w:rsidRPr="00233A75">
              <w:rPr>
                <w:sz w:val="18"/>
                <w:szCs w:val="18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9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S2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27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S23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7102S23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644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43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49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0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0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49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0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22691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color w:val="000000"/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49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0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7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46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46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3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46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1850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46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5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233A75">
              <w:rPr>
                <w:sz w:val="18"/>
                <w:szCs w:val="18"/>
              </w:rPr>
              <w:t>софинансирование</w:t>
            </w:r>
            <w:proofErr w:type="spellEnd"/>
            <w:r w:rsidRPr="00233A75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7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1S50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4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5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 33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22691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  <w:r w:rsidRPr="00233A75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0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2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01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2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0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0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0102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7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 на 2016-2023 годы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0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0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5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2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3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3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9101200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6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290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5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6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7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99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1825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1825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1825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233A75">
              <w:rPr>
                <w:sz w:val="18"/>
                <w:szCs w:val="18"/>
              </w:rPr>
              <w:t>софинансирование</w:t>
            </w:r>
            <w:proofErr w:type="spellEnd"/>
            <w:r w:rsidRPr="00233A75">
              <w:rPr>
                <w:sz w:val="18"/>
                <w:szCs w:val="18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1S25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3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1S25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6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101S25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2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2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2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862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 240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6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Подпрограмма "Благоустройство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6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22691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color w:val="000000"/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6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6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6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6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9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 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6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4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Формирование современной городской среды муниципального образования сельского поселения Хулимсунт на 2018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97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color w:val="000000"/>
                <w:sz w:val="18"/>
                <w:szCs w:val="18"/>
              </w:rPr>
            </w:pPr>
            <w:r w:rsidRPr="00233A75">
              <w:rPr>
                <w:color w:val="000000"/>
                <w:sz w:val="18"/>
                <w:szCs w:val="18"/>
              </w:rPr>
              <w:t>Основное мероприятие "Благоустройство дворовых территорий сельского поселения Хулимсунт 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97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1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color w:val="000000"/>
                <w:sz w:val="18"/>
                <w:szCs w:val="18"/>
              </w:rPr>
            </w:pPr>
            <w:r w:rsidRPr="00233A75">
              <w:rPr>
                <w:color w:val="000000"/>
                <w:sz w:val="18"/>
                <w:szCs w:val="18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1R5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70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1R5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 70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1R5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70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481" w:rsidRPr="00233A75" w:rsidRDefault="00410481" w:rsidP="00410481">
            <w:pPr>
              <w:rPr>
                <w:color w:val="000000"/>
                <w:sz w:val="18"/>
                <w:szCs w:val="18"/>
              </w:rPr>
            </w:pPr>
            <w:r w:rsidRPr="00233A75">
              <w:rPr>
                <w:color w:val="000000"/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233A7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33A75">
              <w:rPr>
                <w:color w:val="000000"/>
                <w:sz w:val="18"/>
                <w:szCs w:val="18"/>
              </w:rPr>
              <w:t xml:space="preserve"> программы "Формирование современной городской среды сельского поселения Хулимсунт 2018-2022 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1S5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7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1S5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7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43001S55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7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45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593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49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481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7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63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1401842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,9</w:t>
            </w:r>
          </w:p>
        </w:tc>
      </w:tr>
      <w:tr w:rsidR="00410481" w:rsidRPr="00233A75" w:rsidTr="00410481">
        <w:trPr>
          <w:trHeight w:val="43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2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7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75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922691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  <w:r w:rsidRPr="00233A75">
              <w:rPr>
                <w:color w:val="000000"/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54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1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99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8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 на 2016-2023 годы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49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67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233A75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5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27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92101024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3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</w:tr>
      <w:tr w:rsidR="00410481" w:rsidRPr="00233A75" w:rsidTr="00410481">
        <w:trPr>
          <w:trHeight w:val="392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sz w:val="18"/>
                <w:szCs w:val="18"/>
              </w:rPr>
            </w:pPr>
            <w:r w:rsidRPr="00233A7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</w:rPr>
              <w:t> 677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50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44</w:t>
            </w:r>
            <w:r>
              <w:rPr>
                <w:b/>
                <w:bCs/>
                <w:sz w:val="18"/>
                <w:szCs w:val="18"/>
              </w:rPr>
              <w:t> 27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410481" w:rsidRPr="00233A75" w:rsidRDefault="00410481" w:rsidP="00410481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75">
              <w:rPr>
                <w:b/>
                <w:bCs/>
                <w:sz w:val="18"/>
                <w:szCs w:val="18"/>
              </w:rPr>
              <w:t>517,1</w:t>
            </w:r>
          </w:p>
        </w:tc>
      </w:tr>
    </w:tbl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Приложение 15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к решению Совета депутатов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сельского поселения Хулимсунт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от 00.00.2020 г. № 00</w:t>
      </w:r>
    </w:p>
    <w:p w:rsidR="00410481" w:rsidRPr="00E4568A" w:rsidRDefault="00410481" w:rsidP="00410481"/>
    <w:p w:rsidR="00410481" w:rsidRPr="00E4568A" w:rsidRDefault="00410481" w:rsidP="00410481">
      <w:pPr>
        <w:jc w:val="right"/>
      </w:pPr>
    </w:p>
    <w:p w:rsidR="00410481" w:rsidRPr="00E4568A" w:rsidRDefault="00410481" w:rsidP="00410481">
      <w:pPr>
        <w:jc w:val="center"/>
        <w:rPr>
          <w:b/>
          <w:bCs/>
        </w:rPr>
      </w:pPr>
      <w:r>
        <w:rPr>
          <w:b/>
          <w:bCs/>
        </w:rPr>
        <w:t>ОБЪЕМ МЕЖБЮДЖЕТНЫХ ТРАНСФЕРТОВ</w:t>
      </w:r>
    </w:p>
    <w:p w:rsidR="00410481" w:rsidRPr="00E4568A" w:rsidRDefault="00410481" w:rsidP="00410481">
      <w:pPr>
        <w:jc w:val="center"/>
        <w:rPr>
          <w:bCs/>
        </w:rPr>
      </w:pPr>
      <w:r>
        <w:rPr>
          <w:bCs/>
        </w:rPr>
        <w:t>ПРЕДОСТАВЛЯЕМЫХ</w:t>
      </w:r>
      <w:r w:rsidRPr="00E4568A">
        <w:rPr>
          <w:bCs/>
        </w:rPr>
        <w:t xml:space="preserve"> ИЗ БЮДЖЕТА СЕЛЬСКОГО ПОСЕЛЕНИЯ ХУЛИМСУНТ</w:t>
      </w:r>
      <w:r>
        <w:rPr>
          <w:bCs/>
        </w:rPr>
        <w:t xml:space="preserve"> БЮДЖЕТУ БЕРЕЗОВСКОГО РАЙОНА НА ОСУЩЕСТВЛЕНИЕ </w:t>
      </w:r>
      <w:r w:rsidRPr="00E4568A">
        <w:rPr>
          <w:bCs/>
        </w:rPr>
        <w:t xml:space="preserve">ПОЛНОМОЧИЙ </w:t>
      </w:r>
      <w:r>
        <w:rPr>
          <w:bCs/>
        </w:rPr>
        <w:t xml:space="preserve">(ЧАСТИ ПОЛНОМОЧИЙ) </w:t>
      </w:r>
      <w:r w:rsidRPr="00E4568A">
        <w:rPr>
          <w:bCs/>
        </w:rPr>
        <w:t>ПО РЕШЕНИЮ ВОПРОСОВ МЕСТНОГО ЗНАЧЕНИЯ</w:t>
      </w:r>
      <w:r>
        <w:rPr>
          <w:bCs/>
        </w:rPr>
        <w:t xml:space="preserve">                                      НА 2021 ГОД  </w:t>
      </w:r>
    </w:p>
    <w:tbl>
      <w:tblPr>
        <w:tblpPr w:leftFromText="180" w:rightFromText="180" w:vertAnchor="text" w:horzAnchor="page" w:tblpX="1808" w:tblpY="402"/>
        <w:tblW w:w="13858" w:type="dxa"/>
        <w:tblLayout w:type="fixed"/>
        <w:tblLook w:val="00A0" w:firstRow="1" w:lastRow="0" w:firstColumn="1" w:lastColumn="0" w:noHBand="0" w:noVBand="0"/>
      </w:tblPr>
      <w:tblGrid>
        <w:gridCol w:w="3652"/>
        <w:gridCol w:w="3827"/>
        <w:gridCol w:w="3261"/>
        <w:gridCol w:w="3118"/>
      </w:tblGrid>
      <w:tr w:rsidR="00410481" w:rsidRPr="00922691" w:rsidTr="00410481">
        <w:trPr>
          <w:trHeight w:val="27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410481" w:rsidRPr="00922691" w:rsidRDefault="00410481" w:rsidP="0041048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22691">
              <w:rPr>
                <w:b/>
                <w:bCs/>
                <w:color w:val="000000"/>
                <w:sz w:val="18"/>
                <w:szCs w:val="20"/>
              </w:rPr>
              <w:t>Передаваемые полномоч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0481" w:rsidRPr="00922691" w:rsidRDefault="00410481" w:rsidP="00410481">
            <w:pPr>
              <w:jc w:val="center"/>
              <w:rPr>
                <w:b/>
                <w:bCs/>
                <w:sz w:val="18"/>
                <w:szCs w:val="20"/>
              </w:rPr>
            </w:pPr>
            <w:r w:rsidRPr="00922691">
              <w:rPr>
                <w:b/>
                <w:bCs/>
                <w:sz w:val="18"/>
                <w:szCs w:val="20"/>
              </w:rPr>
              <w:t xml:space="preserve">Сумма </w:t>
            </w:r>
          </w:p>
        </w:tc>
      </w:tr>
      <w:tr w:rsidR="00410481" w:rsidRPr="00922691" w:rsidTr="00410481">
        <w:trPr>
          <w:trHeight w:val="69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410481" w:rsidRPr="00922691" w:rsidRDefault="00410481" w:rsidP="0041048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22691">
              <w:rPr>
                <w:bCs/>
                <w:color w:val="000000"/>
                <w:sz w:val="18"/>
                <w:szCs w:val="20"/>
              </w:rPr>
              <w:t xml:space="preserve">  </w:t>
            </w:r>
            <w:r w:rsidRPr="00922691">
              <w:rPr>
                <w:b/>
                <w:bCs/>
                <w:color w:val="000000"/>
                <w:sz w:val="18"/>
                <w:szCs w:val="20"/>
              </w:rPr>
              <w:t>Исполнение бюджета поселения</w:t>
            </w:r>
            <w:r w:rsidRPr="00922691">
              <w:rPr>
                <w:b/>
                <w:bCs/>
                <w:color w:val="000000"/>
                <w:sz w:val="18"/>
                <w:szCs w:val="20"/>
              </w:rPr>
              <w:br/>
              <w:t xml:space="preserve">(казначейское исполнение бюджета поселения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410481" w:rsidRPr="00922691" w:rsidRDefault="00410481" w:rsidP="0041048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22691">
              <w:rPr>
                <w:b/>
                <w:bCs/>
                <w:color w:val="000000"/>
                <w:sz w:val="18"/>
                <w:szCs w:val="20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410481" w:rsidRPr="00922691" w:rsidRDefault="00410481" w:rsidP="0041048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22691">
              <w:rPr>
                <w:b/>
                <w:bCs/>
                <w:color w:val="000000"/>
                <w:sz w:val="18"/>
                <w:szCs w:val="20"/>
              </w:rPr>
              <w:t>Внешний муниципальный финансовый контрол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0481" w:rsidRPr="00922691" w:rsidRDefault="00410481" w:rsidP="00410481">
            <w:pPr>
              <w:rPr>
                <w:b/>
                <w:bCs/>
                <w:sz w:val="18"/>
                <w:szCs w:val="20"/>
              </w:rPr>
            </w:pPr>
          </w:p>
        </w:tc>
      </w:tr>
      <w:tr w:rsidR="00410481" w:rsidRPr="00922691" w:rsidTr="00410481">
        <w:trPr>
          <w:trHeight w:val="26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81" w:rsidRPr="00922691" w:rsidRDefault="00410481" w:rsidP="00410481">
            <w:pPr>
              <w:jc w:val="center"/>
              <w:rPr>
                <w:color w:val="000000"/>
                <w:sz w:val="18"/>
                <w:szCs w:val="20"/>
              </w:rPr>
            </w:pPr>
            <w:r w:rsidRPr="00922691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481" w:rsidRPr="00922691" w:rsidRDefault="00410481" w:rsidP="00410481">
            <w:pPr>
              <w:jc w:val="center"/>
              <w:rPr>
                <w:color w:val="000000"/>
                <w:sz w:val="18"/>
                <w:szCs w:val="20"/>
              </w:rPr>
            </w:pPr>
            <w:r w:rsidRPr="00922691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481" w:rsidRPr="00922691" w:rsidRDefault="00410481" w:rsidP="00410481">
            <w:pPr>
              <w:jc w:val="center"/>
              <w:rPr>
                <w:color w:val="000000"/>
                <w:sz w:val="18"/>
                <w:szCs w:val="20"/>
              </w:rPr>
            </w:pPr>
            <w:r w:rsidRPr="00922691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481" w:rsidRPr="00922691" w:rsidRDefault="00410481" w:rsidP="00410481">
            <w:pPr>
              <w:jc w:val="center"/>
              <w:rPr>
                <w:color w:val="000000"/>
                <w:sz w:val="18"/>
                <w:szCs w:val="20"/>
              </w:rPr>
            </w:pPr>
            <w:r w:rsidRPr="00922691">
              <w:rPr>
                <w:color w:val="000000"/>
                <w:sz w:val="18"/>
                <w:szCs w:val="20"/>
              </w:rPr>
              <w:t>4</w:t>
            </w:r>
          </w:p>
        </w:tc>
      </w:tr>
      <w:tr w:rsidR="00410481" w:rsidRPr="00922691" w:rsidTr="00410481">
        <w:trPr>
          <w:trHeight w:val="29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481" w:rsidRPr="00922691" w:rsidRDefault="00410481" w:rsidP="00410481">
            <w:pPr>
              <w:jc w:val="center"/>
              <w:rPr>
                <w:sz w:val="18"/>
                <w:szCs w:val="20"/>
              </w:rPr>
            </w:pPr>
            <w:r w:rsidRPr="00922691">
              <w:rPr>
                <w:sz w:val="18"/>
                <w:szCs w:val="20"/>
              </w:rPr>
              <w:t>23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481" w:rsidRPr="00922691" w:rsidRDefault="00410481" w:rsidP="00410481">
            <w:pPr>
              <w:jc w:val="center"/>
              <w:rPr>
                <w:sz w:val="18"/>
                <w:szCs w:val="20"/>
              </w:rPr>
            </w:pPr>
            <w:r w:rsidRPr="00922691">
              <w:rPr>
                <w:sz w:val="18"/>
                <w:szCs w:val="20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481" w:rsidRPr="00922691" w:rsidRDefault="00410481" w:rsidP="00410481">
            <w:pPr>
              <w:jc w:val="center"/>
              <w:rPr>
                <w:color w:val="000000"/>
                <w:sz w:val="18"/>
                <w:szCs w:val="20"/>
              </w:rPr>
            </w:pPr>
            <w:r w:rsidRPr="00922691">
              <w:rPr>
                <w:sz w:val="18"/>
                <w:szCs w:val="20"/>
              </w:rPr>
              <w:t>19,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481" w:rsidRPr="00922691" w:rsidRDefault="00410481" w:rsidP="0041048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22691">
              <w:rPr>
                <w:b/>
                <w:bCs/>
                <w:color w:val="000000"/>
                <w:sz w:val="18"/>
                <w:szCs w:val="20"/>
              </w:rPr>
              <w:t>50,6</w:t>
            </w:r>
          </w:p>
        </w:tc>
      </w:tr>
    </w:tbl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Default="00410481" w:rsidP="00410481">
      <w:pPr>
        <w:rPr>
          <w:sz w:val="18"/>
          <w:szCs w:val="18"/>
        </w:rPr>
      </w:pP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Приложение 16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к решению Совета депутатов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 xml:space="preserve">сельского поселения Хулимсунт 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от 00.00.2020 № 000</w:t>
      </w:r>
    </w:p>
    <w:p w:rsidR="00410481" w:rsidRPr="00922691" w:rsidRDefault="00410481" w:rsidP="00410481">
      <w:pPr>
        <w:jc w:val="right"/>
      </w:pPr>
    </w:p>
    <w:p w:rsidR="00410481" w:rsidRPr="00922691" w:rsidRDefault="00410481" w:rsidP="00410481">
      <w:pPr>
        <w:jc w:val="center"/>
      </w:pPr>
      <w:r w:rsidRPr="00922691"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410481" w:rsidRPr="00755E4C" w:rsidRDefault="00410481" w:rsidP="00410481">
      <w:pPr>
        <w:jc w:val="center"/>
      </w:pPr>
    </w:p>
    <w:p w:rsidR="00410481" w:rsidRPr="00755E4C" w:rsidRDefault="00410481" w:rsidP="00410481">
      <w:pPr>
        <w:jc w:val="right"/>
        <w:rPr>
          <w:sz w:val="20"/>
          <w:szCs w:val="20"/>
        </w:rPr>
      </w:pPr>
      <w:proofErr w:type="spellStart"/>
      <w:r w:rsidRPr="00755E4C">
        <w:rPr>
          <w:sz w:val="20"/>
          <w:szCs w:val="20"/>
        </w:rPr>
        <w:t>тыс.руб</w:t>
      </w:r>
      <w:proofErr w:type="spellEnd"/>
      <w:r w:rsidRPr="00755E4C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1"/>
        <w:gridCol w:w="2693"/>
      </w:tblGrid>
      <w:tr w:rsidR="00410481" w:rsidRPr="00651388" w:rsidTr="00410481">
        <w:trPr>
          <w:trHeight w:val="493"/>
        </w:trPr>
        <w:tc>
          <w:tcPr>
            <w:tcW w:w="11761" w:type="dxa"/>
            <w:shd w:val="clear" w:color="auto" w:fill="FFFF00"/>
          </w:tcPr>
          <w:p w:rsidR="00410481" w:rsidRPr="00651388" w:rsidRDefault="00410481" w:rsidP="00410481">
            <w:pPr>
              <w:jc w:val="center"/>
              <w:rPr>
                <w:b/>
                <w:sz w:val="20"/>
              </w:rPr>
            </w:pPr>
            <w:r w:rsidRPr="00651388">
              <w:rPr>
                <w:b/>
                <w:sz w:val="20"/>
              </w:rPr>
              <w:t xml:space="preserve">Наименование межбюджетных трансфертов </w:t>
            </w:r>
          </w:p>
        </w:tc>
        <w:tc>
          <w:tcPr>
            <w:tcW w:w="2693" w:type="dxa"/>
            <w:shd w:val="clear" w:color="auto" w:fill="FFFF00"/>
          </w:tcPr>
          <w:p w:rsidR="00410481" w:rsidRPr="00651388" w:rsidRDefault="00410481" w:rsidP="00410481">
            <w:pPr>
              <w:jc w:val="center"/>
              <w:rPr>
                <w:b/>
                <w:sz w:val="20"/>
              </w:rPr>
            </w:pPr>
            <w:r w:rsidRPr="00651388">
              <w:rPr>
                <w:b/>
                <w:sz w:val="20"/>
              </w:rPr>
              <w:t>2021 год</w:t>
            </w:r>
          </w:p>
        </w:tc>
      </w:tr>
      <w:tr w:rsidR="00410481" w:rsidRPr="00651388" w:rsidTr="00410481">
        <w:trPr>
          <w:trHeight w:val="481"/>
        </w:trPr>
        <w:tc>
          <w:tcPr>
            <w:tcW w:w="11761" w:type="dxa"/>
            <w:shd w:val="clear" w:color="auto" w:fill="D6E3BC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proofErr w:type="spellStart"/>
            <w:r w:rsidRPr="00651388">
              <w:rPr>
                <w:sz w:val="20"/>
              </w:rPr>
              <w:t>с.п</w:t>
            </w:r>
            <w:proofErr w:type="spellEnd"/>
            <w:r w:rsidRPr="00651388">
              <w:rPr>
                <w:sz w:val="20"/>
              </w:rPr>
              <w:t>. Хулимсунт</w:t>
            </w:r>
          </w:p>
        </w:tc>
        <w:tc>
          <w:tcPr>
            <w:tcW w:w="2693" w:type="dxa"/>
            <w:shd w:val="clear" w:color="auto" w:fill="D6E3BC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sz w:val="20"/>
              </w:rPr>
              <w:t>24 937,1</w:t>
            </w:r>
          </w:p>
        </w:tc>
      </w:tr>
      <w:tr w:rsidR="00410481" w:rsidRPr="00651388" w:rsidTr="00410481">
        <w:trPr>
          <w:trHeight w:val="481"/>
        </w:trPr>
        <w:tc>
          <w:tcPr>
            <w:tcW w:w="14454" w:type="dxa"/>
            <w:gridSpan w:val="2"/>
            <w:shd w:val="clear" w:color="auto" w:fill="E5B8B7"/>
          </w:tcPr>
          <w:p w:rsidR="00410481" w:rsidRPr="00651388" w:rsidRDefault="00410481" w:rsidP="00410481">
            <w:pPr>
              <w:jc w:val="center"/>
              <w:rPr>
                <w:b/>
                <w:sz w:val="20"/>
              </w:rPr>
            </w:pPr>
            <w:r w:rsidRPr="00651388">
              <w:rPr>
                <w:b/>
                <w:sz w:val="20"/>
              </w:rPr>
              <w:lastRenderedPageBreak/>
              <w:t>Иные межбюджетные трансферты</w:t>
            </w:r>
          </w:p>
        </w:tc>
      </w:tr>
      <w:tr w:rsidR="00410481" w:rsidRPr="00651388" w:rsidTr="00410481">
        <w:trPr>
          <w:trHeight w:val="420"/>
        </w:trPr>
        <w:tc>
          <w:tcPr>
            <w:tcW w:w="11761" w:type="dxa"/>
          </w:tcPr>
          <w:p w:rsidR="00410481" w:rsidRPr="00651388" w:rsidRDefault="00410481" w:rsidP="00410481">
            <w:pPr>
              <w:rPr>
                <w:sz w:val="20"/>
              </w:rPr>
            </w:pPr>
            <w:r w:rsidRPr="00651388">
              <w:rPr>
                <w:sz w:val="20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6-2023 годы»</w:t>
            </w:r>
          </w:p>
        </w:tc>
        <w:tc>
          <w:tcPr>
            <w:tcW w:w="2693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sz w:val="20"/>
              </w:rPr>
              <w:t>1500,0</w:t>
            </w:r>
          </w:p>
        </w:tc>
      </w:tr>
      <w:tr w:rsidR="00410481" w:rsidRPr="00651388" w:rsidTr="00410481">
        <w:trPr>
          <w:trHeight w:val="986"/>
        </w:trPr>
        <w:tc>
          <w:tcPr>
            <w:tcW w:w="11761" w:type="dxa"/>
          </w:tcPr>
          <w:p w:rsidR="00410481" w:rsidRPr="00651388" w:rsidRDefault="00410481" w:rsidP="00410481">
            <w:pPr>
              <w:jc w:val="both"/>
              <w:rPr>
                <w:bCs/>
                <w:sz w:val="20"/>
              </w:rPr>
            </w:pPr>
            <w:r w:rsidRPr="00651388">
              <w:rPr>
                <w:bCs/>
                <w:sz w:val="20"/>
              </w:rPr>
              <w:t>Иные межбюджетные трансферты,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 в 2016-2023 годы» - субсидии для создания условий для деятельности народных дружин</w:t>
            </w:r>
            <w:r w:rsidRPr="00651388">
              <w:rPr>
                <w:bCs/>
                <w:sz w:val="20"/>
              </w:rPr>
              <w:tab/>
            </w:r>
          </w:p>
          <w:p w:rsidR="00410481" w:rsidRPr="00651388" w:rsidRDefault="00410481" w:rsidP="00410481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410481" w:rsidRPr="00651388" w:rsidRDefault="00410481" w:rsidP="00410481">
            <w:pPr>
              <w:jc w:val="center"/>
              <w:rPr>
                <w:bCs/>
                <w:sz w:val="20"/>
              </w:rPr>
            </w:pPr>
          </w:p>
          <w:p w:rsidR="00410481" w:rsidRPr="00651388" w:rsidRDefault="00410481" w:rsidP="00410481">
            <w:pPr>
              <w:jc w:val="center"/>
              <w:rPr>
                <w:bCs/>
                <w:sz w:val="20"/>
              </w:rPr>
            </w:pPr>
            <w:r w:rsidRPr="00651388">
              <w:rPr>
                <w:bCs/>
                <w:sz w:val="20"/>
              </w:rPr>
              <w:t>24,8</w:t>
            </w:r>
          </w:p>
          <w:p w:rsidR="00410481" w:rsidRPr="00651388" w:rsidRDefault="00410481" w:rsidP="00410481">
            <w:pPr>
              <w:jc w:val="center"/>
              <w:rPr>
                <w:sz w:val="20"/>
              </w:rPr>
            </w:pPr>
          </w:p>
        </w:tc>
      </w:tr>
      <w:tr w:rsidR="00410481" w:rsidRPr="00651388" w:rsidTr="00410481">
        <w:trPr>
          <w:trHeight w:val="420"/>
        </w:trPr>
        <w:tc>
          <w:tcPr>
            <w:tcW w:w="11761" w:type="dxa"/>
          </w:tcPr>
          <w:p w:rsidR="00410481" w:rsidRPr="00651388" w:rsidRDefault="00410481" w:rsidP="00410481">
            <w:pPr>
              <w:rPr>
                <w:sz w:val="20"/>
              </w:rPr>
            </w:pPr>
            <w:r w:rsidRPr="00651388">
              <w:rPr>
                <w:sz w:val="20"/>
              </w:rPr>
              <w:t>Иные межбюджетные трансферты на реализацию полномочий в сфере жилищно-коммунального комплекса (подготовка ОЗП)</w:t>
            </w:r>
          </w:p>
        </w:tc>
        <w:tc>
          <w:tcPr>
            <w:tcW w:w="2693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sz w:val="20"/>
              </w:rPr>
              <w:t>2 000,0</w:t>
            </w:r>
          </w:p>
        </w:tc>
      </w:tr>
      <w:tr w:rsidR="00410481" w:rsidRPr="00651388" w:rsidTr="00410481">
        <w:trPr>
          <w:trHeight w:val="364"/>
        </w:trPr>
        <w:tc>
          <w:tcPr>
            <w:tcW w:w="14454" w:type="dxa"/>
            <w:gridSpan w:val="2"/>
            <w:shd w:val="clear" w:color="auto" w:fill="E5B8B7"/>
          </w:tcPr>
          <w:p w:rsidR="00410481" w:rsidRPr="00651388" w:rsidRDefault="00410481" w:rsidP="00410481">
            <w:pPr>
              <w:jc w:val="center"/>
              <w:rPr>
                <w:b/>
                <w:sz w:val="20"/>
              </w:rPr>
            </w:pPr>
            <w:r w:rsidRPr="00651388">
              <w:rPr>
                <w:b/>
                <w:sz w:val="20"/>
              </w:rPr>
              <w:t>Субвенции</w:t>
            </w:r>
          </w:p>
        </w:tc>
      </w:tr>
      <w:tr w:rsidR="00410481" w:rsidRPr="00651388" w:rsidTr="00410481">
        <w:trPr>
          <w:trHeight w:val="429"/>
        </w:trPr>
        <w:tc>
          <w:tcPr>
            <w:tcW w:w="11761" w:type="dxa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bCs/>
                <w:sz w:val="20"/>
              </w:rPr>
              <w:t xml:space="preserve">Субвенции на выполнение </w:t>
            </w:r>
            <w:proofErr w:type="spellStart"/>
            <w:r w:rsidRPr="00651388">
              <w:rPr>
                <w:bCs/>
                <w:sz w:val="20"/>
              </w:rPr>
              <w:t>госполномочий</w:t>
            </w:r>
            <w:proofErr w:type="spellEnd"/>
            <w:r w:rsidRPr="00651388">
              <w:rPr>
                <w:bCs/>
                <w:sz w:val="20"/>
              </w:rPr>
              <w:t xml:space="preserve"> - ВУС</w:t>
            </w:r>
          </w:p>
        </w:tc>
        <w:tc>
          <w:tcPr>
            <w:tcW w:w="2693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sz w:val="20"/>
              </w:rPr>
              <w:t>466,4</w:t>
            </w:r>
          </w:p>
        </w:tc>
      </w:tr>
      <w:tr w:rsidR="00410481" w:rsidRPr="00651388" w:rsidTr="00410481">
        <w:trPr>
          <w:trHeight w:val="495"/>
        </w:trPr>
        <w:tc>
          <w:tcPr>
            <w:tcW w:w="11761" w:type="dxa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bCs/>
                <w:sz w:val="20"/>
              </w:rPr>
              <w:t xml:space="preserve">Субвенции на выполнение </w:t>
            </w:r>
            <w:proofErr w:type="spellStart"/>
            <w:r w:rsidRPr="00651388">
              <w:rPr>
                <w:bCs/>
                <w:sz w:val="20"/>
              </w:rPr>
              <w:t>госполномочий</w:t>
            </w:r>
            <w:proofErr w:type="spellEnd"/>
            <w:r w:rsidRPr="00651388">
              <w:rPr>
                <w:bCs/>
                <w:sz w:val="20"/>
              </w:rPr>
              <w:t xml:space="preserve"> - ЗАГС</w:t>
            </w:r>
          </w:p>
        </w:tc>
        <w:tc>
          <w:tcPr>
            <w:tcW w:w="2693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sz w:val="20"/>
              </w:rPr>
              <w:t>34,0</w:t>
            </w:r>
          </w:p>
        </w:tc>
      </w:tr>
      <w:tr w:rsidR="00410481" w:rsidRPr="00651388" w:rsidTr="00410481">
        <w:trPr>
          <w:trHeight w:val="472"/>
        </w:trPr>
        <w:tc>
          <w:tcPr>
            <w:tcW w:w="11761" w:type="dxa"/>
          </w:tcPr>
          <w:p w:rsidR="00410481" w:rsidRPr="00651388" w:rsidRDefault="00410481" w:rsidP="00410481">
            <w:pPr>
              <w:jc w:val="center"/>
              <w:rPr>
                <w:bCs/>
                <w:sz w:val="20"/>
              </w:rPr>
            </w:pPr>
            <w:r w:rsidRPr="00651388">
              <w:rPr>
                <w:bCs/>
                <w:sz w:val="20"/>
              </w:rPr>
              <w:t xml:space="preserve">Субвенции на выполнение  </w:t>
            </w:r>
            <w:proofErr w:type="spellStart"/>
            <w:r w:rsidRPr="00651388">
              <w:rPr>
                <w:bCs/>
                <w:sz w:val="20"/>
              </w:rPr>
              <w:t>госполномочий</w:t>
            </w:r>
            <w:proofErr w:type="spellEnd"/>
            <w:r w:rsidRPr="00651388">
              <w:rPr>
                <w:bCs/>
                <w:sz w:val="20"/>
              </w:rPr>
              <w:t xml:space="preserve"> - ТБО</w:t>
            </w:r>
          </w:p>
        </w:tc>
        <w:tc>
          <w:tcPr>
            <w:tcW w:w="2693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</w:rPr>
            </w:pPr>
            <w:r w:rsidRPr="00651388">
              <w:rPr>
                <w:sz w:val="20"/>
              </w:rPr>
              <w:t>1,9</w:t>
            </w:r>
          </w:p>
        </w:tc>
      </w:tr>
      <w:tr w:rsidR="00410481" w:rsidRPr="00651388" w:rsidTr="00410481">
        <w:trPr>
          <w:trHeight w:val="403"/>
        </w:trPr>
        <w:tc>
          <w:tcPr>
            <w:tcW w:w="14454" w:type="dxa"/>
            <w:gridSpan w:val="2"/>
            <w:shd w:val="clear" w:color="auto" w:fill="E5B8B7"/>
          </w:tcPr>
          <w:p w:rsidR="00410481" w:rsidRPr="00651388" w:rsidRDefault="00410481" w:rsidP="00410481">
            <w:pPr>
              <w:jc w:val="center"/>
              <w:rPr>
                <w:b/>
                <w:sz w:val="20"/>
              </w:rPr>
            </w:pPr>
            <w:r w:rsidRPr="00651388">
              <w:rPr>
                <w:b/>
                <w:sz w:val="20"/>
              </w:rPr>
              <w:t>Дотации</w:t>
            </w:r>
          </w:p>
        </w:tc>
      </w:tr>
      <w:tr w:rsidR="00410481" w:rsidRPr="00651388" w:rsidTr="00410481">
        <w:trPr>
          <w:trHeight w:val="353"/>
        </w:trPr>
        <w:tc>
          <w:tcPr>
            <w:tcW w:w="11761" w:type="dxa"/>
          </w:tcPr>
          <w:p w:rsidR="00410481" w:rsidRPr="00651388" w:rsidRDefault="00410481" w:rsidP="00410481">
            <w:pPr>
              <w:jc w:val="both"/>
              <w:rPr>
                <w:bCs/>
                <w:sz w:val="20"/>
              </w:rPr>
            </w:pPr>
            <w:r w:rsidRPr="00651388">
              <w:rPr>
                <w:bCs/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vAlign w:val="center"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</w:rPr>
            </w:pPr>
            <w:r w:rsidRPr="00651388">
              <w:rPr>
                <w:color w:val="000000"/>
                <w:sz w:val="20"/>
              </w:rPr>
              <w:t>20 910,0</w:t>
            </w:r>
          </w:p>
          <w:p w:rsidR="00410481" w:rsidRPr="00651388" w:rsidRDefault="00410481" w:rsidP="00410481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</w:tbl>
    <w:p w:rsidR="00410481" w:rsidRDefault="00410481" w:rsidP="00410481"/>
    <w:p w:rsidR="00410481" w:rsidRPr="00922691" w:rsidRDefault="00410481" w:rsidP="00410481"/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Приложение 17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к проекту решения Совета депутатов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 xml:space="preserve">сельского поселения Хулимсунт </w:t>
      </w:r>
    </w:p>
    <w:p w:rsidR="00410481" w:rsidRPr="00E746CE" w:rsidRDefault="00410481" w:rsidP="00410481">
      <w:pPr>
        <w:jc w:val="right"/>
        <w:rPr>
          <w:sz w:val="18"/>
          <w:szCs w:val="18"/>
        </w:rPr>
      </w:pPr>
      <w:r w:rsidRPr="00E746CE">
        <w:rPr>
          <w:sz w:val="18"/>
          <w:szCs w:val="18"/>
        </w:rPr>
        <w:t>от 00.00.2020 № 000</w:t>
      </w:r>
    </w:p>
    <w:p w:rsidR="00410481" w:rsidRPr="00922691" w:rsidRDefault="00410481" w:rsidP="00410481">
      <w:pPr>
        <w:jc w:val="right"/>
      </w:pPr>
    </w:p>
    <w:p w:rsidR="00410481" w:rsidRPr="00922691" w:rsidRDefault="00410481" w:rsidP="00410481">
      <w:pPr>
        <w:jc w:val="center"/>
      </w:pPr>
      <w:r w:rsidRPr="00922691"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410481" w:rsidRPr="00755E4C" w:rsidRDefault="00410481" w:rsidP="00410481">
      <w:pPr>
        <w:jc w:val="center"/>
      </w:pPr>
    </w:p>
    <w:p w:rsidR="00410481" w:rsidRPr="00755E4C" w:rsidRDefault="00410481" w:rsidP="00410481">
      <w:pPr>
        <w:jc w:val="right"/>
        <w:rPr>
          <w:sz w:val="20"/>
          <w:szCs w:val="20"/>
        </w:rPr>
      </w:pPr>
      <w:proofErr w:type="spellStart"/>
      <w:r w:rsidRPr="00755E4C">
        <w:rPr>
          <w:sz w:val="20"/>
          <w:szCs w:val="20"/>
        </w:rPr>
        <w:t>тыс.руб</w:t>
      </w:r>
      <w:proofErr w:type="spellEnd"/>
      <w:r w:rsidRPr="00755E4C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  <w:gridCol w:w="2268"/>
        <w:gridCol w:w="2410"/>
      </w:tblGrid>
      <w:tr w:rsidR="00410481" w:rsidRPr="00651388" w:rsidTr="00410481">
        <w:trPr>
          <w:trHeight w:val="493"/>
        </w:trPr>
        <w:tc>
          <w:tcPr>
            <w:tcW w:w="9776" w:type="dxa"/>
            <w:shd w:val="clear" w:color="auto" w:fill="FFFF00"/>
          </w:tcPr>
          <w:p w:rsidR="00410481" w:rsidRPr="00651388" w:rsidRDefault="00410481" w:rsidP="00410481">
            <w:pPr>
              <w:jc w:val="center"/>
              <w:rPr>
                <w:b/>
                <w:sz w:val="20"/>
                <w:szCs w:val="20"/>
              </w:rPr>
            </w:pPr>
            <w:r w:rsidRPr="00651388">
              <w:rPr>
                <w:b/>
                <w:sz w:val="20"/>
                <w:szCs w:val="20"/>
              </w:rPr>
              <w:t xml:space="preserve">Наименование межбюджетных трансфертов </w:t>
            </w:r>
          </w:p>
        </w:tc>
        <w:tc>
          <w:tcPr>
            <w:tcW w:w="2268" w:type="dxa"/>
            <w:shd w:val="clear" w:color="auto" w:fill="FFFF00"/>
          </w:tcPr>
          <w:p w:rsidR="00410481" w:rsidRPr="00651388" w:rsidRDefault="00410481" w:rsidP="00410481">
            <w:pPr>
              <w:jc w:val="center"/>
              <w:rPr>
                <w:b/>
                <w:sz w:val="20"/>
                <w:szCs w:val="20"/>
              </w:rPr>
            </w:pPr>
            <w:r w:rsidRPr="00651388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2410" w:type="dxa"/>
            <w:shd w:val="clear" w:color="auto" w:fill="FFFF00"/>
          </w:tcPr>
          <w:p w:rsidR="00410481" w:rsidRPr="00651388" w:rsidRDefault="00410481" w:rsidP="00410481">
            <w:pPr>
              <w:jc w:val="center"/>
              <w:rPr>
                <w:b/>
                <w:sz w:val="20"/>
                <w:szCs w:val="20"/>
              </w:rPr>
            </w:pPr>
            <w:r w:rsidRPr="00651388">
              <w:rPr>
                <w:b/>
                <w:sz w:val="20"/>
                <w:szCs w:val="20"/>
              </w:rPr>
              <w:t>2023 год</w:t>
            </w:r>
          </w:p>
        </w:tc>
      </w:tr>
      <w:tr w:rsidR="00410481" w:rsidRPr="00651388" w:rsidTr="00410481">
        <w:trPr>
          <w:trHeight w:val="481"/>
        </w:trPr>
        <w:tc>
          <w:tcPr>
            <w:tcW w:w="9776" w:type="dxa"/>
            <w:shd w:val="clear" w:color="auto" w:fill="D6E3BC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proofErr w:type="spellStart"/>
            <w:r w:rsidRPr="00651388">
              <w:rPr>
                <w:sz w:val="20"/>
                <w:szCs w:val="20"/>
              </w:rPr>
              <w:t>с.п</w:t>
            </w:r>
            <w:proofErr w:type="spellEnd"/>
            <w:r w:rsidRPr="00651388">
              <w:rPr>
                <w:sz w:val="20"/>
                <w:szCs w:val="20"/>
              </w:rPr>
              <w:t>. Хулимсунт</w:t>
            </w:r>
          </w:p>
        </w:tc>
        <w:tc>
          <w:tcPr>
            <w:tcW w:w="2268" w:type="dxa"/>
            <w:shd w:val="clear" w:color="auto" w:fill="D6E3BC"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22 761,4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6E3BC"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25 012,3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  <w:tr w:rsidR="00410481" w:rsidRPr="00651388" w:rsidTr="00410481">
        <w:trPr>
          <w:trHeight w:val="481"/>
        </w:trPr>
        <w:tc>
          <w:tcPr>
            <w:tcW w:w="14454" w:type="dxa"/>
            <w:gridSpan w:val="3"/>
            <w:shd w:val="clear" w:color="auto" w:fill="E5B8B7"/>
          </w:tcPr>
          <w:p w:rsidR="00410481" w:rsidRPr="00651388" w:rsidRDefault="00410481" w:rsidP="00410481">
            <w:pPr>
              <w:jc w:val="center"/>
              <w:rPr>
                <w:b/>
                <w:sz w:val="20"/>
                <w:szCs w:val="20"/>
              </w:rPr>
            </w:pPr>
            <w:r w:rsidRPr="00651388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</w:tr>
      <w:tr w:rsidR="00410481" w:rsidRPr="00651388" w:rsidTr="00410481">
        <w:trPr>
          <w:trHeight w:val="420"/>
        </w:trPr>
        <w:tc>
          <w:tcPr>
            <w:tcW w:w="9776" w:type="dxa"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6-2023 годы»</w:t>
            </w:r>
          </w:p>
        </w:tc>
        <w:tc>
          <w:tcPr>
            <w:tcW w:w="2268" w:type="dxa"/>
            <w:vAlign w:val="center"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 465,2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1000,0</w:t>
            </w:r>
          </w:p>
        </w:tc>
      </w:tr>
      <w:tr w:rsidR="00410481" w:rsidRPr="00651388" w:rsidTr="00410481">
        <w:trPr>
          <w:trHeight w:val="420"/>
        </w:trPr>
        <w:tc>
          <w:tcPr>
            <w:tcW w:w="9776" w:type="dxa"/>
          </w:tcPr>
          <w:p w:rsidR="00410481" w:rsidRPr="00651388" w:rsidRDefault="00410481" w:rsidP="00410481">
            <w:pPr>
              <w:jc w:val="both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268" w:type="dxa"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2 707, 3</w:t>
            </w:r>
          </w:p>
        </w:tc>
      </w:tr>
      <w:tr w:rsidR="00410481" w:rsidRPr="00651388" w:rsidTr="00410481">
        <w:trPr>
          <w:trHeight w:val="420"/>
        </w:trPr>
        <w:tc>
          <w:tcPr>
            <w:tcW w:w="9776" w:type="dxa"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 в 2016-2023 годах»  - субсидии  для создания условий для деятельности народных дружин</w:t>
            </w:r>
          </w:p>
        </w:tc>
        <w:tc>
          <w:tcPr>
            <w:tcW w:w="2268" w:type="dxa"/>
            <w:vAlign w:val="center"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2410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24,8</w:t>
            </w:r>
          </w:p>
        </w:tc>
      </w:tr>
      <w:tr w:rsidR="00410481" w:rsidRPr="00651388" w:rsidTr="00410481">
        <w:trPr>
          <w:trHeight w:val="306"/>
        </w:trPr>
        <w:tc>
          <w:tcPr>
            <w:tcW w:w="14454" w:type="dxa"/>
            <w:gridSpan w:val="3"/>
            <w:shd w:val="clear" w:color="auto" w:fill="E5B8B7"/>
          </w:tcPr>
          <w:p w:rsidR="00410481" w:rsidRPr="00651388" w:rsidRDefault="00410481" w:rsidP="00410481">
            <w:pPr>
              <w:jc w:val="center"/>
              <w:rPr>
                <w:b/>
                <w:sz w:val="20"/>
                <w:szCs w:val="20"/>
              </w:rPr>
            </w:pPr>
            <w:r w:rsidRPr="00651388">
              <w:rPr>
                <w:b/>
                <w:sz w:val="20"/>
                <w:szCs w:val="20"/>
              </w:rPr>
              <w:t>Субвенции</w:t>
            </w:r>
          </w:p>
        </w:tc>
      </w:tr>
      <w:tr w:rsidR="00410481" w:rsidRPr="00651388" w:rsidTr="00410481">
        <w:trPr>
          <w:trHeight w:val="353"/>
        </w:trPr>
        <w:tc>
          <w:tcPr>
            <w:tcW w:w="9776" w:type="dxa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bCs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651388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651388">
              <w:rPr>
                <w:bCs/>
                <w:sz w:val="20"/>
                <w:szCs w:val="20"/>
              </w:rPr>
              <w:t xml:space="preserve"> - ВУС</w:t>
            </w:r>
          </w:p>
        </w:tc>
        <w:tc>
          <w:tcPr>
            <w:tcW w:w="2268" w:type="dxa"/>
            <w:vAlign w:val="center"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466,4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481,2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  <w:tr w:rsidR="00410481" w:rsidRPr="00651388" w:rsidTr="00410481">
        <w:trPr>
          <w:trHeight w:val="375"/>
        </w:trPr>
        <w:tc>
          <w:tcPr>
            <w:tcW w:w="9776" w:type="dxa"/>
          </w:tcPr>
          <w:p w:rsidR="00410481" w:rsidRPr="00651388" w:rsidRDefault="00410481" w:rsidP="00410481">
            <w:pPr>
              <w:jc w:val="center"/>
              <w:rPr>
                <w:bCs/>
                <w:sz w:val="20"/>
                <w:szCs w:val="20"/>
              </w:rPr>
            </w:pPr>
            <w:r w:rsidRPr="00651388">
              <w:rPr>
                <w:bCs/>
                <w:sz w:val="20"/>
                <w:szCs w:val="20"/>
              </w:rPr>
              <w:t xml:space="preserve">Субвенции на выполнение </w:t>
            </w:r>
            <w:proofErr w:type="spellStart"/>
            <w:r w:rsidRPr="00651388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651388">
              <w:rPr>
                <w:bCs/>
                <w:sz w:val="20"/>
                <w:szCs w:val="20"/>
              </w:rPr>
              <w:t xml:space="preserve"> - ЗАГС</w:t>
            </w:r>
          </w:p>
        </w:tc>
        <w:tc>
          <w:tcPr>
            <w:tcW w:w="2268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34,0</w:t>
            </w:r>
          </w:p>
        </w:tc>
        <w:tc>
          <w:tcPr>
            <w:tcW w:w="2410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34,0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  <w:tr w:rsidR="00410481" w:rsidRPr="00651388" w:rsidTr="00410481">
        <w:trPr>
          <w:trHeight w:val="364"/>
        </w:trPr>
        <w:tc>
          <w:tcPr>
            <w:tcW w:w="9776" w:type="dxa"/>
          </w:tcPr>
          <w:p w:rsidR="00410481" w:rsidRPr="00651388" w:rsidRDefault="00410481" w:rsidP="00410481">
            <w:pPr>
              <w:jc w:val="center"/>
              <w:rPr>
                <w:bCs/>
                <w:sz w:val="20"/>
                <w:szCs w:val="20"/>
              </w:rPr>
            </w:pPr>
            <w:r w:rsidRPr="00651388">
              <w:rPr>
                <w:bCs/>
                <w:sz w:val="20"/>
                <w:szCs w:val="20"/>
              </w:rPr>
              <w:t xml:space="preserve">Субвенции на выполнение  </w:t>
            </w:r>
            <w:proofErr w:type="spellStart"/>
            <w:r w:rsidRPr="00651388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651388">
              <w:rPr>
                <w:bCs/>
                <w:sz w:val="20"/>
                <w:szCs w:val="20"/>
              </w:rPr>
              <w:t xml:space="preserve"> - ТБО</w:t>
            </w:r>
          </w:p>
        </w:tc>
        <w:tc>
          <w:tcPr>
            <w:tcW w:w="2268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1,9</w:t>
            </w:r>
          </w:p>
        </w:tc>
        <w:tc>
          <w:tcPr>
            <w:tcW w:w="2410" w:type="dxa"/>
            <w:vAlign w:val="center"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1,9</w:t>
            </w:r>
          </w:p>
        </w:tc>
      </w:tr>
      <w:tr w:rsidR="00410481" w:rsidRPr="00651388" w:rsidTr="00410481">
        <w:trPr>
          <w:trHeight w:val="372"/>
        </w:trPr>
        <w:tc>
          <w:tcPr>
            <w:tcW w:w="14454" w:type="dxa"/>
            <w:gridSpan w:val="3"/>
            <w:shd w:val="clear" w:color="auto" w:fill="E5B8B7"/>
          </w:tcPr>
          <w:p w:rsidR="00410481" w:rsidRPr="00651388" w:rsidRDefault="00410481" w:rsidP="00410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E5B8B7"/>
              </w:rPr>
              <w:t xml:space="preserve">                                                                                                                                    </w:t>
            </w:r>
            <w:r w:rsidRPr="00651388">
              <w:rPr>
                <w:b/>
                <w:sz w:val="20"/>
                <w:szCs w:val="20"/>
                <w:shd w:val="clear" w:color="auto" w:fill="E5B8B7"/>
              </w:rPr>
              <w:t>Дотации</w:t>
            </w:r>
          </w:p>
        </w:tc>
      </w:tr>
      <w:tr w:rsidR="00410481" w:rsidRPr="00651388" w:rsidTr="00410481">
        <w:trPr>
          <w:trHeight w:val="419"/>
        </w:trPr>
        <w:tc>
          <w:tcPr>
            <w:tcW w:w="9776" w:type="dxa"/>
          </w:tcPr>
          <w:p w:rsidR="00410481" w:rsidRPr="00651388" w:rsidRDefault="00410481" w:rsidP="00410481">
            <w:pPr>
              <w:jc w:val="center"/>
              <w:rPr>
                <w:bCs/>
                <w:sz w:val="20"/>
                <w:szCs w:val="20"/>
              </w:rPr>
            </w:pPr>
            <w:r w:rsidRPr="00651388">
              <w:rPr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center"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0 769,1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0 763,1</w:t>
            </w:r>
          </w:p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0481" w:rsidRPr="00634C29" w:rsidRDefault="00410481" w:rsidP="00410481">
      <w:pPr>
        <w:jc w:val="center"/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90"/>
        <w:gridCol w:w="70"/>
        <w:gridCol w:w="9246"/>
        <w:gridCol w:w="993"/>
        <w:gridCol w:w="847"/>
        <w:gridCol w:w="712"/>
        <w:gridCol w:w="2268"/>
      </w:tblGrid>
      <w:tr w:rsidR="00410481" w:rsidRPr="00651388" w:rsidTr="00E746CE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E746CE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 xml:space="preserve"> Приложение 18</w:t>
            </w:r>
          </w:p>
        </w:tc>
      </w:tr>
      <w:tr w:rsidR="00410481" w:rsidRPr="00651388" w:rsidTr="00E746CE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 xml:space="preserve">к решению Совета депутатов  </w:t>
            </w:r>
          </w:p>
        </w:tc>
      </w:tr>
      <w:tr w:rsidR="00410481" w:rsidRPr="00651388" w:rsidTr="00E746CE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651388" w:rsidTr="00E746CE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 xml:space="preserve"> от  00.00.2020 № 000</w:t>
            </w:r>
          </w:p>
        </w:tc>
      </w:tr>
      <w:tr w:rsidR="00410481" w:rsidRPr="00651388" w:rsidTr="00E746CE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/>
        </w:tc>
      </w:tr>
      <w:tr w:rsidR="00410481" w:rsidRPr="00651388" w:rsidTr="00E746CE">
        <w:trPr>
          <w:trHeight w:val="30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</w:rPr>
            </w:pPr>
            <w:r w:rsidRPr="00651388">
              <w:rPr>
                <w:b/>
                <w:bCs/>
                <w:color w:val="000000"/>
              </w:rPr>
              <w:t>Объем бюджетных ассигнований муниципального Дорожного фонда</w:t>
            </w:r>
          </w:p>
        </w:tc>
      </w:tr>
      <w:tr w:rsidR="00410481" w:rsidRPr="00651388" w:rsidTr="00E746CE">
        <w:trPr>
          <w:trHeight w:val="30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</w:rPr>
            </w:pPr>
            <w:r w:rsidRPr="00651388">
              <w:rPr>
                <w:b/>
                <w:bCs/>
                <w:color w:val="000000"/>
              </w:rPr>
              <w:t>сельского поселения Хулимсунт на 2021 год</w:t>
            </w:r>
          </w:p>
        </w:tc>
      </w:tr>
      <w:tr w:rsidR="00410481" w:rsidRPr="00651388" w:rsidTr="00E746CE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410481" w:rsidRPr="00651388" w:rsidTr="00E746CE">
        <w:trPr>
          <w:trHeight w:val="3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10481" w:rsidRPr="00651388" w:rsidTr="00E746CE">
        <w:trPr>
          <w:trHeight w:val="37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10481" w:rsidRPr="00651388" w:rsidTr="00E746CE">
        <w:trPr>
          <w:trHeight w:val="43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481" w:rsidRPr="00651388" w:rsidTr="00E746CE">
        <w:trPr>
          <w:trHeight w:val="47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95,4</w:t>
            </w: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0481" w:rsidRPr="00651388" w:rsidTr="00E746CE">
        <w:trPr>
          <w:trHeight w:val="5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65138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51388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4,8</w:t>
            </w:r>
            <w:r w:rsidRPr="00651388">
              <w:rPr>
                <w:sz w:val="20"/>
                <w:szCs w:val="20"/>
              </w:rPr>
              <w:t xml:space="preserve">   </w:t>
            </w:r>
          </w:p>
        </w:tc>
      </w:tr>
      <w:tr w:rsidR="00410481" w:rsidRPr="00651388" w:rsidTr="00E746CE">
        <w:trPr>
          <w:trHeight w:val="41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</w:t>
            </w:r>
            <w:r w:rsidRPr="00651388">
              <w:rPr>
                <w:sz w:val="20"/>
                <w:szCs w:val="20"/>
              </w:rPr>
              <w:t xml:space="preserve">   60,6   </w:t>
            </w:r>
          </w:p>
        </w:tc>
      </w:tr>
      <w:tr w:rsidR="00410481" w:rsidRPr="00651388" w:rsidTr="00E746CE">
        <w:trPr>
          <w:trHeight w:val="5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-</w:t>
            </w:r>
          </w:p>
        </w:tc>
      </w:tr>
      <w:tr w:rsidR="00410481" w:rsidRPr="00651388" w:rsidTr="00E746CE">
        <w:trPr>
          <w:trHeight w:val="56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7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10481" w:rsidRPr="00651388" w:rsidTr="00E746CE">
        <w:trPr>
          <w:trHeight w:val="6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101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bookmarkStart w:id="3" w:name="_GoBack"/>
            <w:bookmarkEnd w:id="3"/>
            <w:r w:rsidRPr="00651388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99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3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95,4</w:t>
            </w:r>
          </w:p>
        </w:tc>
      </w:tr>
      <w:tr w:rsidR="00410481" w:rsidRPr="00651388" w:rsidTr="00E746CE">
        <w:trPr>
          <w:trHeight w:val="39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0481" w:rsidRPr="00651388" w:rsidRDefault="00410481" w:rsidP="004104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95,4</w:t>
            </w:r>
          </w:p>
        </w:tc>
      </w:tr>
      <w:tr w:rsidR="00410481" w:rsidRPr="00651388" w:rsidTr="00E746CE">
        <w:trPr>
          <w:trHeight w:val="45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46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43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2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5,4</w:t>
            </w:r>
          </w:p>
        </w:tc>
      </w:tr>
      <w:tr w:rsidR="00410481" w:rsidRPr="00651388" w:rsidTr="00E746CE">
        <w:trPr>
          <w:trHeight w:val="40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7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5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40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10481" w:rsidRPr="00651388" w:rsidTr="00E746CE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 xml:space="preserve"> Приложение 19</w:t>
            </w:r>
          </w:p>
        </w:tc>
      </w:tr>
      <w:tr w:rsidR="00410481" w:rsidRPr="00651388" w:rsidTr="00E746CE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 xml:space="preserve">к решению Совета депутатов  </w:t>
            </w:r>
          </w:p>
        </w:tc>
      </w:tr>
      <w:tr w:rsidR="00410481" w:rsidRPr="00651388" w:rsidTr="00E746CE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>сельского поселения Хулимсунт</w:t>
            </w:r>
          </w:p>
        </w:tc>
      </w:tr>
      <w:tr w:rsidR="00410481" w:rsidRPr="00651388" w:rsidTr="00E746CE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E746CE" w:rsidRDefault="00410481" w:rsidP="00410481">
            <w:pPr>
              <w:jc w:val="right"/>
              <w:rPr>
                <w:color w:val="000000"/>
                <w:sz w:val="18"/>
                <w:szCs w:val="18"/>
              </w:rPr>
            </w:pPr>
            <w:r w:rsidRPr="00E746CE">
              <w:rPr>
                <w:color w:val="000000"/>
                <w:sz w:val="18"/>
                <w:szCs w:val="18"/>
              </w:rPr>
              <w:t xml:space="preserve"> от 00.00.2019 № 000</w:t>
            </w:r>
          </w:p>
        </w:tc>
      </w:tr>
      <w:tr w:rsidR="00410481" w:rsidRPr="00651388" w:rsidTr="00E746CE">
        <w:trPr>
          <w:trHeight w:val="300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651388" w:rsidRDefault="00410481" w:rsidP="00E746CE">
            <w:pPr>
              <w:ind w:hanging="534"/>
              <w:jc w:val="center"/>
              <w:rPr>
                <w:b/>
                <w:bCs/>
                <w:color w:val="000000"/>
              </w:rPr>
            </w:pPr>
            <w:r w:rsidRPr="00651388">
              <w:rPr>
                <w:b/>
                <w:bCs/>
                <w:color w:val="000000"/>
              </w:rPr>
              <w:t>Объем бюджетных ассигнований муниципального Дорож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0481" w:rsidRPr="00651388" w:rsidTr="00E746CE">
        <w:trPr>
          <w:trHeight w:val="300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</w:rPr>
            </w:pPr>
            <w:r w:rsidRPr="00651388">
              <w:rPr>
                <w:b/>
                <w:bCs/>
                <w:color w:val="000000"/>
              </w:rPr>
              <w:t>сельского поселения Хулимсунт на плановый период 2022-2023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0481" w:rsidRPr="00651388" w:rsidTr="00E746CE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1" w:rsidRPr="00651388" w:rsidRDefault="00410481" w:rsidP="00410481">
            <w:pPr>
              <w:jc w:val="right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410481" w:rsidRPr="00651388" w:rsidTr="00E746CE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410481" w:rsidRPr="00651388" w:rsidTr="00E746CE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10481" w:rsidRPr="00651388" w:rsidTr="00E746CE">
        <w:trPr>
          <w:trHeight w:val="40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0481" w:rsidRPr="00651388" w:rsidTr="00E746CE">
        <w:trPr>
          <w:trHeight w:val="302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4 148,9</w:t>
            </w: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4 366,6</w:t>
            </w: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0481" w:rsidRPr="00651388" w:rsidTr="00E746CE">
        <w:trPr>
          <w:trHeight w:val="74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65138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51388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8,3</w:t>
            </w:r>
            <w:r w:rsidRPr="0065138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4 306,0</w:t>
            </w:r>
            <w:r w:rsidRPr="00651388">
              <w:rPr>
                <w:sz w:val="20"/>
                <w:szCs w:val="20"/>
              </w:rPr>
              <w:t xml:space="preserve">   </w:t>
            </w:r>
          </w:p>
        </w:tc>
      </w:tr>
      <w:tr w:rsidR="00410481" w:rsidRPr="00651388" w:rsidTr="00E746CE">
        <w:trPr>
          <w:trHeight w:val="4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 xml:space="preserve">        60,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 xml:space="preserve">        60,6   </w:t>
            </w:r>
          </w:p>
        </w:tc>
      </w:tr>
      <w:tr w:rsidR="00410481" w:rsidRPr="00651388" w:rsidTr="00E746CE">
        <w:trPr>
          <w:trHeight w:val="76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sz w:val="20"/>
                <w:szCs w:val="20"/>
              </w:rPr>
            </w:pPr>
            <w:r w:rsidRPr="00651388">
              <w:rPr>
                <w:sz w:val="20"/>
                <w:szCs w:val="20"/>
              </w:rPr>
              <w:t>-</w:t>
            </w:r>
          </w:p>
        </w:tc>
      </w:tr>
      <w:tr w:rsidR="00410481" w:rsidRPr="00651388" w:rsidTr="00E746CE">
        <w:trPr>
          <w:trHeight w:val="50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0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10481" w:rsidRPr="00651388" w:rsidTr="00E746CE">
        <w:trPr>
          <w:trHeight w:val="6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107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98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40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0481" w:rsidRPr="00651388" w:rsidRDefault="00410481" w:rsidP="004104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4 148,9</w:t>
            </w: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4 366,6</w:t>
            </w: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0481" w:rsidRPr="00651388" w:rsidTr="00E746CE">
        <w:trPr>
          <w:trHeight w:val="39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0481" w:rsidRPr="00651388" w:rsidRDefault="00410481" w:rsidP="004104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4 148,9</w:t>
            </w: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4 366,6</w:t>
            </w:r>
            <w:r w:rsidRPr="0065138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0481" w:rsidRPr="00651388" w:rsidTr="00E746CE">
        <w:trPr>
          <w:trHeight w:val="32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2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2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66,6</w:t>
            </w:r>
          </w:p>
        </w:tc>
      </w:tr>
      <w:tr w:rsidR="00410481" w:rsidRPr="00651388" w:rsidTr="00E746CE">
        <w:trPr>
          <w:trHeight w:val="42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5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61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81" w:rsidRPr="00651388" w:rsidTr="00E746CE">
        <w:trPr>
          <w:trHeight w:val="3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481" w:rsidRPr="00651388" w:rsidRDefault="00410481" w:rsidP="00410481">
            <w:pPr>
              <w:jc w:val="both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481" w:rsidRPr="00651388" w:rsidRDefault="00410481" w:rsidP="00410481">
            <w:pPr>
              <w:jc w:val="center"/>
              <w:rPr>
                <w:color w:val="000000"/>
                <w:sz w:val="20"/>
                <w:szCs w:val="20"/>
              </w:rPr>
            </w:pPr>
            <w:r w:rsidRPr="00651388">
              <w:rPr>
                <w:color w:val="000000"/>
                <w:sz w:val="20"/>
                <w:szCs w:val="20"/>
              </w:rPr>
              <w:t>1 000,0</w:t>
            </w:r>
          </w:p>
        </w:tc>
      </w:tr>
    </w:tbl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Ответственный за формирование и распространение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</w:t>
      </w:r>
      <w:r w:rsidR="00D57BC8">
        <w:rPr>
          <w:color w:val="000000" w:themeColor="text1"/>
          <w:sz w:val="16"/>
          <w:szCs w:val="16"/>
        </w:rPr>
        <w:t>д.23, тел. 33-805, 33-804</w:t>
      </w:r>
      <w:r w:rsidRPr="00020E4A">
        <w:rPr>
          <w:color w:val="000000" w:themeColor="text1"/>
          <w:sz w:val="16"/>
          <w:szCs w:val="16"/>
        </w:rPr>
        <w:t xml:space="preserve">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1524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851" w:right="679" w:bottom="142" w:left="1134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26" w:rsidRDefault="00D00126" w:rsidP="00165ADA">
      <w:r>
        <w:separator/>
      </w:r>
    </w:p>
  </w:endnote>
  <w:endnote w:type="continuationSeparator" w:id="0">
    <w:p w:rsidR="00D00126" w:rsidRDefault="00D00126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Default="001524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152418" w:rsidRDefault="001524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CE" w:rsidRPr="00E746CE">
          <w:rPr>
            <w:noProof/>
            <w:lang w:val="ru-RU"/>
          </w:rPr>
          <w:t>7</w:t>
        </w:r>
        <w:r>
          <w:fldChar w:fldCharType="end"/>
        </w:r>
      </w:p>
    </w:sdtContent>
  </w:sdt>
  <w:p w:rsidR="00152418" w:rsidRPr="00F27FC0" w:rsidRDefault="00152418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152418" w:rsidRDefault="001524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Pr="0079227F" w:rsidRDefault="00152418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152418" w:rsidRDefault="0015241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152418" w:rsidRDefault="001524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CE" w:rsidRPr="00E746CE">
          <w:rPr>
            <w:noProof/>
            <w:lang w:val="ru-RU"/>
          </w:rPr>
          <w:t>82</w:t>
        </w:r>
        <w:r>
          <w:fldChar w:fldCharType="end"/>
        </w:r>
      </w:p>
    </w:sdtContent>
  </w:sdt>
  <w:p w:rsidR="00152418" w:rsidRPr="00F27FC0" w:rsidRDefault="00152418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Pr="0079227F" w:rsidRDefault="00152418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26" w:rsidRDefault="00D00126" w:rsidP="00165ADA">
      <w:r>
        <w:separator/>
      </w:r>
    </w:p>
  </w:footnote>
  <w:footnote w:type="continuationSeparator" w:id="0">
    <w:p w:rsidR="00D00126" w:rsidRDefault="00D00126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Default="001524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Pr="005904D0" w:rsidRDefault="0015241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152418" w:rsidRDefault="00152418" w:rsidP="00914065">
    <w:pPr>
      <w:pStyle w:val="a5"/>
      <w:tabs>
        <w:tab w:val="left" w:pos="360"/>
      </w:tabs>
      <w:ind w:right="171"/>
    </w:pPr>
  </w:p>
  <w:p w:rsidR="00152418" w:rsidRPr="00E10FD7" w:rsidRDefault="00152418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10 (54)   08.12.2020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152418" w:rsidRDefault="001524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Pr="0079227F" w:rsidRDefault="0015241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152418" w:rsidRDefault="001524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Pr="00165ADA" w:rsidRDefault="00152418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18" w:rsidRPr="0079227F" w:rsidRDefault="00152418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37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3"/>
  </w:num>
  <w:num w:numId="12">
    <w:abstractNumId w:val="31"/>
  </w:num>
  <w:num w:numId="13">
    <w:abstractNumId w:val="18"/>
  </w:num>
  <w:num w:numId="14">
    <w:abstractNumId w:val="15"/>
  </w:num>
  <w:num w:numId="15">
    <w:abstractNumId w:val="30"/>
  </w:num>
  <w:num w:numId="16">
    <w:abstractNumId w:val="32"/>
  </w:num>
  <w:num w:numId="17">
    <w:abstractNumId w:val="23"/>
  </w:num>
  <w:num w:numId="18">
    <w:abstractNumId w:val="5"/>
  </w:num>
  <w:num w:numId="19">
    <w:abstractNumId w:val="21"/>
  </w:num>
  <w:num w:numId="20">
    <w:abstractNumId w:val="2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4"/>
  </w:num>
  <w:num w:numId="25">
    <w:abstractNumId w:val="29"/>
  </w:num>
  <w:num w:numId="26">
    <w:abstractNumId w:val="1"/>
  </w:num>
  <w:num w:numId="27">
    <w:abstractNumId w:val="7"/>
  </w:num>
  <w:num w:numId="28">
    <w:abstractNumId w:val="38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2"/>
  </w:num>
  <w:num w:numId="34">
    <w:abstractNumId w:val="11"/>
  </w:num>
  <w:num w:numId="35">
    <w:abstractNumId w:val="9"/>
  </w:num>
  <w:num w:numId="36">
    <w:abstractNumId w:val="3"/>
  </w:num>
  <w:num w:numId="37">
    <w:abstractNumId w:val="2"/>
  </w:num>
  <w:num w:numId="38">
    <w:abstractNumId w:val="19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D11A3"/>
    <w:rsid w:val="00102B15"/>
    <w:rsid w:val="001215AB"/>
    <w:rsid w:val="00152418"/>
    <w:rsid w:val="00152710"/>
    <w:rsid w:val="00165ADA"/>
    <w:rsid w:val="001A1BDB"/>
    <w:rsid w:val="001B4ECA"/>
    <w:rsid w:val="001D1517"/>
    <w:rsid w:val="001E5261"/>
    <w:rsid w:val="001E6724"/>
    <w:rsid w:val="00207918"/>
    <w:rsid w:val="00213913"/>
    <w:rsid w:val="002309D1"/>
    <w:rsid w:val="002A4C23"/>
    <w:rsid w:val="002B6EB3"/>
    <w:rsid w:val="003050F0"/>
    <w:rsid w:val="003C577C"/>
    <w:rsid w:val="00400A4F"/>
    <w:rsid w:val="00410481"/>
    <w:rsid w:val="00414ABC"/>
    <w:rsid w:val="00441A7B"/>
    <w:rsid w:val="004477AE"/>
    <w:rsid w:val="00656BF6"/>
    <w:rsid w:val="007A4CE7"/>
    <w:rsid w:val="007B3400"/>
    <w:rsid w:val="007E3D0B"/>
    <w:rsid w:val="00813485"/>
    <w:rsid w:val="00873A2E"/>
    <w:rsid w:val="00880002"/>
    <w:rsid w:val="0089623F"/>
    <w:rsid w:val="008C2A17"/>
    <w:rsid w:val="00914065"/>
    <w:rsid w:val="00A33B54"/>
    <w:rsid w:val="00AB2FDD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C062A3"/>
    <w:rsid w:val="00C12420"/>
    <w:rsid w:val="00C61537"/>
    <w:rsid w:val="00C6407B"/>
    <w:rsid w:val="00C71BDC"/>
    <w:rsid w:val="00CB3CF7"/>
    <w:rsid w:val="00CF75F3"/>
    <w:rsid w:val="00D00126"/>
    <w:rsid w:val="00D57BC8"/>
    <w:rsid w:val="00D7236C"/>
    <w:rsid w:val="00DD385D"/>
    <w:rsid w:val="00E02098"/>
    <w:rsid w:val="00E541F9"/>
    <w:rsid w:val="00E746CE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49D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a">
    <w:name w:val="Всегда"/>
    <w:basedOn w:val="a"/>
    <w:autoRedefine/>
    <w:uiPriority w:val="99"/>
    <w:rsid w:val="00410481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styleId="13">
    <w:name w:val="toc 1"/>
    <w:basedOn w:val="a"/>
    <w:next w:val="a"/>
    <w:autoRedefine/>
    <w:rsid w:val="0041048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9B2-DB54-47FF-BC5D-C37DE51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6340</Words>
  <Characters>150138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cp:lastPrinted>2020-12-10T10:00:00Z</cp:lastPrinted>
  <dcterms:created xsi:type="dcterms:W3CDTF">2019-02-22T12:25:00Z</dcterms:created>
  <dcterms:modified xsi:type="dcterms:W3CDTF">2020-12-10T10:02:00Z</dcterms:modified>
</cp:coreProperties>
</file>